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A99C" w14:textId="77777777" w:rsidR="00A72B37" w:rsidRDefault="00A72B37" w:rsidP="00A72B37">
      <w:pPr>
        <w:pStyle w:val="Brezrazmikov"/>
        <w:rPr>
          <w:rFonts w:ascii="Arial" w:hAnsi="Arial" w:cs="Arial"/>
          <w:b/>
          <w:sz w:val="18"/>
          <w:szCs w:val="18"/>
        </w:rPr>
      </w:pPr>
      <w:r w:rsidRPr="001B69FA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B0C0910" wp14:editId="17C496B6">
            <wp:simplePos x="0" y="0"/>
            <wp:positionH relativeFrom="column">
              <wp:posOffset>-36830</wp:posOffset>
            </wp:positionH>
            <wp:positionV relativeFrom="paragraph">
              <wp:posOffset>-132080</wp:posOffset>
            </wp:positionV>
            <wp:extent cx="929005" cy="1069975"/>
            <wp:effectExtent l="0" t="0" r="4445" b="0"/>
            <wp:wrapSquare wrapText="bothSides"/>
            <wp:docPr id="3" name="Slika 3" descr="http://www.posrcumlad.si/fileadmin/drustva/508/2162/PZDU_znak1A1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srcumlad.si/fileadmin/drustva/508/2162/PZDU_znak1A1x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69FA">
        <w:rPr>
          <w:rFonts w:ascii="Arial" w:hAnsi="Arial" w:cs="Arial"/>
          <w:b/>
          <w:sz w:val="18"/>
          <w:szCs w:val="18"/>
        </w:rPr>
        <w:t xml:space="preserve">POKRAJINSKA ZVEZA DRUŠTEV UPOKOJENCEV                                                           </w:t>
      </w:r>
    </w:p>
    <w:p w14:paraId="78D6C4F9" w14:textId="77777777" w:rsidR="00A72B37" w:rsidRPr="001B69FA" w:rsidRDefault="00A72B37" w:rsidP="00A72B37">
      <w:pPr>
        <w:pStyle w:val="Brezrazmikov"/>
        <w:rPr>
          <w:rFonts w:ascii="Arial" w:hAnsi="Arial" w:cs="Arial"/>
          <w:b/>
          <w:sz w:val="18"/>
          <w:szCs w:val="18"/>
        </w:rPr>
      </w:pPr>
      <w:r w:rsidRPr="001B69FA">
        <w:rPr>
          <w:rFonts w:ascii="Arial" w:hAnsi="Arial" w:cs="Arial"/>
          <w:b/>
          <w:sz w:val="18"/>
          <w:szCs w:val="18"/>
        </w:rPr>
        <w:t>DOLENJSKE IN BELE KRAJINE</w:t>
      </w:r>
    </w:p>
    <w:p w14:paraId="624F75AC" w14:textId="77777777" w:rsidR="00A72B37" w:rsidRPr="001B69FA" w:rsidRDefault="00A72B37" w:rsidP="00A72B37">
      <w:pPr>
        <w:pStyle w:val="Brezrazmikov"/>
        <w:rPr>
          <w:rFonts w:ascii="Arial" w:hAnsi="Arial" w:cs="Arial"/>
          <w:b/>
          <w:sz w:val="18"/>
          <w:szCs w:val="18"/>
        </w:rPr>
      </w:pPr>
      <w:r w:rsidRPr="001B69FA">
        <w:rPr>
          <w:rFonts w:ascii="Arial" w:hAnsi="Arial" w:cs="Arial"/>
          <w:b/>
          <w:sz w:val="18"/>
          <w:szCs w:val="18"/>
        </w:rPr>
        <w:t>Čitalniška 1, 8000 Novo mesto</w:t>
      </w:r>
    </w:p>
    <w:p w14:paraId="1D623302" w14:textId="660D034F" w:rsidR="00A72B37" w:rsidRPr="001B69FA" w:rsidRDefault="00A72B37" w:rsidP="00A72B37">
      <w:pPr>
        <w:rPr>
          <w:rFonts w:ascii="Arial" w:hAnsi="Arial" w:cs="Arial"/>
          <w:b/>
          <w:sz w:val="18"/>
          <w:szCs w:val="18"/>
        </w:rPr>
      </w:pPr>
      <w:r w:rsidRPr="001B69FA">
        <w:rPr>
          <w:rFonts w:ascii="Arial" w:hAnsi="Arial" w:cs="Arial"/>
          <w:b/>
          <w:sz w:val="18"/>
          <w:szCs w:val="18"/>
        </w:rPr>
        <w:t xml:space="preserve">E:naslov: </w:t>
      </w:r>
      <w:hyperlink r:id="rId9" w:history="1">
        <w:r w:rsidRPr="001B69FA">
          <w:rPr>
            <w:rStyle w:val="Hiperpovezava"/>
            <w:rFonts w:ascii="Arial" w:hAnsi="Arial" w:cs="Arial"/>
            <w:b/>
            <w:sz w:val="18"/>
            <w:szCs w:val="18"/>
          </w:rPr>
          <w:t>pzdu-dolenjske@t-2.net</w:t>
        </w:r>
      </w:hyperlink>
      <w:r w:rsidRPr="001B69FA">
        <w:rPr>
          <w:rFonts w:ascii="Arial" w:hAnsi="Arial" w:cs="Arial"/>
          <w:b/>
          <w:sz w:val="18"/>
          <w:szCs w:val="18"/>
        </w:rPr>
        <w:t>, tel: 07-337-74–51</w:t>
      </w:r>
      <w:r w:rsidR="003058A1">
        <w:rPr>
          <w:rFonts w:ascii="Arial" w:hAnsi="Arial" w:cs="Arial"/>
          <w:b/>
          <w:sz w:val="18"/>
          <w:szCs w:val="18"/>
        </w:rPr>
        <w:t>, 041 792 878 (predsednik)</w:t>
      </w:r>
    </w:p>
    <w:p w14:paraId="5B4BA04D" w14:textId="77777777" w:rsidR="00A72B37" w:rsidRPr="001B69FA" w:rsidRDefault="00A72B37" w:rsidP="00A72B37">
      <w:pPr>
        <w:rPr>
          <w:rFonts w:ascii="Arial" w:hAnsi="Arial" w:cs="Arial"/>
          <w:b/>
          <w:sz w:val="18"/>
          <w:szCs w:val="18"/>
        </w:rPr>
      </w:pPr>
      <w:r w:rsidRPr="001B69FA">
        <w:rPr>
          <w:rFonts w:ascii="Arial" w:hAnsi="Arial" w:cs="Arial"/>
          <w:b/>
          <w:sz w:val="18"/>
          <w:szCs w:val="18"/>
        </w:rPr>
        <w:t>TR: 0297-0025-3535-079, DŠ:SI59927534</w:t>
      </w:r>
    </w:p>
    <w:p w14:paraId="7F519C3C" w14:textId="05D316AE" w:rsidR="00A72B37" w:rsidRPr="001B69FA" w:rsidRDefault="003058A1" w:rsidP="00A72B37">
      <w:pPr>
        <w:rPr>
          <w:rFonts w:ascii="Arial" w:hAnsi="Arial" w:cs="Arial"/>
          <w:b/>
          <w:sz w:val="18"/>
          <w:szCs w:val="18"/>
        </w:rPr>
      </w:pPr>
      <w:hyperlink r:id="rId10" w:history="1">
        <w:r w:rsidRPr="00C00D1E">
          <w:rPr>
            <w:rStyle w:val="Hiperpovezava"/>
            <w:rFonts w:ascii="Arial" w:hAnsi="Arial" w:cs="Arial"/>
            <w:b/>
            <w:sz w:val="18"/>
            <w:szCs w:val="18"/>
          </w:rPr>
          <w:t>http://www.pzdudolenjskeinbelekrajine.si</w:t>
        </w:r>
      </w:hyperlink>
    </w:p>
    <w:p w14:paraId="78E3AA12" w14:textId="77777777" w:rsidR="00A72B37" w:rsidRPr="00574D75" w:rsidRDefault="00A72B37" w:rsidP="00A72B37">
      <w:pPr>
        <w:pStyle w:val="Brezrazmikov"/>
        <w:ind w:left="1276"/>
        <w:rPr>
          <w:b/>
          <w:sz w:val="16"/>
          <w:szCs w:val="16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</w:p>
    <w:p w14:paraId="5100738B" w14:textId="5F97BFC1" w:rsidR="00A72B37" w:rsidRDefault="00A72B37" w:rsidP="00A72B37">
      <w:pPr>
        <w:pStyle w:val="Brezrazmikov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6BD68D2C" wp14:editId="20F2AEA6">
            <wp:extent cx="1031705" cy="402336"/>
            <wp:effectExtent l="0" t="0" r="0" b="0"/>
            <wp:docPr id="8" name="Slika 8" descr="https://encrypted-tbn1.gstatic.com/images?q=tbn:ANd9GcRvKa8IHiOuRPSc9YgUsA4VwM_Yhk15rwwikrkdG7gMWGdd9VBEHHI9mE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Ka8IHiOuRPSc9YgUsA4VwM_Yhk15rwwikrkdG7gMWGdd9VBEHHI9mEK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84" cy="40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 xml:space="preserve">             </w:t>
      </w:r>
      <w:r w:rsidRPr="00303359">
        <w:rPr>
          <w:rFonts w:ascii="Arial" w:hAnsi="Arial" w:cs="Arial"/>
          <w:b/>
          <w:sz w:val="44"/>
          <w:szCs w:val="44"/>
          <w:lang w:val="en-US"/>
        </w:rPr>
        <w:t>20</w:t>
      </w:r>
      <w:r w:rsidR="00F845E3">
        <w:rPr>
          <w:rFonts w:ascii="Arial" w:hAnsi="Arial" w:cs="Arial"/>
          <w:b/>
          <w:sz w:val="44"/>
          <w:szCs w:val="44"/>
          <w:lang w:val="en-US"/>
        </w:rPr>
        <w:t>21</w:t>
      </w:r>
      <w:r>
        <w:rPr>
          <w:b/>
          <w:sz w:val="28"/>
          <w:szCs w:val="28"/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1922CBE2" wp14:editId="66F44BB4">
            <wp:extent cx="1130771" cy="343815"/>
            <wp:effectExtent l="0" t="0" r="0" b="0"/>
            <wp:docPr id="1" name="Slika 1" descr="C:\Users\PZDU\Pictures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ZDU\Pictures\LOGOTI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11" cy="34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 xml:space="preserve">                                    </w:t>
      </w:r>
    </w:p>
    <w:p w14:paraId="195D70D8" w14:textId="79824756" w:rsidR="00A72B37" w:rsidRDefault="00A72B37" w:rsidP="00A72B37">
      <w:pPr>
        <w:pStyle w:val="Brezrazmikov"/>
        <w:tabs>
          <w:tab w:val="center" w:pos="5387"/>
        </w:tabs>
        <w:ind w:left="1276"/>
        <w:rPr>
          <w:rFonts w:ascii="Arial" w:hAnsi="Arial" w:cs="Arial"/>
          <w:b/>
          <w:sz w:val="28"/>
          <w:szCs w:val="28"/>
          <w:lang w:val="en-US"/>
        </w:rPr>
      </w:pPr>
      <w:r w:rsidRPr="00F53D1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 xml:space="preserve">             </w:t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noProof/>
        </w:rPr>
        <w:t xml:space="preserve">                             </w:t>
      </w:r>
      <w:r w:rsidRPr="003644B1">
        <w:rPr>
          <w:noProof/>
          <w:sz w:val="20"/>
        </w:rPr>
        <w:drawing>
          <wp:inline distT="0" distB="0" distL="0" distR="0" wp14:anchorId="3B821150" wp14:editId="07DEF48C">
            <wp:extent cx="482803" cy="526694"/>
            <wp:effectExtent l="0" t="0" r="0" b="6985"/>
            <wp:docPr id="6" name="Slika 6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Grb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5" cy="526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BEBDAD" w14:textId="77777777" w:rsidR="00A72B37" w:rsidRDefault="00A72B37" w:rsidP="0075460F">
      <w:pPr>
        <w:pStyle w:val="Brezrazmikov"/>
        <w:tabs>
          <w:tab w:val="center" w:pos="5387"/>
        </w:tabs>
        <w:ind w:left="1560"/>
        <w:rPr>
          <w:rFonts w:ascii="Arial" w:hAnsi="Arial" w:cs="Arial"/>
          <w:b/>
          <w:sz w:val="16"/>
          <w:szCs w:val="16"/>
          <w:lang w:val="en-US"/>
        </w:rPr>
      </w:pPr>
    </w:p>
    <w:p w14:paraId="207F59F6" w14:textId="77777777" w:rsidR="00A72B37" w:rsidRPr="001B69FA" w:rsidRDefault="00A72B37" w:rsidP="00A72B37">
      <w:pPr>
        <w:pStyle w:val="Brezrazmikov"/>
        <w:tabs>
          <w:tab w:val="center" w:pos="5387"/>
        </w:tabs>
        <w:ind w:left="1276"/>
        <w:rPr>
          <w:rFonts w:ascii="Arial" w:hAnsi="Arial" w:cs="Arial"/>
          <w:b/>
          <w:sz w:val="16"/>
          <w:szCs w:val="16"/>
          <w:lang w:val="en-US"/>
        </w:rPr>
      </w:pPr>
    </w:p>
    <w:p w14:paraId="50AAEA1D" w14:textId="43F1E83E" w:rsidR="00A72B37" w:rsidRPr="00F53D16" w:rsidRDefault="00A72B37" w:rsidP="00A72B37">
      <w:pPr>
        <w:pStyle w:val="Brezrazmikov"/>
        <w:ind w:left="1276"/>
        <w:rPr>
          <w:rFonts w:ascii="Arial" w:hAnsi="Arial" w:cs="Arial"/>
          <w:b/>
          <w:sz w:val="32"/>
          <w:szCs w:val="32"/>
          <w:lang w:val="en-US"/>
        </w:rPr>
      </w:pPr>
      <w:r w:rsidRPr="00F53D16">
        <w:rPr>
          <w:rFonts w:ascii="Arial" w:hAnsi="Arial" w:cs="Arial"/>
          <w:b/>
          <w:sz w:val="32"/>
          <w:szCs w:val="32"/>
          <w:lang w:val="en-US"/>
        </w:rPr>
        <w:t xml:space="preserve">      4</w:t>
      </w:r>
      <w:r w:rsidR="00F845E3">
        <w:rPr>
          <w:rFonts w:ascii="Arial" w:hAnsi="Arial" w:cs="Arial"/>
          <w:b/>
          <w:sz w:val="32"/>
          <w:szCs w:val="32"/>
          <w:lang w:val="en-US"/>
        </w:rPr>
        <w:t>5</w:t>
      </w:r>
      <w:r w:rsidRPr="00F53D16">
        <w:rPr>
          <w:rFonts w:ascii="Arial" w:hAnsi="Arial" w:cs="Arial"/>
          <w:b/>
          <w:sz w:val="32"/>
          <w:szCs w:val="32"/>
          <w:lang w:val="en-US"/>
        </w:rPr>
        <w:t xml:space="preserve">. ŠPORTNE IGRE UPOKOJENCEV  </w:t>
      </w:r>
    </w:p>
    <w:p w14:paraId="47E439C5" w14:textId="77777777" w:rsidR="00A72B37" w:rsidRDefault="00A72B37" w:rsidP="00A72B37">
      <w:pPr>
        <w:pStyle w:val="Brezrazmikov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   </w:t>
      </w:r>
      <w:r w:rsidRPr="00F53D16">
        <w:rPr>
          <w:rFonts w:ascii="Arial" w:hAnsi="Arial" w:cs="Arial"/>
          <w:b/>
          <w:sz w:val="32"/>
          <w:szCs w:val="32"/>
          <w:lang w:val="en-US"/>
        </w:rPr>
        <w:t xml:space="preserve">POKRAJINSKE ZVEZE DOLENJSKE IN BELE KRAJINE             </w:t>
      </w:r>
    </w:p>
    <w:p w14:paraId="19890F3D" w14:textId="77777777" w:rsidR="00A72B37" w:rsidRPr="00F53D16" w:rsidRDefault="00A72B37" w:rsidP="00A72B37">
      <w:pPr>
        <w:pStyle w:val="Brezrazmikov"/>
        <w:rPr>
          <w:rFonts w:ascii="Arial" w:hAnsi="Arial" w:cs="Arial"/>
          <w:b/>
          <w:sz w:val="32"/>
          <w:szCs w:val="32"/>
          <w:lang w:val="en-US"/>
        </w:rPr>
      </w:pPr>
      <w:r w:rsidRPr="00F53D16">
        <w:rPr>
          <w:rFonts w:ascii="Arial" w:hAnsi="Arial" w:cs="Arial"/>
          <w:b/>
          <w:sz w:val="32"/>
          <w:szCs w:val="32"/>
          <w:lang w:val="en-US"/>
        </w:rPr>
        <w:t xml:space="preserve">                                   </w:t>
      </w:r>
    </w:p>
    <w:p w14:paraId="3A1A5461" w14:textId="77777777" w:rsidR="00A72B37" w:rsidRPr="00F53D16" w:rsidRDefault="00A72B37" w:rsidP="00A72B37">
      <w:pPr>
        <w:pStyle w:val="Brezrazmikov"/>
        <w:ind w:left="1276"/>
        <w:rPr>
          <w:rFonts w:ascii="Arial" w:hAnsi="Arial" w:cs="Arial"/>
          <w:lang w:val="en-US"/>
        </w:rPr>
      </w:pPr>
      <w:r w:rsidRPr="00F53D16">
        <w:rPr>
          <w:rFonts w:ascii="Arial" w:hAnsi="Arial" w:cs="Arial"/>
          <w:b/>
          <w:sz w:val="28"/>
          <w:szCs w:val="28"/>
          <w:lang w:val="en-US"/>
        </w:rPr>
        <w:t xml:space="preserve">         </w:t>
      </w:r>
    </w:p>
    <w:tbl>
      <w:tblPr>
        <w:tblpPr w:leftFromText="141" w:rightFromText="141" w:vertAnchor="text" w:tblpX="212" w:tblpY="1"/>
        <w:tblOverlap w:val="never"/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4"/>
      </w:tblGrid>
      <w:tr w:rsidR="00A72B37" w14:paraId="641FD37D" w14:textId="77777777" w:rsidTr="0075460F">
        <w:trPr>
          <w:trHeight w:val="6595"/>
        </w:trPr>
        <w:tc>
          <w:tcPr>
            <w:tcW w:w="8544" w:type="dxa"/>
          </w:tcPr>
          <w:p w14:paraId="1F23D014" w14:textId="77777777" w:rsidR="00A72B37" w:rsidRDefault="00A72B37" w:rsidP="0075460F"/>
          <w:p w14:paraId="3BF243A4" w14:textId="77777777" w:rsidR="00A72B37" w:rsidRDefault="00A72B37" w:rsidP="0075460F">
            <w:pPr>
              <w:tabs>
                <w:tab w:val="left" w:pos="2888"/>
              </w:tabs>
            </w:pPr>
            <w:r>
              <w:t xml:space="preserve">         </w:t>
            </w:r>
            <w:r>
              <w:rPr>
                <w:noProof/>
              </w:rPr>
              <w:drawing>
                <wp:inline distT="0" distB="0" distL="0" distR="0" wp14:anchorId="0F58411B" wp14:editId="47C65CA9">
                  <wp:extent cx="1273818" cy="954626"/>
                  <wp:effectExtent l="0" t="0" r="2540" b="0"/>
                  <wp:docPr id="10" name="Slika 10" descr="https://encrypted-tbn0.gstatic.com/images?q=tbn:ANd9GcSoVAlfLqJkSnWqRMW3hmhLGWA7IxboRFM9f0CKqnfKYpWhXkzvuHTTD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oVAlfLqJkSnWqRMW3hmhLGWA7IxboRFM9f0CKqnfKYpWhXkzvuHTTD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762" cy="95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FDD8D8C" wp14:editId="118BF8A6">
                  <wp:extent cx="1072966" cy="1072966"/>
                  <wp:effectExtent l="0" t="0" r="0" b="0"/>
                  <wp:docPr id="13" name="Slika 13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76" cy="107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1CEA20A" wp14:editId="2F2B3A24">
                  <wp:extent cx="1261091" cy="946113"/>
                  <wp:effectExtent l="0" t="0" r="0" b="6985"/>
                  <wp:docPr id="17" name="Slika 17" descr="Rezultat iskanja slik za streljanje z zračno puš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streljanje z zračno puš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24" cy="9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9C324" w14:textId="77777777" w:rsidR="00A72B37" w:rsidRDefault="00A72B37" w:rsidP="0075460F">
            <w:pPr>
              <w:tabs>
                <w:tab w:val="left" w:pos="5968"/>
              </w:tabs>
            </w:pPr>
            <w:r>
              <w:rPr>
                <w:noProof/>
              </w:rPr>
              <w:drawing>
                <wp:inline distT="0" distB="0" distL="0" distR="0" wp14:anchorId="28624F1F" wp14:editId="5E821C25">
                  <wp:extent cx="1194534" cy="1194534"/>
                  <wp:effectExtent l="0" t="0" r="5715" b="5715"/>
                  <wp:docPr id="14" name="Slika 14" descr="Rezultat iskanja slik za pik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zultat iskanja slik za pik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04" cy="119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407EA703" wp14:editId="55D9E353">
                  <wp:extent cx="1294959" cy="1467851"/>
                  <wp:effectExtent l="0" t="0" r="635" b="0"/>
                  <wp:docPr id="16" name="Slika 16" descr="Rezultat iskanja slik za petanka kro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petanka kro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933" cy="146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 w:rsidRPr="00547FF5">
              <w:object w:dxaOrig="2602" w:dyaOrig="1301" w14:anchorId="22F2BA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65.4pt" o:ole="">
                  <v:imagedata r:id="rId19" o:title=""/>
                </v:shape>
                <o:OLEObject Type="Embed" ProgID="Photoshop.Image.6" ShapeID="_x0000_i1025" DrawAspect="Content" ObjectID="_1689044119" r:id="rId20">
                  <o:FieldCodes>\s</o:FieldCodes>
                </o:OLEObject>
              </w:object>
            </w:r>
          </w:p>
          <w:p w14:paraId="6F6030BD" w14:textId="77777777" w:rsidR="00A72B37" w:rsidRDefault="00A72B37" w:rsidP="0075460F"/>
          <w:p w14:paraId="583ABBBE" w14:textId="77777777" w:rsidR="00A72B37" w:rsidRDefault="00A72B37" w:rsidP="0075460F"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4F12CCF" wp14:editId="4350DB7D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5080</wp:posOffset>
                  </wp:positionV>
                  <wp:extent cx="1080770" cy="1257300"/>
                  <wp:effectExtent l="0" t="0" r="5080" b="0"/>
                  <wp:wrapNone/>
                  <wp:docPr id="2" name="Slika 2" descr="š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š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</w:t>
            </w:r>
          </w:p>
          <w:p w14:paraId="6041563E" w14:textId="77777777" w:rsidR="00A72B37" w:rsidRDefault="00A72B37" w:rsidP="0075460F">
            <w:r>
              <w:t xml:space="preserve">                                                                 </w:t>
            </w:r>
          </w:p>
          <w:p w14:paraId="459669C8" w14:textId="77777777" w:rsidR="00A72B37" w:rsidRDefault="00A72B37" w:rsidP="0075460F">
            <w:r>
              <w:t xml:space="preserve">                  </w:t>
            </w:r>
            <w:r w:rsidRPr="00B930DB">
              <w:rPr>
                <w:highlight w:val="yellow"/>
              </w:rPr>
              <w:object w:dxaOrig="1687" w:dyaOrig="1691" w14:anchorId="10011F88">
                <v:shape id="_x0000_i1026" type="#_x0000_t75" style="width:60pt;height:60pt" o:ole="">
                  <v:imagedata r:id="rId22" o:title=""/>
                </v:shape>
                <o:OLEObject Type="Embed" ProgID="CorelDRAW.Graphic.14" ShapeID="_x0000_i1026" DrawAspect="Content" ObjectID="_1689044120" r:id="rId23"/>
              </w:object>
            </w:r>
            <w:r>
              <w:t xml:space="preserve">                  </w:t>
            </w:r>
            <w:r w:rsidRPr="00547FF5">
              <w:object w:dxaOrig="3660" w:dyaOrig="2385" w14:anchorId="16236512">
                <v:shape id="_x0000_i1027" type="#_x0000_t75" style="width:103.8pt;height:64.8pt" o:ole="">
                  <v:imagedata r:id="rId24" o:title=""/>
                </v:shape>
                <o:OLEObject Type="Embed" ProgID="PBrush" ShapeID="_x0000_i1027" DrawAspect="Content" ObjectID="_1689044121" r:id="rId25"/>
              </w:object>
            </w:r>
            <w:r>
              <w:t xml:space="preserve">                                                                  </w:t>
            </w:r>
          </w:p>
          <w:p w14:paraId="3664EEA8" w14:textId="77777777" w:rsidR="00A72B37" w:rsidRDefault="00A72B37" w:rsidP="0075460F"/>
          <w:p w14:paraId="59246411" w14:textId="77777777" w:rsidR="00A72B37" w:rsidRDefault="00A72B37" w:rsidP="0075460F">
            <w:pPr>
              <w:rPr>
                <w:b/>
                <w:sz w:val="36"/>
                <w:szCs w:val="36"/>
              </w:rPr>
            </w:pPr>
            <w:r>
              <w:t xml:space="preserve">                                                                          </w:t>
            </w:r>
          </w:p>
        </w:tc>
      </w:tr>
    </w:tbl>
    <w:p w14:paraId="34015128" w14:textId="77777777" w:rsidR="00A72B37" w:rsidRDefault="00A72B37" w:rsidP="00A72B37">
      <w:r w:rsidRPr="005E1814">
        <w:rPr>
          <w:b/>
          <w:sz w:val="36"/>
          <w:szCs w:val="36"/>
        </w:rPr>
        <w:t xml:space="preserve"> </w:t>
      </w:r>
      <w:r>
        <w:t xml:space="preserve">                                                       </w:t>
      </w:r>
    </w:p>
    <w:p w14:paraId="319330D7" w14:textId="77777777" w:rsidR="00A72B37" w:rsidRPr="00F53D16" w:rsidRDefault="00A72B37" w:rsidP="00A72B37">
      <w:pPr>
        <w:rPr>
          <w:rFonts w:ascii="Arial" w:hAnsi="Arial" w:cs="Arial"/>
          <w:b/>
        </w:rPr>
      </w:pPr>
      <w:r w:rsidRPr="00574D75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  </w:t>
      </w:r>
      <w:r w:rsidRPr="00574D75">
        <w:rPr>
          <w:sz w:val="40"/>
          <w:szCs w:val="40"/>
        </w:rPr>
        <w:t xml:space="preserve"> </w:t>
      </w:r>
    </w:p>
    <w:p w14:paraId="76C5829E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1230D16D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75DEF6F8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05B58707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2009BFA2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31096426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5053C56B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38C97BE1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24A230B2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7D32DADA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2302D442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3E95B394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1017192C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612D6FBE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2724C629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48D2C938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597E3745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5A1B284F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5EE63B29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41787347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44EB4D66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12051D65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69456F46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27CACA7D" w14:textId="77777777" w:rsidR="00A72B37" w:rsidRDefault="00A72B37" w:rsidP="00A72B37">
      <w:pPr>
        <w:pStyle w:val="Brezrazmikov"/>
        <w:rPr>
          <w:rFonts w:ascii="Arial" w:hAnsi="Arial" w:cs="Arial"/>
          <w:b/>
        </w:rPr>
      </w:pPr>
    </w:p>
    <w:p w14:paraId="29C6F321" w14:textId="77777777" w:rsidR="00BD738E" w:rsidRDefault="00A72B37" w:rsidP="00A72B37">
      <w:pPr>
        <w:pStyle w:val="Brezrazmikov"/>
        <w:tabs>
          <w:tab w:val="left" w:pos="35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06A0B09" w14:textId="4F8F845A" w:rsidR="00A72B37" w:rsidRPr="00663A26" w:rsidRDefault="00BD738E" w:rsidP="00A72B37">
      <w:pPr>
        <w:pStyle w:val="Brezrazmikov"/>
        <w:tabs>
          <w:tab w:val="left" w:pos="3521"/>
        </w:tabs>
        <w:rPr>
          <w:rFonts w:ascii="Arial" w:hAnsi="Arial" w:cs="Arial"/>
          <w:b/>
          <w:sz w:val="32"/>
          <w:szCs w:val="32"/>
        </w:rPr>
      </w:pPr>
      <w:r w:rsidRPr="007152E4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 w:rsidR="00A72B37" w:rsidRPr="00663A26">
        <w:rPr>
          <w:rFonts w:ascii="Arial" w:hAnsi="Arial" w:cs="Arial"/>
          <w:b/>
          <w:sz w:val="32"/>
          <w:szCs w:val="32"/>
        </w:rPr>
        <w:t xml:space="preserve">BILTEN </w:t>
      </w:r>
    </w:p>
    <w:p w14:paraId="0F362E24" w14:textId="77777777" w:rsidR="00BD738E" w:rsidRDefault="00BD738E" w:rsidP="00A72B37">
      <w:pPr>
        <w:pStyle w:val="Brezrazmikov"/>
        <w:rPr>
          <w:rFonts w:ascii="Arial" w:hAnsi="Arial" w:cs="Arial"/>
          <w:b/>
        </w:rPr>
      </w:pPr>
    </w:p>
    <w:p w14:paraId="2C94D4B3" w14:textId="352C0A85" w:rsidR="00A72B37" w:rsidRDefault="0075460F" w:rsidP="00A72B37">
      <w:pPr>
        <w:pStyle w:val="Brezrazmikov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4334D">
        <w:rPr>
          <w:rFonts w:ascii="Arial" w:hAnsi="Arial" w:cs="Arial"/>
          <w:b/>
        </w:rPr>
        <w:t xml:space="preserve">  </w:t>
      </w:r>
      <w:r w:rsidR="001661AF">
        <w:rPr>
          <w:rFonts w:ascii="Arial" w:hAnsi="Arial" w:cs="Arial"/>
          <w:b/>
        </w:rPr>
        <w:t xml:space="preserve">    </w:t>
      </w:r>
      <w:r w:rsidR="00A72B37">
        <w:rPr>
          <w:rFonts w:ascii="Arial" w:hAnsi="Arial" w:cs="Arial"/>
          <w:b/>
        </w:rPr>
        <w:t>SODRAŽICA, NOVO MESTO, SEMIČ, KOČEVJE, ŠKOCJAN,</w:t>
      </w:r>
      <w:r w:rsidR="001661AF">
        <w:rPr>
          <w:rFonts w:ascii="Arial" w:hAnsi="Arial" w:cs="Arial"/>
          <w:b/>
        </w:rPr>
        <w:t xml:space="preserve"> TREBNJE,</w:t>
      </w:r>
    </w:p>
    <w:p w14:paraId="64B0A4A7" w14:textId="4452BD11" w:rsidR="00A72B37" w:rsidRPr="00F53D16" w:rsidRDefault="0075460F" w:rsidP="00A72B37">
      <w:pPr>
        <w:pStyle w:val="Brezrazmikov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4334D">
        <w:rPr>
          <w:rFonts w:ascii="Arial" w:hAnsi="Arial" w:cs="Arial"/>
          <w:b/>
        </w:rPr>
        <w:t xml:space="preserve">  </w:t>
      </w:r>
      <w:r w:rsidR="00A72B37">
        <w:rPr>
          <w:rFonts w:ascii="Arial" w:hAnsi="Arial" w:cs="Arial"/>
          <w:b/>
        </w:rPr>
        <w:t xml:space="preserve"> MALI SLATNIK, DOLENJSKE TOPLICE</w:t>
      </w:r>
      <w:r w:rsidR="001661AF">
        <w:rPr>
          <w:rFonts w:ascii="Arial" w:hAnsi="Arial" w:cs="Arial"/>
          <w:b/>
        </w:rPr>
        <w:t>, PODGORJE STOPIČE, ŠENTJERNEJ</w:t>
      </w:r>
    </w:p>
    <w:p w14:paraId="67A97B66" w14:textId="77777777" w:rsidR="00BD738E" w:rsidRDefault="00BD738E" w:rsidP="00A72B37">
      <w:pPr>
        <w:jc w:val="center"/>
        <w:rPr>
          <w:rFonts w:ascii="Arial" w:hAnsi="Arial" w:cs="Arial"/>
          <w:b/>
          <w:sz w:val="32"/>
          <w:szCs w:val="32"/>
        </w:rPr>
      </w:pPr>
    </w:p>
    <w:p w14:paraId="6BEFE500" w14:textId="68314A8B" w:rsidR="00A72B37" w:rsidRDefault="0075460F" w:rsidP="0075460F">
      <w:pPr>
        <w:ind w:left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663A26">
        <w:rPr>
          <w:rFonts w:ascii="Arial" w:hAnsi="Arial" w:cs="Arial"/>
          <w:b/>
          <w:sz w:val="32"/>
          <w:szCs w:val="32"/>
        </w:rPr>
        <w:t xml:space="preserve">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72B37" w:rsidRPr="00EE677F">
        <w:rPr>
          <w:rFonts w:ascii="Arial" w:hAnsi="Arial" w:cs="Arial"/>
          <w:b/>
          <w:sz w:val="32"/>
          <w:szCs w:val="32"/>
        </w:rPr>
        <w:t>JUNIJ 20</w:t>
      </w:r>
      <w:r w:rsidR="00F845E3">
        <w:rPr>
          <w:rFonts w:ascii="Arial" w:hAnsi="Arial" w:cs="Arial"/>
          <w:b/>
          <w:sz w:val="32"/>
          <w:szCs w:val="32"/>
        </w:rPr>
        <w:t>21</w:t>
      </w:r>
    </w:p>
    <w:p w14:paraId="6D310EE2" w14:textId="26239789" w:rsidR="000B06D1" w:rsidRDefault="000B06D1" w:rsidP="000B06D1">
      <w:pPr>
        <w:pStyle w:val="Brezrazmikov"/>
        <w:rPr>
          <w:rFonts w:ascii="Arial" w:hAnsi="Arial" w:cs="Arial"/>
          <w:b/>
        </w:rPr>
      </w:pPr>
      <w:r w:rsidRPr="000B06D1">
        <w:rPr>
          <w:rFonts w:ascii="Arial" w:hAnsi="Arial" w:cs="Arial"/>
          <w:b/>
        </w:rPr>
        <w:lastRenderedPageBreak/>
        <w:t>Rezultati 4</w:t>
      </w:r>
      <w:r w:rsidR="00631792">
        <w:rPr>
          <w:rFonts w:ascii="Arial" w:hAnsi="Arial" w:cs="Arial"/>
          <w:b/>
        </w:rPr>
        <w:t>5</w:t>
      </w:r>
      <w:r w:rsidRPr="000B06D1">
        <w:rPr>
          <w:rFonts w:ascii="Arial" w:hAnsi="Arial" w:cs="Arial"/>
          <w:b/>
        </w:rPr>
        <w:t>. športnih iger upokojencev PZDU Dolenjske in Bele krajine</w:t>
      </w:r>
    </w:p>
    <w:p w14:paraId="0E14E4DF" w14:textId="77777777" w:rsidR="00005A5A" w:rsidRPr="000B06D1" w:rsidRDefault="00005A5A" w:rsidP="000B06D1">
      <w:pPr>
        <w:pStyle w:val="Brezrazmikov"/>
        <w:rPr>
          <w:rFonts w:ascii="Arial" w:hAnsi="Arial" w:cs="Arial"/>
          <w:b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282"/>
        <w:gridCol w:w="567"/>
      </w:tblGrid>
      <w:tr w:rsidR="000B06D1" w:rsidRPr="000B06D1" w14:paraId="698949BA" w14:textId="77777777" w:rsidTr="00A262E7">
        <w:trPr>
          <w:trHeight w:val="624"/>
        </w:trPr>
        <w:tc>
          <w:tcPr>
            <w:tcW w:w="534" w:type="dxa"/>
            <w:vAlign w:val="center"/>
          </w:tcPr>
          <w:p w14:paraId="529D00B9" w14:textId="77777777" w:rsidR="000B06D1" w:rsidRPr="00D76DC4" w:rsidRDefault="000B06D1" w:rsidP="000B06D1">
            <w:pPr>
              <w:pStyle w:val="Brezrazmikov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76DC4">
              <w:rPr>
                <w:rFonts w:ascii="Arial" w:hAnsi="Arial" w:cs="Arial"/>
                <w:b/>
                <w:sz w:val="14"/>
                <w:szCs w:val="14"/>
              </w:rPr>
              <w:t>Zap.   št.</w:t>
            </w:r>
          </w:p>
        </w:tc>
        <w:tc>
          <w:tcPr>
            <w:tcW w:w="4110" w:type="dxa"/>
            <w:vAlign w:val="center"/>
          </w:tcPr>
          <w:p w14:paraId="6C319E82" w14:textId="77777777" w:rsidR="000B06D1" w:rsidRPr="000B06D1" w:rsidRDefault="000B06D1" w:rsidP="000B06D1">
            <w:pPr>
              <w:pStyle w:val="Brezrazmikov"/>
              <w:jc w:val="center"/>
              <w:rPr>
                <w:rFonts w:ascii="Arial" w:hAnsi="Arial" w:cs="Arial"/>
                <w:b/>
              </w:rPr>
            </w:pPr>
            <w:r w:rsidRPr="000B06D1">
              <w:rPr>
                <w:rFonts w:ascii="Arial" w:hAnsi="Arial" w:cs="Arial"/>
                <w:b/>
              </w:rPr>
              <w:t>Panoga</w:t>
            </w:r>
          </w:p>
        </w:tc>
        <w:tc>
          <w:tcPr>
            <w:tcW w:w="4282" w:type="dxa"/>
            <w:vAlign w:val="center"/>
          </w:tcPr>
          <w:p w14:paraId="469AD13F" w14:textId="77777777" w:rsidR="000B06D1" w:rsidRPr="000B06D1" w:rsidRDefault="000B06D1" w:rsidP="000B06D1">
            <w:pPr>
              <w:pStyle w:val="Brezrazmikov"/>
              <w:jc w:val="center"/>
              <w:rPr>
                <w:rFonts w:ascii="Arial" w:hAnsi="Arial" w:cs="Arial"/>
                <w:b/>
              </w:rPr>
            </w:pPr>
            <w:r w:rsidRPr="000B06D1">
              <w:rPr>
                <w:rFonts w:ascii="Arial" w:hAnsi="Arial" w:cs="Arial"/>
                <w:b/>
              </w:rPr>
              <w:t>Datum in kraj</w:t>
            </w:r>
          </w:p>
        </w:tc>
        <w:tc>
          <w:tcPr>
            <w:tcW w:w="567" w:type="dxa"/>
            <w:vAlign w:val="center"/>
          </w:tcPr>
          <w:p w14:paraId="3C5A26A5" w14:textId="77777777" w:rsidR="000B06D1" w:rsidRPr="00D76DC4" w:rsidRDefault="000B06D1" w:rsidP="000B06D1">
            <w:pPr>
              <w:pStyle w:val="Brezrazmikov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6DC4">
              <w:rPr>
                <w:rFonts w:ascii="Arial" w:hAnsi="Arial" w:cs="Arial"/>
                <w:b/>
                <w:sz w:val="16"/>
                <w:szCs w:val="16"/>
              </w:rPr>
              <w:t>Stran</w:t>
            </w:r>
          </w:p>
        </w:tc>
      </w:tr>
      <w:tr w:rsidR="000B06D1" w14:paraId="6B107631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52DE50D7" w14:textId="77777777" w:rsidR="000B06D1" w:rsidRPr="00D76DC4" w:rsidRDefault="00EA58BB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 xml:space="preserve"> 1.</w:t>
            </w:r>
          </w:p>
        </w:tc>
        <w:tc>
          <w:tcPr>
            <w:tcW w:w="4110" w:type="dxa"/>
            <w:vAlign w:val="center"/>
          </w:tcPr>
          <w:p w14:paraId="35D03401" w14:textId="77777777" w:rsidR="000B06D1" w:rsidRDefault="001F0721" w:rsidP="00C312F7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gljanje – </w:t>
            </w:r>
            <w:r w:rsidR="00C312F7">
              <w:rPr>
                <w:rFonts w:ascii="Arial" w:hAnsi="Arial" w:cs="Arial"/>
              </w:rPr>
              <w:t>ženske</w:t>
            </w:r>
          </w:p>
        </w:tc>
        <w:tc>
          <w:tcPr>
            <w:tcW w:w="4282" w:type="dxa"/>
            <w:vAlign w:val="center"/>
          </w:tcPr>
          <w:p w14:paraId="0F67D36C" w14:textId="10A43F9A" w:rsidR="000B06D1" w:rsidRPr="000E28C9" w:rsidRDefault="000E28C9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  <w:r w:rsidRPr="000E28C9">
              <w:rPr>
                <w:rFonts w:ascii="Arial" w:hAnsi="Arial" w:cs="Arial"/>
                <w:iCs/>
                <w:szCs w:val="24"/>
              </w:rPr>
              <w:t>27</w:t>
            </w:r>
            <w:r w:rsidR="001F0721" w:rsidRPr="000E28C9">
              <w:rPr>
                <w:rFonts w:ascii="Arial" w:hAnsi="Arial" w:cs="Arial"/>
                <w:iCs/>
                <w:szCs w:val="24"/>
              </w:rPr>
              <w:t>.</w:t>
            </w:r>
            <w:r w:rsidRPr="000E28C9">
              <w:rPr>
                <w:rFonts w:ascii="Arial" w:hAnsi="Arial" w:cs="Arial"/>
                <w:iCs/>
                <w:szCs w:val="24"/>
              </w:rPr>
              <w:t xml:space="preserve"> maj 2021</w:t>
            </w:r>
            <w:r w:rsidR="001F0721" w:rsidRPr="000E28C9">
              <w:rPr>
                <w:rFonts w:ascii="Arial" w:hAnsi="Arial" w:cs="Arial"/>
                <w:iCs/>
                <w:szCs w:val="24"/>
              </w:rPr>
              <w:t xml:space="preserve"> –</w:t>
            </w:r>
            <w:r w:rsidRPr="000E28C9">
              <w:rPr>
                <w:rFonts w:ascii="Arial" w:hAnsi="Arial" w:cs="Arial"/>
                <w:iCs/>
                <w:szCs w:val="24"/>
              </w:rPr>
              <w:t xml:space="preserve"> </w:t>
            </w:r>
            <w:r w:rsidR="001E50CB">
              <w:rPr>
                <w:rFonts w:ascii="Arial" w:hAnsi="Arial" w:cs="Arial"/>
                <w:iCs/>
                <w:szCs w:val="24"/>
              </w:rPr>
              <w:t xml:space="preserve">DU </w:t>
            </w:r>
            <w:r w:rsidR="00A87D14">
              <w:rPr>
                <w:rFonts w:ascii="Arial" w:hAnsi="Arial" w:cs="Arial"/>
                <w:iCs/>
                <w:szCs w:val="24"/>
              </w:rPr>
              <w:t>Mali Slatnik</w:t>
            </w:r>
          </w:p>
        </w:tc>
        <w:tc>
          <w:tcPr>
            <w:tcW w:w="567" w:type="dxa"/>
            <w:vAlign w:val="center"/>
          </w:tcPr>
          <w:p w14:paraId="1D268D89" w14:textId="77777777" w:rsidR="000B06D1" w:rsidRDefault="001520BE" w:rsidP="00754B12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B06D1" w14:paraId="5B710CC9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71932332" w14:textId="77777777" w:rsidR="000B06D1" w:rsidRPr="00D76DC4" w:rsidRDefault="00EA58BB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 xml:space="preserve"> 2.</w:t>
            </w:r>
          </w:p>
        </w:tc>
        <w:tc>
          <w:tcPr>
            <w:tcW w:w="4110" w:type="dxa"/>
            <w:vAlign w:val="center"/>
          </w:tcPr>
          <w:p w14:paraId="34BA167F" w14:textId="77777777" w:rsidR="000B06D1" w:rsidRDefault="001F0721" w:rsidP="00776C2D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gljanje - </w:t>
            </w:r>
            <w:r w:rsidR="00776C2D">
              <w:rPr>
                <w:rFonts w:ascii="Arial" w:hAnsi="Arial" w:cs="Arial"/>
              </w:rPr>
              <w:t>moški</w:t>
            </w:r>
          </w:p>
        </w:tc>
        <w:tc>
          <w:tcPr>
            <w:tcW w:w="4282" w:type="dxa"/>
            <w:vAlign w:val="center"/>
          </w:tcPr>
          <w:p w14:paraId="61FDDE2D" w14:textId="670DDD23" w:rsidR="000B06D1" w:rsidRPr="000E28C9" w:rsidRDefault="000E28C9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  <w:r w:rsidRPr="000E28C9">
              <w:rPr>
                <w:rFonts w:ascii="Arial" w:hAnsi="Arial" w:cs="Arial"/>
                <w:iCs/>
                <w:szCs w:val="24"/>
              </w:rPr>
              <w:t>28. maj 2021 –</w:t>
            </w:r>
            <w:r w:rsidR="001E50CB">
              <w:rPr>
                <w:rFonts w:ascii="Arial" w:hAnsi="Arial" w:cs="Arial"/>
                <w:iCs/>
                <w:szCs w:val="24"/>
              </w:rPr>
              <w:t xml:space="preserve"> DU </w:t>
            </w:r>
            <w:r w:rsidR="00A87D14">
              <w:rPr>
                <w:rFonts w:ascii="Arial" w:hAnsi="Arial" w:cs="Arial"/>
                <w:iCs/>
                <w:szCs w:val="24"/>
              </w:rPr>
              <w:t>Mali Slatnik</w:t>
            </w:r>
          </w:p>
        </w:tc>
        <w:tc>
          <w:tcPr>
            <w:tcW w:w="567" w:type="dxa"/>
            <w:vAlign w:val="center"/>
          </w:tcPr>
          <w:p w14:paraId="63414E98" w14:textId="77777777" w:rsidR="000B06D1" w:rsidRDefault="001520BE" w:rsidP="00754B12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B06D1" w14:paraId="39697CD6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1B04669E" w14:textId="77777777" w:rsidR="000B06D1" w:rsidRPr="00D76DC4" w:rsidRDefault="00EA58BB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 xml:space="preserve"> 3.</w:t>
            </w:r>
          </w:p>
        </w:tc>
        <w:tc>
          <w:tcPr>
            <w:tcW w:w="4110" w:type="dxa"/>
            <w:vAlign w:val="center"/>
          </w:tcPr>
          <w:p w14:paraId="12E18EF2" w14:textId="77777777" w:rsidR="000B06D1" w:rsidRDefault="001F0721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ljanje – ženske</w:t>
            </w:r>
          </w:p>
        </w:tc>
        <w:tc>
          <w:tcPr>
            <w:tcW w:w="4282" w:type="dxa"/>
            <w:vAlign w:val="center"/>
          </w:tcPr>
          <w:p w14:paraId="7235A1B1" w14:textId="269DAB68" w:rsidR="000B06D1" w:rsidRPr="001E50CB" w:rsidRDefault="001E50CB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  <w:r w:rsidRPr="001E50CB">
              <w:rPr>
                <w:rFonts w:ascii="Arial" w:hAnsi="Arial" w:cs="Arial"/>
                <w:iCs/>
                <w:szCs w:val="24"/>
              </w:rPr>
              <w:t>15</w:t>
            </w:r>
            <w:r>
              <w:rPr>
                <w:rFonts w:ascii="Arial" w:hAnsi="Arial" w:cs="Arial"/>
                <w:iCs/>
                <w:szCs w:val="24"/>
              </w:rPr>
              <w:t>. junij 2021</w:t>
            </w:r>
            <w:r w:rsidR="001F0721" w:rsidRPr="001E50CB">
              <w:rPr>
                <w:rFonts w:ascii="Arial" w:hAnsi="Arial" w:cs="Arial"/>
                <w:iCs/>
                <w:szCs w:val="24"/>
              </w:rPr>
              <w:t xml:space="preserve"> – DU Novo mesto</w:t>
            </w:r>
          </w:p>
        </w:tc>
        <w:tc>
          <w:tcPr>
            <w:tcW w:w="567" w:type="dxa"/>
            <w:vAlign w:val="center"/>
          </w:tcPr>
          <w:p w14:paraId="0E8903F5" w14:textId="77777777" w:rsidR="000B06D1" w:rsidRDefault="001520BE" w:rsidP="00316C31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B06D1" w14:paraId="32F4F3AD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1EE6E560" w14:textId="77777777" w:rsidR="000B06D1" w:rsidRPr="00D76DC4" w:rsidRDefault="00EA58BB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 xml:space="preserve"> 4.</w:t>
            </w:r>
          </w:p>
        </w:tc>
        <w:tc>
          <w:tcPr>
            <w:tcW w:w="4110" w:type="dxa"/>
            <w:vAlign w:val="center"/>
          </w:tcPr>
          <w:p w14:paraId="1AFA603B" w14:textId="77777777" w:rsidR="000B06D1" w:rsidRDefault="001F0721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ljanje - moški</w:t>
            </w:r>
          </w:p>
        </w:tc>
        <w:tc>
          <w:tcPr>
            <w:tcW w:w="4282" w:type="dxa"/>
            <w:vAlign w:val="center"/>
          </w:tcPr>
          <w:p w14:paraId="124A6E6F" w14:textId="622C2FC0" w:rsidR="000B06D1" w:rsidRPr="001E50CB" w:rsidRDefault="001E50CB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15</w:t>
            </w:r>
            <w:r w:rsidR="001F0721" w:rsidRPr="001E50CB">
              <w:rPr>
                <w:rFonts w:ascii="Arial" w:hAnsi="Arial" w:cs="Arial"/>
                <w:iCs/>
                <w:szCs w:val="24"/>
              </w:rPr>
              <w:t xml:space="preserve">. </w:t>
            </w:r>
            <w:r>
              <w:rPr>
                <w:rFonts w:ascii="Arial" w:hAnsi="Arial" w:cs="Arial"/>
                <w:iCs/>
                <w:szCs w:val="24"/>
              </w:rPr>
              <w:t>junij 2021</w:t>
            </w:r>
            <w:r w:rsidR="001F0721" w:rsidRPr="001E50CB">
              <w:rPr>
                <w:rFonts w:ascii="Arial" w:hAnsi="Arial" w:cs="Arial"/>
                <w:iCs/>
                <w:szCs w:val="24"/>
              </w:rPr>
              <w:t xml:space="preserve"> – DU Novo mesto</w:t>
            </w:r>
          </w:p>
        </w:tc>
        <w:tc>
          <w:tcPr>
            <w:tcW w:w="567" w:type="dxa"/>
            <w:vAlign w:val="center"/>
          </w:tcPr>
          <w:p w14:paraId="4C7B583D" w14:textId="77777777" w:rsidR="000B06D1" w:rsidRDefault="001520BE" w:rsidP="00316C31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B06D1" w14:paraId="3AF66CB0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7A3513AD" w14:textId="77777777" w:rsidR="000B06D1" w:rsidRPr="00D76DC4" w:rsidRDefault="00EA58BB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 xml:space="preserve"> 5.</w:t>
            </w:r>
          </w:p>
        </w:tc>
        <w:tc>
          <w:tcPr>
            <w:tcW w:w="4110" w:type="dxa"/>
            <w:vAlign w:val="center"/>
          </w:tcPr>
          <w:p w14:paraId="6140E043" w14:textId="77777777" w:rsidR="000B06D1" w:rsidRDefault="001F0721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kado - ženske</w:t>
            </w:r>
          </w:p>
        </w:tc>
        <w:tc>
          <w:tcPr>
            <w:tcW w:w="4282" w:type="dxa"/>
            <w:vAlign w:val="center"/>
          </w:tcPr>
          <w:p w14:paraId="10E85378" w14:textId="78464C8A" w:rsidR="000B06D1" w:rsidRPr="00631792" w:rsidRDefault="00631792" w:rsidP="006A4D34">
            <w:pPr>
              <w:pStyle w:val="Brezrazmikov"/>
              <w:rPr>
                <w:rFonts w:ascii="Arial" w:hAnsi="Arial" w:cs="Arial"/>
                <w:sz w:val="22"/>
                <w:szCs w:val="22"/>
              </w:rPr>
            </w:pPr>
            <w:r w:rsidRPr="00A262E7">
              <w:rPr>
                <w:rFonts w:ascii="Arial" w:hAnsi="Arial" w:cs="Arial"/>
                <w:szCs w:val="24"/>
              </w:rPr>
              <w:t>29. junij 2021</w:t>
            </w:r>
            <w:r w:rsidRPr="0063179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262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2E7">
              <w:rPr>
                <w:rFonts w:ascii="Arial" w:hAnsi="Arial" w:cs="Arial"/>
                <w:szCs w:val="24"/>
              </w:rPr>
              <w:t>DU Podgorje Stopiče</w:t>
            </w:r>
          </w:p>
        </w:tc>
        <w:tc>
          <w:tcPr>
            <w:tcW w:w="567" w:type="dxa"/>
            <w:vAlign w:val="center"/>
          </w:tcPr>
          <w:p w14:paraId="3BD6D000" w14:textId="77777777" w:rsidR="000B06D1" w:rsidRDefault="001520BE" w:rsidP="00316C31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B06D1" w14:paraId="2F85C37E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1AB469DE" w14:textId="77777777" w:rsidR="000B06D1" w:rsidRPr="00D76DC4" w:rsidRDefault="00EA58BB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 xml:space="preserve"> 6.</w:t>
            </w:r>
          </w:p>
        </w:tc>
        <w:tc>
          <w:tcPr>
            <w:tcW w:w="4110" w:type="dxa"/>
            <w:vAlign w:val="center"/>
          </w:tcPr>
          <w:p w14:paraId="164E1988" w14:textId="77777777" w:rsidR="000B06D1" w:rsidRDefault="001F0721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kado - moški</w:t>
            </w:r>
          </w:p>
        </w:tc>
        <w:tc>
          <w:tcPr>
            <w:tcW w:w="4282" w:type="dxa"/>
            <w:vAlign w:val="center"/>
          </w:tcPr>
          <w:p w14:paraId="4D362C81" w14:textId="437A6F5F" w:rsidR="000B06D1" w:rsidRPr="00631792" w:rsidRDefault="00631792" w:rsidP="006A4D34">
            <w:pPr>
              <w:pStyle w:val="Brezrazmikov"/>
              <w:rPr>
                <w:rFonts w:ascii="Arial" w:hAnsi="Arial" w:cs="Arial"/>
                <w:szCs w:val="24"/>
              </w:rPr>
            </w:pPr>
            <w:r w:rsidRPr="00631792">
              <w:rPr>
                <w:rFonts w:ascii="Arial" w:hAnsi="Arial" w:cs="Arial"/>
                <w:szCs w:val="24"/>
              </w:rPr>
              <w:t>30</w:t>
            </w:r>
            <w:r w:rsidR="001F0721" w:rsidRPr="00631792">
              <w:rPr>
                <w:rFonts w:ascii="Arial" w:hAnsi="Arial" w:cs="Arial"/>
                <w:szCs w:val="24"/>
              </w:rPr>
              <w:t xml:space="preserve">. </w:t>
            </w:r>
            <w:r w:rsidRPr="00631792">
              <w:rPr>
                <w:rFonts w:ascii="Arial" w:hAnsi="Arial" w:cs="Arial"/>
                <w:szCs w:val="24"/>
              </w:rPr>
              <w:t>junij</w:t>
            </w:r>
            <w:r w:rsidR="001F0721" w:rsidRPr="00631792">
              <w:rPr>
                <w:rFonts w:ascii="Arial" w:hAnsi="Arial" w:cs="Arial"/>
                <w:szCs w:val="24"/>
              </w:rPr>
              <w:t xml:space="preserve"> 20</w:t>
            </w:r>
            <w:r w:rsidRPr="00631792">
              <w:rPr>
                <w:rFonts w:ascii="Arial" w:hAnsi="Arial" w:cs="Arial"/>
                <w:szCs w:val="24"/>
              </w:rPr>
              <w:t>21</w:t>
            </w:r>
            <w:r w:rsidR="001F0721" w:rsidRPr="00631792">
              <w:rPr>
                <w:rFonts w:ascii="Arial" w:hAnsi="Arial" w:cs="Arial"/>
                <w:szCs w:val="24"/>
              </w:rPr>
              <w:t xml:space="preserve"> – </w:t>
            </w:r>
            <w:r w:rsidR="00A262E7">
              <w:rPr>
                <w:rFonts w:ascii="Arial" w:hAnsi="Arial" w:cs="Arial"/>
                <w:szCs w:val="24"/>
              </w:rPr>
              <w:t xml:space="preserve"> </w:t>
            </w:r>
            <w:r w:rsidR="001F0721" w:rsidRPr="00631792">
              <w:rPr>
                <w:rFonts w:ascii="Arial" w:hAnsi="Arial" w:cs="Arial"/>
                <w:szCs w:val="24"/>
              </w:rPr>
              <w:t xml:space="preserve">DU </w:t>
            </w:r>
            <w:r w:rsidRPr="00631792">
              <w:rPr>
                <w:rFonts w:ascii="Arial" w:hAnsi="Arial" w:cs="Arial"/>
                <w:szCs w:val="24"/>
              </w:rPr>
              <w:t>Škocjan</w:t>
            </w:r>
          </w:p>
        </w:tc>
        <w:tc>
          <w:tcPr>
            <w:tcW w:w="567" w:type="dxa"/>
            <w:vAlign w:val="center"/>
          </w:tcPr>
          <w:p w14:paraId="32563040" w14:textId="77777777" w:rsidR="000B06D1" w:rsidRDefault="001520BE" w:rsidP="00316C31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B06D1" w14:paraId="4C72FF41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39A9941D" w14:textId="77777777" w:rsidR="000B06D1" w:rsidRPr="00D76DC4" w:rsidRDefault="00EA58BB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 xml:space="preserve"> 7.</w:t>
            </w:r>
          </w:p>
        </w:tc>
        <w:tc>
          <w:tcPr>
            <w:tcW w:w="4110" w:type="dxa"/>
            <w:vAlign w:val="center"/>
          </w:tcPr>
          <w:p w14:paraId="39A3E01F" w14:textId="77777777" w:rsidR="000B06D1" w:rsidRDefault="001F0721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h</w:t>
            </w:r>
          </w:p>
        </w:tc>
        <w:tc>
          <w:tcPr>
            <w:tcW w:w="4282" w:type="dxa"/>
            <w:vAlign w:val="center"/>
          </w:tcPr>
          <w:p w14:paraId="5ED9D8F4" w14:textId="435CC7EA" w:rsidR="000B06D1" w:rsidRPr="005337F5" w:rsidRDefault="00A262E7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  </w:t>
            </w:r>
            <w:r w:rsidR="005337F5" w:rsidRPr="005337F5">
              <w:rPr>
                <w:rFonts w:ascii="Arial" w:hAnsi="Arial" w:cs="Arial"/>
                <w:iCs/>
                <w:szCs w:val="24"/>
              </w:rPr>
              <w:t xml:space="preserve">1. julij 2021 </w:t>
            </w:r>
            <w:r w:rsidR="00D76DC4" w:rsidRPr="005337F5">
              <w:rPr>
                <w:rFonts w:ascii="Arial" w:hAnsi="Arial" w:cs="Arial"/>
                <w:iCs/>
                <w:szCs w:val="24"/>
              </w:rPr>
              <w:t xml:space="preserve"> – DU </w:t>
            </w:r>
            <w:r w:rsidR="005337F5" w:rsidRPr="005337F5">
              <w:rPr>
                <w:rFonts w:ascii="Arial" w:hAnsi="Arial" w:cs="Arial"/>
                <w:iCs/>
                <w:szCs w:val="24"/>
              </w:rPr>
              <w:t>Šentjernej</w:t>
            </w:r>
          </w:p>
        </w:tc>
        <w:tc>
          <w:tcPr>
            <w:tcW w:w="567" w:type="dxa"/>
            <w:vAlign w:val="center"/>
          </w:tcPr>
          <w:p w14:paraId="666504B8" w14:textId="77777777" w:rsidR="000B06D1" w:rsidRDefault="001520BE" w:rsidP="00316C31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43CC7" w14:paraId="77EC669A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72B7367A" w14:textId="77777777" w:rsidR="00B43CC7" w:rsidRPr="00D76DC4" w:rsidRDefault="00B43CC7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4110" w:type="dxa"/>
            <w:vAlign w:val="center"/>
          </w:tcPr>
          <w:p w14:paraId="79B1ECAA" w14:textId="77777777" w:rsidR="00B43CC7" w:rsidRDefault="00B43CC7" w:rsidP="00663A26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anka – ženske</w:t>
            </w:r>
          </w:p>
        </w:tc>
        <w:tc>
          <w:tcPr>
            <w:tcW w:w="4282" w:type="dxa"/>
            <w:vAlign w:val="center"/>
          </w:tcPr>
          <w:p w14:paraId="39D129D3" w14:textId="2FA22EAF" w:rsidR="00B43CC7" w:rsidRPr="001E50CB" w:rsidRDefault="00A262E7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  </w:t>
            </w:r>
            <w:r w:rsidR="001E50CB">
              <w:rPr>
                <w:rFonts w:ascii="Arial" w:hAnsi="Arial" w:cs="Arial"/>
                <w:iCs/>
                <w:szCs w:val="24"/>
              </w:rPr>
              <w:t>7</w:t>
            </w:r>
            <w:r w:rsidR="00B43CC7" w:rsidRPr="001E50CB">
              <w:rPr>
                <w:rFonts w:ascii="Arial" w:hAnsi="Arial" w:cs="Arial"/>
                <w:iCs/>
                <w:szCs w:val="24"/>
              </w:rPr>
              <w:t>. j</w:t>
            </w:r>
            <w:r w:rsidR="001E50CB">
              <w:rPr>
                <w:rFonts w:ascii="Arial" w:hAnsi="Arial" w:cs="Arial"/>
                <w:iCs/>
                <w:szCs w:val="24"/>
              </w:rPr>
              <w:t>unij</w:t>
            </w:r>
            <w:r w:rsidR="00B43CC7" w:rsidRPr="001E50CB">
              <w:rPr>
                <w:rFonts w:ascii="Arial" w:hAnsi="Arial" w:cs="Arial"/>
                <w:iCs/>
                <w:szCs w:val="24"/>
              </w:rPr>
              <w:t xml:space="preserve"> 20</w:t>
            </w:r>
            <w:r w:rsidR="001E50CB">
              <w:rPr>
                <w:rFonts w:ascii="Arial" w:hAnsi="Arial" w:cs="Arial"/>
                <w:iCs/>
                <w:szCs w:val="24"/>
              </w:rPr>
              <w:t>21</w:t>
            </w:r>
            <w:r w:rsidR="00B43CC7" w:rsidRPr="001E50CB">
              <w:rPr>
                <w:rFonts w:ascii="Arial" w:hAnsi="Arial" w:cs="Arial"/>
                <w:iCs/>
                <w:szCs w:val="24"/>
              </w:rPr>
              <w:t xml:space="preserve"> –</w:t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="00B43CC7" w:rsidRPr="001E50CB">
              <w:rPr>
                <w:rFonts w:ascii="Arial" w:hAnsi="Arial" w:cs="Arial"/>
                <w:iCs/>
                <w:szCs w:val="24"/>
              </w:rPr>
              <w:t xml:space="preserve">DU </w:t>
            </w:r>
            <w:r w:rsidR="001E50CB">
              <w:rPr>
                <w:rFonts w:ascii="Arial" w:hAnsi="Arial" w:cs="Arial"/>
                <w:iCs/>
                <w:szCs w:val="24"/>
              </w:rPr>
              <w:t>Trebnje</w:t>
            </w:r>
          </w:p>
        </w:tc>
        <w:tc>
          <w:tcPr>
            <w:tcW w:w="567" w:type="dxa"/>
            <w:vAlign w:val="center"/>
          </w:tcPr>
          <w:p w14:paraId="283E4511" w14:textId="77777777" w:rsidR="00B43CC7" w:rsidRDefault="001520BE" w:rsidP="00316C31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43CC7" w14:paraId="07362767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43292273" w14:textId="77777777" w:rsidR="00B43CC7" w:rsidRPr="00D76DC4" w:rsidRDefault="00B43CC7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4110" w:type="dxa"/>
            <w:vAlign w:val="center"/>
          </w:tcPr>
          <w:p w14:paraId="1C1B5D09" w14:textId="77777777" w:rsidR="00B43CC7" w:rsidRDefault="00B43CC7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anka- moški</w:t>
            </w:r>
          </w:p>
        </w:tc>
        <w:tc>
          <w:tcPr>
            <w:tcW w:w="4282" w:type="dxa"/>
            <w:vAlign w:val="center"/>
          </w:tcPr>
          <w:p w14:paraId="6569FE2E" w14:textId="77777777" w:rsidR="00B43CC7" w:rsidRDefault="00B43CC7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</w:p>
          <w:p w14:paraId="60CCF224" w14:textId="493DDD92" w:rsidR="00044EDC" w:rsidRPr="001E50CB" w:rsidRDefault="00044EDC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72410C" w14:textId="77777777" w:rsidR="00B43CC7" w:rsidRDefault="001520BE" w:rsidP="00316C31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43CC7" w14:paraId="1768A8EF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43925D2E" w14:textId="77777777" w:rsidR="00B43CC7" w:rsidRPr="00D76DC4" w:rsidRDefault="00B43CC7" w:rsidP="00B43CC7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4110" w:type="dxa"/>
            <w:vAlign w:val="center"/>
          </w:tcPr>
          <w:p w14:paraId="610D817B" w14:textId="77777777" w:rsidR="00B43CC7" w:rsidRDefault="00B43CC7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inanje – ženske</w:t>
            </w:r>
          </w:p>
        </w:tc>
        <w:tc>
          <w:tcPr>
            <w:tcW w:w="4282" w:type="dxa"/>
            <w:vAlign w:val="center"/>
          </w:tcPr>
          <w:p w14:paraId="5E2D285E" w14:textId="0E333E64" w:rsidR="00B43CC7" w:rsidRPr="000E28C9" w:rsidRDefault="000E28C9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  <w:r w:rsidRPr="000E28C9">
              <w:rPr>
                <w:rFonts w:ascii="Arial" w:hAnsi="Arial" w:cs="Arial"/>
                <w:iCs/>
                <w:szCs w:val="24"/>
              </w:rPr>
              <w:t xml:space="preserve">21. junij 2021 </w:t>
            </w:r>
            <w:r w:rsidR="00B43CC7" w:rsidRPr="000E28C9">
              <w:rPr>
                <w:rFonts w:ascii="Arial" w:hAnsi="Arial" w:cs="Arial"/>
                <w:iCs/>
                <w:szCs w:val="24"/>
              </w:rPr>
              <w:t xml:space="preserve"> – DU Sodražica</w:t>
            </w:r>
          </w:p>
        </w:tc>
        <w:tc>
          <w:tcPr>
            <w:tcW w:w="567" w:type="dxa"/>
            <w:vAlign w:val="center"/>
          </w:tcPr>
          <w:p w14:paraId="05729271" w14:textId="77777777" w:rsidR="00B43CC7" w:rsidRDefault="006456A0" w:rsidP="001520BE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20BE">
              <w:rPr>
                <w:rFonts w:ascii="Arial" w:hAnsi="Arial" w:cs="Arial"/>
              </w:rPr>
              <w:t>2</w:t>
            </w:r>
          </w:p>
        </w:tc>
      </w:tr>
      <w:tr w:rsidR="00B43CC7" w14:paraId="5F8C468D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25258EED" w14:textId="77777777" w:rsidR="00B43CC7" w:rsidRPr="00D76DC4" w:rsidRDefault="00B43CC7" w:rsidP="00B43CC7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Pr="00D76DC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2CE8D31F" w14:textId="77777777" w:rsidR="00B43CC7" w:rsidRDefault="00B43CC7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inanje – moški</w:t>
            </w:r>
          </w:p>
        </w:tc>
        <w:tc>
          <w:tcPr>
            <w:tcW w:w="4282" w:type="dxa"/>
            <w:vAlign w:val="center"/>
          </w:tcPr>
          <w:p w14:paraId="7AF80880" w14:textId="0E378509" w:rsidR="00B43CC7" w:rsidRPr="007F135F" w:rsidRDefault="00157CDD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22</w:t>
            </w:r>
            <w:r w:rsidR="007F135F" w:rsidRPr="007F135F">
              <w:rPr>
                <w:rFonts w:ascii="Arial" w:hAnsi="Arial" w:cs="Arial"/>
                <w:iCs/>
                <w:szCs w:val="24"/>
              </w:rPr>
              <w:t>. junij 2021</w:t>
            </w:r>
            <w:r w:rsidR="00B43CC7" w:rsidRPr="007F135F">
              <w:rPr>
                <w:rFonts w:ascii="Arial" w:hAnsi="Arial" w:cs="Arial"/>
                <w:iCs/>
                <w:szCs w:val="24"/>
              </w:rPr>
              <w:t xml:space="preserve"> –</w:t>
            </w:r>
            <w:r w:rsidR="00A262E7">
              <w:rPr>
                <w:rFonts w:ascii="Arial" w:hAnsi="Arial" w:cs="Arial"/>
                <w:iCs/>
                <w:szCs w:val="24"/>
              </w:rPr>
              <w:t xml:space="preserve"> </w:t>
            </w:r>
            <w:r w:rsidR="00B43CC7" w:rsidRPr="007F135F">
              <w:rPr>
                <w:rFonts w:ascii="Arial" w:hAnsi="Arial" w:cs="Arial"/>
                <w:iCs/>
                <w:szCs w:val="24"/>
              </w:rPr>
              <w:t xml:space="preserve"> DU Kočevje</w:t>
            </w:r>
          </w:p>
        </w:tc>
        <w:tc>
          <w:tcPr>
            <w:tcW w:w="567" w:type="dxa"/>
            <w:vAlign w:val="center"/>
          </w:tcPr>
          <w:p w14:paraId="186B1834" w14:textId="77777777" w:rsidR="00B43CC7" w:rsidRDefault="001520BE" w:rsidP="00316C31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43CC7" w14:paraId="3243C5D2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237B69E3" w14:textId="77777777" w:rsidR="00B43CC7" w:rsidRPr="00D76DC4" w:rsidRDefault="00B43CC7" w:rsidP="00B43CC7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Pr="00D76DC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5099FB10" w14:textId="77777777" w:rsidR="00B43CC7" w:rsidRDefault="00B43CC7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ljanje s kroglo na vrvici - ženske</w:t>
            </w:r>
          </w:p>
        </w:tc>
        <w:tc>
          <w:tcPr>
            <w:tcW w:w="4282" w:type="dxa"/>
            <w:vAlign w:val="center"/>
          </w:tcPr>
          <w:p w14:paraId="3E41673C" w14:textId="6C3A9CCC" w:rsidR="00B43CC7" w:rsidRPr="001E50CB" w:rsidRDefault="00A262E7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 </w:t>
            </w:r>
            <w:r w:rsidR="001E50CB" w:rsidRPr="001E50CB">
              <w:rPr>
                <w:rFonts w:ascii="Arial" w:hAnsi="Arial" w:cs="Arial"/>
                <w:iCs/>
                <w:szCs w:val="24"/>
              </w:rPr>
              <w:t>3. junij 2021</w:t>
            </w:r>
            <w:r>
              <w:rPr>
                <w:rFonts w:ascii="Arial" w:hAnsi="Arial" w:cs="Arial"/>
                <w:iCs/>
                <w:szCs w:val="24"/>
              </w:rPr>
              <w:t xml:space="preserve">  -  </w:t>
            </w:r>
            <w:r w:rsidR="001E50CB" w:rsidRPr="001E50CB">
              <w:rPr>
                <w:rFonts w:ascii="Arial" w:hAnsi="Arial" w:cs="Arial"/>
                <w:iCs/>
                <w:szCs w:val="24"/>
              </w:rPr>
              <w:t xml:space="preserve">DU Semič </w:t>
            </w:r>
          </w:p>
        </w:tc>
        <w:tc>
          <w:tcPr>
            <w:tcW w:w="567" w:type="dxa"/>
            <w:vAlign w:val="center"/>
          </w:tcPr>
          <w:p w14:paraId="6E223B24" w14:textId="77777777" w:rsidR="00B43CC7" w:rsidRDefault="006456A0" w:rsidP="001520BE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20BE">
              <w:rPr>
                <w:rFonts w:ascii="Arial" w:hAnsi="Arial" w:cs="Arial"/>
              </w:rPr>
              <w:t>3</w:t>
            </w:r>
          </w:p>
        </w:tc>
      </w:tr>
      <w:tr w:rsidR="00B43CC7" w14:paraId="1BB26D3D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6D08D8EF" w14:textId="77777777" w:rsidR="00B43CC7" w:rsidRPr="00D76DC4" w:rsidRDefault="00B43CC7" w:rsidP="00B43CC7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3</w:t>
            </w:r>
            <w:r w:rsidRPr="00D76DC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07774C41" w14:textId="77777777" w:rsidR="00B43CC7" w:rsidRDefault="00B43CC7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ljanje s kroglo na vrvici - moški</w:t>
            </w:r>
          </w:p>
        </w:tc>
        <w:tc>
          <w:tcPr>
            <w:tcW w:w="4282" w:type="dxa"/>
            <w:vAlign w:val="center"/>
          </w:tcPr>
          <w:p w14:paraId="06B4FDCF" w14:textId="389D2ABD" w:rsidR="00B43CC7" w:rsidRPr="001E50CB" w:rsidRDefault="00A262E7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 </w:t>
            </w:r>
            <w:r w:rsidR="001E50CB">
              <w:rPr>
                <w:rFonts w:ascii="Arial" w:hAnsi="Arial" w:cs="Arial"/>
                <w:iCs/>
                <w:szCs w:val="24"/>
              </w:rPr>
              <w:t xml:space="preserve">2. junij 2021 – </w:t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="001E50CB">
              <w:rPr>
                <w:rFonts w:ascii="Arial" w:hAnsi="Arial" w:cs="Arial"/>
                <w:iCs/>
                <w:szCs w:val="24"/>
              </w:rPr>
              <w:t>DU Dol. Toplice</w:t>
            </w:r>
          </w:p>
        </w:tc>
        <w:tc>
          <w:tcPr>
            <w:tcW w:w="567" w:type="dxa"/>
            <w:vAlign w:val="center"/>
          </w:tcPr>
          <w:p w14:paraId="68799768" w14:textId="77777777" w:rsidR="00B43CC7" w:rsidRDefault="001520BE" w:rsidP="00B43CC7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B43CC7" w14:paraId="2FD6987B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27158BB0" w14:textId="77777777" w:rsidR="00B43CC7" w:rsidRPr="00D76DC4" w:rsidRDefault="00B43CC7" w:rsidP="00B43CC7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4</w:t>
            </w:r>
            <w:r w:rsidRPr="00D76DC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009CA034" w14:textId="77777777" w:rsidR="00B43CC7" w:rsidRDefault="00B43CC7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ortni ribolov</w:t>
            </w:r>
          </w:p>
        </w:tc>
        <w:tc>
          <w:tcPr>
            <w:tcW w:w="4282" w:type="dxa"/>
            <w:vAlign w:val="center"/>
          </w:tcPr>
          <w:p w14:paraId="13BAA663" w14:textId="7987EEB6" w:rsidR="00B43CC7" w:rsidRPr="001E50CB" w:rsidRDefault="001E50CB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  <w:r w:rsidRPr="001E50CB">
              <w:rPr>
                <w:rFonts w:ascii="Arial" w:hAnsi="Arial" w:cs="Arial"/>
                <w:iCs/>
                <w:szCs w:val="24"/>
              </w:rPr>
              <w:t>26. junij 2021 – DU Novo mesto</w:t>
            </w:r>
          </w:p>
        </w:tc>
        <w:tc>
          <w:tcPr>
            <w:tcW w:w="567" w:type="dxa"/>
            <w:vAlign w:val="center"/>
          </w:tcPr>
          <w:p w14:paraId="7A8DDFFB" w14:textId="77777777" w:rsidR="00B43CC7" w:rsidRDefault="006456A0" w:rsidP="001520BE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20BE">
              <w:rPr>
                <w:rFonts w:ascii="Arial" w:hAnsi="Arial" w:cs="Arial"/>
              </w:rPr>
              <w:t>5</w:t>
            </w:r>
          </w:p>
        </w:tc>
      </w:tr>
      <w:tr w:rsidR="00B43CC7" w14:paraId="184D092E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56A48551" w14:textId="77777777" w:rsidR="00B43CC7" w:rsidRPr="00D76DC4" w:rsidRDefault="00B43CC7" w:rsidP="00B43CC7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5</w:t>
            </w:r>
            <w:r w:rsidRPr="00D76DC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009B5E14" w14:textId="77777777" w:rsidR="00B43CC7" w:rsidRDefault="00B43CC7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jsko pohodništvo</w:t>
            </w:r>
          </w:p>
        </w:tc>
        <w:tc>
          <w:tcPr>
            <w:tcW w:w="4282" w:type="dxa"/>
            <w:vAlign w:val="center"/>
          </w:tcPr>
          <w:p w14:paraId="6374DD16" w14:textId="6060BD42" w:rsidR="00B43CC7" w:rsidRPr="001E50CB" w:rsidRDefault="001E50CB" w:rsidP="006A4D34">
            <w:pPr>
              <w:pStyle w:val="Brezrazmikov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10. junij 2021</w:t>
            </w:r>
            <w:r w:rsidR="00B43CC7" w:rsidRPr="001E50CB">
              <w:rPr>
                <w:rFonts w:ascii="Arial" w:hAnsi="Arial" w:cs="Arial"/>
                <w:iCs/>
                <w:szCs w:val="24"/>
              </w:rPr>
              <w:t xml:space="preserve"> – DU </w:t>
            </w:r>
            <w:r>
              <w:rPr>
                <w:rFonts w:ascii="Arial" w:hAnsi="Arial" w:cs="Arial"/>
                <w:iCs/>
                <w:szCs w:val="24"/>
              </w:rPr>
              <w:t>Mali Slatnik</w:t>
            </w:r>
          </w:p>
        </w:tc>
        <w:tc>
          <w:tcPr>
            <w:tcW w:w="567" w:type="dxa"/>
            <w:vAlign w:val="center"/>
          </w:tcPr>
          <w:p w14:paraId="15527B33" w14:textId="77777777" w:rsidR="00B43CC7" w:rsidRDefault="006456A0" w:rsidP="001520BE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20BE">
              <w:rPr>
                <w:rFonts w:ascii="Arial" w:hAnsi="Arial" w:cs="Arial"/>
              </w:rPr>
              <w:t>6</w:t>
            </w:r>
          </w:p>
        </w:tc>
      </w:tr>
      <w:tr w:rsidR="00B43CC7" w14:paraId="45BCAAB9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01E84BD4" w14:textId="2760CA6A" w:rsidR="00B43CC7" w:rsidRPr="00D76DC4" w:rsidRDefault="00A262E7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B43CC7" w:rsidRPr="00D76DC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47B1A642" w14:textId="77777777" w:rsidR="00B43CC7" w:rsidRDefault="00B43CC7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zultati</w:t>
            </w:r>
          </w:p>
        </w:tc>
        <w:tc>
          <w:tcPr>
            <w:tcW w:w="4282" w:type="dxa"/>
            <w:vAlign w:val="center"/>
          </w:tcPr>
          <w:p w14:paraId="05440C32" w14:textId="77777777" w:rsidR="00B43CC7" w:rsidRPr="00A262E7" w:rsidRDefault="00B43CC7" w:rsidP="006A4D34">
            <w:pPr>
              <w:pStyle w:val="Brezrazmikov"/>
              <w:rPr>
                <w:rFonts w:ascii="Arial" w:hAnsi="Arial" w:cs="Arial"/>
                <w:szCs w:val="24"/>
              </w:rPr>
            </w:pPr>
            <w:r w:rsidRPr="00A262E7">
              <w:rPr>
                <w:rFonts w:ascii="Arial" w:hAnsi="Arial" w:cs="Arial"/>
                <w:szCs w:val="24"/>
              </w:rPr>
              <w:t>Ekipno – ženske</w:t>
            </w:r>
          </w:p>
        </w:tc>
        <w:tc>
          <w:tcPr>
            <w:tcW w:w="567" w:type="dxa"/>
            <w:vAlign w:val="center"/>
          </w:tcPr>
          <w:p w14:paraId="1E9498F5" w14:textId="62863015" w:rsidR="00B43CC7" w:rsidRDefault="00A262E7" w:rsidP="001520BE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B43CC7" w14:paraId="2921DE7A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71EE4C20" w14:textId="6AD17F3E" w:rsidR="00B43CC7" w:rsidRPr="00D76DC4" w:rsidRDefault="00B43CC7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>1</w:t>
            </w:r>
            <w:r w:rsidR="00A262E7">
              <w:rPr>
                <w:rFonts w:ascii="Arial" w:hAnsi="Arial" w:cs="Arial"/>
                <w:sz w:val="20"/>
              </w:rPr>
              <w:t>7</w:t>
            </w:r>
            <w:r w:rsidRPr="00D76DC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5DEB6E6B" w14:textId="77777777" w:rsidR="00B43CC7" w:rsidRDefault="00B43CC7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zultati</w:t>
            </w:r>
          </w:p>
        </w:tc>
        <w:tc>
          <w:tcPr>
            <w:tcW w:w="4282" w:type="dxa"/>
            <w:vAlign w:val="center"/>
          </w:tcPr>
          <w:p w14:paraId="2BF7F662" w14:textId="77777777" w:rsidR="00B43CC7" w:rsidRPr="00A262E7" w:rsidRDefault="00B43CC7" w:rsidP="006A4D34">
            <w:pPr>
              <w:pStyle w:val="Brezrazmikov"/>
              <w:rPr>
                <w:rFonts w:ascii="Arial" w:hAnsi="Arial" w:cs="Arial"/>
                <w:szCs w:val="24"/>
              </w:rPr>
            </w:pPr>
            <w:r w:rsidRPr="00A262E7">
              <w:rPr>
                <w:rFonts w:ascii="Arial" w:hAnsi="Arial" w:cs="Arial"/>
                <w:szCs w:val="24"/>
              </w:rPr>
              <w:t>Ekipno – moški</w:t>
            </w:r>
          </w:p>
        </w:tc>
        <w:tc>
          <w:tcPr>
            <w:tcW w:w="567" w:type="dxa"/>
            <w:vAlign w:val="center"/>
          </w:tcPr>
          <w:p w14:paraId="62B3DC93" w14:textId="1041FAC4" w:rsidR="00B43CC7" w:rsidRDefault="00A262E7" w:rsidP="001520BE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43CC7" w14:paraId="0E64A764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1360B774" w14:textId="072D7BFB" w:rsidR="00B43CC7" w:rsidRPr="00D76DC4" w:rsidRDefault="00B43CC7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 w:rsidRPr="00D76DC4">
              <w:rPr>
                <w:rFonts w:ascii="Arial" w:hAnsi="Arial" w:cs="Arial"/>
                <w:sz w:val="20"/>
              </w:rPr>
              <w:t>1</w:t>
            </w:r>
            <w:r w:rsidR="00A262E7">
              <w:rPr>
                <w:rFonts w:ascii="Arial" w:hAnsi="Arial" w:cs="Arial"/>
                <w:sz w:val="20"/>
              </w:rPr>
              <w:t>8</w:t>
            </w:r>
            <w:r w:rsidRPr="00D76DC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006A9B69" w14:textId="77777777" w:rsidR="00B43CC7" w:rsidRDefault="00B43CC7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zultati</w:t>
            </w:r>
          </w:p>
        </w:tc>
        <w:tc>
          <w:tcPr>
            <w:tcW w:w="4282" w:type="dxa"/>
            <w:vAlign w:val="center"/>
          </w:tcPr>
          <w:p w14:paraId="14D8BC73" w14:textId="77777777" w:rsidR="00B43CC7" w:rsidRPr="00A262E7" w:rsidRDefault="00B43CC7" w:rsidP="006A4D34">
            <w:pPr>
              <w:pStyle w:val="Brezrazmikov"/>
              <w:rPr>
                <w:rFonts w:ascii="Arial" w:hAnsi="Arial" w:cs="Arial"/>
                <w:szCs w:val="24"/>
              </w:rPr>
            </w:pPr>
            <w:r w:rsidRPr="00A262E7">
              <w:rPr>
                <w:rFonts w:ascii="Arial" w:hAnsi="Arial" w:cs="Arial"/>
                <w:szCs w:val="24"/>
              </w:rPr>
              <w:t>Skupno</w:t>
            </w:r>
          </w:p>
        </w:tc>
        <w:tc>
          <w:tcPr>
            <w:tcW w:w="567" w:type="dxa"/>
            <w:vAlign w:val="center"/>
          </w:tcPr>
          <w:p w14:paraId="59C24F2F" w14:textId="7C3038F2" w:rsidR="00B43CC7" w:rsidRDefault="00A262E7" w:rsidP="00316C31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6A4D34" w14:paraId="2A1BD1C4" w14:textId="77777777" w:rsidTr="00A262E7">
        <w:trPr>
          <w:trHeight w:val="397"/>
        </w:trPr>
        <w:tc>
          <w:tcPr>
            <w:tcW w:w="534" w:type="dxa"/>
            <w:vAlign w:val="center"/>
          </w:tcPr>
          <w:p w14:paraId="3CF67439" w14:textId="7D3176C4" w:rsidR="006A4D34" w:rsidRPr="00D76DC4" w:rsidRDefault="006A4D34" w:rsidP="00EA58BB">
            <w:pPr>
              <w:pStyle w:val="Brezrazmikov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4110" w:type="dxa"/>
            <w:vAlign w:val="center"/>
          </w:tcPr>
          <w:p w14:paraId="55D58CBE" w14:textId="79ADD48F" w:rsidR="006A4D34" w:rsidRDefault="006A4D34" w:rsidP="00EA58B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e</w:t>
            </w:r>
          </w:p>
        </w:tc>
        <w:tc>
          <w:tcPr>
            <w:tcW w:w="4282" w:type="dxa"/>
            <w:vAlign w:val="center"/>
          </w:tcPr>
          <w:p w14:paraId="7C852D49" w14:textId="77777777" w:rsidR="006A4D34" w:rsidRPr="00A262E7" w:rsidRDefault="006A4D34" w:rsidP="006A4D34">
            <w:pPr>
              <w:pStyle w:val="Brezrazmikov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2748AD" w14:textId="1D32FBFD" w:rsidR="006A4D34" w:rsidRDefault="006A4D34" w:rsidP="00316C31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467652F0" w14:textId="77777777" w:rsidR="000B06D1" w:rsidRDefault="000B06D1" w:rsidP="000B06D1">
      <w:pPr>
        <w:pStyle w:val="Brezrazmikov"/>
        <w:rPr>
          <w:rFonts w:ascii="Arial" w:hAnsi="Arial" w:cs="Arial"/>
        </w:rPr>
      </w:pPr>
    </w:p>
    <w:p w14:paraId="44589016" w14:textId="77777777" w:rsidR="00D76DC4" w:rsidRDefault="00D76DC4" w:rsidP="000B06D1">
      <w:pPr>
        <w:pStyle w:val="Brezrazmikov"/>
        <w:rPr>
          <w:rFonts w:ascii="Arial" w:hAnsi="Arial" w:cs="Arial"/>
        </w:rPr>
      </w:pPr>
    </w:p>
    <w:p w14:paraId="149C8019" w14:textId="77777777" w:rsidR="00D76DC4" w:rsidRDefault="00D76DC4" w:rsidP="000B06D1">
      <w:pPr>
        <w:pStyle w:val="Brezrazmikov"/>
        <w:rPr>
          <w:rFonts w:ascii="Arial" w:hAnsi="Arial" w:cs="Arial"/>
        </w:rPr>
      </w:pPr>
    </w:p>
    <w:p w14:paraId="57AFDC8A" w14:textId="7E8A187D" w:rsidR="00005A5A" w:rsidRDefault="00005A5A" w:rsidP="00305578">
      <w:pPr>
        <w:pStyle w:val="Brezrazmikov"/>
        <w:ind w:left="2268" w:hanging="2268"/>
        <w:rPr>
          <w:rFonts w:ascii="Arial" w:hAnsi="Arial" w:cs="Arial"/>
          <w:b/>
          <w:szCs w:val="24"/>
        </w:rPr>
      </w:pPr>
    </w:p>
    <w:p w14:paraId="12DA7890" w14:textId="624FD73F" w:rsidR="00A262E7" w:rsidRDefault="00A262E7" w:rsidP="00305578">
      <w:pPr>
        <w:pStyle w:val="Brezrazmikov"/>
        <w:ind w:left="2268" w:hanging="2268"/>
        <w:rPr>
          <w:rFonts w:ascii="Arial" w:hAnsi="Arial" w:cs="Arial"/>
          <w:b/>
          <w:szCs w:val="24"/>
        </w:rPr>
      </w:pPr>
    </w:p>
    <w:p w14:paraId="2C0168CD" w14:textId="77777777" w:rsidR="00A262E7" w:rsidRDefault="00A262E7" w:rsidP="00305578">
      <w:pPr>
        <w:pStyle w:val="Brezrazmikov"/>
        <w:ind w:left="2268" w:hanging="2268"/>
        <w:rPr>
          <w:rFonts w:ascii="Arial" w:hAnsi="Arial" w:cs="Arial"/>
          <w:b/>
          <w:szCs w:val="24"/>
        </w:rPr>
      </w:pPr>
    </w:p>
    <w:p w14:paraId="10AC7626" w14:textId="7D519315" w:rsidR="00005A5A" w:rsidRPr="00EF7D97" w:rsidRDefault="00EF7D97" w:rsidP="00305578">
      <w:pPr>
        <w:pStyle w:val="Brezrazmikov"/>
        <w:ind w:left="2268" w:hanging="2268"/>
        <w:rPr>
          <w:rFonts w:ascii="Arial" w:hAnsi="Arial" w:cs="Arial"/>
          <w:bCs/>
          <w:szCs w:val="24"/>
        </w:rPr>
      </w:pPr>
      <w:r w:rsidRPr="00EF7D97">
        <w:rPr>
          <w:rFonts w:ascii="Arial" w:hAnsi="Arial" w:cs="Arial"/>
          <w:bCs/>
          <w:szCs w:val="24"/>
        </w:rPr>
        <w:t>Pripravili in uredili:</w:t>
      </w:r>
    </w:p>
    <w:p w14:paraId="07734934" w14:textId="741A009E" w:rsidR="00EF7D97" w:rsidRPr="00EF7D97" w:rsidRDefault="00EF7D97" w:rsidP="00EF7D97">
      <w:pPr>
        <w:pStyle w:val="Brezrazmikov"/>
        <w:rPr>
          <w:rFonts w:ascii="Arial" w:hAnsi="Arial" w:cs="Arial"/>
          <w:bCs/>
          <w:szCs w:val="24"/>
        </w:rPr>
      </w:pPr>
      <w:r w:rsidRPr="00EF7D97">
        <w:rPr>
          <w:rFonts w:ascii="Arial" w:hAnsi="Arial" w:cs="Arial"/>
          <w:bCs/>
          <w:szCs w:val="24"/>
        </w:rPr>
        <w:t>Milena Iskra</w:t>
      </w:r>
    </w:p>
    <w:p w14:paraId="2496AF07" w14:textId="3C0BAF4E" w:rsidR="00EF7D97" w:rsidRPr="00EF7D97" w:rsidRDefault="00EF7D97" w:rsidP="00EF7D97">
      <w:pPr>
        <w:pStyle w:val="Brezrazmikov"/>
        <w:rPr>
          <w:rFonts w:ascii="Arial" w:hAnsi="Arial" w:cs="Arial"/>
          <w:bCs/>
          <w:szCs w:val="24"/>
        </w:rPr>
      </w:pPr>
      <w:r w:rsidRPr="00EF7D97">
        <w:rPr>
          <w:rFonts w:ascii="Arial" w:hAnsi="Arial" w:cs="Arial"/>
          <w:bCs/>
          <w:szCs w:val="24"/>
        </w:rPr>
        <w:t>Majda Škof</w:t>
      </w:r>
    </w:p>
    <w:p w14:paraId="433D4561" w14:textId="77777777" w:rsidR="00005A5A" w:rsidRDefault="00005A5A" w:rsidP="00305578">
      <w:pPr>
        <w:pStyle w:val="Brezrazmikov"/>
        <w:ind w:left="2268" w:hanging="2268"/>
        <w:rPr>
          <w:rFonts w:ascii="Arial" w:hAnsi="Arial" w:cs="Arial"/>
          <w:b/>
          <w:szCs w:val="24"/>
        </w:rPr>
      </w:pPr>
    </w:p>
    <w:p w14:paraId="209B6F36" w14:textId="77777777" w:rsidR="00005A5A" w:rsidRDefault="00005A5A" w:rsidP="00305578">
      <w:pPr>
        <w:pStyle w:val="Brezrazmikov"/>
        <w:ind w:left="2268" w:hanging="2268"/>
        <w:rPr>
          <w:rFonts w:ascii="Arial" w:hAnsi="Arial" w:cs="Arial"/>
          <w:b/>
          <w:szCs w:val="24"/>
        </w:rPr>
      </w:pPr>
    </w:p>
    <w:p w14:paraId="06061D59" w14:textId="77777777" w:rsidR="00005A5A" w:rsidRDefault="00005A5A" w:rsidP="00305578">
      <w:pPr>
        <w:pStyle w:val="Brezrazmikov"/>
        <w:ind w:left="2268" w:hanging="2268"/>
        <w:rPr>
          <w:rFonts w:ascii="Arial" w:hAnsi="Arial" w:cs="Arial"/>
          <w:b/>
          <w:szCs w:val="24"/>
        </w:rPr>
      </w:pPr>
    </w:p>
    <w:p w14:paraId="33A091AF" w14:textId="77777777" w:rsidR="00005A5A" w:rsidRDefault="00005A5A" w:rsidP="00305578">
      <w:pPr>
        <w:pStyle w:val="Brezrazmikov"/>
        <w:ind w:left="2268" w:hanging="2268"/>
        <w:rPr>
          <w:rFonts w:ascii="Arial" w:hAnsi="Arial" w:cs="Arial"/>
          <w:b/>
          <w:szCs w:val="24"/>
        </w:rPr>
      </w:pPr>
    </w:p>
    <w:p w14:paraId="3201C2D0" w14:textId="77777777" w:rsidR="00005A5A" w:rsidRDefault="00005A5A" w:rsidP="00305578">
      <w:pPr>
        <w:pStyle w:val="Brezrazmikov"/>
        <w:ind w:left="2268" w:hanging="2268"/>
        <w:rPr>
          <w:rFonts w:ascii="Arial" w:hAnsi="Arial" w:cs="Arial"/>
          <w:b/>
          <w:szCs w:val="24"/>
        </w:rPr>
      </w:pPr>
    </w:p>
    <w:p w14:paraId="089B700C" w14:textId="77777777" w:rsidR="00663A26" w:rsidRDefault="00663A26" w:rsidP="00305578">
      <w:pPr>
        <w:pStyle w:val="Brezrazmikov"/>
        <w:ind w:left="2268" w:hanging="2268"/>
        <w:rPr>
          <w:rFonts w:ascii="Arial" w:hAnsi="Arial" w:cs="Arial"/>
          <w:b/>
          <w:szCs w:val="24"/>
        </w:rPr>
      </w:pPr>
    </w:p>
    <w:p w14:paraId="4E261E9A" w14:textId="77777777" w:rsidR="00663A26" w:rsidRDefault="00663A26" w:rsidP="00305578">
      <w:pPr>
        <w:pStyle w:val="Brezrazmikov"/>
        <w:ind w:left="2268" w:hanging="2268"/>
        <w:rPr>
          <w:rFonts w:ascii="Arial" w:hAnsi="Arial" w:cs="Arial"/>
          <w:b/>
          <w:szCs w:val="24"/>
        </w:rPr>
      </w:pPr>
    </w:p>
    <w:p w14:paraId="2770D429" w14:textId="77777777" w:rsidR="00663A26" w:rsidRDefault="00663A26" w:rsidP="00305578">
      <w:pPr>
        <w:pStyle w:val="Brezrazmikov"/>
        <w:ind w:left="2268" w:hanging="2268"/>
        <w:rPr>
          <w:rFonts w:ascii="Arial" w:hAnsi="Arial" w:cs="Arial"/>
          <w:b/>
          <w:szCs w:val="24"/>
        </w:rPr>
      </w:pPr>
    </w:p>
    <w:p w14:paraId="2E87F70C" w14:textId="76FA0FC5" w:rsidR="00663A26" w:rsidRDefault="00663A26" w:rsidP="00305578">
      <w:pPr>
        <w:pStyle w:val="Brezrazmikov"/>
        <w:ind w:left="2268" w:hanging="2268"/>
        <w:rPr>
          <w:rFonts w:ascii="Arial" w:hAnsi="Arial" w:cs="Arial"/>
          <w:b/>
          <w:szCs w:val="24"/>
        </w:rPr>
      </w:pPr>
    </w:p>
    <w:p w14:paraId="21F4F09F" w14:textId="2B3B6AFC" w:rsidR="00CA77D5" w:rsidRPr="00176F97" w:rsidRDefault="00CA77D5" w:rsidP="00305578">
      <w:pPr>
        <w:rPr>
          <w:rFonts w:ascii="Arial" w:hAnsi="Arial" w:cs="Arial"/>
          <w:b/>
          <w:sz w:val="22"/>
          <w:szCs w:val="22"/>
        </w:rPr>
      </w:pPr>
      <w:r w:rsidRPr="00176F97">
        <w:rPr>
          <w:rFonts w:ascii="Arial" w:hAnsi="Arial" w:cs="Arial"/>
          <w:b/>
          <w:sz w:val="22"/>
          <w:szCs w:val="22"/>
        </w:rPr>
        <w:lastRenderedPageBreak/>
        <w:t xml:space="preserve">1. </w:t>
      </w:r>
      <w:r w:rsidR="00176F97" w:rsidRPr="00176F97">
        <w:rPr>
          <w:rFonts w:ascii="Arial" w:hAnsi="Arial" w:cs="Arial"/>
          <w:b/>
          <w:sz w:val="22"/>
          <w:szCs w:val="22"/>
        </w:rPr>
        <w:t>K</w:t>
      </w:r>
      <w:r w:rsidRPr="00176F97">
        <w:rPr>
          <w:rFonts w:ascii="Arial" w:hAnsi="Arial" w:cs="Arial"/>
          <w:b/>
          <w:sz w:val="22"/>
          <w:szCs w:val="22"/>
        </w:rPr>
        <w:t>EGLJANJE</w:t>
      </w:r>
      <w:r w:rsidR="00176F97" w:rsidRPr="00176F97">
        <w:rPr>
          <w:rFonts w:ascii="Arial" w:hAnsi="Arial" w:cs="Arial"/>
          <w:b/>
          <w:sz w:val="22"/>
          <w:szCs w:val="22"/>
        </w:rPr>
        <w:t xml:space="preserve"> –</w:t>
      </w:r>
      <w:r w:rsidR="00C312F7">
        <w:rPr>
          <w:rFonts w:ascii="Arial" w:hAnsi="Arial" w:cs="Arial"/>
          <w:b/>
          <w:sz w:val="22"/>
          <w:szCs w:val="22"/>
        </w:rPr>
        <w:t xml:space="preserve"> </w:t>
      </w:r>
      <w:r w:rsidR="00660DEF">
        <w:rPr>
          <w:rFonts w:ascii="Arial" w:hAnsi="Arial" w:cs="Arial"/>
          <w:b/>
          <w:sz w:val="22"/>
          <w:szCs w:val="22"/>
        </w:rPr>
        <w:t>MALI SLATNIK, 27</w:t>
      </w:r>
      <w:r w:rsidR="00C312F7">
        <w:rPr>
          <w:rFonts w:ascii="Arial" w:hAnsi="Arial" w:cs="Arial"/>
          <w:b/>
          <w:sz w:val="22"/>
          <w:szCs w:val="22"/>
        </w:rPr>
        <w:t xml:space="preserve">. </w:t>
      </w:r>
      <w:r w:rsidR="00660DEF">
        <w:rPr>
          <w:rFonts w:ascii="Arial" w:hAnsi="Arial" w:cs="Arial"/>
          <w:b/>
          <w:sz w:val="22"/>
          <w:szCs w:val="22"/>
        </w:rPr>
        <w:t>MAJ 2021</w:t>
      </w:r>
    </w:p>
    <w:p w14:paraId="4CBFC7A5" w14:textId="77777777" w:rsidR="00CA77D5" w:rsidRDefault="00CA77D5" w:rsidP="00305578">
      <w:pPr>
        <w:rPr>
          <w:rFonts w:ascii="Arial" w:hAnsi="Arial" w:cs="Arial"/>
          <w:b/>
          <w:sz w:val="22"/>
          <w:szCs w:val="22"/>
        </w:rPr>
      </w:pPr>
    </w:p>
    <w:p w14:paraId="745AF482" w14:textId="77777777" w:rsidR="00176F97" w:rsidRDefault="00176F97" w:rsidP="00305578">
      <w:pPr>
        <w:rPr>
          <w:rFonts w:ascii="Arial" w:hAnsi="Arial" w:cs="Arial"/>
          <w:sz w:val="22"/>
          <w:szCs w:val="22"/>
        </w:rPr>
      </w:pPr>
      <w:r w:rsidRPr="00176F97">
        <w:rPr>
          <w:rFonts w:ascii="Arial" w:hAnsi="Arial" w:cs="Arial"/>
          <w:sz w:val="22"/>
          <w:szCs w:val="22"/>
        </w:rPr>
        <w:t>EKIPNO</w:t>
      </w:r>
      <w:r>
        <w:rPr>
          <w:rFonts w:ascii="Arial" w:hAnsi="Arial" w:cs="Arial"/>
          <w:sz w:val="22"/>
          <w:szCs w:val="22"/>
        </w:rPr>
        <w:t xml:space="preserve">: </w:t>
      </w:r>
      <w:r w:rsidR="00C312F7">
        <w:rPr>
          <w:rFonts w:ascii="Arial" w:hAnsi="Arial" w:cs="Arial"/>
          <w:sz w:val="22"/>
          <w:szCs w:val="22"/>
        </w:rPr>
        <w:t>ŽENSK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41"/>
        <w:gridCol w:w="1346"/>
        <w:gridCol w:w="992"/>
      </w:tblGrid>
      <w:tr w:rsidR="00176F97" w:rsidRPr="001D7227" w14:paraId="08DEDF08" w14:textId="77777777" w:rsidTr="00CF413A">
        <w:tc>
          <w:tcPr>
            <w:tcW w:w="675" w:type="dxa"/>
            <w:vAlign w:val="center"/>
          </w:tcPr>
          <w:p w14:paraId="60630AD2" w14:textId="77777777" w:rsidR="00176F97" w:rsidRPr="001D7227" w:rsidRDefault="00176F97" w:rsidP="00176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227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4041" w:type="dxa"/>
            <w:vAlign w:val="center"/>
          </w:tcPr>
          <w:p w14:paraId="52A31432" w14:textId="77777777" w:rsidR="00176F97" w:rsidRPr="001D7227" w:rsidRDefault="00176F97" w:rsidP="00176F97">
            <w:pPr>
              <w:jc w:val="center"/>
              <w:rPr>
                <w:rFonts w:ascii="Arial" w:hAnsi="Arial" w:cs="Arial"/>
                <w:szCs w:val="22"/>
              </w:rPr>
            </w:pPr>
            <w:r w:rsidRPr="001D7227">
              <w:rPr>
                <w:rFonts w:ascii="Arial" w:hAnsi="Arial" w:cs="Arial"/>
                <w:szCs w:val="22"/>
              </w:rPr>
              <w:t>Društvo upokojencev</w:t>
            </w:r>
          </w:p>
        </w:tc>
        <w:tc>
          <w:tcPr>
            <w:tcW w:w="1346" w:type="dxa"/>
            <w:vAlign w:val="center"/>
          </w:tcPr>
          <w:p w14:paraId="554AB04F" w14:textId="77777777" w:rsidR="00176F97" w:rsidRPr="001D7227" w:rsidRDefault="00176F97" w:rsidP="00176F97">
            <w:pPr>
              <w:jc w:val="center"/>
              <w:rPr>
                <w:rFonts w:ascii="Arial" w:hAnsi="Arial" w:cs="Arial"/>
                <w:szCs w:val="22"/>
              </w:rPr>
            </w:pPr>
            <w:r w:rsidRPr="001D7227">
              <w:rPr>
                <w:rFonts w:ascii="Arial" w:hAnsi="Arial" w:cs="Arial"/>
                <w:szCs w:val="22"/>
              </w:rPr>
              <w:t>Skupno</w:t>
            </w:r>
          </w:p>
        </w:tc>
        <w:tc>
          <w:tcPr>
            <w:tcW w:w="992" w:type="dxa"/>
            <w:vAlign w:val="center"/>
          </w:tcPr>
          <w:p w14:paraId="2D5AA0FD" w14:textId="77777777" w:rsidR="00176F97" w:rsidRPr="001D7227" w:rsidRDefault="00176F97" w:rsidP="00176F97">
            <w:pPr>
              <w:jc w:val="center"/>
              <w:rPr>
                <w:rFonts w:ascii="Arial" w:hAnsi="Arial" w:cs="Arial"/>
                <w:szCs w:val="22"/>
              </w:rPr>
            </w:pPr>
            <w:r w:rsidRPr="001D7227">
              <w:rPr>
                <w:rFonts w:ascii="Arial" w:hAnsi="Arial" w:cs="Arial"/>
                <w:szCs w:val="22"/>
              </w:rPr>
              <w:t>Točke</w:t>
            </w:r>
          </w:p>
        </w:tc>
      </w:tr>
      <w:tr w:rsidR="00176F97" w:rsidRPr="001D7227" w14:paraId="7E4B56A5" w14:textId="77777777" w:rsidTr="00DF3769">
        <w:trPr>
          <w:trHeight w:val="283"/>
        </w:trPr>
        <w:tc>
          <w:tcPr>
            <w:tcW w:w="675" w:type="dxa"/>
            <w:vAlign w:val="center"/>
          </w:tcPr>
          <w:p w14:paraId="691EF691" w14:textId="5CC9F893" w:rsidR="00176F97" w:rsidRPr="001D7227" w:rsidRDefault="00CF413A" w:rsidP="00830359">
            <w:pPr>
              <w:jc w:val="center"/>
              <w:rPr>
                <w:rFonts w:ascii="Arial" w:hAnsi="Arial" w:cs="Arial"/>
                <w:szCs w:val="22"/>
              </w:rPr>
            </w:pPr>
            <w:r w:rsidRPr="001D7227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041" w:type="dxa"/>
            <w:vAlign w:val="center"/>
          </w:tcPr>
          <w:p w14:paraId="63E60F83" w14:textId="1EBFA675" w:rsidR="00176F97" w:rsidRPr="001D7227" w:rsidRDefault="001D7227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1346" w:type="dxa"/>
            <w:vAlign w:val="center"/>
          </w:tcPr>
          <w:p w14:paraId="0BEDF194" w14:textId="39104C08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7</w:t>
            </w:r>
          </w:p>
        </w:tc>
        <w:tc>
          <w:tcPr>
            <w:tcW w:w="992" w:type="dxa"/>
            <w:vAlign w:val="center"/>
          </w:tcPr>
          <w:p w14:paraId="42597E34" w14:textId="174E562E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</w:tr>
      <w:tr w:rsidR="00176F97" w:rsidRPr="001D7227" w14:paraId="6D33AD9B" w14:textId="77777777" w:rsidTr="00DF3769">
        <w:trPr>
          <w:trHeight w:val="283"/>
        </w:trPr>
        <w:tc>
          <w:tcPr>
            <w:tcW w:w="675" w:type="dxa"/>
            <w:vAlign w:val="center"/>
          </w:tcPr>
          <w:p w14:paraId="2B47FC44" w14:textId="4B520D66" w:rsidR="00176F97" w:rsidRPr="001D7227" w:rsidRDefault="00CF413A" w:rsidP="00830359">
            <w:pPr>
              <w:jc w:val="center"/>
              <w:rPr>
                <w:rFonts w:ascii="Arial" w:hAnsi="Arial" w:cs="Arial"/>
                <w:szCs w:val="22"/>
              </w:rPr>
            </w:pPr>
            <w:r w:rsidRPr="001D7227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4041" w:type="dxa"/>
            <w:vAlign w:val="center"/>
          </w:tcPr>
          <w:p w14:paraId="03A58E27" w14:textId="3961AA33" w:rsidR="00176F97" w:rsidRPr="001D7227" w:rsidRDefault="001D7227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1346" w:type="dxa"/>
            <w:vAlign w:val="center"/>
          </w:tcPr>
          <w:p w14:paraId="014B32A8" w14:textId="6B91C9C1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88</w:t>
            </w:r>
          </w:p>
        </w:tc>
        <w:tc>
          <w:tcPr>
            <w:tcW w:w="992" w:type="dxa"/>
            <w:vAlign w:val="center"/>
          </w:tcPr>
          <w:p w14:paraId="3CE30B42" w14:textId="334CDA62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176F97" w:rsidRPr="001D7227" w14:paraId="574951D5" w14:textId="77777777" w:rsidTr="00DF3769">
        <w:trPr>
          <w:trHeight w:val="283"/>
        </w:trPr>
        <w:tc>
          <w:tcPr>
            <w:tcW w:w="675" w:type="dxa"/>
            <w:vAlign w:val="center"/>
          </w:tcPr>
          <w:p w14:paraId="7297F550" w14:textId="25D8CE69" w:rsidR="00176F97" w:rsidRPr="001D7227" w:rsidRDefault="00CF413A" w:rsidP="00830359">
            <w:pPr>
              <w:jc w:val="center"/>
              <w:rPr>
                <w:rFonts w:ascii="Arial" w:hAnsi="Arial" w:cs="Arial"/>
                <w:szCs w:val="22"/>
              </w:rPr>
            </w:pPr>
            <w:r w:rsidRPr="001D7227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041" w:type="dxa"/>
            <w:vAlign w:val="center"/>
          </w:tcPr>
          <w:p w14:paraId="4AAAEE61" w14:textId="72CB3C3E" w:rsidR="00176F97" w:rsidRPr="001D7227" w:rsidRDefault="001D7227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1346" w:type="dxa"/>
            <w:vAlign w:val="center"/>
          </w:tcPr>
          <w:p w14:paraId="1A87E3DF" w14:textId="312823C0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66</w:t>
            </w:r>
          </w:p>
        </w:tc>
        <w:tc>
          <w:tcPr>
            <w:tcW w:w="992" w:type="dxa"/>
            <w:vAlign w:val="center"/>
          </w:tcPr>
          <w:p w14:paraId="6A3D9350" w14:textId="2662B9DE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</w:tr>
      <w:tr w:rsidR="00176F97" w:rsidRPr="001D7227" w14:paraId="69E36CF9" w14:textId="77777777" w:rsidTr="00DF3769">
        <w:trPr>
          <w:trHeight w:val="283"/>
        </w:trPr>
        <w:tc>
          <w:tcPr>
            <w:tcW w:w="675" w:type="dxa"/>
            <w:vAlign w:val="center"/>
          </w:tcPr>
          <w:p w14:paraId="32D53631" w14:textId="09734925" w:rsidR="00176F97" w:rsidRPr="001D7227" w:rsidRDefault="00CF413A" w:rsidP="00830359">
            <w:pPr>
              <w:jc w:val="center"/>
              <w:rPr>
                <w:rFonts w:ascii="Arial" w:hAnsi="Arial" w:cs="Arial"/>
                <w:szCs w:val="22"/>
              </w:rPr>
            </w:pPr>
            <w:r w:rsidRPr="001D7227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4041" w:type="dxa"/>
            <w:vAlign w:val="center"/>
          </w:tcPr>
          <w:p w14:paraId="388CB929" w14:textId="79D30EEE" w:rsidR="00176F97" w:rsidRPr="001D7227" w:rsidRDefault="001D7227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1346" w:type="dxa"/>
            <w:vAlign w:val="center"/>
          </w:tcPr>
          <w:p w14:paraId="09A83F0D" w14:textId="6BF053E4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65</w:t>
            </w:r>
          </w:p>
        </w:tc>
        <w:tc>
          <w:tcPr>
            <w:tcW w:w="992" w:type="dxa"/>
            <w:vAlign w:val="center"/>
          </w:tcPr>
          <w:p w14:paraId="16879172" w14:textId="34815271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</w:tr>
      <w:tr w:rsidR="00176F97" w:rsidRPr="001D7227" w14:paraId="4CF26F37" w14:textId="77777777" w:rsidTr="00DF3769">
        <w:trPr>
          <w:trHeight w:val="283"/>
        </w:trPr>
        <w:tc>
          <w:tcPr>
            <w:tcW w:w="675" w:type="dxa"/>
            <w:vAlign w:val="center"/>
          </w:tcPr>
          <w:p w14:paraId="54D86CE4" w14:textId="26C9D05B" w:rsidR="00176F97" w:rsidRPr="001D7227" w:rsidRDefault="00CF413A" w:rsidP="00830359">
            <w:pPr>
              <w:jc w:val="center"/>
              <w:rPr>
                <w:rFonts w:ascii="Arial" w:hAnsi="Arial" w:cs="Arial"/>
                <w:szCs w:val="22"/>
              </w:rPr>
            </w:pPr>
            <w:r w:rsidRPr="001D7227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4041" w:type="dxa"/>
            <w:vAlign w:val="center"/>
          </w:tcPr>
          <w:p w14:paraId="0DD637E7" w14:textId="30F0BCC5" w:rsidR="00176F97" w:rsidRPr="001D7227" w:rsidRDefault="001D7227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ŽA</w:t>
            </w:r>
          </w:p>
        </w:tc>
        <w:tc>
          <w:tcPr>
            <w:tcW w:w="1346" w:type="dxa"/>
            <w:vAlign w:val="center"/>
          </w:tcPr>
          <w:p w14:paraId="6E2B60EC" w14:textId="7DCF352E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40</w:t>
            </w:r>
          </w:p>
        </w:tc>
        <w:tc>
          <w:tcPr>
            <w:tcW w:w="992" w:type="dxa"/>
            <w:vAlign w:val="center"/>
          </w:tcPr>
          <w:p w14:paraId="11322CEE" w14:textId="604475E4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</w:tr>
      <w:tr w:rsidR="00176F97" w:rsidRPr="001D7227" w14:paraId="7657B19E" w14:textId="77777777" w:rsidTr="00DF3769">
        <w:trPr>
          <w:trHeight w:val="283"/>
        </w:trPr>
        <w:tc>
          <w:tcPr>
            <w:tcW w:w="675" w:type="dxa"/>
            <w:vAlign w:val="center"/>
          </w:tcPr>
          <w:p w14:paraId="0BA17922" w14:textId="274B0A94" w:rsidR="00176F97" w:rsidRPr="001D7227" w:rsidRDefault="00CF413A" w:rsidP="00830359">
            <w:pPr>
              <w:jc w:val="center"/>
              <w:rPr>
                <w:rFonts w:ascii="Arial" w:hAnsi="Arial" w:cs="Arial"/>
                <w:szCs w:val="22"/>
              </w:rPr>
            </w:pPr>
            <w:r w:rsidRPr="001D7227"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4041" w:type="dxa"/>
            <w:vAlign w:val="center"/>
          </w:tcPr>
          <w:p w14:paraId="4CB0D342" w14:textId="1E86923B" w:rsidR="00176F97" w:rsidRPr="001D7227" w:rsidRDefault="001D7227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GORJE STOPIČE</w:t>
            </w:r>
          </w:p>
        </w:tc>
        <w:tc>
          <w:tcPr>
            <w:tcW w:w="1346" w:type="dxa"/>
            <w:vAlign w:val="center"/>
          </w:tcPr>
          <w:p w14:paraId="36A576E0" w14:textId="11382086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9</w:t>
            </w:r>
          </w:p>
        </w:tc>
        <w:tc>
          <w:tcPr>
            <w:tcW w:w="992" w:type="dxa"/>
            <w:vAlign w:val="center"/>
          </w:tcPr>
          <w:p w14:paraId="04CE386F" w14:textId="3D6B988D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</w:tr>
      <w:tr w:rsidR="00176F97" w:rsidRPr="001D7227" w14:paraId="6E2C0C38" w14:textId="77777777" w:rsidTr="00DF3769">
        <w:trPr>
          <w:trHeight w:val="283"/>
        </w:trPr>
        <w:tc>
          <w:tcPr>
            <w:tcW w:w="675" w:type="dxa"/>
            <w:vAlign w:val="center"/>
          </w:tcPr>
          <w:p w14:paraId="1D45FC8D" w14:textId="04E1893D" w:rsidR="00176F97" w:rsidRPr="001D7227" w:rsidRDefault="00CF413A" w:rsidP="00830359">
            <w:pPr>
              <w:jc w:val="center"/>
              <w:rPr>
                <w:rFonts w:ascii="Arial" w:hAnsi="Arial" w:cs="Arial"/>
                <w:szCs w:val="22"/>
              </w:rPr>
            </w:pPr>
            <w:r w:rsidRPr="001D7227"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4041" w:type="dxa"/>
            <w:vAlign w:val="center"/>
          </w:tcPr>
          <w:p w14:paraId="20F67455" w14:textId="2BA4B1E8" w:rsidR="00176F97" w:rsidRPr="001D7227" w:rsidRDefault="001D7227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LI SLATNIK</w:t>
            </w:r>
          </w:p>
        </w:tc>
        <w:tc>
          <w:tcPr>
            <w:tcW w:w="1346" w:type="dxa"/>
            <w:vAlign w:val="center"/>
          </w:tcPr>
          <w:p w14:paraId="29D9A2D1" w14:textId="31445D11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7</w:t>
            </w:r>
          </w:p>
        </w:tc>
        <w:tc>
          <w:tcPr>
            <w:tcW w:w="992" w:type="dxa"/>
            <w:vAlign w:val="center"/>
          </w:tcPr>
          <w:p w14:paraId="1D47FFC6" w14:textId="63C82233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</w:tr>
      <w:tr w:rsidR="00176F97" w:rsidRPr="001D7227" w14:paraId="482F1C3B" w14:textId="77777777" w:rsidTr="00DF3769">
        <w:trPr>
          <w:trHeight w:val="283"/>
        </w:trPr>
        <w:tc>
          <w:tcPr>
            <w:tcW w:w="675" w:type="dxa"/>
            <w:vAlign w:val="center"/>
          </w:tcPr>
          <w:p w14:paraId="2ADDB083" w14:textId="5B5AA8D9" w:rsidR="00176F97" w:rsidRPr="001D7227" w:rsidRDefault="00CF413A" w:rsidP="00830359">
            <w:pPr>
              <w:jc w:val="center"/>
              <w:rPr>
                <w:rFonts w:ascii="Arial" w:hAnsi="Arial" w:cs="Arial"/>
                <w:szCs w:val="22"/>
              </w:rPr>
            </w:pPr>
            <w:r w:rsidRPr="001D7227"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4041" w:type="dxa"/>
            <w:vAlign w:val="center"/>
          </w:tcPr>
          <w:p w14:paraId="15C96849" w14:textId="6849EE44" w:rsidR="00176F97" w:rsidRPr="001D7227" w:rsidRDefault="001D7227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KOCJAN</w:t>
            </w:r>
          </w:p>
        </w:tc>
        <w:tc>
          <w:tcPr>
            <w:tcW w:w="1346" w:type="dxa"/>
            <w:vAlign w:val="center"/>
          </w:tcPr>
          <w:p w14:paraId="6AB27210" w14:textId="26B32B58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4</w:t>
            </w:r>
          </w:p>
        </w:tc>
        <w:tc>
          <w:tcPr>
            <w:tcW w:w="992" w:type="dxa"/>
            <w:vAlign w:val="center"/>
          </w:tcPr>
          <w:p w14:paraId="5ACEBCD5" w14:textId="0FD4FB96" w:rsidR="00176F9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</w:tr>
      <w:tr w:rsidR="001D7227" w:rsidRPr="001D7227" w14:paraId="36D62723" w14:textId="77777777" w:rsidTr="00DF3769">
        <w:trPr>
          <w:trHeight w:val="283"/>
        </w:trPr>
        <w:tc>
          <w:tcPr>
            <w:tcW w:w="675" w:type="dxa"/>
            <w:vAlign w:val="center"/>
          </w:tcPr>
          <w:p w14:paraId="2F94C8AB" w14:textId="50A8461A" w:rsidR="001D7227" w:rsidRPr="001D7227" w:rsidRDefault="001D7227" w:rsidP="0083035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4041" w:type="dxa"/>
            <w:vAlign w:val="center"/>
          </w:tcPr>
          <w:p w14:paraId="79E30509" w14:textId="10B076CB" w:rsidR="001D7227" w:rsidRDefault="00830359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LENJSKE TOPLICE</w:t>
            </w:r>
          </w:p>
        </w:tc>
        <w:tc>
          <w:tcPr>
            <w:tcW w:w="1346" w:type="dxa"/>
            <w:vAlign w:val="center"/>
          </w:tcPr>
          <w:p w14:paraId="15451DF6" w14:textId="4292A476" w:rsidR="001D722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7</w:t>
            </w:r>
          </w:p>
        </w:tc>
        <w:tc>
          <w:tcPr>
            <w:tcW w:w="992" w:type="dxa"/>
            <w:vAlign w:val="center"/>
          </w:tcPr>
          <w:p w14:paraId="179B2B3B" w14:textId="78C46309" w:rsidR="001D7227" w:rsidRPr="001D7227" w:rsidRDefault="00830359" w:rsidP="00CF41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</w:tr>
    </w:tbl>
    <w:p w14:paraId="525AF001" w14:textId="77777777" w:rsidR="00176F97" w:rsidRPr="00660DEF" w:rsidRDefault="00176F97" w:rsidP="00176F97">
      <w:pPr>
        <w:rPr>
          <w:rFonts w:ascii="Arial" w:hAnsi="Arial" w:cs="Arial"/>
          <w:color w:val="C00000"/>
          <w:sz w:val="22"/>
          <w:szCs w:val="22"/>
        </w:rPr>
      </w:pPr>
    </w:p>
    <w:p w14:paraId="05B637C6" w14:textId="77777777" w:rsidR="00B32299" w:rsidRPr="00660DEF" w:rsidRDefault="00B32299" w:rsidP="00176F97">
      <w:pPr>
        <w:rPr>
          <w:rFonts w:ascii="Arial" w:hAnsi="Arial" w:cs="Arial"/>
          <w:color w:val="C00000"/>
          <w:sz w:val="22"/>
          <w:szCs w:val="22"/>
        </w:rPr>
      </w:pPr>
    </w:p>
    <w:p w14:paraId="3A865F80" w14:textId="77777777" w:rsidR="00DF3769" w:rsidRPr="00660DEF" w:rsidRDefault="00DF3769" w:rsidP="00176F97">
      <w:pPr>
        <w:rPr>
          <w:rFonts w:ascii="Arial" w:hAnsi="Arial" w:cs="Arial"/>
          <w:color w:val="C00000"/>
          <w:sz w:val="22"/>
          <w:szCs w:val="22"/>
        </w:rPr>
      </w:pPr>
    </w:p>
    <w:p w14:paraId="500A90A9" w14:textId="77777777" w:rsidR="007A78AE" w:rsidRPr="003252CE" w:rsidRDefault="007A78AE" w:rsidP="00176F97">
      <w:pPr>
        <w:rPr>
          <w:rFonts w:ascii="Arial" w:hAnsi="Arial" w:cs="Arial"/>
          <w:sz w:val="22"/>
          <w:szCs w:val="22"/>
        </w:rPr>
      </w:pPr>
      <w:r w:rsidRPr="003252CE">
        <w:rPr>
          <w:rFonts w:ascii="Arial" w:hAnsi="Arial" w:cs="Arial"/>
          <w:sz w:val="22"/>
          <w:szCs w:val="22"/>
        </w:rPr>
        <w:t xml:space="preserve">POSAMEZNO: </w:t>
      </w:r>
      <w:r w:rsidR="00C312F7" w:rsidRPr="003252CE">
        <w:rPr>
          <w:rFonts w:ascii="Arial" w:hAnsi="Arial" w:cs="Arial"/>
          <w:sz w:val="22"/>
          <w:szCs w:val="22"/>
        </w:rPr>
        <w:t>ŽENSKE</w:t>
      </w:r>
    </w:p>
    <w:tbl>
      <w:tblPr>
        <w:tblStyle w:val="Tabelamrea"/>
        <w:tblW w:w="705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851"/>
      </w:tblGrid>
      <w:tr w:rsidR="003252CE" w:rsidRPr="003252CE" w14:paraId="74333DDD" w14:textId="77777777" w:rsidTr="003252CE">
        <w:tc>
          <w:tcPr>
            <w:tcW w:w="675" w:type="dxa"/>
            <w:vAlign w:val="center"/>
          </w:tcPr>
          <w:p w14:paraId="405C7118" w14:textId="77777777" w:rsidR="003252CE" w:rsidRPr="003252CE" w:rsidRDefault="003252CE" w:rsidP="008E44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2CE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2835" w:type="dxa"/>
            <w:vAlign w:val="center"/>
          </w:tcPr>
          <w:p w14:paraId="356B8D6C" w14:textId="77777777" w:rsidR="003252CE" w:rsidRPr="003252CE" w:rsidRDefault="003252CE" w:rsidP="008E44A5">
            <w:pPr>
              <w:jc w:val="center"/>
              <w:rPr>
                <w:rFonts w:ascii="Arial" w:hAnsi="Arial" w:cs="Arial"/>
                <w:szCs w:val="22"/>
              </w:rPr>
            </w:pPr>
            <w:r w:rsidRPr="003252CE">
              <w:rPr>
                <w:rFonts w:ascii="Arial" w:hAnsi="Arial" w:cs="Arial"/>
                <w:szCs w:val="22"/>
              </w:rPr>
              <w:t>Ime in priimek</w:t>
            </w:r>
          </w:p>
        </w:tc>
        <w:tc>
          <w:tcPr>
            <w:tcW w:w="2694" w:type="dxa"/>
            <w:vAlign w:val="center"/>
          </w:tcPr>
          <w:p w14:paraId="7A1D2AB1" w14:textId="77777777" w:rsidR="003252CE" w:rsidRPr="003252CE" w:rsidRDefault="003252CE" w:rsidP="008E44A5">
            <w:pPr>
              <w:jc w:val="center"/>
              <w:rPr>
                <w:rFonts w:ascii="Arial" w:hAnsi="Arial" w:cs="Arial"/>
                <w:szCs w:val="22"/>
              </w:rPr>
            </w:pPr>
            <w:r w:rsidRPr="003252CE">
              <w:rPr>
                <w:rFonts w:ascii="Arial" w:hAnsi="Arial" w:cs="Arial"/>
                <w:szCs w:val="22"/>
              </w:rPr>
              <w:t>DU</w:t>
            </w:r>
          </w:p>
        </w:tc>
        <w:tc>
          <w:tcPr>
            <w:tcW w:w="851" w:type="dxa"/>
            <w:vAlign w:val="center"/>
          </w:tcPr>
          <w:p w14:paraId="690B5E73" w14:textId="77777777" w:rsidR="003252CE" w:rsidRPr="003252CE" w:rsidRDefault="003252CE" w:rsidP="008A6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2CE">
              <w:rPr>
                <w:rFonts w:ascii="Arial" w:hAnsi="Arial" w:cs="Arial"/>
                <w:sz w:val="16"/>
                <w:szCs w:val="16"/>
              </w:rPr>
              <w:t>SKUPAJ</w:t>
            </w:r>
          </w:p>
        </w:tc>
      </w:tr>
      <w:tr w:rsidR="003252CE" w:rsidRPr="003252CE" w14:paraId="2103CE4D" w14:textId="77777777" w:rsidTr="003252CE">
        <w:trPr>
          <w:trHeight w:val="283"/>
        </w:trPr>
        <w:tc>
          <w:tcPr>
            <w:tcW w:w="675" w:type="dxa"/>
          </w:tcPr>
          <w:p w14:paraId="6CD92A30" w14:textId="77777777" w:rsidR="003252CE" w:rsidRPr="003252CE" w:rsidRDefault="003252CE" w:rsidP="00176F97">
            <w:pPr>
              <w:rPr>
                <w:rFonts w:ascii="Arial" w:hAnsi="Arial" w:cs="Arial"/>
                <w:szCs w:val="22"/>
              </w:rPr>
            </w:pPr>
            <w:r w:rsidRPr="003252CE">
              <w:rPr>
                <w:rFonts w:ascii="Arial" w:hAnsi="Arial" w:cs="Arial"/>
                <w:szCs w:val="22"/>
              </w:rPr>
              <w:t xml:space="preserve">  1.</w:t>
            </w:r>
          </w:p>
        </w:tc>
        <w:tc>
          <w:tcPr>
            <w:tcW w:w="2835" w:type="dxa"/>
          </w:tcPr>
          <w:p w14:paraId="62346AA6" w14:textId="1AF617D6" w:rsidR="003252CE" w:rsidRPr="003252CE" w:rsidRDefault="003252CE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KA DULAR</w:t>
            </w:r>
          </w:p>
        </w:tc>
        <w:tc>
          <w:tcPr>
            <w:tcW w:w="2694" w:type="dxa"/>
          </w:tcPr>
          <w:p w14:paraId="0FEC3BD9" w14:textId="0EEE9E5B" w:rsidR="003252CE" w:rsidRPr="003252CE" w:rsidRDefault="003252CE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ŽA</w:t>
            </w:r>
          </w:p>
        </w:tc>
        <w:tc>
          <w:tcPr>
            <w:tcW w:w="851" w:type="dxa"/>
            <w:vAlign w:val="center"/>
          </w:tcPr>
          <w:p w14:paraId="76150F95" w14:textId="50153E58" w:rsidR="003252CE" w:rsidRPr="003252CE" w:rsidRDefault="003252CE" w:rsidP="008A61B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2</w:t>
            </w:r>
          </w:p>
        </w:tc>
      </w:tr>
      <w:tr w:rsidR="003252CE" w:rsidRPr="003252CE" w14:paraId="4940E46E" w14:textId="77777777" w:rsidTr="003252CE">
        <w:trPr>
          <w:trHeight w:val="283"/>
        </w:trPr>
        <w:tc>
          <w:tcPr>
            <w:tcW w:w="675" w:type="dxa"/>
          </w:tcPr>
          <w:p w14:paraId="2A0E2D86" w14:textId="77777777" w:rsidR="003252CE" w:rsidRPr="003252CE" w:rsidRDefault="003252CE" w:rsidP="00176F97">
            <w:pPr>
              <w:rPr>
                <w:rFonts w:ascii="Arial" w:hAnsi="Arial" w:cs="Arial"/>
                <w:szCs w:val="22"/>
              </w:rPr>
            </w:pPr>
            <w:r w:rsidRPr="003252CE">
              <w:rPr>
                <w:rFonts w:ascii="Arial" w:hAnsi="Arial" w:cs="Arial"/>
                <w:szCs w:val="22"/>
              </w:rPr>
              <w:t xml:space="preserve">  2.</w:t>
            </w:r>
          </w:p>
        </w:tc>
        <w:tc>
          <w:tcPr>
            <w:tcW w:w="2835" w:type="dxa"/>
          </w:tcPr>
          <w:p w14:paraId="7CF54771" w14:textId="733DCBAB" w:rsidR="003252CE" w:rsidRPr="003252CE" w:rsidRDefault="003252CE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AVICA HRIBŠEK</w:t>
            </w:r>
          </w:p>
        </w:tc>
        <w:tc>
          <w:tcPr>
            <w:tcW w:w="2694" w:type="dxa"/>
          </w:tcPr>
          <w:p w14:paraId="68C2AB1E" w14:textId="24BB4B52" w:rsidR="003252CE" w:rsidRPr="003252CE" w:rsidRDefault="003252CE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851" w:type="dxa"/>
            <w:vAlign w:val="center"/>
          </w:tcPr>
          <w:p w14:paraId="671FC7CD" w14:textId="5A059580" w:rsidR="003252CE" w:rsidRPr="003252CE" w:rsidRDefault="003252CE" w:rsidP="008A61B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4</w:t>
            </w:r>
          </w:p>
        </w:tc>
      </w:tr>
      <w:tr w:rsidR="003252CE" w:rsidRPr="003252CE" w14:paraId="335F30AA" w14:textId="77777777" w:rsidTr="003252CE">
        <w:trPr>
          <w:trHeight w:val="283"/>
        </w:trPr>
        <w:tc>
          <w:tcPr>
            <w:tcW w:w="675" w:type="dxa"/>
          </w:tcPr>
          <w:p w14:paraId="59882B72" w14:textId="77777777" w:rsidR="003252CE" w:rsidRPr="003252CE" w:rsidRDefault="003252CE" w:rsidP="00176F97">
            <w:pPr>
              <w:rPr>
                <w:rFonts w:ascii="Arial" w:hAnsi="Arial" w:cs="Arial"/>
                <w:szCs w:val="22"/>
              </w:rPr>
            </w:pPr>
            <w:r w:rsidRPr="003252CE">
              <w:rPr>
                <w:rFonts w:ascii="Arial" w:hAnsi="Arial" w:cs="Arial"/>
                <w:szCs w:val="22"/>
              </w:rPr>
              <w:t xml:space="preserve">  3.</w:t>
            </w:r>
          </w:p>
        </w:tc>
        <w:tc>
          <w:tcPr>
            <w:tcW w:w="2835" w:type="dxa"/>
          </w:tcPr>
          <w:p w14:paraId="57F7AC4C" w14:textId="4045475B" w:rsidR="003252CE" w:rsidRPr="003252CE" w:rsidRDefault="003252CE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ZALIJA FLISAR</w:t>
            </w:r>
          </w:p>
        </w:tc>
        <w:tc>
          <w:tcPr>
            <w:tcW w:w="2694" w:type="dxa"/>
          </w:tcPr>
          <w:p w14:paraId="5399D16D" w14:textId="3CCF3B3C" w:rsidR="003252CE" w:rsidRPr="003252CE" w:rsidRDefault="003252CE" w:rsidP="00176F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851" w:type="dxa"/>
            <w:vAlign w:val="center"/>
          </w:tcPr>
          <w:p w14:paraId="6E3CF3BB" w14:textId="2345400B" w:rsidR="003252CE" w:rsidRPr="003252CE" w:rsidRDefault="003252CE" w:rsidP="008A61B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0</w:t>
            </w:r>
          </w:p>
        </w:tc>
      </w:tr>
    </w:tbl>
    <w:p w14:paraId="036B6F51" w14:textId="77777777" w:rsidR="00FA323F" w:rsidRPr="00660DEF" w:rsidRDefault="00FA323F" w:rsidP="00176F97">
      <w:pPr>
        <w:rPr>
          <w:rFonts w:ascii="Arial" w:hAnsi="Arial" w:cs="Arial"/>
          <w:color w:val="C00000"/>
          <w:sz w:val="22"/>
          <w:szCs w:val="22"/>
        </w:rPr>
      </w:pPr>
    </w:p>
    <w:p w14:paraId="4B9A336B" w14:textId="77777777" w:rsidR="00B32299" w:rsidRPr="00660DEF" w:rsidRDefault="00B32299" w:rsidP="00FA323F">
      <w:pPr>
        <w:rPr>
          <w:rFonts w:ascii="Arial" w:hAnsi="Arial" w:cs="Arial"/>
          <w:color w:val="C00000"/>
          <w:sz w:val="22"/>
          <w:szCs w:val="22"/>
        </w:rPr>
      </w:pPr>
    </w:p>
    <w:p w14:paraId="75B3642A" w14:textId="3184ABFC" w:rsidR="00F65511" w:rsidRPr="00660DEF" w:rsidRDefault="001D7227" w:rsidP="00FA323F">
      <w:pP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egljanju na kegljišču Vodnjak Novo mesto je nastopilo 36</w:t>
      </w:r>
      <w:r w:rsidRPr="003C4B41">
        <w:rPr>
          <w:rFonts w:ascii="Arial" w:hAnsi="Arial" w:cs="Arial"/>
          <w:sz w:val="22"/>
          <w:szCs w:val="22"/>
        </w:rPr>
        <w:t xml:space="preserve"> tekmoval</w:t>
      </w:r>
      <w:r>
        <w:rPr>
          <w:rFonts w:ascii="Arial" w:hAnsi="Arial" w:cs="Arial"/>
          <w:sz w:val="22"/>
          <w:szCs w:val="22"/>
        </w:rPr>
        <w:t>k.</w:t>
      </w:r>
    </w:p>
    <w:p w14:paraId="7E16865B" w14:textId="77777777" w:rsidR="00F65511" w:rsidRPr="00660DEF" w:rsidRDefault="00F65511" w:rsidP="00F65511">
      <w:pPr>
        <w:rPr>
          <w:rFonts w:ascii="Arial" w:hAnsi="Arial" w:cs="Arial"/>
          <w:color w:val="C00000"/>
          <w:sz w:val="22"/>
          <w:szCs w:val="22"/>
        </w:rPr>
      </w:pPr>
    </w:p>
    <w:p w14:paraId="412D4EDD" w14:textId="77777777" w:rsidR="00F65511" w:rsidRPr="00660DEF" w:rsidRDefault="00F65511" w:rsidP="00F65511">
      <w:pPr>
        <w:rPr>
          <w:rFonts w:ascii="Arial" w:hAnsi="Arial" w:cs="Arial"/>
          <w:color w:val="C00000"/>
          <w:sz w:val="22"/>
          <w:szCs w:val="22"/>
        </w:rPr>
      </w:pPr>
    </w:p>
    <w:p w14:paraId="02374D3B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1E9A74DA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26818D51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531716CB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37D256B1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1B54A230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18DED5C5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32B6B918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37BBA13C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359E28E2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0F933035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1CAD2D62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3AB2D10F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790AF8B9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34F4CDF7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2E8E40D7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225A5638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34255D41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18775404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34DEE948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66A8421A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5FFCBC34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7DCD1225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3F3E0DED" w14:textId="2C2733CE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76FB3C60" w14:textId="1F482736" w:rsidR="004A329F" w:rsidRDefault="004A329F" w:rsidP="00F65511">
      <w:pPr>
        <w:rPr>
          <w:rFonts w:ascii="Arial" w:hAnsi="Arial" w:cs="Arial"/>
          <w:sz w:val="22"/>
          <w:szCs w:val="22"/>
        </w:rPr>
      </w:pPr>
    </w:p>
    <w:p w14:paraId="2E1511AB" w14:textId="77777777" w:rsidR="004A329F" w:rsidRDefault="004A329F" w:rsidP="00F65511">
      <w:pPr>
        <w:rPr>
          <w:rFonts w:ascii="Arial" w:hAnsi="Arial" w:cs="Arial"/>
          <w:sz w:val="22"/>
          <w:szCs w:val="22"/>
        </w:rPr>
      </w:pPr>
    </w:p>
    <w:p w14:paraId="4AA919EF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1122B667" w14:textId="5421A15A" w:rsidR="00F65511" w:rsidRPr="00660DEF" w:rsidRDefault="00F65511" w:rsidP="00F65511">
      <w:pPr>
        <w:rPr>
          <w:rFonts w:ascii="Arial" w:hAnsi="Arial" w:cs="Arial"/>
          <w:b/>
          <w:sz w:val="22"/>
          <w:szCs w:val="22"/>
        </w:rPr>
      </w:pPr>
      <w:r w:rsidRPr="00660DEF">
        <w:rPr>
          <w:rFonts w:ascii="Arial" w:hAnsi="Arial" w:cs="Arial"/>
          <w:b/>
          <w:sz w:val="22"/>
          <w:szCs w:val="22"/>
        </w:rPr>
        <w:lastRenderedPageBreak/>
        <w:t xml:space="preserve">2. KEGLJANJE – </w:t>
      </w:r>
      <w:r w:rsidR="00660DEF" w:rsidRPr="00660DEF">
        <w:rPr>
          <w:rFonts w:ascii="Arial" w:hAnsi="Arial" w:cs="Arial"/>
          <w:b/>
          <w:sz w:val="22"/>
          <w:szCs w:val="22"/>
        </w:rPr>
        <w:t>MALI SLATNIK</w:t>
      </w:r>
      <w:r w:rsidRPr="00660DEF">
        <w:rPr>
          <w:rFonts w:ascii="Arial" w:hAnsi="Arial" w:cs="Arial"/>
          <w:b/>
          <w:sz w:val="22"/>
          <w:szCs w:val="22"/>
        </w:rPr>
        <w:t xml:space="preserve">, </w:t>
      </w:r>
      <w:r w:rsidR="00660DEF" w:rsidRPr="00660DEF">
        <w:rPr>
          <w:rFonts w:ascii="Arial" w:hAnsi="Arial" w:cs="Arial"/>
          <w:b/>
          <w:sz w:val="22"/>
          <w:szCs w:val="22"/>
        </w:rPr>
        <w:t>28</w:t>
      </w:r>
      <w:r w:rsidRPr="00660DEF">
        <w:rPr>
          <w:rFonts w:ascii="Arial" w:hAnsi="Arial" w:cs="Arial"/>
          <w:b/>
          <w:sz w:val="22"/>
          <w:szCs w:val="22"/>
        </w:rPr>
        <w:t xml:space="preserve">. </w:t>
      </w:r>
      <w:r w:rsidR="00660DEF" w:rsidRPr="00660DEF">
        <w:rPr>
          <w:rFonts w:ascii="Arial" w:hAnsi="Arial" w:cs="Arial"/>
          <w:b/>
          <w:sz w:val="22"/>
          <w:szCs w:val="22"/>
        </w:rPr>
        <w:t>MAJ 2021</w:t>
      </w:r>
    </w:p>
    <w:p w14:paraId="7BBC3F64" w14:textId="77777777" w:rsidR="00F65511" w:rsidRPr="00660DEF" w:rsidRDefault="00F65511" w:rsidP="00F65511">
      <w:pPr>
        <w:rPr>
          <w:rFonts w:ascii="Arial" w:hAnsi="Arial" w:cs="Arial"/>
          <w:sz w:val="22"/>
          <w:szCs w:val="22"/>
        </w:rPr>
      </w:pPr>
    </w:p>
    <w:p w14:paraId="7FD8E572" w14:textId="77777777" w:rsidR="00F65511" w:rsidRPr="00660DEF" w:rsidRDefault="00F65511" w:rsidP="00F65511">
      <w:pPr>
        <w:rPr>
          <w:rFonts w:ascii="Arial" w:hAnsi="Arial" w:cs="Arial"/>
          <w:sz w:val="22"/>
          <w:szCs w:val="22"/>
        </w:rPr>
      </w:pPr>
      <w:r w:rsidRPr="00660DEF">
        <w:rPr>
          <w:rFonts w:ascii="Arial" w:hAnsi="Arial" w:cs="Arial"/>
          <w:sz w:val="22"/>
          <w:szCs w:val="22"/>
        </w:rPr>
        <w:t xml:space="preserve">EKIPNO: </w:t>
      </w:r>
      <w:r w:rsidR="00461669" w:rsidRPr="00660DEF">
        <w:rPr>
          <w:rFonts w:ascii="Arial" w:hAnsi="Arial" w:cs="Arial"/>
          <w:sz w:val="22"/>
          <w:szCs w:val="22"/>
        </w:rPr>
        <w:t>MOŠK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41"/>
        <w:gridCol w:w="1204"/>
        <w:gridCol w:w="1134"/>
      </w:tblGrid>
      <w:tr w:rsidR="00131ACA" w:rsidRPr="00660DEF" w14:paraId="5BD76A76" w14:textId="77777777" w:rsidTr="00B51497">
        <w:tc>
          <w:tcPr>
            <w:tcW w:w="675" w:type="dxa"/>
            <w:vAlign w:val="center"/>
          </w:tcPr>
          <w:p w14:paraId="3EE74C03" w14:textId="77777777" w:rsidR="00F65511" w:rsidRPr="00660DEF" w:rsidRDefault="00F65511" w:rsidP="00AE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DEF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4041" w:type="dxa"/>
            <w:vAlign w:val="center"/>
          </w:tcPr>
          <w:p w14:paraId="4A5BE3D5" w14:textId="77777777" w:rsidR="00F65511" w:rsidRPr="00660DEF" w:rsidRDefault="00F6551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660DEF">
              <w:rPr>
                <w:rFonts w:ascii="Arial" w:hAnsi="Arial" w:cs="Arial"/>
                <w:szCs w:val="22"/>
              </w:rPr>
              <w:t>Društvo upokojencev</w:t>
            </w:r>
          </w:p>
        </w:tc>
        <w:tc>
          <w:tcPr>
            <w:tcW w:w="1204" w:type="dxa"/>
            <w:vAlign w:val="center"/>
          </w:tcPr>
          <w:p w14:paraId="42404CED" w14:textId="77777777" w:rsidR="00F65511" w:rsidRPr="00660DEF" w:rsidRDefault="00F6551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660DEF">
              <w:rPr>
                <w:rFonts w:ascii="Arial" w:hAnsi="Arial" w:cs="Arial"/>
                <w:szCs w:val="22"/>
              </w:rPr>
              <w:t>Skupno</w:t>
            </w:r>
          </w:p>
        </w:tc>
        <w:tc>
          <w:tcPr>
            <w:tcW w:w="1134" w:type="dxa"/>
            <w:vAlign w:val="center"/>
          </w:tcPr>
          <w:p w14:paraId="37D4052D" w14:textId="77777777" w:rsidR="00F65511" w:rsidRPr="00660DEF" w:rsidRDefault="00F6551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660DEF">
              <w:rPr>
                <w:rFonts w:ascii="Arial" w:hAnsi="Arial" w:cs="Arial"/>
                <w:szCs w:val="22"/>
              </w:rPr>
              <w:t>Točke</w:t>
            </w:r>
          </w:p>
        </w:tc>
      </w:tr>
      <w:tr w:rsidR="003C4B41" w:rsidRPr="003C4B41" w14:paraId="6EFEDBA1" w14:textId="77777777" w:rsidTr="00B51497">
        <w:trPr>
          <w:trHeight w:val="283"/>
        </w:trPr>
        <w:tc>
          <w:tcPr>
            <w:tcW w:w="675" w:type="dxa"/>
            <w:vAlign w:val="center"/>
          </w:tcPr>
          <w:p w14:paraId="721C05E8" w14:textId="77777777" w:rsidR="00F65511" w:rsidRPr="00660DEF" w:rsidRDefault="00F65511" w:rsidP="00AE734F">
            <w:pPr>
              <w:rPr>
                <w:rFonts w:ascii="Arial" w:hAnsi="Arial" w:cs="Arial"/>
                <w:szCs w:val="22"/>
              </w:rPr>
            </w:pPr>
            <w:r w:rsidRPr="00660DEF">
              <w:rPr>
                <w:rFonts w:ascii="Arial" w:hAnsi="Arial" w:cs="Arial"/>
                <w:szCs w:val="22"/>
              </w:rPr>
              <w:t xml:space="preserve">  1.</w:t>
            </w:r>
          </w:p>
        </w:tc>
        <w:tc>
          <w:tcPr>
            <w:tcW w:w="4041" w:type="dxa"/>
            <w:vAlign w:val="center"/>
          </w:tcPr>
          <w:p w14:paraId="381B9BB4" w14:textId="7C21CC2F" w:rsidR="00F65511" w:rsidRPr="00660DEF" w:rsidRDefault="00660DEF" w:rsidP="00AE734F">
            <w:pPr>
              <w:rPr>
                <w:rFonts w:ascii="Arial" w:hAnsi="Arial" w:cs="Arial"/>
                <w:szCs w:val="22"/>
              </w:rPr>
            </w:pPr>
            <w:r w:rsidRPr="00660DEF">
              <w:rPr>
                <w:rFonts w:ascii="Arial" w:hAnsi="Arial" w:cs="Arial"/>
                <w:szCs w:val="22"/>
              </w:rPr>
              <w:t>DOLENJSKE TOPLICE</w:t>
            </w:r>
          </w:p>
        </w:tc>
        <w:tc>
          <w:tcPr>
            <w:tcW w:w="1204" w:type="dxa"/>
            <w:vAlign w:val="center"/>
          </w:tcPr>
          <w:p w14:paraId="16311D23" w14:textId="1D4A8BD7" w:rsidR="00F65511" w:rsidRPr="00131ACA" w:rsidRDefault="00131ACA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1076</w:t>
            </w:r>
          </w:p>
        </w:tc>
        <w:tc>
          <w:tcPr>
            <w:tcW w:w="1134" w:type="dxa"/>
            <w:vAlign w:val="center"/>
          </w:tcPr>
          <w:p w14:paraId="75378BE6" w14:textId="38C39F12" w:rsidR="00F65511" w:rsidRPr="003C4B41" w:rsidRDefault="003C4B4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40</w:t>
            </w:r>
          </w:p>
        </w:tc>
      </w:tr>
      <w:tr w:rsidR="003C4B41" w:rsidRPr="003C4B41" w14:paraId="7FCB6A1E" w14:textId="77777777" w:rsidTr="00B51497">
        <w:trPr>
          <w:trHeight w:val="283"/>
        </w:trPr>
        <w:tc>
          <w:tcPr>
            <w:tcW w:w="675" w:type="dxa"/>
            <w:vAlign w:val="center"/>
          </w:tcPr>
          <w:p w14:paraId="423CB10A" w14:textId="77777777" w:rsidR="00F65511" w:rsidRPr="00660DEF" w:rsidRDefault="00F65511" w:rsidP="00AE734F">
            <w:pPr>
              <w:rPr>
                <w:rFonts w:ascii="Arial" w:hAnsi="Arial" w:cs="Arial"/>
                <w:szCs w:val="22"/>
              </w:rPr>
            </w:pPr>
            <w:r w:rsidRPr="00660DEF">
              <w:rPr>
                <w:rFonts w:ascii="Arial" w:hAnsi="Arial" w:cs="Arial"/>
                <w:szCs w:val="22"/>
              </w:rPr>
              <w:t xml:space="preserve">  2.</w:t>
            </w:r>
          </w:p>
        </w:tc>
        <w:tc>
          <w:tcPr>
            <w:tcW w:w="4041" w:type="dxa"/>
            <w:vAlign w:val="center"/>
          </w:tcPr>
          <w:p w14:paraId="2D60A8B9" w14:textId="747BD213" w:rsidR="00F65511" w:rsidRPr="00660DEF" w:rsidRDefault="00660DEF" w:rsidP="00AE734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1204" w:type="dxa"/>
            <w:vAlign w:val="center"/>
          </w:tcPr>
          <w:p w14:paraId="70357DBF" w14:textId="4FE3754C" w:rsidR="00F65511" w:rsidRPr="00131ACA" w:rsidRDefault="00131ACA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1026</w:t>
            </w:r>
          </w:p>
        </w:tc>
        <w:tc>
          <w:tcPr>
            <w:tcW w:w="1134" w:type="dxa"/>
            <w:vAlign w:val="center"/>
          </w:tcPr>
          <w:p w14:paraId="4F25FF99" w14:textId="43BA4EA1" w:rsidR="00F65511" w:rsidRPr="003C4B41" w:rsidRDefault="003C4B4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36</w:t>
            </w:r>
          </w:p>
        </w:tc>
      </w:tr>
      <w:tr w:rsidR="003C4B41" w:rsidRPr="003C4B41" w14:paraId="353C5FD8" w14:textId="77777777" w:rsidTr="00B51497">
        <w:trPr>
          <w:trHeight w:val="283"/>
        </w:trPr>
        <w:tc>
          <w:tcPr>
            <w:tcW w:w="675" w:type="dxa"/>
            <w:vAlign w:val="center"/>
          </w:tcPr>
          <w:p w14:paraId="39B3036D" w14:textId="77777777" w:rsidR="00F65511" w:rsidRPr="00660DEF" w:rsidRDefault="00F65511" w:rsidP="00AE734F">
            <w:pPr>
              <w:rPr>
                <w:rFonts w:ascii="Arial" w:hAnsi="Arial" w:cs="Arial"/>
                <w:szCs w:val="22"/>
              </w:rPr>
            </w:pPr>
            <w:r w:rsidRPr="00660DEF">
              <w:rPr>
                <w:rFonts w:ascii="Arial" w:hAnsi="Arial" w:cs="Arial"/>
                <w:szCs w:val="22"/>
              </w:rPr>
              <w:t xml:space="preserve">  3.</w:t>
            </w:r>
          </w:p>
        </w:tc>
        <w:tc>
          <w:tcPr>
            <w:tcW w:w="4041" w:type="dxa"/>
            <w:vAlign w:val="center"/>
          </w:tcPr>
          <w:p w14:paraId="23973043" w14:textId="4D3722F4" w:rsidR="00F65511" w:rsidRPr="00660DEF" w:rsidRDefault="00660DEF" w:rsidP="00AE734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ŽA</w:t>
            </w:r>
          </w:p>
        </w:tc>
        <w:tc>
          <w:tcPr>
            <w:tcW w:w="1204" w:type="dxa"/>
            <w:vAlign w:val="center"/>
          </w:tcPr>
          <w:p w14:paraId="7A232EA3" w14:textId="6417B54E" w:rsidR="00F65511" w:rsidRPr="00131ACA" w:rsidRDefault="00131ACA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1018</w:t>
            </w:r>
          </w:p>
        </w:tc>
        <w:tc>
          <w:tcPr>
            <w:tcW w:w="1134" w:type="dxa"/>
            <w:vAlign w:val="center"/>
          </w:tcPr>
          <w:p w14:paraId="32C11B2D" w14:textId="5D674F34" w:rsidR="00F65511" w:rsidRPr="003C4B41" w:rsidRDefault="003C4B4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33</w:t>
            </w:r>
          </w:p>
        </w:tc>
      </w:tr>
      <w:tr w:rsidR="003C4B41" w:rsidRPr="003C4B41" w14:paraId="1D8EDF5B" w14:textId="77777777" w:rsidTr="00B51497">
        <w:trPr>
          <w:trHeight w:val="283"/>
        </w:trPr>
        <w:tc>
          <w:tcPr>
            <w:tcW w:w="675" w:type="dxa"/>
            <w:vAlign w:val="center"/>
          </w:tcPr>
          <w:p w14:paraId="6835BAC8" w14:textId="77777777" w:rsidR="00F65511" w:rsidRPr="00131ACA" w:rsidRDefault="00F65511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 xml:space="preserve">  4.</w:t>
            </w:r>
          </w:p>
        </w:tc>
        <w:tc>
          <w:tcPr>
            <w:tcW w:w="4041" w:type="dxa"/>
            <w:vAlign w:val="center"/>
          </w:tcPr>
          <w:p w14:paraId="704B7846" w14:textId="54EC792B" w:rsidR="00F65511" w:rsidRPr="00131ACA" w:rsidRDefault="00131ACA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KOČEVJE</w:t>
            </w:r>
          </w:p>
        </w:tc>
        <w:tc>
          <w:tcPr>
            <w:tcW w:w="1204" w:type="dxa"/>
            <w:vAlign w:val="center"/>
          </w:tcPr>
          <w:p w14:paraId="1A520BAB" w14:textId="7C936339" w:rsidR="00F65511" w:rsidRPr="00131ACA" w:rsidRDefault="00131ACA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992</w:t>
            </w:r>
          </w:p>
        </w:tc>
        <w:tc>
          <w:tcPr>
            <w:tcW w:w="1134" w:type="dxa"/>
            <w:vAlign w:val="center"/>
          </w:tcPr>
          <w:p w14:paraId="58966ADF" w14:textId="5F565A20" w:rsidR="00F65511" w:rsidRPr="003C4B41" w:rsidRDefault="003C4B4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31</w:t>
            </w:r>
          </w:p>
        </w:tc>
      </w:tr>
      <w:tr w:rsidR="003C4B41" w:rsidRPr="003C4B41" w14:paraId="11607B1B" w14:textId="77777777" w:rsidTr="00B51497">
        <w:trPr>
          <w:trHeight w:val="283"/>
        </w:trPr>
        <w:tc>
          <w:tcPr>
            <w:tcW w:w="675" w:type="dxa"/>
            <w:vAlign w:val="center"/>
          </w:tcPr>
          <w:p w14:paraId="0D1B6095" w14:textId="77777777" w:rsidR="00F65511" w:rsidRPr="00131ACA" w:rsidRDefault="00F65511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 xml:space="preserve">  5.</w:t>
            </w:r>
          </w:p>
        </w:tc>
        <w:tc>
          <w:tcPr>
            <w:tcW w:w="4041" w:type="dxa"/>
            <w:vAlign w:val="center"/>
          </w:tcPr>
          <w:p w14:paraId="6E54E248" w14:textId="0EF15C90" w:rsidR="00F65511" w:rsidRPr="00131ACA" w:rsidRDefault="00131ACA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1204" w:type="dxa"/>
            <w:vAlign w:val="center"/>
          </w:tcPr>
          <w:p w14:paraId="4979E02A" w14:textId="3D528582" w:rsidR="00F65511" w:rsidRPr="00131ACA" w:rsidRDefault="00131ACA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955</w:t>
            </w:r>
          </w:p>
        </w:tc>
        <w:tc>
          <w:tcPr>
            <w:tcW w:w="1134" w:type="dxa"/>
            <w:vAlign w:val="center"/>
          </w:tcPr>
          <w:p w14:paraId="63997669" w14:textId="0ECC6E78" w:rsidR="00F65511" w:rsidRPr="003C4B41" w:rsidRDefault="003C4B4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30</w:t>
            </w:r>
          </w:p>
        </w:tc>
      </w:tr>
      <w:tr w:rsidR="003C4B41" w:rsidRPr="003C4B41" w14:paraId="780F3969" w14:textId="77777777" w:rsidTr="00B51497">
        <w:trPr>
          <w:trHeight w:val="283"/>
        </w:trPr>
        <w:tc>
          <w:tcPr>
            <w:tcW w:w="675" w:type="dxa"/>
            <w:vAlign w:val="center"/>
          </w:tcPr>
          <w:p w14:paraId="3D5F6FEF" w14:textId="77777777" w:rsidR="00F65511" w:rsidRPr="00131ACA" w:rsidRDefault="00F65511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 xml:space="preserve">  6.</w:t>
            </w:r>
          </w:p>
        </w:tc>
        <w:tc>
          <w:tcPr>
            <w:tcW w:w="4041" w:type="dxa"/>
            <w:vAlign w:val="center"/>
          </w:tcPr>
          <w:p w14:paraId="1155F559" w14:textId="5C78B00A" w:rsidR="00F65511" w:rsidRPr="00131ACA" w:rsidRDefault="00131ACA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MALI SLATNIK</w:t>
            </w:r>
          </w:p>
        </w:tc>
        <w:tc>
          <w:tcPr>
            <w:tcW w:w="1204" w:type="dxa"/>
            <w:vAlign w:val="center"/>
          </w:tcPr>
          <w:p w14:paraId="29B222C9" w14:textId="21D89330" w:rsidR="00F65511" w:rsidRPr="00131ACA" w:rsidRDefault="00131ACA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945</w:t>
            </w:r>
          </w:p>
        </w:tc>
        <w:tc>
          <w:tcPr>
            <w:tcW w:w="1134" w:type="dxa"/>
            <w:vAlign w:val="center"/>
          </w:tcPr>
          <w:p w14:paraId="31ED4F7D" w14:textId="53B6BA33" w:rsidR="00F65511" w:rsidRPr="003C4B41" w:rsidRDefault="003C4B4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29</w:t>
            </w:r>
          </w:p>
        </w:tc>
      </w:tr>
      <w:tr w:rsidR="003C4B41" w:rsidRPr="003C4B41" w14:paraId="073F82AC" w14:textId="77777777" w:rsidTr="00B51497">
        <w:trPr>
          <w:trHeight w:val="283"/>
        </w:trPr>
        <w:tc>
          <w:tcPr>
            <w:tcW w:w="675" w:type="dxa"/>
            <w:vAlign w:val="center"/>
          </w:tcPr>
          <w:p w14:paraId="7B1A6A86" w14:textId="77777777" w:rsidR="00F65511" w:rsidRPr="00131ACA" w:rsidRDefault="00F65511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 xml:space="preserve">  7.</w:t>
            </w:r>
          </w:p>
        </w:tc>
        <w:tc>
          <w:tcPr>
            <w:tcW w:w="4041" w:type="dxa"/>
            <w:vAlign w:val="center"/>
          </w:tcPr>
          <w:p w14:paraId="3F75A0C6" w14:textId="1D066486" w:rsidR="00F65511" w:rsidRPr="00131ACA" w:rsidRDefault="00131ACA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PODGORJE STOPIČE</w:t>
            </w:r>
          </w:p>
        </w:tc>
        <w:tc>
          <w:tcPr>
            <w:tcW w:w="1204" w:type="dxa"/>
            <w:vAlign w:val="center"/>
          </w:tcPr>
          <w:p w14:paraId="1EA59CC8" w14:textId="0C934C71" w:rsidR="00F65511" w:rsidRPr="00131ACA" w:rsidRDefault="00131ACA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896</w:t>
            </w:r>
          </w:p>
        </w:tc>
        <w:tc>
          <w:tcPr>
            <w:tcW w:w="1134" w:type="dxa"/>
            <w:vAlign w:val="center"/>
          </w:tcPr>
          <w:p w14:paraId="527C57C2" w14:textId="241210BE" w:rsidR="00F65511" w:rsidRPr="003C4B41" w:rsidRDefault="003C4B4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28</w:t>
            </w:r>
          </w:p>
        </w:tc>
      </w:tr>
      <w:tr w:rsidR="003C4B41" w:rsidRPr="003C4B41" w14:paraId="3BD582CB" w14:textId="77777777" w:rsidTr="00B51497">
        <w:trPr>
          <w:trHeight w:val="283"/>
        </w:trPr>
        <w:tc>
          <w:tcPr>
            <w:tcW w:w="675" w:type="dxa"/>
            <w:vAlign w:val="center"/>
          </w:tcPr>
          <w:p w14:paraId="2A84C81E" w14:textId="77777777" w:rsidR="00F65511" w:rsidRPr="00131ACA" w:rsidRDefault="00F65511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 xml:space="preserve">  8.</w:t>
            </w:r>
          </w:p>
        </w:tc>
        <w:tc>
          <w:tcPr>
            <w:tcW w:w="4041" w:type="dxa"/>
            <w:vAlign w:val="center"/>
          </w:tcPr>
          <w:p w14:paraId="42FDF340" w14:textId="194B29F2" w:rsidR="00F65511" w:rsidRPr="00131ACA" w:rsidRDefault="00131ACA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ŠKOCJAN</w:t>
            </w:r>
          </w:p>
        </w:tc>
        <w:tc>
          <w:tcPr>
            <w:tcW w:w="1204" w:type="dxa"/>
            <w:vAlign w:val="center"/>
          </w:tcPr>
          <w:p w14:paraId="2369BB9D" w14:textId="09E840C7" w:rsidR="00F65511" w:rsidRPr="00131ACA" w:rsidRDefault="00131ACA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853</w:t>
            </w:r>
          </w:p>
        </w:tc>
        <w:tc>
          <w:tcPr>
            <w:tcW w:w="1134" w:type="dxa"/>
            <w:vAlign w:val="center"/>
          </w:tcPr>
          <w:p w14:paraId="2A4F35F3" w14:textId="6419172C" w:rsidR="00F65511" w:rsidRPr="003C4B41" w:rsidRDefault="003C4B4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27</w:t>
            </w:r>
          </w:p>
        </w:tc>
      </w:tr>
      <w:tr w:rsidR="003C4B41" w:rsidRPr="003C4B41" w14:paraId="63CC2B2E" w14:textId="77777777" w:rsidTr="00B51497">
        <w:trPr>
          <w:trHeight w:val="283"/>
        </w:trPr>
        <w:tc>
          <w:tcPr>
            <w:tcW w:w="675" w:type="dxa"/>
            <w:vAlign w:val="center"/>
          </w:tcPr>
          <w:p w14:paraId="09078595" w14:textId="77777777" w:rsidR="00F65511" w:rsidRPr="00131ACA" w:rsidRDefault="00F65511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 xml:space="preserve">  9.</w:t>
            </w:r>
          </w:p>
        </w:tc>
        <w:tc>
          <w:tcPr>
            <w:tcW w:w="4041" w:type="dxa"/>
            <w:vAlign w:val="center"/>
          </w:tcPr>
          <w:p w14:paraId="009C64D2" w14:textId="7394E468" w:rsidR="00F65511" w:rsidRPr="00131ACA" w:rsidRDefault="00131ACA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1204" w:type="dxa"/>
            <w:vAlign w:val="center"/>
          </w:tcPr>
          <w:p w14:paraId="0AD48EE7" w14:textId="2E09CED6" w:rsidR="00F65511" w:rsidRPr="00131ACA" w:rsidRDefault="00131ACA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818</w:t>
            </w:r>
          </w:p>
        </w:tc>
        <w:tc>
          <w:tcPr>
            <w:tcW w:w="1134" w:type="dxa"/>
            <w:vAlign w:val="center"/>
          </w:tcPr>
          <w:p w14:paraId="177AF9C1" w14:textId="319ADE22" w:rsidR="00F65511" w:rsidRPr="003C4B41" w:rsidRDefault="003C4B4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26</w:t>
            </w:r>
          </w:p>
        </w:tc>
      </w:tr>
      <w:tr w:rsidR="003C4B41" w:rsidRPr="003C4B41" w14:paraId="78D58CFC" w14:textId="77777777" w:rsidTr="00B51497">
        <w:trPr>
          <w:trHeight w:val="283"/>
        </w:trPr>
        <w:tc>
          <w:tcPr>
            <w:tcW w:w="675" w:type="dxa"/>
            <w:vAlign w:val="center"/>
          </w:tcPr>
          <w:p w14:paraId="2AA15F8A" w14:textId="77777777" w:rsidR="00F65511" w:rsidRPr="00131ACA" w:rsidRDefault="00F65511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4041" w:type="dxa"/>
            <w:vAlign w:val="center"/>
          </w:tcPr>
          <w:p w14:paraId="0BDAE86F" w14:textId="320B4C2A" w:rsidR="00F65511" w:rsidRPr="00131ACA" w:rsidRDefault="00131ACA" w:rsidP="00AE734F">
            <w:pPr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1204" w:type="dxa"/>
            <w:vAlign w:val="center"/>
          </w:tcPr>
          <w:p w14:paraId="68139FBF" w14:textId="4950B897" w:rsidR="00F65511" w:rsidRPr="00131ACA" w:rsidRDefault="00131ACA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131ACA">
              <w:rPr>
                <w:rFonts w:ascii="Arial" w:hAnsi="Arial" w:cs="Arial"/>
                <w:szCs w:val="22"/>
              </w:rPr>
              <w:t>803</w:t>
            </w:r>
          </w:p>
        </w:tc>
        <w:tc>
          <w:tcPr>
            <w:tcW w:w="1134" w:type="dxa"/>
            <w:vAlign w:val="center"/>
          </w:tcPr>
          <w:p w14:paraId="53E44FC8" w14:textId="1D488E74" w:rsidR="00F65511" w:rsidRPr="003C4B41" w:rsidRDefault="003C4B41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25</w:t>
            </w:r>
          </w:p>
        </w:tc>
      </w:tr>
    </w:tbl>
    <w:p w14:paraId="2733CC1F" w14:textId="77777777" w:rsidR="00F65511" w:rsidRPr="00660DEF" w:rsidRDefault="00F65511" w:rsidP="00F65511">
      <w:pPr>
        <w:rPr>
          <w:rFonts w:ascii="Arial" w:hAnsi="Arial" w:cs="Arial"/>
          <w:color w:val="C00000"/>
          <w:sz w:val="22"/>
          <w:szCs w:val="22"/>
        </w:rPr>
      </w:pPr>
    </w:p>
    <w:p w14:paraId="092A8D18" w14:textId="77777777" w:rsidR="00F65511" w:rsidRPr="00660DEF" w:rsidRDefault="00F65511" w:rsidP="00F65511">
      <w:pPr>
        <w:rPr>
          <w:rFonts w:ascii="Arial" w:hAnsi="Arial" w:cs="Arial"/>
          <w:color w:val="C00000"/>
          <w:sz w:val="22"/>
          <w:szCs w:val="22"/>
        </w:rPr>
      </w:pPr>
    </w:p>
    <w:p w14:paraId="40737E4D" w14:textId="77777777" w:rsidR="00F65511" w:rsidRPr="003C4B41" w:rsidRDefault="00F65511" w:rsidP="00F65511">
      <w:pPr>
        <w:rPr>
          <w:rFonts w:ascii="Arial" w:hAnsi="Arial" w:cs="Arial"/>
          <w:sz w:val="22"/>
          <w:szCs w:val="22"/>
        </w:rPr>
      </w:pPr>
      <w:r w:rsidRPr="003C4B41">
        <w:rPr>
          <w:rFonts w:ascii="Arial" w:hAnsi="Arial" w:cs="Arial"/>
          <w:sz w:val="22"/>
          <w:szCs w:val="22"/>
        </w:rPr>
        <w:t xml:space="preserve">POSAMEZNO: </w:t>
      </w:r>
      <w:r w:rsidR="00461669" w:rsidRPr="003C4B41">
        <w:rPr>
          <w:rFonts w:ascii="Arial" w:hAnsi="Arial" w:cs="Arial"/>
          <w:sz w:val="22"/>
          <w:szCs w:val="22"/>
        </w:rPr>
        <w:t>MOŠK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1134"/>
      </w:tblGrid>
      <w:tr w:rsidR="00312875" w:rsidRPr="003C4B41" w14:paraId="6AE26394" w14:textId="77777777" w:rsidTr="00312875">
        <w:tc>
          <w:tcPr>
            <w:tcW w:w="675" w:type="dxa"/>
            <w:vAlign w:val="center"/>
          </w:tcPr>
          <w:p w14:paraId="29C12CBC" w14:textId="77777777" w:rsidR="00312875" w:rsidRPr="003C4B41" w:rsidRDefault="00312875" w:rsidP="00AE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41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2977" w:type="dxa"/>
            <w:vAlign w:val="center"/>
          </w:tcPr>
          <w:p w14:paraId="72DDFD30" w14:textId="77777777" w:rsidR="00312875" w:rsidRPr="003C4B41" w:rsidRDefault="00312875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Ime in priimek</w:t>
            </w:r>
          </w:p>
        </w:tc>
        <w:tc>
          <w:tcPr>
            <w:tcW w:w="2977" w:type="dxa"/>
            <w:vAlign w:val="center"/>
          </w:tcPr>
          <w:p w14:paraId="494712EC" w14:textId="77777777" w:rsidR="00312875" w:rsidRPr="003C4B41" w:rsidRDefault="00312875" w:rsidP="00AE734F">
            <w:pPr>
              <w:jc w:val="center"/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DU</w:t>
            </w:r>
          </w:p>
        </w:tc>
        <w:tc>
          <w:tcPr>
            <w:tcW w:w="1134" w:type="dxa"/>
            <w:vAlign w:val="center"/>
          </w:tcPr>
          <w:p w14:paraId="22D89BEC" w14:textId="77777777" w:rsidR="00312875" w:rsidRPr="003C4B41" w:rsidRDefault="00312875" w:rsidP="00AE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41">
              <w:rPr>
                <w:rFonts w:ascii="Arial" w:hAnsi="Arial" w:cs="Arial"/>
                <w:sz w:val="16"/>
                <w:szCs w:val="16"/>
              </w:rPr>
              <w:t>SKUPAJ</w:t>
            </w:r>
          </w:p>
        </w:tc>
      </w:tr>
      <w:tr w:rsidR="00312875" w:rsidRPr="003C4B41" w14:paraId="355A6448" w14:textId="77777777" w:rsidTr="00312875">
        <w:trPr>
          <w:trHeight w:val="283"/>
        </w:trPr>
        <w:tc>
          <w:tcPr>
            <w:tcW w:w="675" w:type="dxa"/>
          </w:tcPr>
          <w:p w14:paraId="0A132379" w14:textId="77777777" w:rsidR="00312875" w:rsidRPr="003C4B41" w:rsidRDefault="00312875" w:rsidP="00AE734F">
            <w:pPr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 xml:space="preserve">  1.</w:t>
            </w:r>
          </w:p>
        </w:tc>
        <w:tc>
          <w:tcPr>
            <w:tcW w:w="2977" w:type="dxa"/>
            <w:vAlign w:val="center"/>
          </w:tcPr>
          <w:p w14:paraId="1B44926E" w14:textId="6DFD728F" w:rsidR="00312875" w:rsidRPr="003C4B41" w:rsidRDefault="00312875" w:rsidP="00476642">
            <w:pPr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LADO PAVLIN</w:t>
            </w:r>
          </w:p>
        </w:tc>
        <w:tc>
          <w:tcPr>
            <w:tcW w:w="2977" w:type="dxa"/>
            <w:vAlign w:val="center"/>
          </w:tcPr>
          <w:p w14:paraId="30B245A7" w14:textId="77777777" w:rsidR="00312875" w:rsidRPr="003C4B41" w:rsidRDefault="00312875" w:rsidP="00476642">
            <w:pPr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DOLENJSKE TOPLICE</w:t>
            </w:r>
          </w:p>
        </w:tc>
        <w:tc>
          <w:tcPr>
            <w:tcW w:w="1134" w:type="dxa"/>
            <w:vAlign w:val="center"/>
          </w:tcPr>
          <w:p w14:paraId="376EEBD7" w14:textId="3516AB43" w:rsidR="00312875" w:rsidRPr="003C4B41" w:rsidRDefault="00312875" w:rsidP="004766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3</w:t>
            </w:r>
          </w:p>
        </w:tc>
      </w:tr>
      <w:tr w:rsidR="00312875" w:rsidRPr="003C4B41" w14:paraId="50DFD71F" w14:textId="77777777" w:rsidTr="00312875">
        <w:trPr>
          <w:trHeight w:val="283"/>
        </w:trPr>
        <w:tc>
          <w:tcPr>
            <w:tcW w:w="675" w:type="dxa"/>
          </w:tcPr>
          <w:p w14:paraId="67C5FB71" w14:textId="77777777" w:rsidR="00312875" w:rsidRPr="003C4B41" w:rsidRDefault="00312875" w:rsidP="00AE734F">
            <w:pPr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 xml:space="preserve">  2.</w:t>
            </w:r>
          </w:p>
        </w:tc>
        <w:tc>
          <w:tcPr>
            <w:tcW w:w="2977" w:type="dxa"/>
            <w:vAlign w:val="center"/>
          </w:tcPr>
          <w:p w14:paraId="314BFD5C" w14:textId="16C6E7E3" w:rsidR="00312875" w:rsidRPr="003C4B41" w:rsidRDefault="00312875" w:rsidP="00476642">
            <w:pPr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JOŽE ZUPANČIČ</w:t>
            </w:r>
          </w:p>
        </w:tc>
        <w:tc>
          <w:tcPr>
            <w:tcW w:w="2977" w:type="dxa"/>
            <w:vAlign w:val="center"/>
          </w:tcPr>
          <w:p w14:paraId="4B438E0F" w14:textId="3A0E9E73" w:rsidR="00312875" w:rsidRPr="003C4B41" w:rsidRDefault="00312875" w:rsidP="00476642">
            <w:pPr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DOLENJSKE TOPLICE</w:t>
            </w:r>
          </w:p>
        </w:tc>
        <w:tc>
          <w:tcPr>
            <w:tcW w:w="1134" w:type="dxa"/>
            <w:vAlign w:val="center"/>
          </w:tcPr>
          <w:p w14:paraId="2273D5DA" w14:textId="1E8343D0" w:rsidR="00312875" w:rsidRPr="003C4B41" w:rsidRDefault="00312875" w:rsidP="004766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7</w:t>
            </w:r>
          </w:p>
        </w:tc>
      </w:tr>
      <w:tr w:rsidR="00312875" w:rsidRPr="003C4B41" w14:paraId="309B6773" w14:textId="77777777" w:rsidTr="00312875">
        <w:trPr>
          <w:trHeight w:val="283"/>
        </w:trPr>
        <w:tc>
          <w:tcPr>
            <w:tcW w:w="675" w:type="dxa"/>
          </w:tcPr>
          <w:p w14:paraId="364CB2AE" w14:textId="77777777" w:rsidR="00312875" w:rsidRPr="003C4B41" w:rsidRDefault="00312875" w:rsidP="00AE734F">
            <w:pPr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 xml:space="preserve">  3.</w:t>
            </w:r>
          </w:p>
        </w:tc>
        <w:tc>
          <w:tcPr>
            <w:tcW w:w="2977" w:type="dxa"/>
            <w:vAlign w:val="center"/>
          </w:tcPr>
          <w:p w14:paraId="376F7EB3" w14:textId="7D09F4BB" w:rsidR="00312875" w:rsidRPr="003C4B41" w:rsidRDefault="00312875" w:rsidP="00476642">
            <w:pPr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ANTON MIHELIČ</w:t>
            </w:r>
          </w:p>
        </w:tc>
        <w:tc>
          <w:tcPr>
            <w:tcW w:w="2977" w:type="dxa"/>
            <w:vAlign w:val="center"/>
          </w:tcPr>
          <w:p w14:paraId="4B5C696D" w14:textId="1F39D043" w:rsidR="00312875" w:rsidRPr="003C4B41" w:rsidRDefault="00312875" w:rsidP="00476642">
            <w:pPr>
              <w:rPr>
                <w:rFonts w:ascii="Arial" w:hAnsi="Arial" w:cs="Arial"/>
                <w:szCs w:val="22"/>
              </w:rPr>
            </w:pPr>
            <w:r w:rsidRPr="003C4B41"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1134" w:type="dxa"/>
            <w:vAlign w:val="center"/>
          </w:tcPr>
          <w:p w14:paraId="7E237062" w14:textId="7C1E5964" w:rsidR="00312875" w:rsidRPr="003C4B41" w:rsidRDefault="00312875" w:rsidP="004766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4</w:t>
            </w:r>
          </w:p>
        </w:tc>
      </w:tr>
    </w:tbl>
    <w:p w14:paraId="1CB308B4" w14:textId="77777777" w:rsidR="003C4B41" w:rsidRDefault="003C4B41" w:rsidP="00F65511">
      <w:pPr>
        <w:rPr>
          <w:rFonts w:ascii="Arial" w:hAnsi="Arial" w:cs="Arial"/>
          <w:sz w:val="22"/>
          <w:szCs w:val="22"/>
        </w:rPr>
      </w:pPr>
    </w:p>
    <w:p w14:paraId="3A706295" w14:textId="49F761DD" w:rsidR="00F65511" w:rsidRPr="003C4B41" w:rsidRDefault="003C4B41" w:rsidP="00F655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egljanju na kegljišču Vodnjak Novo mesto je nastopilo 40</w:t>
      </w:r>
      <w:r w:rsidR="00F65511" w:rsidRPr="003C4B41">
        <w:rPr>
          <w:rFonts w:ascii="Arial" w:hAnsi="Arial" w:cs="Arial"/>
          <w:sz w:val="22"/>
          <w:szCs w:val="22"/>
        </w:rPr>
        <w:t xml:space="preserve"> tekmoval</w:t>
      </w:r>
      <w:r w:rsidR="00461669" w:rsidRPr="003C4B41">
        <w:rPr>
          <w:rFonts w:ascii="Arial" w:hAnsi="Arial" w:cs="Arial"/>
          <w:sz w:val="22"/>
          <w:szCs w:val="22"/>
        </w:rPr>
        <w:t>cev</w:t>
      </w:r>
      <w:r w:rsidR="00F65511" w:rsidRPr="003C4B41">
        <w:rPr>
          <w:rFonts w:ascii="Arial" w:hAnsi="Arial" w:cs="Arial"/>
          <w:sz w:val="22"/>
          <w:szCs w:val="22"/>
        </w:rPr>
        <w:t>.</w:t>
      </w:r>
    </w:p>
    <w:p w14:paraId="0482B10B" w14:textId="77777777" w:rsidR="00AE734F" w:rsidRDefault="00AE734F" w:rsidP="00F65511">
      <w:pPr>
        <w:rPr>
          <w:rFonts w:ascii="Arial" w:hAnsi="Arial" w:cs="Arial"/>
          <w:sz w:val="22"/>
          <w:szCs w:val="22"/>
        </w:rPr>
      </w:pPr>
    </w:p>
    <w:p w14:paraId="24CEAE57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2803140D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19250566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3C4CE941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6D9D3C3A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441C6033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3A59B172" w14:textId="77777777" w:rsidR="00312875" w:rsidRDefault="00312875" w:rsidP="00F65511">
      <w:pPr>
        <w:rPr>
          <w:rFonts w:ascii="Arial" w:hAnsi="Arial" w:cs="Arial"/>
          <w:sz w:val="22"/>
          <w:szCs w:val="22"/>
        </w:rPr>
      </w:pPr>
    </w:p>
    <w:p w14:paraId="1DF93284" w14:textId="77777777" w:rsidR="00312875" w:rsidRDefault="00312875" w:rsidP="00F65511">
      <w:pPr>
        <w:rPr>
          <w:rFonts w:ascii="Arial" w:hAnsi="Arial" w:cs="Arial"/>
          <w:sz w:val="22"/>
          <w:szCs w:val="22"/>
        </w:rPr>
      </w:pPr>
    </w:p>
    <w:p w14:paraId="7C13AC18" w14:textId="77777777" w:rsidR="00312875" w:rsidRDefault="00312875" w:rsidP="00F65511">
      <w:pPr>
        <w:rPr>
          <w:rFonts w:ascii="Arial" w:hAnsi="Arial" w:cs="Arial"/>
          <w:sz w:val="22"/>
          <w:szCs w:val="22"/>
        </w:rPr>
      </w:pPr>
    </w:p>
    <w:p w14:paraId="19BE1320" w14:textId="77777777" w:rsidR="00312875" w:rsidRDefault="00312875" w:rsidP="00F65511">
      <w:pPr>
        <w:rPr>
          <w:rFonts w:ascii="Arial" w:hAnsi="Arial" w:cs="Arial"/>
          <w:sz w:val="22"/>
          <w:szCs w:val="22"/>
        </w:rPr>
      </w:pPr>
    </w:p>
    <w:p w14:paraId="2BF07696" w14:textId="77777777" w:rsidR="00312875" w:rsidRDefault="00312875" w:rsidP="00F65511">
      <w:pPr>
        <w:rPr>
          <w:rFonts w:ascii="Arial" w:hAnsi="Arial" w:cs="Arial"/>
          <w:sz w:val="22"/>
          <w:szCs w:val="22"/>
        </w:rPr>
      </w:pPr>
    </w:p>
    <w:p w14:paraId="430228AA" w14:textId="77777777" w:rsidR="00312875" w:rsidRDefault="00312875" w:rsidP="00F65511">
      <w:pPr>
        <w:rPr>
          <w:rFonts w:ascii="Arial" w:hAnsi="Arial" w:cs="Arial"/>
          <w:sz w:val="22"/>
          <w:szCs w:val="22"/>
        </w:rPr>
      </w:pPr>
    </w:p>
    <w:p w14:paraId="44DEE93C" w14:textId="77777777" w:rsidR="00312875" w:rsidRDefault="00312875" w:rsidP="00F65511">
      <w:pPr>
        <w:rPr>
          <w:rFonts w:ascii="Arial" w:hAnsi="Arial" w:cs="Arial"/>
          <w:sz w:val="22"/>
          <w:szCs w:val="22"/>
        </w:rPr>
      </w:pPr>
    </w:p>
    <w:p w14:paraId="36A676B8" w14:textId="77777777" w:rsidR="00312875" w:rsidRDefault="00312875" w:rsidP="00F65511">
      <w:pPr>
        <w:rPr>
          <w:rFonts w:ascii="Arial" w:hAnsi="Arial" w:cs="Arial"/>
          <w:sz w:val="22"/>
          <w:szCs w:val="22"/>
        </w:rPr>
      </w:pPr>
    </w:p>
    <w:p w14:paraId="2B25351B" w14:textId="77777777" w:rsidR="00312875" w:rsidRDefault="00312875" w:rsidP="00F65511">
      <w:pPr>
        <w:rPr>
          <w:rFonts w:ascii="Arial" w:hAnsi="Arial" w:cs="Arial"/>
          <w:sz w:val="22"/>
          <w:szCs w:val="22"/>
        </w:rPr>
      </w:pPr>
    </w:p>
    <w:p w14:paraId="0FA36A5C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0B33F922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26E7920E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1CDAEFBD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162BF889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2FEA4F33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4AED308B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086C163F" w14:textId="77777777" w:rsidR="003252CE" w:rsidRDefault="003252CE" w:rsidP="00F65511">
      <w:pPr>
        <w:rPr>
          <w:rFonts w:ascii="Arial" w:hAnsi="Arial" w:cs="Arial"/>
          <w:sz w:val="22"/>
          <w:szCs w:val="22"/>
        </w:rPr>
      </w:pPr>
    </w:p>
    <w:p w14:paraId="63E9392F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0543A3E2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0EF2C67C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12B52B10" w14:textId="77777777" w:rsidR="00005A5A" w:rsidRDefault="00005A5A" w:rsidP="00F65511">
      <w:pPr>
        <w:rPr>
          <w:rFonts w:ascii="Arial" w:hAnsi="Arial" w:cs="Arial"/>
          <w:sz w:val="22"/>
          <w:szCs w:val="22"/>
        </w:rPr>
      </w:pPr>
    </w:p>
    <w:p w14:paraId="4B41B823" w14:textId="77777777" w:rsidR="00B22258" w:rsidRDefault="00B22258" w:rsidP="00F65511">
      <w:pPr>
        <w:rPr>
          <w:rFonts w:ascii="Arial" w:hAnsi="Arial" w:cs="Arial"/>
          <w:sz w:val="22"/>
          <w:szCs w:val="22"/>
        </w:rPr>
      </w:pPr>
    </w:p>
    <w:p w14:paraId="334200D0" w14:textId="77777777" w:rsidR="00B22258" w:rsidRDefault="00B22258" w:rsidP="00F65511">
      <w:pPr>
        <w:rPr>
          <w:rFonts w:ascii="Arial" w:hAnsi="Arial" w:cs="Arial"/>
          <w:sz w:val="22"/>
          <w:szCs w:val="22"/>
        </w:rPr>
      </w:pPr>
    </w:p>
    <w:p w14:paraId="2B458709" w14:textId="0C8FFCA1" w:rsidR="008663C2" w:rsidRPr="00176F97" w:rsidRDefault="008663C2" w:rsidP="008663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. STRE</w:t>
      </w:r>
      <w:r w:rsidRPr="00176F97">
        <w:rPr>
          <w:rFonts w:ascii="Arial" w:hAnsi="Arial" w:cs="Arial"/>
          <w:b/>
          <w:sz w:val="22"/>
          <w:szCs w:val="22"/>
        </w:rPr>
        <w:t xml:space="preserve">LJANJE </w:t>
      </w:r>
      <w:r>
        <w:rPr>
          <w:rFonts w:ascii="Arial" w:hAnsi="Arial" w:cs="Arial"/>
          <w:b/>
          <w:sz w:val="22"/>
          <w:szCs w:val="22"/>
        </w:rPr>
        <w:t xml:space="preserve">Z ZRAČNO PUŠKO </w:t>
      </w:r>
      <w:r w:rsidRPr="00176F97">
        <w:rPr>
          <w:rFonts w:ascii="Arial" w:hAnsi="Arial" w:cs="Arial"/>
          <w:b/>
          <w:sz w:val="22"/>
          <w:szCs w:val="22"/>
        </w:rPr>
        <w:t>–</w:t>
      </w:r>
      <w:r w:rsidR="00005A5A">
        <w:rPr>
          <w:rFonts w:ascii="Arial" w:hAnsi="Arial" w:cs="Arial"/>
          <w:b/>
          <w:sz w:val="22"/>
          <w:szCs w:val="22"/>
        </w:rPr>
        <w:t xml:space="preserve"> </w:t>
      </w:r>
      <w:r w:rsidR="00720535">
        <w:rPr>
          <w:rFonts w:ascii="Arial" w:hAnsi="Arial" w:cs="Arial"/>
          <w:b/>
          <w:sz w:val="22"/>
          <w:szCs w:val="22"/>
        </w:rPr>
        <w:t>DU</w:t>
      </w:r>
      <w:r w:rsidRPr="00176F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OVO MESTO</w:t>
      </w:r>
      <w:r w:rsidRPr="00176F97">
        <w:rPr>
          <w:rFonts w:ascii="Arial" w:hAnsi="Arial" w:cs="Arial"/>
          <w:b/>
          <w:sz w:val="22"/>
          <w:szCs w:val="22"/>
        </w:rPr>
        <w:t xml:space="preserve">, </w:t>
      </w:r>
      <w:r w:rsidR="007E271D">
        <w:rPr>
          <w:rFonts w:ascii="Arial" w:hAnsi="Arial" w:cs="Arial"/>
          <w:b/>
          <w:sz w:val="22"/>
          <w:szCs w:val="22"/>
        </w:rPr>
        <w:t>15</w:t>
      </w:r>
      <w:r w:rsidRPr="00176F97">
        <w:rPr>
          <w:rFonts w:ascii="Arial" w:hAnsi="Arial" w:cs="Arial"/>
          <w:b/>
          <w:sz w:val="22"/>
          <w:szCs w:val="22"/>
        </w:rPr>
        <w:t xml:space="preserve">. </w:t>
      </w:r>
      <w:r w:rsidR="007E271D">
        <w:rPr>
          <w:rFonts w:ascii="Arial" w:hAnsi="Arial" w:cs="Arial"/>
          <w:b/>
          <w:sz w:val="22"/>
          <w:szCs w:val="22"/>
        </w:rPr>
        <w:t>JUNIJ 2021</w:t>
      </w:r>
    </w:p>
    <w:p w14:paraId="255A3186" w14:textId="77777777" w:rsidR="00AE734F" w:rsidRPr="00AE734F" w:rsidRDefault="00AE734F" w:rsidP="00AE734F">
      <w:pPr>
        <w:rPr>
          <w:rFonts w:ascii="Arial" w:hAnsi="Arial" w:cs="Arial"/>
          <w:sz w:val="22"/>
          <w:szCs w:val="22"/>
        </w:rPr>
      </w:pPr>
    </w:p>
    <w:p w14:paraId="102A9F93" w14:textId="77777777" w:rsidR="00AE734F" w:rsidRDefault="008663C2" w:rsidP="00AE73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NO: ŽENSK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41"/>
        <w:gridCol w:w="1346"/>
        <w:gridCol w:w="992"/>
      </w:tblGrid>
      <w:tr w:rsidR="008663C2" w:rsidRPr="00B406FC" w14:paraId="7307BF07" w14:textId="77777777" w:rsidTr="00C45FF3">
        <w:tc>
          <w:tcPr>
            <w:tcW w:w="675" w:type="dxa"/>
            <w:vAlign w:val="center"/>
          </w:tcPr>
          <w:p w14:paraId="4E387F3A" w14:textId="77777777" w:rsidR="008663C2" w:rsidRPr="00B406FC" w:rsidRDefault="008663C2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4041" w:type="dxa"/>
            <w:vAlign w:val="center"/>
          </w:tcPr>
          <w:p w14:paraId="6875B015" w14:textId="77777777" w:rsidR="008663C2" w:rsidRPr="00B406FC" w:rsidRDefault="008663C2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Ekipa</w:t>
            </w:r>
            <w:r w:rsidR="00720535" w:rsidRPr="00B406FC">
              <w:rPr>
                <w:rFonts w:ascii="Arial" w:hAnsi="Arial" w:cs="Arial"/>
                <w:szCs w:val="22"/>
              </w:rPr>
              <w:t xml:space="preserve"> - DU</w:t>
            </w:r>
          </w:p>
        </w:tc>
        <w:tc>
          <w:tcPr>
            <w:tcW w:w="1346" w:type="dxa"/>
            <w:vAlign w:val="center"/>
          </w:tcPr>
          <w:p w14:paraId="05F0F192" w14:textId="77777777" w:rsidR="008663C2" w:rsidRPr="00B406FC" w:rsidRDefault="008663C2" w:rsidP="00866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FC">
              <w:rPr>
                <w:rFonts w:ascii="Arial" w:hAnsi="Arial" w:cs="Arial"/>
                <w:sz w:val="18"/>
                <w:szCs w:val="18"/>
              </w:rPr>
              <w:t>S</w:t>
            </w:r>
            <w:r w:rsidR="00766A33" w:rsidRPr="00B406FC">
              <w:rPr>
                <w:rFonts w:ascii="Arial" w:hAnsi="Arial" w:cs="Arial"/>
                <w:sz w:val="18"/>
                <w:szCs w:val="18"/>
              </w:rPr>
              <w:t>k</w:t>
            </w:r>
            <w:r w:rsidRPr="00B406FC">
              <w:rPr>
                <w:rFonts w:ascii="Arial" w:hAnsi="Arial" w:cs="Arial"/>
                <w:sz w:val="18"/>
                <w:szCs w:val="18"/>
              </w:rPr>
              <w:t>upaj</w:t>
            </w:r>
          </w:p>
        </w:tc>
        <w:tc>
          <w:tcPr>
            <w:tcW w:w="992" w:type="dxa"/>
            <w:vAlign w:val="center"/>
          </w:tcPr>
          <w:p w14:paraId="07701CA6" w14:textId="77777777" w:rsidR="008663C2" w:rsidRPr="00B406FC" w:rsidRDefault="008663C2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Točke</w:t>
            </w:r>
            <w:r w:rsidR="00766A33" w:rsidRPr="00B406FC">
              <w:rPr>
                <w:rFonts w:ascii="Arial" w:hAnsi="Arial" w:cs="Arial"/>
                <w:sz w:val="16"/>
                <w:szCs w:val="16"/>
              </w:rPr>
              <w:t xml:space="preserve"> skupne uvrstitve</w:t>
            </w:r>
          </w:p>
        </w:tc>
      </w:tr>
      <w:tr w:rsidR="008663C2" w:rsidRPr="00B406FC" w14:paraId="5A50C42C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0B386EA0" w14:textId="77777777" w:rsidR="008663C2" w:rsidRPr="00B406FC" w:rsidRDefault="008663C2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1.</w:t>
            </w:r>
          </w:p>
        </w:tc>
        <w:tc>
          <w:tcPr>
            <w:tcW w:w="4041" w:type="dxa"/>
            <w:vAlign w:val="center"/>
          </w:tcPr>
          <w:p w14:paraId="0EF8A600" w14:textId="484EEA6C" w:rsidR="008663C2" w:rsidRPr="00B406FC" w:rsidRDefault="007E271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1346" w:type="dxa"/>
            <w:vAlign w:val="center"/>
          </w:tcPr>
          <w:p w14:paraId="7405187A" w14:textId="58363A6B" w:rsidR="008663C2" w:rsidRPr="00B406FC" w:rsidRDefault="00766A33" w:rsidP="00720535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</w:t>
            </w:r>
            <w:r w:rsidR="007E271D" w:rsidRPr="00B406FC">
              <w:rPr>
                <w:rFonts w:ascii="Arial" w:hAnsi="Arial" w:cs="Arial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14:paraId="0288EF4B" w14:textId="7F9EA30D" w:rsidR="008663C2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</w:tr>
      <w:tr w:rsidR="008663C2" w:rsidRPr="00B406FC" w14:paraId="7184C2F6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6782A11A" w14:textId="77777777" w:rsidR="008663C2" w:rsidRPr="00B406FC" w:rsidRDefault="008663C2" w:rsidP="00720535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</w:t>
            </w:r>
            <w:r w:rsidR="00720535" w:rsidRPr="00B406FC">
              <w:rPr>
                <w:rFonts w:ascii="Arial" w:hAnsi="Arial" w:cs="Arial"/>
                <w:szCs w:val="22"/>
              </w:rPr>
              <w:t>2</w:t>
            </w:r>
            <w:r w:rsidRPr="00B406FC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041" w:type="dxa"/>
            <w:vAlign w:val="center"/>
          </w:tcPr>
          <w:p w14:paraId="196B607A" w14:textId="1FC851A2" w:rsidR="008663C2" w:rsidRPr="00B406FC" w:rsidRDefault="007E271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1346" w:type="dxa"/>
            <w:vAlign w:val="center"/>
          </w:tcPr>
          <w:p w14:paraId="4760EFBA" w14:textId="5D289A11" w:rsidR="008663C2" w:rsidRPr="00B406FC" w:rsidRDefault="00720535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</w:t>
            </w:r>
            <w:r w:rsidR="007E271D" w:rsidRPr="00B406FC">
              <w:rPr>
                <w:rFonts w:ascii="Arial" w:hAnsi="Arial" w:cs="Arial"/>
                <w:szCs w:val="22"/>
              </w:rPr>
              <w:t>29</w:t>
            </w:r>
          </w:p>
        </w:tc>
        <w:tc>
          <w:tcPr>
            <w:tcW w:w="992" w:type="dxa"/>
            <w:vAlign w:val="center"/>
          </w:tcPr>
          <w:p w14:paraId="6CD99061" w14:textId="03E22D60" w:rsidR="008663C2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720535" w:rsidRPr="00B406FC" w14:paraId="32ECFE55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0D383C99" w14:textId="77777777" w:rsidR="00720535" w:rsidRPr="00B406FC" w:rsidRDefault="00720535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3.</w:t>
            </w:r>
          </w:p>
        </w:tc>
        <w:tc>
          <w:tcPr>
            <w:tcW w:w="4041" w:type="dxa"/>
            <w:vAlign w:val="center"/>
          </w:tcPr>
          <w:p w14:paraId="41797C58" w14:textId="52163634" w:rsidR="00720535" w:rsidRPr="00B406FC" w:rsidRDefault="007E271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1346" w:type="dxa"/>
            <w:vAlign w:val="center"/>
          </w:tcPr>
          <w:p w14:paraId="6CA40FBC" w14:textId="053D9E85" w:rsidR="00720535" w:rsidRPr="00B406FC" w:rsidRDefault="00720535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</w:t>
            </w:r>
            <w:r w:rsidR="007E271D" w:rsidRPr="00B406FC">
              <w:rPr>
                <w:rFonts w:ascii="Arial" w:hAnsi="Arial" w:cs="Arial"/>
                <w:szCs w:val="22"/>
              </w:rPr>
              <w:t>88</w:t>
            </w:r>
          </w:p>
        </w:tc>
        <w:tc>
          <w:tcPr>
            <w:tcW w:w="992" w:type="dxa"/>
            <w:vAlign w:val="center"/>
          </w:tcPr>
          <w:p w14:paraId="6CFCA258" w14:textId="16F374E6" w:rsidR="00720535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</w:tr>
    </w:tbl>
    <w:p w14:paraId="4A943C63" w14:textId="77777777" w:rsidR="00F65511" w:rsidRPr="00B406FC" w:rsidRDefault="00F65511" w:rsidP="00AE734F">
      <w:pPr>
        <w:rPr>
          <w:rFonts w:ascii="Arial" w:hAnsi="Arial" w:cs="Arial"/>
          <w:b/>
          <w:sz w:val="22"/>
          <w:szCs w:val="22"/>
        </w:rPr>
      </w:pPr>
    </w:p>
    <w:p w14:paraId="33DD8732" w14:textId="77777777" w:rsidR="00AE734F" w:rsidRPr="00B406FC" w:rsidRDefault="00766A33" w:rsidP="00AE734F">
      <w:pPr>
        <w:rPr>
          <w:rFonts w:ascii="Arial" w:hAnsi="Arial" w:cs="Arial"/>
          <w:sz w:val="22"/>
          <w:szCs w:val="22"/>
        </w:rPr>
      </w:pPr>
      <w:r w:rsidRPr="00B406FC">
        <w:rPr>
          <w:rFonts w:ascii="Arial" w:hAnsi="Arial" w:cs="Arial"/>
          <w:sz w:val="22"/>
          <w:szCs w:val="22"/>
        </w:rPr>
        <w:t>POSAMEZNO: ŽENSK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850"/>
        <w:gridCol w:w="851"/>
        <w:gridCol w:w="879"/>
      </w:tblGrid>
      <w:tr w:rsidR="00766A33" w:rsidRPr="00B406FC" w14:paraId="6A9E93B0" w14:textId="77777777" w:rsidTr="00C45FF3">
        <w:tc>
          <w:tcPr>
            <w:tcW w:w="675" w:type="dxa"/>
            <w:vAlign w:val="center"/>
          </w:tcPr>
          <w:p w14:paraId="54984BD9" w14:textId="77777777" w:rsidR="00766A33" w:rsidRPr="00B406FC" w:rsidRDefault="00766A33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2977" w:type="dxa"/>
            <w:vAlign w:val="center"/>
          </w:tcPr>
          <w:p w14:paraId="71A2B6FE" w14:textId="77777777" w:rsidR="00766A33" w:rsidRPr="00B406FC" w:rsidRDefault="00766A33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Ime in priimek</w:t>
            </w:r>
          </w:p>
        </w:tc>
        <w:tc>
          <w:tcPr>
            <w:tcW w:w="2552" w:type="dxa"/>
            <w:vAlign w:val="center"/>
          </w:tcPr>
          <w:p w14:paraId="0A533573" w14:textId="77777777" w:rsidR="00766A33" w:rsidRPr="00B406FC" w:rsidRDefault="00766A33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DU</w:t>
            </w:r>
          </w:p>
        </w:tc>
        <w:tc>
          <w:tcPr>
            <w:tcW w:w="850" w:type="dxa"/>
            <w:vAlign w:val="center"/>
          </w:tcPr>
          <w:p w14:paraId="353623F7" w14:textId="77777777" w:rsidR="00766A33" w:rsidRPr="00B406FC" w:rsidRDefault="00766A33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I. serija</w:t>
            </w:r>
          </w:p>
        </w:tc>
        <w:tc>
          <w:tcPr>
            <w:tcW w:w="851" w:type="dxa"/>
            <w:vAlign w:val="center"/>
          </w:tcPr>
          <w:p w14:paraId="790E947E" w14:textId="77777777" w:rsidR="00766A33" w:rsidRPr="00B406FC" w:rsidRDefault="00766A33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II. serija</w:t>
            </w:r>
          </w:p>
        </w:tc>
        <w:tc>
          <w:tcPr>
            <w:tcW w:w="879" w:type="dxa"/>
            <w:vAlign w:val="center"/>
          </w:tcPr>
          <w:p w14:paraId="3F6396D7" w14:textId="77777777" w:rsidR="00766A33" w:rsidRPr="00B406FC" w:rsidRDefault="00766A33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SKUPAJ</w:t>
            </w:r>
          </w:p>
        </w:tc>
      </w:tr>
      <w:tr w:rsidR="00766A33" w:rsidRPr="00B406FC" w14:paraId="59B3DA4D" w14:textId="77777777" w:rsidTr="00C45FF3">
        <w:trPr>
          <w:trHeight w:val="283"/>
        </w:trPr>
        <w:tc>
          <w:tcPr>
            <w:tcW w:w="675" w:type="dxa"/>
          </w:tcPr>
          <w:p w14:paraId="6094C21E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1.</w:t>
            </w:r>
          </w:p>
        </w:tc>
        <w:tc>
          <w:tcPr>
            <w:tcW w:w="2977" w:type="dxa"/>
          </w:tcPr>
          <w:p w14:paraId="45E7EA6A" w14:textId="6D29BE75" w:rsidR="00766A33" w:rsidRPr="00B406FC" w:rsidRDefault="007E271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ZDENKA GREGORČIČ</w:t>
            </w:r>
          </w:p>
        </w:tc>
        <w:tc>
          <w:tcPr>
            <w:tcW w:w="2552" w:type="dxa"/>
          </w:tcPr>
          <w:p w14:paraId="6D18C576" w14:textId="40AE10A3" w:rsidR="00766A33" w:rsidRPr="00B406FC" w:rsidRDefault="007E271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850" w:type="dxa"/>
            <w:vAlign w:val="center"/>
          </w:tcPr>
          <w:p w14:paraId="6A5C41B7" w14:textId="3D2EAC09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3</w:t>
            </w:r>
          </w:p>
        </w:tc>
        <w:tc>
          <w:tcPr>
            <w:tcW w:w="851" w:type="dxa"/>
            <w:vAlign w:val="center"/>
          </w:tcPr>
          <w:p w14:paraId="70520170" w14:textId="5183980D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</w:t>
            </w:r>
          </w:p>
        </w:tc>
        <w:tc>
          <w:tcPr>
            <w:tcW w:w="879" w:type="dxa"/>
            <w:vAlign w:val="center"/>
          </w:tcPr>
          <w:p w14:paraId="150E1E7A" w14:textId="3D636C04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4</w:t>
            </w:r>
          </w:p>
        </w:tc>
      </w:tr>
      <w:tr w:rsidR="00766A33" w:rsidRPr="00B406FC" w14:paraId="79F7E731" w14:textId="77777777" w:rsidTr="00C45FF3">
        <w:trPr>
          <w:trHeight w:val="283"/>
        </w:trPr>
        <w:tc>
          <w:tcPr>
            <w:tcW w:w="675" w:type="dxa"/>
          </w:tcPr>
          <w:p w14:paraId="63CAADB6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2.</w:t>
            </w:r>
          </w:p>
        </w:tc>
        <w:tc>
          <w:tcPr>
            <w:tcW w:w="2977" w:type="dxa"/>
          </w:tcPr>
          <w:p w14:paraId="717714FA" w14:textId="7BC85D67" w:rsidR="00766A33" w:rsidRPr="00B406FC" w:rsidRDefault="00766A33" w:rsidP="00255A2E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ŠTEFKA </w:t>
            </w:r>
            <w:r w:rsidR="007E271D" w:rsidRPr="00B406FC">
              <w:rPr>
                <w:rFonts w:ascii="Arial" w:hAnsi="Arial" w:cs="Arial"/>
                <w:szCs w:val="22"/>
              </w:rPr>
              <w:t>A</w:t>
            </w:r>
            <w:r w:rsidRPr="00B406FC">
              <w:rPr>
                <w:rFonts w:ascii="Arial" w:hAnsi="Arial" w:cs="Arial"/>
                <w:szCs w:val="22"/>
              </w:rPr>
              <w:t>Š</w:t>
            </w:r>
          </w:p>
        </w:tc>
        <w:tc>
          <w:tcPr>
            <w:tcW w:w="2552" w:type="dxa"/>
          </w:tcPr>
          <w:p w14:paraId="006CB050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850" w:type="dxa"/>
            <w:vAlign w:val="center"/>
          </w:tcPr>
          <w:p w14:paraId="64B49958" w14:textId="564875B9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14:paraId="7F6BAC38" w14:textId="406D133F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9</w:t>
            </w:r>
          </w:p>
        </w:tc>
        <w:tc>
          <w:tcPr>
            <w:tcW w:w="879" w:type="dxa"/>
            <w:vAlign w:val="center"/>
          </w:tcPr>
          <w:p w14:paraId="60BAD12F" w14:textId="2A33ACF9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9</w:t>
            </w:r>
          </w:p>
        </w:tc>
      </w:tr>
      <w:tr w:rsidR="00766A33" w:rsidRPr="00B406FC" w14:paraId="08826178" w14:textId="77777777" w:rsidTr="00C45FF3">
        <w:trPr>
          <w:trHeight w:val="283"/>
        </w:trPr>
        <w:tc>
          <w:tcPr>
            <w:tcW w:w="675" w:type="dxa"/>
          </w:tcPr>
          <w:p w14:paraId="366D2AF4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3.</w:t>
            </w:r>
          </w:p>
        </w:tc>
        <w:tc>
          <w:tcPr>
            <w:tcW w:w="2977" w:type="dxa"/>
          </w:tcPr>
          <w:p w14:paraId="151598B4" w14:textId="1B56C0EC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ICA ŽURGA</w:t>
            </w:r>
          </w:p>
        </w:tc>
        <w:tc>
          <w:tcPr>
            <w:tcW w:w="2552" w:type="dxa"/>
          </w:tcPr>
          <w:p w14:paraId="788FDE7F" w14:textId="4308CA83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850" w:type="dxa"/>
            <w:vAlign w:val="center"/>
          </w:tcPr>
          <w:p w14:paraId="42579550" w14:textId="495D7A46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</w:t>
            </w:r>
          </w:p>
        </w:tc>
        <w:tc>
          <w:tcPr>
            <w:tcW w:w="851" w:type="dxa"/>
            <w:vAlign w:val="center"/>
          </w:tcPr>
          <w:p w14:paraId="3507FC8C" w14:textId="338840A3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</w:t>
            </w:r>
          </w:p>
        </w:tc>
        <w:tc>
          <w:tcPr>
            <w:tcW w:w="879" w:type="dxa"/>
            <w:vAlign w:val="center"/>
          </w:tcPr>
          <w:p w14:paraId="0E706293" w14:textId="1B7F85EE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6</w:t>
            </w:r>
          </w:p>
        </w:tc>
      </w:tr>
      <w:tr w:rsidR="00766A33" w:rsidRPr="00B406FC" w14:paraId="6EE2834C" w14:textId="77777777" w:rsidTr="00C45FF3">
        <w:trPr>
          <w:trHeight w:val="283"/>
        </w:trPr>
        <w:tc>
          <w:tcPr>
            <w:tcW w:w="675" w:type="dxa"/>
          </w:tcPr>
          <w:p w14:paraId="0CE1F7B0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4.</w:t>
            </w:r>
          </w:p>
        </w:tc>
        <w:tc>
          <w:tcPr>
            <w:tcW w:w="2977" w:type="dxa"/>
          </w:tcPr>
          <w:p w14:paraId="53E7CC2A" w14:textId="6A33D82D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A CUGELJ</w:t>
            </w:r>
          </w:p>
        </w:tc>
        <w:tc>
          <w:tcPr>
            <w:tcW w:w="2552" w:type="dxa"/>
          </w:tcPr>
          <w:p w14:paraId="7E904E0E" w14:textId="31CA51F6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850" w:type="dxa"/>
            <w:vAlign w:val="center"/>
          </w:tcPr>
          <w:p w14:paraId="010F7762" w14:textId="2228ABAB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</w:t>
            </w:r>
          </w:p>
        </w:tc>
        <w:tc>
          <w:tcPr>
            <w:tcW w:w="851" w:type="dxa"/>
            <w:vAlign w:val="center"/>
          </w:tcPr>
          <w:p w14:paraId="4963ADAA" w14:textId="0D248482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</w:t>
            </w:r>
          </w:p>
        </w:tc>
        <w:tc>
          <w:tcPr>
            <w:tcW w:w="879" w:type="dxa"/>
            <w:vAlign w:val="center"/>
          </w:tcPr>
          <w:p w14:paraId="100A1C0B" w14:textId="0641BB27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4</w:t>
            </w:r>
          </w:p>
        </w:tc>
      </w:tr>
      <w:tr w:rsidR="00766A33" w:rsidRPr="00B406FC" w14:paraId="335951B8" w14:textId="77777777" w:rsidTr="00C45FF3">
        <w:trPr>
          <w:trHeight w:val="283"/>
        </w:trPr>
        <w:tc>
          <w:tcPr>
            <w:tcW w:w="675" w:type="dxa"/>
          </w:tcPr>
          <w:p w14:paraId="02D3E862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5. </w:t>
            </w:r>
          </w:p>
        </w:tc>
        <w:tc>
          <w:tcPr>
            <w:tcW w:w="2977" w:type="dxa"/>
          </w:tcPr>
          <w:p w14:paraId="1686AF20" w14:textId="434DD0FE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KA DOLENŠEK</w:t>
            </w:r>
          </w:p>
        </w:tc>
        <w:tc>
          <w:tcPr>
            <w:tcW w:w="2552" w:type="dxa"/>
          </w:tcPr>
          <w:p w14:paraId="47F928F5" w14:textId="1B576C1A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850" w:type="dxa"/>
            <w:vAlign w:val="center"/>
          </w:tcPr>
          <w:p w14:paraId="3CA510AD" w14:textId="0D4E899A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</w:t>
            </w:r>
          </w:p>
        </w:tc>
        <w:tc>
          <w:tcPr>
            <w:tcW w:w="851" w:type="dxa"/>
            <w:vAlign w:val="center"/>
          </w:tcPr>
          <w:p w14:paraId="237D963D" w14:textId="4CFC3A28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</w:t>
            </w:r>
          </w:p>
        </w:tc>
        <w:tc>
          <w:tcPr>
            <w:tcW w:w="879" w:type="dxa"/>
            <w:vAlign w:val="center"/>
          </w:tcPr>
          <w:p w14:paraId="23F97063" w14:textId="22B589C8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4</w:t>
            </w:r>
          </w:p>
        </w:tc>
      </w:tr>
      <w:tr w:rsidR="00766A33" w:rsidRPr="00B406FC" w14:paraId="6A529DC2" w14:textId="77777777" w:rsidTr="00C45FF3">
        <w:trPr>
          <w:trHeight w:val="283"/>
        </w:trPr>
        <w:tc>
          <w:tcPr>
            <w:tcW w:w="675" w:type="dxa"/>
          </w:tcPr>
          <w:p w14:paraId="04A0CBD3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6.</w:t>
            </w:r>
          </w:p>
        </w:tc>
        <w:tc>
          <w:tcPr>
            <w:tcW w:w="2977" w:type="dxa"/>
          </w:tcPr>
          <w:p w14:paraId="27B8182C" w14:textId="03DAF465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DIJA FABIAN</w:t>
            </w:r>
          </w:p>
        </w:tc>
        <w:tc>
          <w:tcPr>
            <w:tcW w:w="2552" w:type="dxa"/>
          </w:tcPr>
          <w:p w14:paraId="5C842481" w14:textId="01DE7D18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850" w:type="dxa"/>
            <w:vAlign w:val="center"/>
          </w:tcPr>
          <w:p w14:paraId="54793E81" w14:textId="1901A18E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</w:t>
            </w:r>
          </w:p>
        </w:tc>
        <w:tc>
          <w:tcPr>
            <w:tcW w:w="851" w:type="dxa"/>
            <w:vAlign w:val="center"/>
          </w:tcPr>
          <w:p w14:paraId="4A5FCC4E" w14:textId="034FDC96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</w:t>
            </w:r>
          </w:p>
        </w:tc>
        <w:tc>
          <w:tcPr>
            <w:tcW w:w="879" w:type="dxa"/>
            <w:vAlign w:val="center"/>
          </w:tcPr>
          <w:p w14:paraId="582DA653" w14:textId="2973837E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4</w:t>
            </w:r>
          </w:p>
        </w:tc>
      </w:tr>
      <w:tr w:rsidR="00766A33" w:rsidRPr="00B406FC" w14:paraId="5D9998EE" w14:textId="77777777" w:rsidTr="00C45FF3">
        <w:trPr>
          <w:trHeight w:val="283"/>
        </w:trPr>
        <w:tc>
          <w:tcPr>
            <w:tcW w:w="675" w:type="dxa"/>
          </w:tcPr>
          <w:p w14:paraId="7E7B12FC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7.</w:t>
            </w:r>
          </w:p>
        </w:tc>
        <w:tc>
          <w:tcPr>
            <w:tcW w:w="2977" w:type="dxa"/>
          </w:tcPr>
          <w:p w14:paraId="529442E2" w14:textId="4F71B040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TEFKA ŠEGA</w:t>
            </w:r>
          </w:p>
        </w:tc>
        <w:tc>
          <w:tcPr>
            <w:tcW w:w="2552" w:type="dxa"/>
          </w:tcPr>
          <w:p w14:paraId="1CD6C354" w14:textId="5783595F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850" w:type="dxa"/>
            <w:vAlign w:val="center"/>
          </w:tcPr>
          <w:p w14:paraId="76101E37" w14:textId="6E9F786F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</w:t>
            </w:r>
          </w:p>
        </w:tc>
        <w:tc>
          <w:tcPr>
            <w:tcW w:w="851" w:type="dxa"/>
            <w:vAlign w:val="center"/>
          </w:tcPr>
          <w:p w14:paraId="636426BA" w14:textId="29CE27FB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</w:t>
            </w:r>
          </w:p>
        </w:tc>
        <w:tc>
          <w:tcPr>
            <w:tcW w:w="879" w:type="dxa"/>
            <w:vAlign w:val="center"/>
          </w:tcPr>
          <w:p w14:paraId="142EAC6D" w14:textId="4F883757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6</w:t>
            </w:r>
          </w:p>
        </w:tc>
      </w:tr>
      <w:tr w:rsidR="00766A33" w:rsidRPr="00B406FC" w14:paraId="329F45DE" w14:textId="77777777" w:rsidTr="00C45FF3">
        <w:trPr>
          <w:trHeight w:val="283"/>
        </w:trPr>
        <w:tc>
          <w:tcPr>
            <w:tcW w:w="675" w:type="dxa"/>
          </w:tcPr>
          <w:p w14:paraId="688CB94D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8.</w:t>
            </w:r>
          </w:p>
        </w:tc>
        <w:tc>
          <w:tcPr>
            <w:tcW w:w="2977" w:type="dxa"/>
          </w:tcPr>
          <w:p w14:paraId="79ADACD0" w14:textId="65088559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NICA KRAVCAR</w:t>
            </w:r>
          </w:p>
        </w:tc>
        <w:tc>
          <w:tcPr>
            <w:tcW w:w="2552" w:type="dxa"/>
          </w:tcPr>
          <w:p w14:paraId="16CBB2B5" w14:textId="12F0A07F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850" w:type="dxa"/>
            <w:vAlign w:val="center"/>
          </w:tcPr>
          <w:p w14:paraId="1F938912" w14:textId="76DC2ED6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</w:t>
            </w:r>
          </w:p>
        </w:tc>
        <w:tc>
          <w:tcPr>
            <w:tcW w:w="851" w:type="dxa"/>
            <w:vAlign w:val="center"/>
          </w:tcPr>
          <w:p w14:paraId="79FE3DAB" w14:textId="64E09895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</w:t>
            </w:r>
          </w:p>
        </w:tc>
        <w:tc>
          <w:tcPr>
            <w:tcW w:w="879" w:type="dxa"/>
            <w:vAlign w:val="center"/>
          </w:tcPr>
          <w:p w14:paraId="2990C9ED" w14:textId="37BFD1C8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</w:t>
            </w:r>
          </w:p>
        </w:tc>
      </w:tr>
      <w:tr w:rsidR="00766A33" w:rsidRPr="00B406FC" w14:paraId="54C944EE" w14:textId="77777777" w:rsidTr="00C45FF3">
        <w:trPr>
          <w:trHeight w:val="283"/>
        </w:trPr>
        <w:tc>
          <w:tcPr>
            <w:tcW w:w="675" w:type="dxa"/>
          </w:tcPr>
          <w:p w14:paraId="2348150A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9.</w:t>
            </w:r>
          </w:p>
        </w:tc>
        <w:tc>
          <w:tcPr>
            <w:tcW w:w="2977" w:type="dxa"/>
          </w:tcPr>
          <w:p w14:paraId="1F5BEDBD" w14:textId="0ED45AB9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DA BARLE</w:t>
            </w:r>
          </w:p>
        </w:tc>
        <w:tc>
          <w:tcPr>
            <w:tcW w:w="2552" w:type="dxa"/>
          </w:tcPr>
          <w:p w14:paraId="24BC1B9E" w14:textId="3449D099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850" w:type="dxa"/>
            <w:vAlign w:val="center"/>
          </w:tcPr>
          <w:p w14:paraId="5F7C3977" w14:textId="77FDB2F6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</w:t>
            </w:r>
          </w:p>
        </w:tc>
        <w:tc>
          <w:tcPr>
            <w:tcW w:w="851" w:type="dxa"/>
            <w:vAlign w:val="center"/>
          </w:tcPr>
          <w:p w14:paraId="3BB5657E" w14:textId="174A7927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</w:t>
            </w:r>
          </w:p>
        </w:tc>
        <w:tc>
          <w:tcPr>
            <w:tcW w:w="879" w:type="dxa"/>
            <w:vAlign w:val="center"/>
          </w:tcPr>
          <w:p w14:paraId="390375C1" w14:textId="54DFC2F1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</w:t>
            </w:r>
          </w:p>
        </w:tc>
      </w:tr>
      <w:tr w:rsidR="00766A33" w:rsidRPr="00B406FC" w14:paraId="0EB10E80" w14:textId="77777777" w:rsidTr="00C45FF3">
        <w:trPr>
          <w:trHeight w:val="283"/>
        </w:trPr>
        <w:tc>
          <w:tcPr>
            <w:tcW w:w="675" w:type="dxa"/>
          </w:tcPr>
          <w:p w14:paraId="486633CE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2977" w:type="dxa"/>
          </w:tcPr>
          <w:p w14:paraId="13DE3B68" w14:textId="03A91638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A BREGAR</w:t>
            </w:r>
          </w:p>
        </w:tc>
        <w:tc>
          <w:tcPr>
            <w:tcW w:w="2552" w:type="dxa"/>
          </w:tcPr>
          <w:p w14:paraId="4F99C8E4" w14:textId="08C61FDD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850" w:type="dxa"/>
            <w:vAlign w:val="center"/>
          </w:tcPr>
          <w:p w14:paraId="59BCB0F0" w14:textId="5AC784DF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</w:t>
            </w:r>
          </w:p>
        </w:tc>
        <w:tc>
          <w:tcPr>
            <w:tcW w:w="851" w:type="dxa"/>
            <w:vAlign w:val="center"/>
          </w:tcPr>
          <w:p w14:paraId="36DCC66C" w14:textId="1F168BA9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5</w:t>
            </w:r>
          </w:p>
        </w:tc>
        <w:tc>
          <w:tcPr>
            <w:tcW w:w="879" w:type="dxa"/>
            <w:vAlign w:val="center"/>
          </w:tcPr>
          <w:p w14:paraId="4EB4F1E7" w14:textId="274676DD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8</w:t>
            </w:r>
          </w:p>
        </w:tc>
      </w:tr>
      <w:tr w:rsidR="00766A33" w:rsidRPr="00B406FC" w14:paraId="3FE33F53" w14:textId="77777777" w:rsidTr="00C45FF3">
        <w:trPr>
          <w:trHeight w:val="283"/>
        </w:trPr>
        <w:tc>
          <w:tcPr>
            <w:tcW w:w="675" w:type="dxa"/>
          </w:tcPr>
          <w:p w14:paraId="39860756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2977" w:type="dxa"/>
          </w:tcPr>
          <w:p w14:paraId="65D448FA" w14:textId="33C119A2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DENKA OVEN</w:t>
            </w:r>
          </w:p>
        </w:tc>
        <w:tc>
          <w:tcPr>
            <w:tcW w:w="2552" w:type="dxa"/>
          </w:tcPr>
          <w:p w14:paraId="1C009DC0" w14:textId="1201261C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850" w:type="dxa"/>
            <w:vAlign w:val="center"/>
          </w:tcPr>
          <w:p w14:paraId="5EB09D0C" w14:textId="33414271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</w:t>
            </w:r>
          </w:p>
        </w:tc>
        <w:tc>
          <w:tcPr>
            <w:tcW w:w="851" w:type="dxa"/>
            <w:vAlign w:val="center"/>
          </w:tcPr>
          <w:p w14:paraId="3885CE72" w14:textId="3EF8989A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</w:t>
            </w:r>
          </w:p>
        </w:tc>
        <w:tc>
          <w:tcPr>
            <w:tcW w:w="879" w:type="dxa"/>
            <w:vAlign w:val="center"/>
          </w:tcPr>
          <w:p w14:paraId="004DB346" w14:textId="554AB18F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</w:t>
            </w:r>
          </w:p>
        </w:tc>
      </w:tr>
      <w:tr w:rsidR="00766A33" w:rsidRPr="00B406FC" w14:paraId="259668DD" w14:textId="77777777" w:rsidTr="00C45FF3">
        <w:trPr>
          <w:trHeight w:val="283"/>
        </w:trPr>
        <w:tc>
          <w:tcPr>
            <w:tcW w:w="675" w:type="dxa"/>
          </w:tcPr>
          <w:p w14:paraId="0C012428" w14:textId="77777777" w:rsidR="00766A33" w:rsidRPr="00B406FC" w:rsidRDefault="00766A33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2977" w:type="dxa"/>
          </w:tcPr>
          <w:p w14:paraId="22D4BB98" w14:textId="48445897" w:rsidR="00766A33" w:rsidRPr="00B406FC" w:rsidRDefault="00CF5C44" w:rsidP="00CF5C4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ILOJKA VITEZ </w:t>
            </w:r>
          </w:p>
        </w:tc>
        <w:tc>
          <w:tcPr>
            <w:tcW w:w="2552" w:type="dxa"/>
          </w:tcPr>
          <w:p w14:paraId="562D7E60" w14:textId="010765E3" w:rsidR="00766A33" w:rsidRPr="00B406FC" w:rsidRDefault="00CF5C4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850" w:type="dxa"/>
            <w:vAlign w:val="center"/>
          </w:tcPr>
          <w:p w14:paraId="2A55FFA5" w14:textId="699EC450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</w:t>
            </w:r>
          </w:p>
        </w:tc>
        <w:tc>
          <w:tcPr>
            <w:tcW w:w="851" w:type="dxa"/>
            <w:vAlign w:val="center"/>
          </w:tcPr>
          <w:p w14:paraId="403D1D74" w14:textId="62032D5A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</w:t>
            </w:r>
          </w:p>
        </w:tc>
        <w:tc>
          <w:tcPr>
            <w:tcW w:w="879" w:type="dxa"/>
            <w:vAlign w:val="center"/>
          </w:tcPr>
          <w:p w14:paraId="039FD40B" w14:textId="2D8A9A69" w:rsidR="00766A33" w:rsidRPr="00B406FC" w:rsidRDefault="00DC082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0</w:t>
            </w:r>
          </w:p>
        </w:tc>
      </w:tr>
    </w:tbl>
    <w:p w14:paraId="1641A8F9" w14:textId="77777777" w:rsidR="00AE734F" w:rsidRPr="00B406FC" w:rsidRDefault="00AE734F" w:rsidP="00AE734F">
      <w:pPr>
        <w:rPr>
          <w:rFonts w:ascii="Arial" w:hAnsi="Arial" w:cs="Arial"/>
          <w:sz w:val="22"/>
          <w:szCs w:val="22"/>
        </w:rPr>
      </w:pPr>
    </w:p>
    <w:p w14:paraId="6FFC2542" w14:textId="77777777" w:rsidR="00AE734F" w:rsidRPr="00B406FC" w:rsidRDefault="00AE734F" w:rsidP="00AE734F">
      <w:pPr>
        <w:rPr>
          <w:rFonts w:ascii="Arial" w:hAnsi="Arial" w:cs="Arial"/>
          <w:sz w:val="22"/>
          <w:szCs w:val="22"/>
        </w:rPr>
      </w:pPr>
    </w:p>
    <w:p w14:paraId="372E35C9" w14:textId="73E5876D" w:rsidR="00DF235F" w:rsidRPr="00B406FC" w:rsidRDefault="00DF235F" w:rsidP="00DF235F">
      <w:pPr>
        <w:spacing w:after="200" w:line="276" w:lineRule="auto"/>
        <w:rPr>
          <w:rFonts w:ascii="Arial" w:eastAsiaTheme="minorHAnsi" w:hAnsi="Arial" w:cs="Arial"/>
          <w:szCs w:val="24"/>
          <w:lang w:eastAsia="en-US"/>
        </w:rPr>
      </w:pPr>
      <w:r w:rsidRPr="00B406FC">
        <w:rPr>
          <w:rFonts w:ascii="Arial" w:eastAsiaTheme="minorHAnsi" w:hAnsi="Arial" w:cs="Arial"/>
          <w:szCs w:val="24"/>
          <w:lang w:eastAsia="en-US"/>
        </w:rPr>
        <w:t xml:space="preserve">Na tekmovanju v streljanju v Novem mestu je nastopilo </w:t>
      </w:r>
      <w:r w:rsidR="007E271D" w:rsidRPr="00B406FC">
        <w:rPr>
          <w:rFonts w:ascii="Arial" w:eastAsiaTheme="minorHAnsi" w:hAnsi="Arial" w:cs="Arial"/>
          <w:szCs w:val="24"/>
          <w:lang w:eastAsia="en-US"/>
        </w:rPr>
        <w:t>12</w:t>
      </w:r>
      <w:r w:rsidRPr="00B406FC">
        <w:rPr>
          <w:rFonts w:ascii="Arial" w:eastAsiaTheme="minorHAnsi" w:hAnsi="Arial" w:cs="Arial"/>
          <w:szCs w:val="24"/>
          <w:lang w:eastAsia="en-US"/>
        </w:rPr>
        <w:t xml:space="preserve"> tekmovalk.</w:t>
      </w:r>
    </w:p>
    <w:p w14:paraId="02D22D93" w14:textId="77777777" w:rsidR="00AE734F" w:rsidRDefault="00AE734F" w:rsidP="00AE734F">
      <w:pPr>
        <w:rPr>
          <w:rFonts w:ascii="Arial" w:hAnsi="Arial" w:cs="Arial"/>
          <w:sz w:val="22"/>
          <w:szCs w:val="22"/>
        </w:rPr>
      </w:pPr>
    </w:p>
    <w:p w14:paraId="542B13CD" w14:textId="77777777" w:rsidR="00AE734F" w:rsidRDefault="00AE734F" w:rsidP="00AE734F">
      <w:pPr>
        <w:rPr>
          <w:rFonts w:ascii="Arial" w:hAnsi="Arial" w:cs="Arial"/>
          <w:sz w:val="22"/>
          <w:szCs w:val="22"/>
        </w:rPr>
      </w:pPr>
    </w:p>
    <w:p w14:paraId="13A3908B" w14:textId="77777777" w:rsidR="00AE734F" w:rsidRDefault="00AE734F" w:rsidP="00AE734F">
      <w:pPr>
        <w:rPr>
          <w:rFonts w:ascii="Arial" w:hAnsi="Arial" w:cs="Arial"/>
          <w:sz w:val="22"/>
          <w:szCs w:val="22"/>
        </w:rPr>
      </w:pPr>
    </w:p>
    <w:p w14:paraId="04ECF2A6" w14:textId="77777777" w:rsidR="008663C2" w:rsidRDefault="008663C2" w:rsidP="00AE734F">
      <w:pPr>
        <w:rPr>
          <w:rFonts w:ascii="Arial" w:hAnsi="Arial" w:cs="Arial"/>
          <w:sz w:val="22"/>
          <w:szCs w:val="22"/>
        </w:rPr>
      </w:pPr>
    </w:p>
    <w:p w14:paraId="11258F18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68EF3574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3BE283A6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7BE14F58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0DADCD38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5FA6A6B2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1755F433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578613D4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4DB39AE9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7E4AAFE3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124A901A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5186FA01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4231D9EC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644097E5" w14:textId="77777777" w:rsidR="00C90607" w:rsidRDefault="00C90607" w:rsidP="00AE734F">
      <w:pPr>
        <w:rPr>
          <w:rFonts w:ascii="Arial" w:hAnsi="Arial" w:cs="Arial"/>
          <w:sz w:val="22"/>
          <w:szCs w:val="22"/>
        </w:rPr>
      </w:pPr>
    </w:p>
    <w:p w14:paraId="1D100788" w14:textId="77777777" w:rsidR="00C90607" w:rsidRDefault="00C90607" w:rsidP="00AE734F">
      <w:pPr>
        <w:rPr>
          <w:rFonts w:ascii="Arial" w:hAnsi="Arial" w:cs="Arial"/>
          <w:sz w:val="22"/>
          <w:szCs w:val="22"/>
        </w:rPr>
      </w:pPr>
    </w:p>
    <w:p w14:paraId="0AFDAFFF" w14:textId="77777777" w:rsidR="00C90607" w:rsidRDefault="00C90607" w:rsidP="00AE734F">
      <w:pPr>
        <w:rPr>
          <w:rFonts w:ascii="Arial" w:hAnsi="Arial" w:cs="Arial"/>
          <w:sz w:val="22"/>
          <w:szCs w:val="22"/>
        </w:rPr>
      </w:pPr>
    </w:p>
    <w:p w14:paraId="415576F8" w14:textId="77777777" w:rsidR="00C90607" w:rsidRDefault="00C90607" w:rsidP="00AE734F">
      <w:pPr>
        <w:rPr>
          <w:rFonts w:ascii="Arial" w:hAnsi="Arial" w:cs="Arial"/>
          <w:sz w:val="22"/>
          <w:szCs w:val="22"/>
        </w:rPr>
      </w:pPr>
    </w:p>
    <w:p w14:paraId="0D81F93F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4E439671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11EF3B81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21CA7E29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7056AA82" w14:textId="77777777" w:rsidR="00005A5A" w:rsidRDefault="00005A5A" w:rsidP="00AE734F">
      <w:pPr>
        <w:rPr>
          <w:rFonts w:ascii="Arial" w:hAnsi="Arial" w:cs="Arial"/>
          <w:sz w:val="22"/>
          <w:szCs w:val="22"/>
        </w:rPr>
      </w:pPr>
    </w:p>
    <w:p w14:paraId="49330AC0" w14:textId="5CCBC97E" w:rsidR="00127181" w:rsidRPr="00B406FC" w:rsidRDefault="00127181" w:rsidP="00127181">
      <w:pPr>
        <w:rPr>
          <w:rFonts w:ascii="Arial" w:hAnsi="Arial" w:cs="Arial"/>
          <w:b/>
          <w:sz w:val="22"/>
          <w:szCs w:val="22"/>
        </w:rPr>
      </w:pPr>
      <w:r w:rsidRPr="00B406FC">
        <w:rPr>
          <w:rFonts w:ascii="Arial" w:hAnsi="Arial" w:cs="Arial"/>
          <w:b/>
          <w:sz w:val="22"/>
          <w:szCs w:val="22"/>
        </w:rPr>
        <w:lastRenderedPageBreak/>
        <w:t xml:space="preserve">4. STRELJANJE Z ZRAČNO PUŠKO – DU NOVO MESTO, </w:t>
      </w:r>
      <w:r w:rsidR="00521D54" w:rsidRPr="00B406FC">
        <w:rPr>
          <w:rFonts w:ascii="Arial" w:hAnsi="Arial" w:cs="Arial"/>
          <w:b/>
          <w:sz w:val="22"/>
          <w:szCs w:val="22"/>
        </w:rPr>
        <w:t>15</w:t>
      </w:r>
      <w:r w:rsidRPr="00B406FC">
        <w:rPr>
          <w:rFonts w:ascii="Arial" w:hAnsi="Arial" w:cs="Arial"/>
          <w:b/>
          <w:sz w:val="22"/>
          <w:szCs w:val="22"/>
        </w:rPr>
        <w:t xml:space="preserve">. </w:t>
      </w:r>
      <w:r w:rsidR="00521D54" w:rsidRPr="00B406FC">
        <w:rPr>
          <w:rFonts w:ascii="Arial" w:hAnsi="Arial" w:cs="Arial"/>
          <w:b/>
          <w:sz w:val="22"/>
          <w:szCs w:val="22"/>
        </w:rPr>
        <w:t>JUNIJ 2021</w:t>
      </w:r>
    </w:p>
    <w:p w14:paraId="46304C4E" w14:textId="77777777" w:rsidR="00127181" w:rsidRPr="00B406FC" w:rsidRDefault="00127181" w:rsidP="00127181">
      <w:pPr>
        <w:rPr>
          <w:rFonts w:ascii="Arial" w:hAnsi="Arial" w:cs="Arial"/>
          <w:sz w:val="22"/>
          <w:szCs w:val="22"/>
        </w:rPr>
      </w:pPr>
      <w:r w:rsidRPr="00B406FC">
        <w:rPr>
          <w:rFonts w:ascii="Arial" w:hAnsi="Arial" w:cs="Arial"/>
          <w:sz w:val="22"/>
          <w:szCs w:val="22"/>
        </w:rPr>
        <w:t>EKIPNO: MOŠK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41"/>
        <w:gridCol w:w="1346"/>
        <w:gridCol w:w="992"/>
      </w:tblGrid>
      <w:tr w:rsidR="00127181" w:rsidRPr="00B406FC" w14:paraId="24F4F16C" w14:textId="77777777" w:rsidTr="00C45FF3">
        <w:tc>
          <w:tcPr>
            <w:tcW w:w="675" w:type="dxa"/>
            <w:vAlign w:val="center"/>
          </w:tcPr>
          <w:p w14:paraId="45EC1D09" w14:textId="77777777" w:rsidR="00127181" w:rsidRPr="00B406FC" w:rsidRDefault="00127181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4041" w:type="dxa"/>
            <w:vAlign w:val="center"/>
          </w:tcPr>
          <w:p w14:paraId="0E22ADCD" w14:textId="77777777" w:rsidR="00127181" w:rsidRPr="00B406FC" w:rsidRDefault="00127181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Ekipa</w:t>
            </w:r>
          </w:p>
        </w:tc>
        <w:tc>
          <w:tcPr>
            <w:tcW w:w="1346" w:type="dxa"/>
            <w:vAlign w:val="center"/>
          </w:tcPr>
          <w:p w14:paraId="6372488B" w14:textId="77777777" w:rsidR="00127181" w:rsidRPr="00B406FC" w:rsidRDefault="00127181" w:rsidP="00C45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FC">
              <w:rPr>
                <w:rFonts w:ascii="Arial" w:hAnsi="Arial" w:cs="Arial"/>
                <w:sz w:val="18"/>
                <w:szCs w:val="18"/>
              </w:rPr>
              <w:t>Skupaj</w:t>
            </w:r>
          </w:p>
        </w:tc>
        <w:tc>
          <w:tcPr>
            <w:tcW w:w="992" w:type="dxa"/>
            <w:vAlign w:val="center"/>
          </w:tcPr>
          <w:p w14:paraId="3255E9BE" w14:textId="77777777" w:rsidR="00127181" w:rsidRPr="00B406FC" w:rsidRDefault="00127181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Točke skupne uvrstitve</w:t>
            </w:r>
          </w:p>
        </w:tc>
      </w:tr>
      <w:tr w:rsidR="00127181" w:rsidRPr="00B406FC" w14:paraId="3D073EB9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63DE7614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1.</w:t>
            </w:r>
          </w:p>
        </w:tc>
        <w:tc>
          <w:tcPr>
            <w:tcW w:w="4041" w:type="dxa"/>
            <w:vAlign w:val="center"/>
          </w:tcPr>
          <w:p w14:paraId="6864BFCB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1346" w:type="dxa"/>
            <w:vAlign w:val="center"/>
          </w:tcPr>
          <w:p w14:paraId="7C1EC97A" w14:textId="59DFA629" w:rsidR="00127181" w:rsidRPr="00B406FC" w:rsidRDefault="00837B66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52</w:t>
            </w:r>
            <w:r w:rsidR="00521D54" w:rsidRPr="00B406FC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44243B64" w14:textId="4E81F500" w:rsidR="00127181" w:rsidRPr="00B406FC" w:rsidRDefault="009C2FA4" w:rsidP="00837B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</w:tr>
      <w:tr w:rsidR="00127181" w:rsidRPr="00B406FC" w14:paraId="4FC217DC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59FE1F6A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2.</w:t>
            </w:r>
          </w:p>
        </w:tc>
        <w:tc>
          <w:tcPr>
            <w:tcW w:w="4041" w:type="dxa"/>
            <w:vAlign w:val="center"/>
          </w:tcPr>
          <w:p w14:paraId="0508080B" w14:textId="38F70571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1346" w:type="dxa"/>
            <w:vAlign w:val="center"/>
          </w:tcPr>
          <w:p w14:paraId="20293C01" w14:textId="6BB8F7B2" w:rsidR="00127181" w:rsidRPr="00B406FC" w:rsidRDefault="00837B66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5</w:t>
            </w:r>
            <w:r w:rsidR="00521D54" w:rsidRPr="00B406FC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14:paraId="68EFBA11" w14:textId="41405037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127181" w:rsidRPr="00B406FC" w14:paraId="6E8E93F1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641A2C29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3.</w:t>
            </w:r>
          </w:p>
        </w:tc>
        <w:tc>
          <w:tcPr>
            <w:tcW w:w="4041" w:type="dxa"/>
            <w:vAlign w:val="center"/>
          </w:tcPr>
          <w:p w14:paraId="5B1D078C" w14:textId="1D2191BA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SEMIČ</w:t>
            </w:r>
          </w:p>
        </w:tc>
        <w:tc>
          <w:tcPr>
            <w:tcW w:w="1346" w:type="dxa"/>
            <w:vAlign w:val="center"/>
          </w:tcPr>
          <w:p w14:paraId="03B759DC" w14:textId="7782C458" w:rsidR="00127181" w:rsidRPr="00B406FC" w:rsidRDefault="00837B66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</w:t>
            </w:r>
            <w:r w:rsidR="00521D54" w:rsidRPr="00B406FC">
              <w:rPr>
                <w:rFonts w:ascii="Arial" w:hAnsi="Arial" w:cs="Arial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14:paraId="2BFEF1CA" w14:textId="1486C95C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</w:tr>
      <w:tr w:rsidR="00127181" w:rsidRPr="00B406FC" w14:paraId="591B9E62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6ECE8247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4.</w:t>
            </w:r>
          </w:p>
        </w:tc>
        <w:tc>
          <w:tcPr>
            <w:tcW w:w="4041" w:type="dxa"/>
            <w:vAlign w:val="center"/>
          </w:tcPr>
          <w:p w14:paraId="0368D635" w14:textId="77777777" w:rsidR="00127181" w:rsidRPr="00B406FC" w:rsidRDefault="00837B66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PREČNA</w:t>
            </w:r>
          </w:p>
        </w:tc>
        <w:tc>
          <w:tcPr>
            <w:tcW w:w="1346" w:type="dxa"/>
            <w:vAlign w:val="center"/>
          </w:tcPr>
          <w:p w14:paraId="67EE5ED5" w14:textId="1B82966F" w:rsidR="00127181" w:rsidRPr="00B406FC" w:rsidRDefault="00837B66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</w:t>
            </w:r>
            <w:r w:rsidR="00521D54" w:rsidRPr="00B406FC"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992" w:type="dxa"/>
            <w:vAlign w:val="center"/>
          </w:tcPr>
          <w:p w14:paraId="3EB8F855" w14:textId="7E843C77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</w:tr>
      <w:tr w:rsidR="00127181" w:rsidRPr="00B406FC" w14:paraId="0246DBC0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1397F6B6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5.</w:t>
            </w:r>
          </w:p>
        </w:tc>
        <w:tc>
          <w:tcPr>
            <w:tcW w:w="4041" w:type="dxa"/>
            <w:vAlign w:val="center"/>
          </w:tcPr>
          <w:p w14:paraId="47E0672E" w14:textId="0C8112BE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1346" w:type="dxa"/>
            <w:vAlign w:val="center"/>
          </w:tcPr>
          <w:p w14:paraId="06E318FF" w14:textId="09EE2015" w:rsidR="00127181" w:rsidRPr="00B406FC" w:rsidRDefault="00837B66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</w:t>
            </w:r>
            <w:r w:rsidR="00521D54" w:rsidRPr="00B406FC">
              <w:rPr>
                <w:rFonts w:ascii="Arial" w:hAnsi="Arial" w:cs="Arial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14:paraId="5142947A" w14:textId="4FCA7957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</w:tr>
      <w:tr w:rsidR="00127181" w:rsidRPr="00B406FC" w14:paraId="4014374A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7368F68A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6.</w:t>
            </w:r>
          </w:p>
        </w:tc>
        <w:tc>
          <w:tcPr>
            <w:tcW w:w="4041" w:type="dxa"/>
            <w:vAlign w:val="center"/>
          </w:tcPr>
          <w:p w14:paraId="1CC70945" w14:textId="5667469C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URŠNA SELA</w:t>
            </w:r>
          </w:p>
        </w:tc>
        <w:tc>
          <w:tcPr>
            <w:tcW w:w="1346" w:type="dxa"/>
            <w:vAlign w:val="center"/>
          </w:tcPr>
          <w:p w14:paraId="1ABB4D4C" w14:textId="35A34637" w:rsidR="00127181" w:rsidRPr="00B406FC" w:rsidRDefault="00837B66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</w:t>
            </w:r>
            <w:r w:rsidR="00521D54" w:rsidRPr="00B406FC">
              <w:rPr>
                <w:rFonts w:ascii="Arial" w:hAnsi="Arial" w:cs="Arial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14:paraId="1E911D0D" w14:textId="75CD9B62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</w:tr>
      <w:tr w:rsidR="00127181" w:rsidRPr="00B406FC" w14:paraId="1583551E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6299FB3B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7.</w:t>
            </w:r>
          </w:p>
        </w:tc>
        <w:tc>
          <w:tcPr>
            <w:tcW w:w="4041" w:type="dxa"/>
            <w:vAlign w:val="center"/>
          </w:tcPr>
          <w:p w14:paraId="4847EF1C" w14:textId="77777777" w:rsidR="00127181" w:rsidRPr="00B406FC" w:rsidRDefault="00837B66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VELIKI GABER</w:t>
            </w:r>
          </w:p>
        </w:tc>
        <w:tc>
          <w:tcPr>
            <w:tcW w:w="1346" w:type="dxa"/>
            <w:vAlign w:val="center"/>
          </w:tcPr>
          <w:p w14:paraId="0AACD580" w14:textId="1EDCB1B3" w:rsidR="00127181" w:rsidRPr="00B406FC" w:rsidRDefault="00837B66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</w:t>
            </w:r>
            <w:r w:rsidR="00521D54" w:rsidRPr="00B406FC">
              <w:rPr>
                <w:rFonts w:ascii="Arial" w:hAnsi="Arial" w:cs="Arial"/>
                <w:szCs w:val="22"/>
              </w:rPr>
              <w:t>46</w:t>
            </w:r>
          </w:p>
        </w:tc>
        <w:tc>
          <w:tcPr>
            <w:tcW w:w="992" w:type="dxa"/>
            <w:vAlign w:val="center"/>
          </w:tcPr>
          <w:p w14:paraId="23873830" w14:textId="6BCEEFD1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</w:tr>
      <w:tr w:rsidR="00127181" w:rsidRPr="00B406FC" w14:paraId="52A99C6B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6A6524E8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8.</w:t>
            </w:r>
          </w:p>
        </w:tc>
        <w:tc>
          <w:tcPr>
            <w:tcW w:w="4041" w:type="dxa"/>
            <w:vAlign w:val="center"/>
          </w:tcPr>
          <w:p w14:paraId="4545BD49" w14:textId="7AE1F046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ŠKOCJAN</w:t>
            </w:r>
          </w:p>
        </w:tc>
        <w:tc>
          <w:tcPr>
            <w:tcW w:w="1346" w:type="dxa"/>
            <w:vAlign w:val="center"/>
          </w:tcPr>
          <w:p w14:paraId="1F7B6DAB" w14:textId="6216859E" w:rsidR="00127181" w:rsidRPr="00B406FC" w:rsidRDefault="00837B66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</w:t>
            </w:r>
            <w:r w:rsidR="00521D54" w:rsidRPr="00B406FC"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14:paraId="5D2AEBEC" w14:textId="7CD31072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</w:tr>
      <w:tr w:rsidR="00127181" w:rsidRPr="00B406FC" w14:paraId="2902B1E0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4FE28CFC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9.</w:t>
            </w:r>
          </w:p>
        </w:tc>
        <w:tc>
          <w:tcPr>
            <w:tcW w:w="4041" w:type="dxa"/>
            <w:vAlign w:val="center"/>
          </w:tcPr>
          <w:p w14:paraId="414790C4" w14:textId="77777777" w:rsidR="00127181" w:rsidRPr="00B406FC" w:rsidRDefault="00837B66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ŠENTRUPERT</w:t>
            </w:r>
          </w:p>
        </w:tc>
        <w:tc>
          <w:tcPr>
            <w:tcW w:w="1346" w:type="dxa"/>
            <w:vAlign w:val="center"/>
          </w:tcPr>
          <w:p w14:paraId="71897449" w14:textId="3EA28076" w:rsidR="00127181" w:rsidRPr="00B406FC" w:rsidRDefault="00837B66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</w:t>
            </w:r>
            <w:r w:rsidR="00521D54" w:rsidRPr="00B406FC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14:paraId="413F007E" w14:textId="482AD86E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</w:tr>
      <w:tr w:rsidR="00127181" w:rsidRPr="00B406FC" w14:paraId="7472F783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676E9884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4041" w:type="dxa"/>
            <w:vAlign w:val="center"/>
          </w:tcPr>
          <w:p w14:paraId="18DDFE5C" w14:textId="32DC3A75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ŠMARJETA</w:t>
            </w:r>
          </w:p>
        </w:tc>
        <w:tc>
          <w:tcPr>
            <w:tcW w:w="1346" w:type="dxa"/>
            <w:vAlign w:val="center"/>
          </w:tcPr>
          <w:p w14:paraId="1773D34F" w14:textId="1B8022D3" w:rsidR="00127181" w:rsidRPr="00B406FC" w:rsidRDefault="00837B66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</w:t>
            </w:r>
            <w:r w:rsidR="00521D54" w:rsidRPr="00B406FC">
              <w:rPr>
                <w:rFonts w:ascii="Arial" w:hAnsi="Arial" w:cs="Arial"/>
                <w:szCs w:val="22"/>
              </w:rPr>
              <w:t>07</w:t>
            </w:r>
          </w:p>
        </w:tc>
        <w:tc>
          <w:tcPr>
            <w:tcW w:w="992" w:type="dxa"/>
            <w:vAlign w:val="center"/>
          </w:tcPr>
          <w:p w14:paraId="517E46E7" w14:textId="2EBDC6E8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</w:tr>
      <w:tr w:rsidR="00127181" w:rsidRPr="00B406FC" w14:paraId="708FCC86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798E567F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4041" w:type="dxa"/>
            <w:vAlign w:val="center"/>
          </w:tcPr>
          <w:p w14:paraId="6499345B" w14:textId="678804C1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OTOČEC</w:t>
            </w:r>
          </w:p>
        </w:tc>
        <w:tc>
          <w:tcPr>
            <w:tcW w:w="1346" w:type="dxa"/>
            <w:vAlign w:val="center"/>
          </w:tcPr>
          <w:p w14:paraId="647A6863" w14:textId="7E076719" w:rsidR="00127181" w:rsidRPr="00B406FC" w:rsidRDefault="00521D54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98</w:t>
            </w:r>
          </w:p>
        </w:tc>
        <w:tc>
          <w:tcPr>
            <w:tcW w:w="992" w:type="dxa"/>
            <w:vAlign w:val="center"/>
          </w:tcPr>
          <w:p w14:paraId="47039C4B" w14:textId="41848F0B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</w:tr>
      <w:tr w:rsidR="00127181" w:rsidRPr="00B406FC" w14:paraId="7700A695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57A6245E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4041" w:type="dxa"/>
            <w:vAlign w:val="center"/>
          </w:tcPr>
          <w:p w14:paraId="1BCE1560" w14:textId="71FCDCF4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VELIKA LOKA</w:t>
            </w:r>
          </w:p>
        </w:tc>
        <w:tc>
          <w:tcPr>
            <w:tcW w:w="1346" w:type="dxa"/>
            <w:vAlign w:val="center"/>
          </w:tcPr>
          <w:p w14:paraId="4C16B494" w14:textId="128AFE5E" w:rsidR="00127181" w:rsidRPr="00B406FC" w:rsidRDefault="00521D54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88</w:t>
            </w:r>
          </w:p>
        </w:tc>
        <w:tc>
          <w:tcPr>
            <w:tcW w:w="992" w:type="dxa"/>
            <w:vAlign w:val="center"/>
          </w:tcPr>
          <w:p w14:paraId="1E1A6E28" w14:textId="15706DE5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</w:tr>
      <w:tr w:rsidR="00127181" w:rsidRPr="00B406FC" w14:paraId="49B399AC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6F0388DA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4041" w:type="dxa"/>
            <w:vAlign w:val="center"/>
          </w:tcPr>
          <w:p w14:paraId="75A61498" w14:textId="7DE1D86E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1346" w:type="dxa"/>
            <w:vAlign w:val="center"/>
          </w:tcPr>
          <w:p w14:paraId="7F70FFBB" w14:textId="49B7A3C9" w:rsidR="00127181" w:rsidRPr="00B406FC" w:rsidRDefault="00521D54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62</w:t>
            </w:r>
          </w:p>
        </w:tc>
        <w:tc>
          <w:tcPr>
            <w:tcW w:w="992" w:type="dxa"/>
            <w:vAlign w:val="center"/>
          </w:tcPr>
          <w:p w14:paraId="2D0F9428" w14:textId="153495F4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</w:tr>
      <w:tr w:rsidR="00127181" w:rsidRPr="00B406FC" w14:paraId="38AA1466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0A1B3ED8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4041" w:type="dxa"/>
            <w:vAlign w:val="center"/>
          </w:tcPr>
          <w:p w14:paraId="52469266" w14:textId="7ED4B6CD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ŽUŽEMBERK</w:t>
            </w:r>
          </w:p>
        </w:tc>
        <w:tc>
          <w:tcPr>
            <w:tcW w:w="1346" w:type="dxa"/>
            <w:vAlign w:val="center"/>
          </w:tcPr>
          <w:p w14:paraId="786B3A27" w14:textId="62E3B386" w:rsidR="00127181" w:rsidRPr="00B406FC" w:rsidRDefault="00837B66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</w:t>
            </w:r>
            <w:r w:rsidR="00521D54" w:rsidRPr="00B406FC">
              <w:rPr>
                <w:rFonts w:ascii="Arial" w:hAnsi="Arial" w:cs="Arial"/>
                <w:szCs w:val="22"/>
              </w:rPr>
              <w:t>47</w:t>
            </w:r>
          </w:p>
        </w:tc>
        <w:tc>
          <w:tcPr>
            <w:tcW w:w="992" w:type="dxa"/>
            <w:vAlign w:val="center"/>
          </w:tcPr>
          <w:p w14:paraId="44A2E7F9" w14:textId="1D69681E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</w:tr>
      <w:tr w:rsidR="00127181" w:rsidRPr="00B406FC" w14:paraId="0998C362" w14:textId="77777777" w:rsidTr="000C66BE">
        <w:trPr>
          <w:trHeight w:val="227"/>
        </w:trPr>
        <w:tc>
          <w:tcPr>
            <w:tcW w:w="675" w:type="dxa"/>
            <w:vAlign w:val="center"/>
          </w:tcPr>
          <w:p w14:paraId="6FDD57D5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4041" w:type="dxa"/>
            <w:vAlign w:val="center"/>
          </w:tcPr>
          <w:p w14:paraId="197F6ADC" w14:textId="41404D98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MALI SLATNIK</w:t>
            </w:r>
          </w:p>
        </w:tc>
        <w:tc>
          <w:tcPr>
            <w:tcW w:w="1346" w:type="dxa"/>
            <w:vAlign w:val="center"/>
          </w:tcPr>
          <w:p w14:paraId="483343BA" w14:textId="1B27D256" w:rsidR="00127181" w:rsidRPr="00B406FC" w:rsidRDefault="00521D54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261</w:t>
            </w:r>
          </w:p>
        </w:tc>
        <w:tc>
          <w:tcPr>
            <w:tcW w:w="992" w:type="dxa"/>
            <w:vAlign w:val="center"/>
          </w:tcPr>
          <w:p w14:paraId="71BA0D2F" w14:textId="6FCBFC65" w:rsidR="00127181" w:rsidRPr="00B406FC" w:rsidRDefault="009C2FA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</w:p>
        </w:tc>
      </w:tr>
    </w:tbl>
    <w:p w14:paraId="7E0CC1BD" w14:textId="77777777" w:rsidR="000A2814" w:rsidRPr="00B406FC" w:rsidRDefault="000A2814" w:rsidP="00127181">
      <w:pPr>
        <w:rPr>
          <w:rFonts w:ascii="Arial" w:hAnsi="Arial" w:cs="Arial"/>
          <w:sz w:val="22"/>
          <w:szCs w:val="22"/>
        </w:rPr>
      </w:pPr>
    </w:p>
    <w:p w14:paraId="4A716466" w14:textId="77777777" w:rsidR="00127181" w:rsidRPr="00B406FC" w:rsidRDefault="00127181" w:rsidP="00127181">
      <w:pPr>
        <w:rPr>
          <w:rFonts w:ascii="Arial" w:hAnsi="Arial" w:cs="Arial"/>
          <w:sz w:val="22"/>
          <w:szCs w:val="22"/>
        </w:rPr>
      </w:pPr>
      <w:r w:rsidRPr="00B406FC">
        <w:rPr>
          <w:rFonts w:ascii="Arial" w:hAnsi="Arial" w:cs="Arial"/>
          <w:sz w:val="22"/>
          <w:szCs w:val="22"/>
        </w:rPr>
        <w:t>POSAMEZNO: MOŠK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850"/>
        <w:gridCol w:w="851"/>
        <w:gridCol w:w="879"/>
      </w:tblGrid>
      <w:tr w:rsidR="006843C3" w:rsidRPr="00B406FC" w14:paraId="71506358" w14:textId="77777777" w:rsidTr="00C45FF3">
        <w:tc>
          <w:tcPr>
            <w:tcW w:w="675" w:type="dxa"/>
            <w:vAlign w:val="center"/>
          </w:tcPr>
          <w:p w14:paraId="7B2576E4" w14:textId="77777777" w:rsidR="00127181" w:rsidRPr="00B406FC" w:rsidRDefault="00127181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2977" w:type="dxa"/>
            <w:vAlign w:val="center"/>
          </w:tcPr>
          <w:p w14:paraId="674F00DC" w14:textId="77777777" w:rsidR="00127181" w:rsidRPr="00B406FC" w:rsidRDefault="00127181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Ime in priimek</w:t>
            </w:r>
          </w:p>
        </w:tc>
        <w:tc>
          <w:tcPr>
            <w:tcW w:w="2552" w:type="dxa"/>
            <w:vAlign w:val="center"/>
          </w:tcPr>
          <w:p w14:paraId="5CE0F7D3" w14:textId="77777777" w:rsidR="00127181" w:rsidRPr="00B406FC" w:rsidRDefault="00127181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DU</w:t>
            </w:r>
          </w:p>
        </w:tc>
        <w:tc>
          <w:tcPr>
            <w:tcW w:w="850" w:type="dxa"/>
            <w:vAlign w:val="center"/>
          </w:tcPr>
          <w:p w14:paraId="3D9035D1" w14:textId="77777777" w:rsidR="00127181" w:rsidRPr="00B406FC" w:rsidRDefault="00127181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I. serija</w:t>
            </w:r>
          </w:p>
        </w:tc>
        <w:tc>
          <w:tcPr>
            <w:tcW w:w="851" w:type="dxa"/>
            <w:vAlign w:val="center"/>
          </w:tcPr>
          <w:p w14:paraId="606D566F" w14:textId="77777777" w:rsidR="00127181" w:rsidRPr="00B406FC" w:rsidRDefault="00127181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II. serija</w:t>
            </w:r>
          </w:p>
        </w:tc>
        <w:tc>
          <w:tcPr>
            <w:tcW w:w="879" w:type="dxa"/>
            <w:vAlign w:val="center"/>
          </w:tcPr>
          <w:p w14:paraId="5D99D36A" w14:textId="77777777" w:rsidR="00127181" w:rsidRPr="00B406FC" w:rsidRDefault="00127181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SKUPAJ</w:t>
            </w:r>
          </w:p>
        </w:tc>
      </w:tr>
      <w:tr w:rsidR="00521D54" w:rsidRPr="00B406FC" w14:paraId="727D5097" w14:textId="77777777" w:rsidTr="000C66BE">
        <w:trPr>
          <w:trHeight w:val="227"/>
        </w:trPr>
        <w:tc>
          <w:tcPr>
            <w:tcW w:w="675" w:type="dxa"/>
          </w:tcPr>
          <w:p w14:paraId="34001F01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1.</w:t>
            </w:r>
          </w:p>
        </w:tc>
        <w:tc>
          <w:tcPr>
            <w:tcW w:w="2977" w:type="dxa"/>
          </w:tcPr>
          <w:p w14:paraId="03B242E8" w14:textId="3EDC612C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FRANC CUGELJ</w:t>
            </w:r>
          </w:p>
        </w:tc>
        <w:tc>
          <w:tcPr>
            <w:tcW w:w="2552" w:type="dxa"/>
          </w:tcPr>
          <w:p w14:paraId="68BD7414" w14:textId="52507254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850" w:type="dxa"/>
            <w:vAlign w:val="center"/>
          </w:tcPr>
          <w:p w14:paraId="471B0D24" w14:textId="4755D108" w:rsidR="00127181" w:rsidRPr="00B406FC" w:rsidRDefault="007F5EED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93</w:t>
            </w:r>
          </w:p>
        </w:tc>
        <w:tc>
          <w:tcPr>
            <w:tcW w:w="851" w:type="dxa"/>
            <w:vAlign w:val="center"/>
          </w:tcPr>
          <w:p w14:paraId="73D3EACD" w14:textId="77777777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8</w:t>
            </w:r>
          </w:p>
        </w:tc>
        <w:tc>
          <w:tcPr>
            <w:tcW w:w="879" w:type="dxa"/>
            <w:vAlign w:val="center"/>
          </w:tcPr>
          <w:p w14:paraId="23E3BAAD" w14:textId="70CB7B64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</w:t>
            </w:r>
            <w:r w:rsidR="007F5EED" w:rsidRPr="00B406FC">
              <w:rPr>
                <w:rFonts w:ascii="Arial" w:hAnsi="Arial" w:cs="Arial"/>
                <w:szCs w:val="22"/>
              </w:rPr>
              <w:t>81</w:t>
            </w:r>
          </w:p>
        </w:tc>
      </w:tr>
      <w:tr w:rsidR="00521D54" w:rsidRPr="00B406FC" w14:paraId="490CBFDA" w14:textId="77777777" w:rsidTr="000C66BE">
        <w:trPr>
          <w:trHeight w:val="227"/>
        </w:trPr>
        <w:tc>
          <w:tcPr>
            <w:tcW w:w="675" w:type="dxa"/>
          </w:tcPr>
          <w:p w14:paraId="4C89B793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2.</w:t>
            </w:r>
          </w:p>
        </w:tc>
        <w:tc>
          <w:tcPr>
            <w:tcW w:w="2977" w:type="dxa"/>
          </w:tcPr>
          <w:p w14:paraId="5A547305" w14:textId="5FD4B158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JOŽE IVANETIČ</w:t>
            </w:r>
          </w:p>
        </w:tc>
        <w:tc>
          <w:tcPr>
            <w:tcW w:w="2552" w:type="dxa"/>
          </w:tcPr>
          <w:p w14:paraId="74CD60E1" w14:textId="2B761EC7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SEMIČ</w:t>
            </w:r>
          </w:p>
        </w:tc>
        <w:tc>
          <w:tcPr>
            <w:tcW w:w="850" w:type="dxa"/>
            <w:vAlign w:val="center"/>
          </w:tcPr>
          <w:p w14:paraId="060A7E52" w14:textId="52779D86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</w:t>
            </w:r>
            <w:r w:rsidR="007F5EED" w:rsidRPr="00B406FC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5B9CB687" w14:textId="6024BC2F" w:rsidR="00127181" w:rsidRPr="00B406FC" w:rsidRDefault="007F5EED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91</w:t>
            </w:r>
          </w:p>
        </w:tc>
        <w:tc>
          <w:tcPr>
            <w:tcW w:w="879" w:type="dxa"/>
            <w:vAlign w:val="center"/>
          </w:tcPr>
          <w:p w14:paraId="26132F5D" w14:textId="2A12947C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7</w:t>
            </w:r>
            <w:r w:rsidR="007F5EED" w:rsidRPr="00B406FC">
              <w:rPr>
                <w:rFonts w:ascii="Arial" w:hAnsi="Arial" w:cs="Arial"/>
                <w:szCs w:val="22"/>
              </w:rPr>
              <w:t>7</w:t>
            </w:r>
          </w:p>
        </w:tc>
      </w:tr>
      <w:tr w:rsidR="00521D54" w:rsidRPr="00B406FC" w14:paraId="47C75257" w14:textId="77777777" w:rsidTr="000C66BE">
        <w:trPr>
          <w:trHeight w:val="227"/>
        </w:trPr>
        <w:tc>
          <w:tcPr>
            <w:tcW w:w="675" w:type="dxa"/>
          </w:tcPr>
          <w:p w14:paraId="0928E976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3.</w:t>
            </w:r>
          </w:p>
        </w:tc>
        <w:tc>
          <w:tcPr>
            <w:tcW w:w="2977" w:type="dxa"/>
          </w:tcPr>
          <w:p w14:paraId="0191107D" w14:textId="47716A0F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JANEZ ERPE</w:t>
            </w:r>
          </w:p>
        </w:tc>
        <w:tc>
          <w:tcPr>
            <w:tcW w:w="2552" w:type="dxa"/>
          </w:tcPr>
          <w:p w14:paraId="35323CDD" w14:textId="158B44EF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850" w:type="dxa"/>
            <w:vAlign w:val="center"/>
          </w:tcPr>
          <w:p w14:paraId="6355BFA1" w14:textId="77777777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7</w:t>
            </w:r>
          </w:p>
        </w:tc>
        <w:tc>
          <w:tcPr>
            <w:tcW w:w="851" w:type="dxa"/>
            <w:vAlign w:val="center"/>
          </w:tcPr>
          <w:p w14:paraId="6BA5648E" w14:textId="48E4A4A4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</w:t>
            </w:r>
            <w:r w:rsidR="007F5EED" w:rsidRPr="00B406FC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879" w:type="dxa"/>
            <w:vAlign w:val="center"/>
          </w:tcPr>
          <w:p w14:paraId="430F94AC" w14:textId="46A09B7F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7</w:t>
            </w:r>
            <w:r w:rsidR="007F5EED" w:rsidRPr="00B406FC">
              <w:rPr>
                <w:rFonts w:ascii="Arial" w:hAnsi="Arial" w:cs="Arial"/>
                <w:szCs w:val="22"/>
              </w:rPr>
              <w:t>5</w:t>
            </w:r>
          </w:p>
        </w:tc>
      </w:tr>
      <w:tr w:rsidR="00521D54" w:rsidRPr="00B406FC" w14:paraId="5D36CED6" w14:textId="77777777" w:rsidTr="000C66BE">
        <w:trPr>
          <w:trHeight w:val="227"/>
        </w:trPr>
        <w:tc>
          <w:tcPr>
            <w:tcW w:w="675" w:type="dxa"/>
          </w:tcPr>
          <w:p w14:paraId="44AEB4DD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4.</w:t>
            </w:r>
          </w:p>
        </w:tc>
        <w:tc>
          <w:tcPr>
            <w:tcW w:w="2977" w:type="dxa"/>
          </w:tcPr>
          <w:p w14:paraId="7D5D5347" w14:textId="42CAF899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BOJAN OSTANEK</w:t>
            </w:r>
          </w:p>
        </w:tc>
        <w:tc>
          <w:tcPr>
            <w:tcW w:w="2552" w:type="dxa"/>
          </w:tcPr>
          <w:p w14:paraId="0050D890" w14:textId="77777777" w:rsidR="00127181" w:rsidRPr="00B406FC" w:rsidRDefault="000A2814" w:rsidP="00E379A8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850" w:type="dxa"/>
            <w:vAlign w:val="center"/>
          </w:tcPr>
          <w:p w14:paraId="3890B2E7" w14:textId="541AAEA7" w:rsidR="00127181" w:rsidRPr="00B406FC" w:rsidRDefault="007F5EED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6</w:t>
            </w:r>
          </w:p>
        </w:tc>
        <w:tc>
          <w:tcPr>
            <w:tcW w:w="851" w:type="dxa"/>
            <w:vAlign w:val="center"/>
          </w:tcPr>
          <w:p w14:paraId="222C104D" w14:textId="690C4818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</w:t>
            </w:r>
            <w:r w:rsidR="007F5EED" w:rsidRPr="00B406FC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879" w:type="dxa"/>
            <w:vAlign w:val="center"/>
          </w:tcPr>
          <w:p w14:paraId="0F7A2DAC" w14:textId="5E67C4F6" w:rsidR="00127181" w:rsidRPr="00B406FC" w:rsidRDefault="00B3112C" w:rsidP="00B3112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7</w:t>
            </w:r>
            <w:r w:rsidR="007F5EED" w:rsidRPr="00B406FC">
              <w:rPr>
                <w:rFonts w:ascii="Arial" w:hAnsi="Arial" w:cs="Arial"/>
                <w:szCs w:val="22"/>
              </w:rPr>
              <w:t>3</w:t>
            </w:r>
          </w:p>
        </w:tc>
      </w:tr>
      <w:tr w:rsidR="00521D54" w:rsidRPr="00B406FC" w14:paraId="699C3B3F" w14:textId="77777777" w:rsidTr="000C66BE">
        <w:trPr>
          <w:trHeight w:val="227"/>
        </w:trPr>
        <w:tc>
          <w:tcPr>
            <w:tcW w:w="675" w:type="dxa"/>
          </w:tcPr>
          <w:p w14:paraId="1AA9E028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5. </w:t>
            </w:r>
          </w:p>
        </w:tc>
        <w:tc>
          <w:tcPr>
            <w:tcW w:w="2977" w:type="dxa"/>
          </w:tcPr>
          <w:p w14:paraId="02090E0A" w14:textId="6F40C5DE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DRAGO CELIČ</w:t>
            </w:r>
          </w:p>
        </w:tc>
        <w:tc>
          <w:tcPr>
            <w:tcW w:w="2552" w:type="dxa"/>
          </w:tcPr>
          <w:p w14:paraId="306C4F41" w14:textId="3FAC1E70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850" w:type="dxa"/>
            <w:vAlign w:val="center"/>
          </w:tcPr>
          <w:p w14:paraId="46293E3E" w14:textId="26E13000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</w:t>
            </w:r>
            <w:r w:rsidR="007F5EED" w:rsidRPr="00B406FC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3745A1E5" w14:textId="77777777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8</w:t>
            </w:r>
          </w:p>
        </w:tc>
        <w:tc>
          <w:tcPr>
            <w:tcW w:w="879" w:type="dxa"/>
            <w:vAlign w:val="center"/>
          </w:tcPr>
          <w:p w14:paraId="0560B213" w14:textId="58E4CF19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7</w:t>
            </w:r>
            <w:r w:rsidR="007F5EED" w:rsidRPr="00B406FC">
              <w:rPr>
                <w:rFonts w:ascii="Arial" w:hAnsi="Arial" w:cs="Arial"/>
                <w:szCs w:val="22"/>
              </w:rPr>
              <w:t>1</w:t>
            </w:r>
          </w:p>
        </w:tc>
      </w:tr>
      <w:tr w:rsidR="00521D54" w:rsidRPr="00B406FC" w14:paraId="01065A3D" w14:textId="77777777" w:rsidTr="000C66BE">
        <w:trPr>
          <w:trHeight w:val="227"/>
        </w:trPr>
        <w:tc>
          <w:tcPr>
            <w:tcW w:w="675" w:type="dxa"/>
          </w:tcPr>
          <w:p w14:paraId="2999D081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6.</w:t>
            </w:r>
          </w:p>
        </w:tc>
        <w:tc>
          <w:tcPr>
            <w:tcW w:w="2977" w:type="dxa"/>
          </w:tcPr>
          <w:p w14:paraId="0CE0BEEE" w14:textId="77777777" w:rsidR="00127181" w:rsidRPr="00B406FC" w:rsidRDefault="000A281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JANEZ ŽURGA</w:t>
            </w:r>
          </w:p>
        </w:tc>
        <w:tc>
          <w:tcPr>
            <w:tcW w:w="2552" w:type="dxa"/>
          </w:tcPr>
          <w:p w14:paraId="250970AD" w14:textId="77777777" w:rsidR="00127181" w:rsidRPr="00B406FC" w:rsidRDefault="000A281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850" w:type="dxa"/>
            <w:vAlign w:val="center"/>
          </w:tcPr>
          <w:p w14:paraId="763469DF" w14:textId="6C416650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</w:t>
            </w:r>
            <w:r w:rsidR="007F5EED" w:rsidRPr="00B406FC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3CE85B9" w14:textId="2912C0BD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</w:t>
            </w:r>
            <w:r w:rsidR="007F5EED" w:rsidRPr="00B406FC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879" w:type="dxa"/>
            <w:vAlign w:val="center"/>
          </w:tcPr>
          <w:p w14:paraId="34ECF1D5" w14:textId="3185B5FD" w:rsidR="00127181" w:rsidRPr="00B406FC" w:rsidRDefault="007F5EED" w:rsidP="00B3112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68</w:t>
            </w:r>
          </w:p>
        </w:tc>
      </w:tr>
      <w:tr w:rsidR="00521D54" w:rsidRPr="00B406FC" w14:paraId="5325E978" w14:textId="77777777" w:rsidTr="000C66BE">
        <w:trPr>
          <w:trHeight w:val="227"/>
        </w:trPr>
        <w:tc>
          <w:tcPr>
            <w:tcW w:w="675" w:type="dxa"/>
          </w:tcPr>
          <w:p w14:paraId="6BC0922D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7.</w:t>
            </w:r>
          </w:p>
        </w:tc>
        <w:tc>
          <w:tcPr>
            <w:tcW w:w="2977" w:type="dxa"/>
          </w:tcPr>
          <w:p w14:paraId="55B4B525" w14:textId="13E890E4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MILAN RUS</w:t>
            </w:r>
          </w:p>
        </w:tc>
        <w:tc>
          <w:tcPr>
            <w:tcW w:w="2552" w:type="dxa"/>
          </w:tcPr>
          <w:p w14:paraId="109627EF" w14:textId="3C07ECDF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850" w:type="dxa"/>
            <w:vAlign w:val="center"/>
          </w:tcPr>
          <w:p w14:paraId="6B86A6FB" w14:textId="07B99FF9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</w:t>
            </w:r>
            <w:r w:rsidR="007F5EED" w:rsidRPr="00B406FC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27C0DD00" w14:textId="77777777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5</w:t>
            </w:r>
          </w:p>
        </w:tc>
        <w:tc>
          <w:tcPr>
            <w:tcW w:w="879" w:type="dxa"/>
            <w:vAlign w:val="center"/>
          </w:tcPr>
          <w:p w14:paraId="2CEB1F8B" w14:textId="29734810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6</w:t>
            </w:r>
            <w:r w:rsidR="007F5EED" w:rsidRPr="00B406FC">
              <w:rPr>
                <w:rFonts w:ascii="Arial" w:hAnsi="Arial" w:cs="Arial"/>
                <w:szCs w:val="22"/>
              </w:rPr>
              <w:t>5</w:t>
            </w:r>
          </w:p>
        </w:tc>
      </w:tr>
      <w:tr w:rsidR="00521D54" w:rsidRPr="00B406FC" w14:paraId="091B7669" w14:textId="77777777" w:rsidTr="000C66BE">
        <w:trPr>
          <w:trHeight w:val="227"/>
        </w:trPr>
        <w:tc>
          <w:tcPr>
            <w:tcW w:w="675" w:type="dxa"/>
          </w:tcPr>
          <w:p w14:paraId="707A6F7E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8.</w:t>
            </w:r>
          </w:p>
        </w:tc>
        <w:tc>
          <w:tcPr>
            <w:tcW w:w="2977" w:type="dxa"/>
          </w:tcPr>
          <w:p w14:paraId="241418E1" w14:textId="5A194C71" w:rsidR="00127181" w:rsidRPr="00B406FC" w:rsidRDefault="00521D5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ANTON FORTUNA</w:t>
            </w:r>
          </w:p>
        </w:tc>
        <w:tc>
          <w:tcPr>
            <w:tcW w:w="2552" w:type="dxa"/>
          </w:tcPr>
          <w:p w14:paraId="320B3CFE" w14:textId="56C7FBFE" w:rsidR="00127181" w:rsidRPr="00B406FC" w:rsidRDefault="007F5EE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VELIKI GABER</w:t>
            </w:r>
          </w:p>
        </w:tc>
        <w:tc>
          <w:tcPr>
            <w:tcW w:w="850" w:type="dxa"/>
            <w:vAlign w:val="center"/>
          </w:tcPr>
          <w:p w14:paraId="742F9A29" w14:textId="27EE0DF8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</w:t>
            </w:r>
            <w:r w:rsidR="007F5EED" w:rsidRPr="00B406FC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613A1872" w14:textId="69896509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</w:t>
            </w:r>
            <w:r w:rsidR="007F5EED" w:rsidRPr="00B406FC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879" w:type="dxa"/>
            <w:vAlign w:val="center"/>
          </w:tcPr>
          <w:p w14:paraId="0CC8A981" w14:textId="0E14F8A0" w:rsidR="00127181" w:rsidRPr="00B406FC" w:rsidRDefault="00B3112C" w:rsidP="00B3112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6</w:t>
            </w:r>
            <w:r w:rsidR="007F5EED" w:rsidRPr="00B406FC">
              <w:rPr>
                <w:rFonts w:ascii="Arial" w:hAnsi="Arial" w:cs="Arial"/>
                <w:szCs w:val="22"/>
              </w:rPr>
              <w:t>3</w:t>
            </w:r>
          </w:p>
        </w:tc>
      </w:tr>
      <w:tr w:rsidR="00521D54" w:rsidRPr="00B406FC" w14:paraId="321868FA" w14:textId="77777777" w:rsidTr="000C66BE">
        <w:trPr>
          <w:trHeight w:val="227"/>
        </w:trPr>
        <w:tc>
          <w:tcPr>
            <w:tcW w:w="675" w:type="dxa"/>
          </w:tcPr>
          <w:p w14:paraId="7D9A44A0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9.</w:t>
            </w:r>
          </w:p>
        </w:tc>
        <w:tc>
          <w:tcPr>
            <w:tcW w:w="2977" w:type="dxa"/>
          </w:tcPr>
          <w:p w14:paraId="2247ADF4" w14:textId="6912B244" w:rsidR="00127181" w:rsidRPr="00B406FC" w:rsidRDefault="007F5EE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MARJAN BECELE</w:t>
            </w:r>
          </w:p>
        </w:tc>
        <w:tc>
          <w:tcPr>
            <w:tcW w:w="2552" w:type="dxa"/>
          </w:tcPr>
          <w:p w14:paraId="32E93EFC" w14:textId="69DBF033" w:rsidR="00127181" w:rsidRPr="00B406FC" w:rsidRDefault="007F5EE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PREČNA</w:t>
            </w:r>
          </w:p>
        </w:tc>
        <w:tc>
          <w:tcPr>
            <w:tcW w:w="850" w:type="dxa"/>
            <w:vAlign w:val="center"/>
          </w:tcPr>
          <w:p w14:paraId="39221F1E" w14:textId="31555C47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</w:t>
            </w:r>
            <w:r w:rsidR="007F5EED" w:rsidRPr="00B406FC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D108601" w14:textId="1EC25112" w:rsidR="00127181" w:rsidRPr="00B406FC" w:rsidRDefault="007F5EED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879" w:type="dxa"/>
            <w:vAlign w:val="center"/>
          </w:tcPr>
          <w:p w14:paraId="2DF1D8D7" w14:textId="7C1DA652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6</w:t>
            </w:r>
            <w:r w:rsidR="007F5EED" w:rsidRPr="00B406FC">
              <w:rPr>
                <w:rFonts w:ascii="Arial" w:hAnsi="Arial" w:cs="Arial"/>
                <w:szCs w:val="22"/>
              </w:rPr>
              <w:t>1</w:t>
            </w:r>
          </w:p>
        </w:tc>
      </w:tr>
      <w:tr w:rsidR="00521D54" w:rsidRPr="00B406FC" w14:paraId="4734CD9C" w14:textId="77777777" w:rsidTr="000C66BE">
        <w:trPr>
          <w:trHeight w:val="227"/>
        </w:trPr>
        <w:tc>
          <w:tcPr>
            <w:tcW w:w="675" w:type="dxa"/>
          </w:tcPr>
          <w:p w14:paraId="6D80137D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2977" w:type="dxa"/>
          </w:tcPr>
          <w:p w14:paraId="657885FD" w14:textId="67B6D5AA" w:rsidR="00127181" w:rsidRPr="00B406FC" w:rsidRDefault="007F5EE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RUDI VIDMAR</w:t>
            </w:r>
          </w:p>
        </w:tc>
        <w:tc>
          <w:tcPr>
            <w:tcW w:w="2552" w:type="dxa"/>
          </w:tcPr>
          <w:p w14:paraId="5BB9242F" w14:textId="77777777" w:rsidR="00127181" w:rsidRPr="00B406FC" w:rsidRDefault="000A2814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PREČNA</w:t>
            </w:r>
          </w:p>
        </w:tc>
        <w:tc>
          <w:tcPr>
            <w:tcW w:w="850" w:type="dxa"/>
            <w:vAlign w:val="center"/>
          </w:tcPr>
          <w:p w14:paraId="68AE00C7" w14:textId="1565DD64" w:rsidR="00127181" w:rsidRPr="00B406FC" w:rsidRDefault="007F5EED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851" w:type="dxa"/>
            <w:vAlign w:val="center"/>
          </w:tcPr>
          <w:p w14:paraId="7660CD19" w14:textId="487DA034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</w:t>
            </w:r>
            <w:r w:rsidR="007F5EED" w:rsidRPr="00B406FC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79" w:type="dxa"/>
            <w:vAlign w:val="center"/>
          </w:tcPr>
          <w:p w14:paraId="7AA92D1E" w14:textId="61E8E13B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6</w:t>
            </w:r>
            <w:r w:rsidR="007F5EED" w:rsidRPr="00B406FC">
              <w:rPr>
                <w:rFonts w:ascii="Arial" w:hAnsi="Arial" w:cs="Arial"/>
                <w:szCs w:val="22"/>
              </w:rPr>
              <w:t>0</w:t>
            </w:r>
          </w:p>
        </w:tc>
      </w:tr>
      <w:tr w:rsidR="00521D54" w:rsidRPr="00B406FC" w14:paraId="25781C77" w14:textId="77777777" w:rsidTr="000C66BE">
        <w:trPr>
          <w:trHeight w:val="227"/>
        </w:trPr>
        <w:tc>
          <w:tcPr>
            <w:tcW w:w="675" w:type="dxa"/>
          </w:tcPr>
          <w:p w14:paraId="4FC0C14C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2977" w:type="dxa"/>
          </w:tcPr>
          <w:p w14:paraId="30C46278" w14:textId="4277AB72" w:rsidR="00127181" w:rsidRPr="00B406FC" w:rsidRDefault="007F5EE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DRAGO UMEK</w:t>
            </w:r>
          </w:p>
        </w:tc>
        <w:tc>
          <w:tcPr>
            <w:tcW w:w="2552" w:type="dxa"/>
          </w:tcPr>
          <w:p w14:paraId="7902519C" w14:textId="642F49B4" w:rsidR="00127181" w:rsidRPr="00B406FC" w:rsidRDefault="007F5EE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URŠNA SELA</w:t>
            </w:r>
          </w:p>
        </w:tc>
        <w:tc>
          <w:tcPr>
            <w:tcW w:w="850" w:type="dxa"/>
            <w:vAlign w:val="center"/>
          </w:tcPr>
          <w:p w14:paraId="6901BA77" w14:textId="76747CE5" w:rsidR="00127181" w:rsidRPr="00B406FC" w:rsidRDefault="007F5EED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2</w:t>
            </w:r>
          </w:p>
        </w:tc>
        <w:tc>
          <w:tcPr>
            <w:tcW w:w="851" w:type="dxa"/>
            <w:vAlign w:val="center"/>
          </w:tcPr>
          <w:p w14:paraId="025B5D8C" w14:textId="0EC568F3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</w:t>
            </w:r>
            <w:r w:rsidR="007F5EED" w:rsidRPr="00B406FC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879" w:type="dxa"/>
            <w:vAlign w:val="center"/>
          </w:tcPr>
          <w:p w14:paraId="06207012" w14:textId="194CDCB9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</w:t>
            </w:r>
            <w:r w:rsidR="007F5EED" w:rsidRPr="00B406FC">
              <w:rPr>
                <w:rFonts w:ascii="Arial" w:hAnsi="Arial" w:cs="Arial"/>
                <w:szCs w:val="22"/>
              </w:rPr>
              <w:t>59</w:t>
            </w:r>
          </w:p>
        </w:tc>
      </w:tr>
      <w:tr w:rsidR="00127181" w:rsidRPr="00B406FC" w14:paraId="0E0C1710" w14:textId="77777777" w:rsidTr="000C66BE">
        <w:trPr>
          <w:trHeight w:val="227"/>
        </w:trPr>
        <w:tc>
          <w:tcPr>
            <w:tcW w:w="675" w:type="dxa"/>
          </w:tcPr>
          <w:p w14:paraId="0BE8B500" w14:textId="77777777" w:rsidR="00127181" w:rsidRPr="00B406FC" w:rsidRDefault="00127181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2977" w:type="dxa"/>
          </w:tcPr>
          <w:p w14:paraId="797478EE" w14:textId="0A0E797D" w:rsidR="00127181" w:rsidRPr="00B406FC" w:rsidRDefault="007F5EE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MILOJKO PAVLOVIČ</w:t>
            </w:r>
          </w:p>
        </w:tc>
        <w:tc>
          <w:tcPr>
            <w:tcW w:w="2552" w:type="dxa"/>
          </w:tcPr>
          <w:p w14:paraId="0450464D" w14:textId="1B1A81B8" w:rsidR="00127181" w:rsidRPr="00B406FC" w:rsidRDefault="007F5EED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SEMIČ</w:t>
            </w:r>
          </w:p>
        </w:tc>
        <w:tc>
          <w:tcPr>
            <w:tcW w:w="850" w:type="dxa"/>
            <w:vAlign w:val="center"/>
          </w:tcPr>
          <w:p w14:paraId="16A5AF33" w14:textId="4D0EB05D" w:rsidR="00127181" w:rsidRPr="00B406FC" w:rsidRDefault="007F5EED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4</w:t>
            </w:r>
          </w:p>
        </w:tc>
        <w:tc>
          <w:tcPr>
            <w:tcW w:w="851" w:type="dxa"/>
            <w:vAlign w:val="center"/>
          </w:tcPr>
          <w:p w14:paraId="6D3EE5FB" w14:textId="1BDE750E" w:rsidR="00127181" w:rsidRPr="00B406FC" w:rsidRDefault="007F5EED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3</w:t>
            </w:r>
          </w:p>
        </w:tc>
        <w:tc>
          <w:tcPr>
            <w:tcW w:w="879" w:type="dxa"/>
            <w:vAlign w:val="center"/>
          </w:tcPr>
          <w:p w14:paraId="2109BFB4" w14:textId="24809C62" w:rsidR="00127181" w:rsidRPr="00B406FC" w:rsidRDefault="00B3112C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</w:t>
            </w:r>
            <w:r w:rsidR="007F5EED" w:rsidRPr="00B406FC">
              <w:rPr>
                <w:rFonts w:ascii="Arial" w:hAnsi="Arial" w:cs="Arial"/>
                <w:szCs w:val="22"/>
              </w:rPr>
              <w:t>57</w:t>
            </w:r>
          </w:p>
        </w:tc>
      </w:tr>
    </w:tbl>
    <w:p w14:paraId="00DD7CE9" w14:textId="77777777" w:rsidR="00005A5A" w:rsidRPr="00B406FC" w:rsidRDefault="00005A5A" w:rsidP="00127181">
      <w:pPr>
        <w:spacing w:after="200" w:line="276" w:lineRule="auto"/>
        <w:rPr>
          <w:rFonts w:ascii="Arial" w:eastAsiaTheme="minorHAnsi" w:hAnsi="Arial" w:cs="Arial"/>
          <w:szCs w:val="24"/>
          <w:lang w:eastAsia="en-US"/>
        </w:rPr>
      </w:pPr>
    </w:p>
    <w:p w14:paraId="4C0D9DAF" w14:textId="742461A1" w:rsidR="00127181" w:rsidRPr="00B406FC" w:rsidRDefault="00127181" w:rsidP="00127181">
      <w:pPr>
        <w:spacing w:after="200" w:line="276" w:lineRule="auto"/>
        <w:rPr>
          <w:rFonts w:ascii="Arial" w:eastAsiaTheme="minorHAnsi" w:hAnsi="Arial" w:cs="Arial"/>
          <w:szCs w:val="24"/>
          <w:lang w:eastAsia="en-US"/>
        </w:rPr>
      </w:pPr>
      <w:r w:rsidRPr="00B406FC">
        <w:rPr>
          <w:rFonts w:ascii="Arial" w:eastAsiaTheme="minorHAnsi" w:hAnsi="Arial" w:cs="Arial"/>
          <w:szCs w:val="24"/>
          <w:lang w:eastAsia="en-US"/>
        </w:rPr>
        <w:t xml:space="preserve">Na tekmovanju v streljanju v Novem mestu je nastopilo </w:t>
      </w:r>
      <w:r w:rsidR="00521D54" w:rsidRPr="00B406FC">
        <w:rPr>
          <w:rFonts w:ascii="Arial" w:eastAsiaTheme="minorHAnsi" w:hAnsi="Arial" w:cs="Arial"/>
          <w:szCs w:val="24"/>
          <w:lang w:eastAsia="en-US"/>
        </w:rPr>
        <w:t>58</w:t>
      </w:r>
      <w:r w:rsidRPr="00B406FC">
        <w:rPr>
          <w:rFonts w:ascii="Arial" w:eastAsiaTheme="minorHAnsi" w:hAnsi="Arial" w:cs="Arial"/>
          <w:szCs w:val="24"/>
          <w:lang w:eastAsia="en-US"/>
        </w:rPr>
        <w:t xml:space="preserve"> tekmovalcev.</w:t>
      </w:r>
    </w:p>
    <w:p w14:paraId="41670E67" w14:textId="77777777" w:rsidR="00005A5A" w:rsidRDefault="00005A5A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A063D4" w14:textId="77777777" w:rsidR="00005A5A" w:rsidRDefault="00005A5A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2290C3" w14:textId="77777777" w:rsidR="00005A5A" w:rsidRDefault="00005A5A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184D07" w14:textId="64FEA3AE" w:rsidR="00005A5A" w:rsidRDefault="00005A5A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DA2913" w14:textId="27666FBB" w:rsidR="00521D54" w:rsidRDefault="00521D54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D92AC2" w14:textId="694A1570" w:rsidR="00521D54" w:rsidRDefault="00521D54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255608" w14:textId="656263C5" w:rsidR="00521D54" w:rsidRDefault="00521D54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9A67DE" w14:textId="608F6752" w:rsidR="00521D54" w:rsidRDefault="00521D54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7B8D0D" w14:textId="77777777" w:rsidR="00521D54" w:rsidRDefault="00521D54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52715B" w14:textId="77777777" w:rsidR="00DC0820" w:rsidRDefault="00DC0820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4FC442" w14:textId="77777777" w:rsidR="00005A5A" w:rsidRDefault="00005A5A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28F316" w14:textId="77777777" w:rsidR="00005A5A" w:rsidRDefault="00005A5A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028E66" w14:textId="77777777" w:rsidR="00005A5A" w:rsidRDefault="00005A5A" w:rsidP="00AE73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D52DAE" w14:textId="7A511F54" w:rsidR="00AE734F" w:rsidRPr="00B406FC" w:rsidRDefault="00236924" w:rsidP="00AE734F">
      <w:pPr>
        <w:rPr>
          <w:rFonts w:ascii="Arial" w:hAnsi="Arial" w:cs="Arial"/>
          <w:b/>
          <w:bCs/>
          <w:sz w:val="22"/>
          <w:szCs w:val="22"/>
        </w:rPr>
      </w:pPr>
      <w:r w:rsidRPr="00B406FC">
        <w:rPr>
          <w:rFonts w:ascii="Arial" w:hAnsi="Arial" w:cs="Arial"/>
          <w:b/>
          <w:bCs/>
          <w:sz w:val="22"/>
          <w:szCs w:val="22"/>
        </w:rPr>
        <w:lastRenderedPageBreak/>
        <w:t>5</w:t>
      </w:r>
      <w:r w:rsidR="001F3646" w:rsidRPr="00B406FC">
        <w:rPr>
          <w:rFonts w:ascii="Arial" w:hAnsi="Arial" w:cs="Arial"/>
          <w:b/>
          <w:bCs/>
          <w:sz w:val="22"/>
          <w:szCs w:val="22"/>
        </w:rPr>
        <w:t xml:space="preserve">. PIKADO -  DU </w:t>
      </w:r>
      <w:r w:rsidR="00624286" w:rsidRPr="00B406FC">
        <w:rPr>
          <w:rFonts w:ascii="Arial" w:hAnsi="Arial" w:cs="Arial"/>
          <w:b/>
          <w:bCs/>
          <w:sz w:val="22"/>
          <w:szCs w:val="22"/>
        </w:rPr>
        <w:t>PODGORJE STOPIČE</w:t>
      </w:r>
      <w:r w:rsidR="001F3646" w:rsidRPr="00B406FC">
        <w:rPr>
          <w:rFonts w:ascii="Arial" w:hAnsi="Arial" w:cs="Arial"/>
          <w:b/>
          <w:bCs/>
          <w:sz w:val="22"/>
          <w:szCs w:val="22"/>
        </w:rPr>
        <w:t xml:space="preserve">, </w:t>
      </w:r>
      <w:r w:rsidR="00624286" w:rsidRPr="00B406FC">
        <w:rPr>
          <w:rFonts w:ascii="Arial" w:hAnsi="Arial" w:cs="Arial"/>
          <w:b/>
          <w:bCs/>
          <w:sz w:val="22"/>
          <w:szCs w:val="22"/>
        </w:rPr>
        <w:t>29. JUNIJ 2021</w:t>
      </w:r>
    </w:p>
    <w:p w14:paraId="324668BE" w14:textId="77777777" w:rsidR="00AE734F" w:rsidRPr="00B406FC" w:rsidRDefault="00AE734F" w:rsidP="00AE734F">
      <w:pPr>
        <w:rPr>
          <w:rFonts w:ascii="Arial" w:hAnsi="Arial" w:cs="Arial"/>
          <w:sz w:val="22"/>
          <w:szCs w:val="22"/>
        </w:rPr>
      </w:pPr>
      <w:r w:rsidRPr="00B406FC">
        <w:rPr>
          <w:rFonts w:ascii="Arial" w:hAnsi="Arial" w:cs="Arial"/>
          <w:sz w:val="22"/>
          <w:szCs w:val="22"/>
        </w:rPr>
        <w:t>EKIPNO: ŽENSK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41"/>
        <w:gridCol w:w="1346"/>
        <w:gridCol w:w="1276"/>
      </w:tblGrid>
      <w:tr w:rsidR="00AE734F" w:rsidRPr="00B406FC" w14:paraId="5EA55CB8" w14:textId="77777777" w:rsidTr="00316C31">
        <w:tc>
          <w:tcPr>
            <w:tcW w:w="675" w:type="dxa"/>
            <w:vAlign w:val="center"/>
          </w:tcPr>
          <w:p w14:paraId="522D1684" w14:textId="77777777" w:rsidR="00AE734F" w:rsidRPr="00B406FC" w:rsidRDefault="00AE734F" w:rsidP="00AE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4041" w:type="dxa"/>
            <w:vAlign w:val="center"/>
          </w:tcPr>
          <w:p w14:paraId="26C5A976" w14:textId="77777777" w:rsidR="00AE734F" w:rsidRPr="00B406FC" w:rsidRDefault="00AE734F" w:rsidP="00AE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Društvo upokojencev</w:t>
            </w:r>
          </w:p>
        </w:tc>
        <w:tc>
          <w:tcPr>
            <w:tcW w:w="1346" w:type="dxa"/>
            <w:vAlign w:val="center"/>
          </w:tcPr>
          <w:p w14:paraId="0802CFBD" w14:textId="77777777" w:rsidR="00AE734F" w:rsidRPr="00B406FC" w:rsidRDefault="000B0868" w:rsidP="00AE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Število  točk</w:t>
            </w:r>
          </w:p>
        </w:tc>
        <w:tc>
          <w:tcPr>
            <w:tcW w:w="1276" w:type="dxa"/>
            <w:vAlign w:val="center"/>
          </w:tcPr>
          <w:p w14:paraId="6EE83E27" w14:textId="77777777" w:rsidR="00AE734F" w:rsidRPr="00B406FC" w:rsidRDefault="00AE734F" w:rsidP="00AE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Točke</w:t>
            </w:r>
            <w:r w:rsidR="000B0868" w:rsidRPr="00B406FC">
              <w:rPr>
                <w:rFonts w:ascii="Arial" w:hAnsi="Arial" w:cs="Arial"/>
                <w:sz w:val="16"/>
                <w:szCs w:val="16"/>
              </w:rPr>
              <w:t xml:space="preserve"> skupne uvrstitve</w:t>
            </w:r>
          </w:p>
        </w:tc>
      </w:tr>
      <w:tr w:rsidR="00AE734F" w:rsidRPr="00763984" w14:paraId="7F2B2E61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08E2F71B" w14:textId="77777777" w:rsidR="00AE734F" w:rsidRPr="00763984" w:rsidRDefault="00AE734F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1.</w:t>
            </w:r>
          </w:p>
        </w:tc>
        <w:tc>
          <w:tcPr>
            <w:tcW w:w="4041" w:type="dxa"/>
            <w:vAlign w:val="center"/>
          </w:tcPr>
          <w:p w14:paraId="062E8EBE" w14:textId="160BA453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PREČNA</w:t>
            </w:r>
          </w:p>
        </w:tc>
        <w:tc>
          <w:tcPr>
            <w:tcW w:w="1346" w:type="dxa"/>
            <w:vAlign w:val="center"/>
          </w:tcPr>
          <w:p w14:paraId="4326D0E3" w14:textId="47FA947F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844</w:t>
            </w:r>
          </w:p>
        </w:tc>
        <w:tc>
          <w:tcPr>
            <w:tcW w:w="1276" w:type="dxa"/>
            <w:vAlign w:val="center"/>
          </w:tcPr>
          <w:p w14:paraId="43286157" w14:textId="3987699F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40</w:t>
            </w:r>
          </w:p>
        </w:tc>
      </w:tr>
      <w:tr w:rsidR="00AE734F" w:rsidRPr="00763984" w14:paraId="5DE55337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369F2F08" w14:textId="77777777" w:rsidR="00AE734F" w:rsidRPr="00763984" w:rsidRDefault="00AE734F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2.</w:t>
            </w:r>
          </w:p>
        </w:tc>
        <w:tc>
          <w:tcPr>
            <w:tcW w:w="4041" w:type="dxa"/>
            <w:vAlign w:val="center"/>
          </w:tcPr>
          <w:p w14:paraId="13DC200C" w14:textId="5CD73A86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STRAŽA</w:t>
            </w:r>
          </w:p>
        </w:tc>
        <w:tc>
          <w:tcPr>
            <w:tcW w:w="1346" w:type="dxa"/>
            <w:vAlign w:val="center"/>
          </w:tcPr>
          <w:p w14:paraId="7EC6338A" w14:textId="105A4C40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505</w:t>
            </w:r>
          </w:p>
        </w:tc>
        <w:tc>
          <w:tcPr>
            <w:tcW w:w="1276" w:type="dxa"/>
            <w:vAlign w:val="center"/>
          </w:tcPr>
          <w:p w14:paraId="14B42468" w14:textId="1AEBCE68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6</w:t>
            </w:r>
          </w:p>
        </w:tc>
      </w:tr>
      <w:tr w:rsidR="00AE734F" w:rsidRPr="00763984" w14:paraId="7A84BDA4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41B64FFA" w14:textId="77777777" w:rsidR="00AE734F" w:rsidRPr="00763984" w:rsidRDefault="00AE734F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3.</w:t>
            </w:r>
          </w:p>
        </w:tc>
        <w:tc>
          <w:tcPr>
            <w:tcW w:w="4041" w:type="dxa"/>
            <w:vAlign w:val="center"/>
          </w:tcPr>
          <w:p w14:paraId="0A271259" w14:textId="076B216E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MIRNA</w:t>
            </w:r>
          </w:p>
        </w:tc>
        <w:tc>
          <w:tcPr>
            <w:tcW w:w="1346" w:type="dxa"/>
            <w:vAlign w:val="center"/>
          </w:tcPr>
          <w:p w14:paraId="17F7A2B9" w14:textId="36712C02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492</w:t>
            </w:r>
          </w:p>
        </w:tc>
        <w:tc>
          <w:tcPr>
            <w:tcW w:w="1276" w:type="dxa"/>
            <w:vAlign w:val="center"/>
          </w:tcPr>
          <w:p w14:paraId="122A4423" w14:textId="635A36DC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3</w:t>
            </w:r>
          </w:p>
        </w:tc>
      </w:tr>
      <w:tr w:rsidR="00AE734F" w:rsidRPr="00763984" w14:paraId="22D7EA4A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516C2EFE" w14:textId="77777777" w:rsidR="00AE734F" w:rsidRPr="00763984" w:rsidRDefault="00AE734F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4.</w:t>
            </w:r>
          </w:p>
        </w:tc>
        <w:tc>
          <w:tcPr>
            <w:tcW w:w="4041" w:type="dxa"/>
            <w:vAlign w:val="center"/>
          </w:tcPr>
          <w:p w14:paraId="3E53AE33" w14:textId="75537F49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ŠMARJETA</w:t>
            </w:r>
          </w:p>
        </w:tc>
        <w:tc>
          <w:tcPr>
            <w:tcW w:w="1346" w:type="dxa"/>
            <w:vAlign w:val="center"/>
          </w:tcPr>
          <w:p w14:paraId="2B4EB1E5" w14:textId="2AE7368F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473</w:t>
            </w:r>
          </w:p>
        </w:tc>
        <w:tc>
          <w:tcPr>
            <w:tcW w:w="1276" w:type="dxa"/>
            <w:vAlign w:val="center"/>
          </w:tcPr>
          <w:p w14:paraId="050B7018" w14:textId="16F76FEA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1</w:t>
            </w:r>
          </w:p>
        </w:tc>
      </w:tr>
      <w:tr w:rsidR="00AE734F" w:rsidRPr="00763984" w14:paraId="4108B0A8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5043DABE" w14:textId="77777777" w:rsidR="00AE734F" w:rsidRPr="00763984" w:rsidRDefault="00AE734F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5.</w:t>
            </w:r>
          </w:p>
        </w:tc>
        <w:tc>
          <w:tcPr>
            <w:tcW w:w="4041" w:type="dxa"/>
            <w:vAlign w:val="center"/>
          </w:tcPr>
          <w:p w14:paraId="562B9E43" w14:textId="07DAE87D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ŠENTJERNEJ</w:t>
            </w:r>
          </w:p>
        </w:tc>
        <w:tc>
          <w:tcPr>
            <w:tcW w:w="1346" w:type="dxa"/>
            <w:vAlign w:val="center"/>
          </w:tcPr>
          <w:p w14:paraId="6263581D" w14:textId="77F55D74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413</w:t>
            </w:r>
          </w:p>
        </w:tc>
        <w:tc>
          <w:tcPr>
            <w:tcW w:w="1276" w:type="dxa"/>
            <w:vAlign w:val="center"/>
          </w:tcPr>
          <w:p w14:paraId="18384055" w14:textId="2D8D1D41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0</w:t>
            </w:r>
          </w:p>
        </w:tc>
      </w:tr>
      <w:tr w:rsidR="00AE734F" w:rsidRPr="00763984" w14:paraId="0E5D18E1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056DE438" w14:textId="77777777" w:rsidR="00AE734F" w:rsidRPr="00763984" w:rsidRDefault="00AE734F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6.</w:t>
            </w:r>
          </w:p>
        </w:tc>
        <w:tc>
          <w:tcPr>
            <w:tcW w:w="4041" w:type="dxa"/>
            <w:vAlign w:val="center"/>
          </w:tcPr>
          <w:p w14:paraId="63D8DAE2" w14:textId="6C3D2BAF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VELIKI GABER</w:t>
            </w:r>
          </w:p>
        </w:tc>
        <w:tc>
          <w:tcPr>
            <w:tcW w:w="1346" w:type="dxa"/>
            <w:vAlign w:val="center"/>
          </w:tcPr>
          <w:p w14:paraId="11520631" w14:textId="5CBD73B4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408</w:t>
            </w:r>
          </w:p>
        </w:tc>
        <w:tc>
          <w:tcPr>
            <w:tcW w:w="1276" w:type="dxa"/>
            <w:vAlign w:val="center"/>
          </w:tcPr>
          <w:p w14:paraId="12C44378" w14:textId="19A817C3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9</w:t>
            </w:r>
          </w:p>
        </w:tc>
      </w:tr>
      <w:tr w:rsidR="00AE734F" w:rsidRPr="00763984" w14:paraId="286F6530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249031C1" w14:textId="77777777" w:rsidR="00AE734F" w:rsidRPr="00763984" w:rsidRDefault="00AE734F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7.</w:t>
            </w:r>
          </w:p>
        </w:tc>
        <w:tc>
          <w:tcPr>
            <w:tcW w:w="4041" w:type="dxa"/>
            <w:vAlign w:val="center"/>
          </w:tcPr>
          <w:p w14:paraId="4AD16D90" w14:textId="1F1D349C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GABRJE </w:t>
            </w:r>
          </w:p>
        </w:tc>
        <w:tc>
          <w:tcPr>
            <w:tcW w:w="1346" w:type="dxa"/>
            <w:vAlign w:val="center"/>
          </w:tcPr>
          <w:p w14:paraId="5F650CD8" w14:textId="17734D93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402</w:t>
            </w:r>
          </w:p>
        </w:tc>
        <w:tc>
          <w:tcPr>
            <w:tcW w:w="1276" w:type="dxa"/>
            <w:vAlign w:val="center"/>
          </w:tcPr>
          <w:p w14:paraId="42AAAB03" w14:textId="60A462D0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8</w:t>
            </w:r>
          </w:p>
        </w:tc>
      </w:tr>
      <w:tr w:rsidR="00AE734F" w:rsidRPr="00763984" w14:paraId="759622C2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5489A6C5" w14:textId="77777777" w:rsidR="00AE734F" w:rsidRPr="00763984" w:rsidRDefault="00AE734F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8.</w:t>
            </w:r>
          </w:p>
        </w:tc>
        <w:tc>
          <w:tcPr>
            <w:tcW w:w="4041" w:type="dxa"/>
            <w:vAlign w:val="center"/>
          </w:tcPr>
          <w:p w14:paraId="3FCFC695" w14:textId="2FCE26C2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URŠNA SELA</w:t>
            </w:r>
          </w:p>
        </w:tc>
        <w:tc>
          <w:tcPr>
            <w:tcW w:w="1346" w:type="dxa"/>
            <w:vAlign w:val="center"/>
          </w:tcPr>
          <w:p w14:paraId="21021500" w14:textId="46C476D9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397</w:t>
            </w:r>
          </w:p>
        </w:tc>
        <w:tc>
          <w:tcPr>
            <w:tcW w:w="1276" w:type="dxa"/>
            <w:vAlign w:val="center"/>
          </w:tcPr>
          <w:p w14:paraId="67EC76CA" w14:textId="1D6FB0A3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7</w:t>
            </w:r>
          </w:p>
        </w:tc>
      </w:tr>
      <w:tr w:rsidR="00AE734F" w:rsidRPr="00763984" w14:paraId="28587F1B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1BC06497" w14:textId="77777777" w:rsidR="00AE734F" w:rsidRPr="00763984" w:rsidRDefault="00AE734F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9.</w:t>
            </w:r>
          </w:p>
        </w:tc>
        <w:tc>
          <w:tcPr>
            <w:tcW w:w="4041" w:type="dxa"/>
            <w:vAlign w:val="center"/>
          </w:tcPr>
          <w:p w14:paraId="3EDFAEED" w14:textId="448D6D8A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NOVO MESTO</w:t>
            </w:r>
          </w:p>
        </w:tc>
        <w:tc>
          <w:tcPr>
            <w:tcW w:w="1346" w:type="dxa"/>
            <w:vAlign w:val="center"/>
          </w:tcPr>
          <w:p w14:paraId="26468B2C" w14:textId="44E98775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378</w:t>
            </w:r>
          </w:p>
        </w:tc>
        <w:tc>
          <w:tcPr>
            <w:tcW w:w="1276" w:type="dxa"/>
            <w:vAlign w:val="center"/>
          </w:tcPr>
          <w:p w14:paraId="7B55DEFD" w14:textId="60D82658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6</w:t>
            </w:r>
          </w:p>
        </w:tc>
      </w:tr>
      <w:tr w:rsidR="00AE734F" w:rsidRPr="00763984" w14:paraId="5F375817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6610F790" w14:textId="77777777" w:rsidR="00AE734F" w:rsidRPr="00763984" w:rsidRDefault="00AE734F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4041" w:type="dxa"/>
            <w:vAlign w:val="center"/>
          </w:tcPr>
          <w:p w14:paraId="33F63777" w14:textId="53E95688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MALI SLATNIK</w:t>
            </w:r>
          </w:p>
        </w:tc>
        <w:tc>
          <w:tcPr>
            <w:tcW w:w="1346" w:type="dxa"/>
            <w:vAlign w:val="center"/>
          </w:tcPr>
          <w:p w14:paraId="07BA9624" w14:textId="21CFF290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369</w:t>
            </w:r>
          </w:p>
        </w:tc>
        <w:tc>
          <w:tcPr>
            <w:tcW w:w="1276" w:type="dxa"/>
            <w:vAlign w:val="center"/>
          </w:tcPr>
          <w:p w14:paraId="1C1EA89D" w14:textId="5F43E299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5</w:t>
            </w:r>
          </w:p>
        </w:tc>
      </w:tr>
      <w:tr w:rsidR="00AE734F" w:rsidRPr="00763984" w14:paraId="03720157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693B4803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4041" w:type="dxa"/>
            <w:vAlign w:val="center"/>
          </w:tcPr>
          <w:p w14:paraId="22469D3E" w14:textId="53E48125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TREBNJE</w:t>
            </w:r>
          </w:p>
        </w:tc>
        <w:tc>
          <w:tcPr>
            <w:tcW w:w="1346" w:type="dxa"/>
            <w:vAlign w:val="center"/>
          </w:tcPr>
          <w:p w14:paraId="0A0B1A8F" w14:textId="06002017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366</w:t>
            </w:r>
          </w:p>
        </w:tc>
        <w:tc>
          <w:tcPr>
            <w:tcW w:w="1276" w:type="dxa"/>
            <w:vAlign w:val="center"/>
          </w:tcPr>
          <w:p w14:paraId="67069AEA" w14:textId="4A58DF3F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4</w:t>
            </w:r>
          </w:p>
        </w:tc>
      </w:tr>
      <w:tr w:rsidR="00AE734F" w:rsidRPr="00763984" w14:paraId="1AFC0D57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47AA2386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4041" w:type="dxa"/>
            <w:vAlign w:val="center"/>
          </w:tcPr>
          <w:p w14:paraId="65219901" w14:textId="1D9B093B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SODRAŽICA</w:t>
            </w:r>
          </w:p>
        </w:tc>
        <w:tc>
          <w:tcPr>
            <w:tcW w:w="1346" w:type="dxa"/>
            <w:vAlign w:val="center"/>
          </w:tcPr>
          <w:p w14:paraId="54F7A696" w14:textId="4D85BCAB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365</w:t>
            </w:r>
          </w:p>
        </w:tc>
        <w:tc>
          <w:tcPr>
            <w:tcW w:w="1276" w:type="dxa"/>
            <w:vAlign w:val="center"/>
          </w:tcPr>
          <w:p w14:paraId="3BBE9F8F" w14:textId="4E7961A8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3</w:t>
            </w:r>
          </w:p>
        </w:tc>
      </w:tr>
      <w:tr w:rsidR="00AE734F" w:rsidRPr="00763984" w14:paraId="2D7F2CD5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529874A8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4041" w:type="dxa"/>
            <w:vAlign w:val="center"/>
          </w:tcPr>
          <w:p w14:paraId="3DC037C2" w14:textId="085836AD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DOLENJSKE TOPLICE</w:t>
            </w:r>
          </w:p>
        </w:tc>
        <w:tc>
          <w:tcPr>
            <w:tcW w:w="1346" w:type="dxa"/>
            <w:vAlign w:val="center"/>
          </w:tcPr>
          <w:p w14:paraId="1227E871" w14:textId="5E39D596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357</w:t>
            </w:r>
          </w:p>
        </w:tc>
        <w:tc>
          <w:tcPr>
            <w:tcW w:w="1276" w:type="dxa"/>
            <w:vAlign w:val="center"/>
          </w:tcPr>
          <w:p w14:paraId="200CFE29" w14:textId="21A447D8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2</w:t>
            </w:r>
          </w:p>
        </w:tc>
      </w:tr>
      <w:tr w:rsidR="00AE734F" w:rsidRPr="00763984" w14:paraId="3275C033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02E7BB3A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4041" w:type="dxa"/>
            <w:vAlign w:val="center"/>
          </w:tcPr>
          <w:p w14:paraId="0F065D5D" w14:textId="5D69F010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KOČEVJE</w:t>
            </w:r>
          </w:p>
        </w:tc>
        <w:tc>
          <w:tcPr>
            <w:tcW w:w="1346" w:type="dxa"/>
            <w:vAlign w:val="center"/>
          </w:tcPr>
          <w:p w14:paraId="02388299" w14:textId="09FC18C5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350</w:t>
            </w:r>
          </w:p>
        </w:tc>
        <w:tc>
          <w:tcPr>
            <w:tcW w:w="1276" w:type="dxa"/>
            <w:vAlign w:val="center"/>
          </w:tcPr>
          <w:p w14:paraId="4CF6C87A" w14:textId="3664ECD5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1</w:t>
            </w:r>
          </w:p>
        </w:tc>
      </w:tr>
      <w:tr w:rsidR="00AE734F" w:rsidRPr="00763984" w14:paraId="3B7DBCC3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6A5B20C4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4041" w:type="dxa"/>
            <w:vAlign w:val="center"/>
          </w:tcPr>
          <w:p w14:paraId="450500E7" w14:textId="065C5258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PODGORJE STOPIČE</w:t>
            </w:r>
          </w:p>
        </w:tc>
        <w:tc>
          <w:tcPr>
            <w:tcW w:w="1346" w:type="dxa"/>
            <w:vAlign w:val="center"/>
          </w:tcPr>
          <w:p w14:paraId="6C0087DD" w14:textId="36387BEA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290</w:t>
            </w:r>
          </w:p>
        </w:tc>
        <w:tc>
          <w:tcPr>
            <w:tcW w:w="1276" w:type="dxa"/>
            <w:vAlign w:val="center"/>
          </w:tcPr>
          <w:p w14:paraId="6B692357" w14:textId="58DE662B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0</w:t>
            </w:r>
          </w:p>
        </w:tc>
      </w:tr>
      <w:tr w:rsidR="00AE734F" w:rsidRPr="00763984" w14:paraId="27203310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61BF5DEE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4041" w:type="dxa"/>
            <w:vAlign w:val="center"/>
          </w:tcPr>
          <w:p w14:paraId="05834C2E" w14:textId="64415207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ŽUŽEMBERK</w:t>
            </w:r>
          </w:p>
        </w:tc>
        <w:tc>
          <w:tcPr>
            <w:tcW w:w="1346" w:type="dxa"/>
            <w:vAlign w:val="center"/>
          </w:tcPr>
          <w:p w14:paraId="190E3696" w14:textId="1BBA90EF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283</w:t>
            </w:r>
          </w:p>
        </w:tc>
        <w:tc>
          <w:tcPr>
            <w:tcW w:w="1276" w:type="dxa"/>
            <w:vAlign w:val="center"/>
          </w:tcPr>
          <w:p w14:paraId="5150E2F8" w14:textId="670261B3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9</w:t>
            </w:r>
          </w:p>
        </w:tc>
      </w:tr>
      <w:tr w:rsidR="00AE734F" w:rsidRPr="00763984" w14:paraId="742AE2E1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1953C707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4041" w:type="dxa"/>
            <w:vAlign w:val="center"/>
          </w:tcPr>
          <w:p w14:paraId="3E0725B2" w14:textId="78CA0B72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ČRNOMELJ</w:t>
            </w:r>
          </w:p>
        </w:tc>
        <w:tc>
          <w:tcPr>
            <w:tcW w:w="1346" w:type="dxa"/>
            <w:vAlign w:val="center"/>
          </w:tcPr>
          <w:p w14:paraId="333DE273" w14:textId="0077D6E5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267</w:t>
            </w:r>
          </w:p>
        </w:tc>
        <w:tc>
          <w:tcPr>
            <w:tcW w:w="1276" w:type="dxa"/>
            <w:vAlign w:val="center"/>
          </w:tcPr>
          <w:p w14:paraId="682525E0" w14:textId="616B0750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8</w:t>
            </w:r>
          </w:p>
        </w:tc>
      </w:tr>
      <w:tr w:rsidR="00AE734F" w:rsidRPr="00763984" w14:paraId="35FDCACD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2C4ED025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4041" w:type="dxa"/>
            <w:vAlign w:val="center"/>
          </w:tcPr>
          <w:p w14:paraId="6693DF66" w14:textId="17554602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DVOR</w:t>
            </w:r>
          </w:p>
        </w:tc>
        <w:tc>
          <w:tcPr>
            <w:tcW w:w="1346" w:type="dxa"/>
            <w:vAlign w:val="center"/>
          </w:tcPr>
          <w:p w14:paraId="51EE4297" w14:textId="64F685C1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257</w:t>
            </w:r>
          </w:p>
        </w:tc>
        <w:tc>
          <w:tcPr>
            <w:tcW w:w="1276" w:type="dxa"/>
            <w:vAlign w:val="center"/>
          </w:tcPr>
          <w:p w14:paraId="3C7D8255" w14:textId="6204687E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7</w:t>
            </w:r>
          </w:p>
        </w:tc>
      </w:tr>
      <w:tr w:rsidR="00AE734F" w:rsidRPr="00763984" w14:paraId="7C1EA9BC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6459DEBB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9.</w:t>
            </w:r>
          </w:p>
        </w:tc>
        <w:tc>
          <w:tcPr>
            <w:tcW w:w="4041" w:type="dxa"/>
            <w:vAlign w:val="center"/>
          </w:tcPr>
          <w:p w14:paraId="66C297FA" w14:textId="47910E82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SEMIČ</w:t>
            </w:r>
          </w:p>
        </w:tc>
        <w:tc>
          <w:tcPr>
            <w:tcW w:w="1346" w:type="dxa"/>
            <w:vAlign w:val="center"/>
          </w:tcPr>
          <w:p w14:paraId="524D4F2D" w14:textId="352B643F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218</w:t>
            </w:r>
          </w:p>
        </w:tc>
        <w:tc>
          <w:tcPr>
            <w:tcW w:w="1276" w:type="dxa"/>
            <w:vAlign w:val="center"/>
          </w:tcPr>
          <w:p w14:paraId="7AE346C3" w14:textId="5E29A135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6</w:t>
            </w:r>
          </w:p>
        </w:tc>
      </w:tr>
      <w:tr w:rsidR="00AE734F" w:rsidRPr="00763984" w14:paraId="55313E64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3F629E16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4041" w:type="dxa"/>
            <w:vAlign w:val="center"/>
          </w:tcPr>
          <w:p w14:paraId="45579785" w14:textId="3B4A7D82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ŠKOCJAN</w:t>
            </w:r>
          </w:p>
        </w:tc>
        <w:tc>
          <w:tcPr>
            <w:tcW w:w="1346" w:type="dxa"/>
            <w:vAlign w:val="center"/>
          </w:tcPr>
          <w:p w14:paraId="4C5CA7E0" w14:textId="437BF231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186</w:t>
            </w:r>
          </w:p>
        </w:tc>
        <w:tc>
          <w:tcPr>
            <w:tcW w:w="1276" w:type="dxa"/>
            <w:vAlign w:val="center"/>
          </w:tcPr>
          <w:p w14:paraId="19A11F0F" w14:textId="7E1A5C9F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5</w:t>
            </w:r>
          </w:p>
        </w:tc>
      </w:tr>
      <w:tr w:rsidR="00AE734F" w:rsidRPr="00763984" w14:paraId="28BE75D8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5D336827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1.</w:t>
            </w:r>
          </w:p>
        </w:tc>
        <w:tc>
          <w:tcPr>
            <w:tcW w:w="4041" w:type="dxa"/>
            <w:vAlign w:val="center"/>
          </w:tcPr>
          <w:p w14:paraId="182F9A9B" w14:textId="46352E39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MIRNA PEČ</w:t>
            </w:r>
          </w:p>
        </w:tc>
        <w:tc>
          <w:tcPr>
            <w:tcW w:w="1346" w:type="dxa"/>
            <w:vAlign w:val="center"/>
          </w:tcPr>
          <w:p w14:paraId="754AD824" w14:textId="059276F9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154</w:t>
            </w:r>
          </w:p>
        </w:tc>
        <w:tc>
          <w:tcPr>
            <w:tcW w:w="1276" w:type="dxa"/>
            <w:vAlign w:val="center"/>
          </w:tcPr>
          <w:p w14:paraId="5352C0E2" w14:textId="54602EF4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4</w:t>
            </w:r>
          </w:p>
        </w:tc>
      </w:tr>
      <w:tr w:rsidR="00AE734F" w:rsidRPr="00763984" w14:paraId="4164A9BD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2DBBADD8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2.</w:t>
            </w:r>
          </w:p>
        </w:tc>
        <w:tc>
          <w:tcPr>
            <w:tcW w:w="4041" w:type="dxa"/>
            <w:vAlign w:val="center"/>
          </w:tcPr>
          <w:p w14:paraId="14091129" w14:textId="3CFF9EDE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VELIKA LOKA</w:t>
            </w:r>
          </w:p>
        </w:tc>
        <w:tc>
          <w:tcPr>
            <w:tcW w:w="1346" w:type="dxa"/>
            <w:vAlign w:val="center"/>
          </w:tcPr>
          <w:p w14:paraId="3AE415A1" w14:textId="40443889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141</w:t>
            </w:r>
          </w:p>
        </w:tc>
        <w:tc>
          <w:tcPr>
            <w:tcW w:w="1276" w:type="dxa"/>
            <w:vAlign w:val="center"/>
          </w:tcPr>
          <w:p w14:paraId="5B1EA31E" w14:textId="08F635C3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3</w:t>
            </w:r>
          </w:p>
        </w:tc>
      </w:tr>
      <w:tr w:rsidR="00AE734F" w:rsidRPr="00763984" w14:paraId="131683AA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4DD08A75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3.</w:t>
            </w:r>
          </w:p>
        </w:tc>
        <w:tc>
          <w:tcPr>
            <w:tcW w:w="4041" w:type="dxa"/>
            <w:vAlign w:val="center"/>
          </w:tcPr>
          <w:p w14:paraId="545C7954" w14:textId="1B6E155C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MOKRONOG TREBELNO</w:t>
            </w:r>
          </w:p>
        </w:tc>
        <w:tc>
          <w:tcPr>
            <w:tcW w:w="1346" w:type="dxa"/>
            <w:vAlign w:val="center"/>
          </w:tcPr>
          <w:p w14:paraId="7AA768A6" w14:textId="3931061F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127</w:t>
            </w:r>
          </w:p>
        </w:tc>
        <w:tc>
          <w:tcPr>
            <w:tcW w:w="1276" w:type="dxa"/>
            <w:vAlign w:val="center"/>
          </w:tcPr>
          <w:p w14:paraId="0366A00B" w14:textId="68793BA0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2</w:t>
            </w:r>
          </w:p>
        </w:tc>
      </w:tr>
      <w:tr w:rsidR="00AE734F" w:rsidRPr="00763984" w14:paraId="49F0D14D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61C5D70A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4.</w:t>
            </w:r>
          </w:p>
        </w:tc>
        <w:tc>
          <w:tcPr>
            <w:tcW w:w="4041" w:type="dxa"/>
            <w:vAlign w:val="center"/>
          </w:tcPr>
          <w:p w14:paraId="7DD78301" w14:textId="4EFFE327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METLIKA</w:t>
            </w:r>
          </w:p>
        </w:tc>
        <w:tc>
          <w:tcPr>
            <w:tcW w:w="1346" w:type="dxa"/>
            <w:vAlign w:val="center"/>
          </w:tcPr>
          <w:p w14:paraId="4FC9BE8A" w14:textId="294D65C1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123</w:t>
            </w:r>
          </w:p>
        </w:tc>
        <w:tc>
          <w:tcPr>
            <w:tcW w:w="1276" w:type="dxa"/>
            <w:vAlign w:val="center"/>
          </w:tcPr>
          <w:p w14:paraId="099F93AC" w14:textId="0DF15566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1</w:t>
            </w:r>
          </w:p>
        </w:tc>
      </w:tr>
      <w:tr w:rsidR="00AE734F" w:rsidRPr="00763984" w14:paraId="7848414C" w14:textId="77777777" w:rsidTr="00316C31">
        <w:trPr>
          <w:trHeight w:val="283"/>
        </w:trPr>
        <w:tc>
          <w:tcPr>
            <w:tcW w:w="675" w:type="dxa"/>
            <w:vAlign w:val="center"/>
          </w:tcPr>
          <w:p w14:paraId="369A4A12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5.</w:t>
            </w:r>
          </w:p>
        </w:tc>
        <w:tc>
          <w:tcPr>
            <w:tcW w:w="4041" w:type="dxa"/>
            <w:vAlign w:val="center"/>
          </w:tcPr>
          <w:p w14:paraId="581858DF" w14:textId="4978B2EA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OTOČEC</w:t>
            </w:r>
          </w:p>
        </w:tc>
        <w:tc>
          <w:tcPr>
            <w:tcW w:w="1346" w:type="dxa"/>
            <w:vAlign w:val="center"/>
          </w:tcPr>
          <w:p w14:paraId="39165607" w14:textId="0EC5FE89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087</w:t>
            </w:r>
          </w:p>
        </w:tc>
        <w:tc>
          <w:tcPr>
            <w:tcW w:w="1276" w:type="dxa"/>
            <w:vAlign w:val="center"/>
          </w:tcPr>
          <w:p w14:paraId="28EF1D6A" w14:textId="7E65EF96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0</w:t>
            </w:r>
          </w:p>
        </w:tc>
      </w:tr>
      <w:tr w:rsidR="00AE734F" w:rsidRPr="00763984" w14:paraId="411D6774" w14:textId="77777777" w:rsidTr="00770302">
        <w:trPr>
          <w:trHeight w:val="28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6FDFFFE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6.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14:paraId="59525EA8" w14:textId="2BE90403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ŠENTRUPERT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8063364" w14:textId="61BB2E7E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0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EE4D6F" w14:textId="27A53CEA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9</w:t>
            </w:r>
          </w:p>
        </w:tc>
      </w:tr>
      <w:tr w:rsidR="00660DEF" w:rsidRPr="00763984" w14:paraId="531E7102" w14:textId="77777777" w:rsidTr="00770302">
        <w:trPr>
          <w:trHeight w:val="28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0169599" w14:textId="77777777" w:rsidR="00AE734F" w:rsidRPr="00763984" w:rsidRDefault="000B0868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7.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14:paraId="1D75DADD" w14:textId="0E781CE5" w:rsidR="00AE734F" w:rsidRPr="00763984" w:rsidRDefault="00624286" w:rsidP="00AE734F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RIBNICA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D5A0050" w14:textId="70AFC1CD" w:rsidR="00AE734F" w:rsidRPr="00763984" w:rsidRDefault="00C65C99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9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CAE777" w14:textId="091E9462" w:rsidR="00AE734F" w:rsidRPr="00763984" w:rsidRDefault="006D5BBE" w:rsidP="00AE734F">
            <w:pPr>
              <w:jc w:val="center"/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8</w:t>
            </w:r>
          </w:p>
        </w:tc>
      </w:tr>
      <w:tr w:rsidR="00AE734F" w:rsidRPr="006E22C7" w14:paraId="192A96F1" w14:textId="77777777" w:rsidTr="0077030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23D15" w14:textId="790FEE64" w:rsidR="00AE734F" w:rsidRPr="006E22C7" w:rsidRDefault="00AE734F" w:rsidP="00AE73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E22EC" w14:textId="41202D35" w:rsidR="00AE734F" w:rsidRPr="00624286" w:rsidRDefault="00AE734F" w:rsidP="00AE734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9E9ED6" w14:textId="60ECD763" w:rsidR="00AE734F" w:rsidRPr="006E22C7" w:rsidRDefault="00AE734F" w:rsidP="00AE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404F30" w14:textId="30F92428" w:rsidR="00AE734F" w:rsidRPr="006E22C7" w:rsidRDefault="00AE734F" w:rsidP="00AE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646" w:rsidRPr="006E22C7" w14:paraId="6F350ADA" w14:textId="77777777" w:rsidTr="00770302">
        <w:trPr>
          <w:trHeight w:val="28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5F5D" w14:textId="7852D1E1" w:rsidR="001F3646" w:rsidRPr="006E22C7" w:rsidRDefault="001F3646" w:rsidP="00AE73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03505" w14:textId="0A7329B7" w:rsidR="001F3646" w:rsidRPr="00624286" w:rsidRDefault="001F3646" w:rsidP="00AE734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F089" w14:textId="7E4D58C1" w:rsidR="001F3646" w:rsidRPr="006E22C7" w:rsidRDefault="001F3646" w:rsidP="00AE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E8AF0" w14:textId="73397513" w:rsidR="001F3646" w:rsidRPr="006E22C7" w:rsidRDefault="001F3646" w:rsidP="00AE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EE3C16" w14:textId="77777777" w:rsidR="008B049D" w:rsidRPr="006E22C7" w:rsidRDefault="008B049D" w:rsidP="0088435D">
      <w:pPr>
        <w:rPr>
          <w:rFonts w:ascii="Arial" w:hAnsi="Arial" w:cs="Arial"/>
          <w:sz w:val="16"/>
          <w:szCs w:val="16"/>
        </w:rPr>
      </w:pPr>
    </w:p>
    <w:p w14:paraId="2E84119A" w14:textId="77777777" w:rsidR="0088435D" w:rsidRPr="006E22C7" w:rsidRDefault="0088435D" w:rsidP="0088435D">
      <w:pPr>
        <w:rPr>
          <w:rFonts w:ascii="Arial" w:hAnsi="Arial" w:cs="Arial"/>
          <w:sz w:val="16"/>
          <w:szCs w:val="16"/>
        </w:rPr>
      </w:pPr>
      <w:r w:rsidRPr="006E22C7">
        <w:rPr>
          <w:rFonts w:ascii="Arial" w:hAnsi="Arial" w:cs="Arial"/>
          <w:sz w:val="16"/>
          <w:szCs w:val="16"/>
        </w:rPr>
        <w:t>POSAMEZNO: ŽENSK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851"/>
        <w:gridCol w:w="850"/>
        <w:gridCol w:w="993"/>
      </w:tblGrid>
      <w:tr w:rsidR="0088435D" w:rsidRPr="006E22C7" w14:paraId="5B11348E" w14:textId="77777777" w:rsidTr="002F3099">
        <w:tc>
          <w:tcPr>
            <w:tcW w:w="675" w:type="dxa"/>
            <w:vAlign w:val="center"/>
          </w:tcPr>
          <w:p w14:paraId="1BA41338" w14:textId="77777777" w:rsidR="0088435D" w:rsidRPr="006E22C7" w:rsidRDefault="0088435D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C7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2552" w:type="dxa"/>
            <w:vAlign w:val="center"/>
          </w:tcPr>
          <w:p w14:paraId="00820FC2" w14:textId="77777777" w:rsidR="0088435D" w:rsidRPr="006E22C7" w:rsidRDefault="0088435D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C7">
              <w:rPr>
                <w:rFonts w:ascii="Arial" w:hAnsi="Arial" w:cs="Arial"/>
                <w:sz w:val="16"/>
                <w:szCs w:val="16"/>
              </w:rPr>
              <w:t>DU</w:t>
            </w:r>
          </w:p>
        </w:tc>
        <w:tc>
          <w:tcPr>
            <w:tcW w:w="3118" w:type="dxa"/>
            <w:vAlign w:val="center"/>
          </w:tcPr>
          <w:p w14:paraId="18A332BC" w14:textId="77777777" w:rsidR="0088435D" w:rsidRPr="006E22C7" w:rsidRDefault="0088435D" w:rsidP="00884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C7">
              <w:rPr>
                <w:rFonts w:ascii="Arial" w:hAnsi="Arial" w:cs="Arial"/>
                <w:sz w:val="16"/>
                <w:szCs w:val="16"/>
              </w:rPr>
              <w:t xml:space="preserve">Ime in priimek </w:t>
            </w:r>
          </w:p>
        </w:tc>
        <w:tc>
          <w:tcPr>
            <w:tcW w:w="851" w:type="dxa"/>
            <w:vAlign w:val="center"/>
          </w:tcPr>
          <w:p w14:paraId="47DE250C" w14:textId="77777777" w:rsidR="0088435D" w:rsidRPr="006E22C7" w:rsidRDefault="0088435D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C7">
              <w:rPr>
                <w:rFonts w:ascii="Arial" w:hAnsi="Arial" w:cs="Arial"/>
                <w:sz w:val="16"/>
                <w:szCs w:val="16"/>
              </w:rPr>
              <w:t>1. igra</w:t>
            </w:r>
          </w:p>
        </w:tc>
        <w:tc>
          <w:tcPr>
            <w:tcW w:w="850" w:type="dxa"/>
            <w:vAlign w:val="center"/>
          </w:tcPr>
          <w:p w14:paraId="30401F08" w14:textId="77777777" w:rsidR="0088435D" w:rsidRPr="006E22C7" w:rsidRDefault="0088435D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C7">
              <w:rPr>
                <w:rFonts w:ascii="Arial" w:hAnsi="Arial" w:cs="Arial"/>
                <w:sz w:val="16"/>
                <w:szCs w:val="16"/>
              </w:rPr>
              <w:t>2. igra</w:t>
            </w:r>
          </w:p>
        </w:tc>
        <w:tc>
          <w:tcPr>
            <w:tcW w:w="993" w:type="dxa"/>
            <w:vAlign w:val="center"/>
          </w:tcPr>
          <w:p w14:paraId="26F333A6" w14:textId="77777777" w:rsidR="0088435D" w:rsidRPr="006E22C7" w:rsidRDefault="0088435D" w:rsidP="00884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C7">
              <w:rPr>
                <w:rFonts w:ascii="Arial" w:hAnsi="Arial" w:cs="Arial"/>
                <w:sz w:val="16"/>
                <w:szCs w:val="16"/>
              </w:rPr>
              <w:t>SKUPNO</w:t>
            </w:r>
          </w:p>
        </w:tc>
      </w:tr>
      <w:tr w:rsidR="0088435D" w:rsidRPr="00763984" w14:paraId="62AB755C" w14:textId="77777777" w:rsidTr="007363CE">
        <w:trPr>
          <w:trHeight w:val="283"/>
        </w:trPr>
        <w:tc>
          <w:tcPr>
            <w:tcW w:w="675" w:type="dxa"/>
            <w:vAlign w:val="center"/>
          </w:tcPr>
          <w:p w14:paraId="3E1A0FD7" w14:textId="77777777" w:rsidR="0088435D" w:rsidRPr="00763984" w:rsidRDefault="0088435D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1.</w:t>
            </w:r>
          </w:p>
        </w:tc>
        <w:tc>
          <w:tcPr>
            <w:tcW w:w="2552" w:type="dxa"/>
            <w:vAlign w:val="center"/>
          </w:tcPr>
          <w:p w14:paraId="08DE864C" w14:textId="7902FC1A" w:rsidR="0088435D" w:rsidRPr="00763984" w:rsidRDefault="006D5BB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MIRNA</w:t>
            </w:r>
          </w:p>
        </w:tc>
        <w:tc>
          <w:tcPr>
            <w:tcW w:w="3118" w:type="dxa"/>
            <w:vAlign w:val="center"/>
          </w:tcPr>
          <w:p w14:paraId="5BD2C742" w14:textId="1120ECF5" w:rsidR="0088435D" w:rsidRPr="00763984" w:rsidRDefault="006D5BB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BISERKA</w:t>
            </w:r>
            <w:r w:rsidR="007363CE" w:rsidRPr="00763984">
              <w:rPr>
                <w:rFonts w:ascii="Arial" w:hAnsi="Arial" w:cs="Arial"/>
                <w:szCs w:val="24"/>
              </w:rPr>
              <w:t xml:space="preserve"> REŽEK</w:t>
            </w:r>
          </w:p>
        </w:tc>
        <w:tc>
          <w:tcPr>
            <w:tcW w:w="851" w:type="dxa"/>
            <w:vAlign w:val="center"/>
          </w:tcPr>
          <w:p w14:paraId="40330AEA" w14:textId="038FB184" w:rsidR="0088435D" w:rsidRPr="00763984" w:rsidRDefault="006D5BB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406</w:t>
            </w:r>
          </w:p>
        </w:tc>
        <w:tc>
          <w:tcPr>
            <w:tcW w:w="850" w:type="dxa"/>
            <w:vAlign w:val="center"/>
          </w:tcPr>
          <w:p w14:paraId="013687FB" w14:textId="5CCA042F" w:rsidR="0088435D" w:rsidRPr="00763984" w:rsidRDefault="006D5BB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66</w:t>
            </w:r>
          </w:p>
        </w:tc>
        <w:tc>
          <w:tcPr>
            <w:tcW w:w="993" w:type="dxa"/>
            <w:vAlign w:val="center"/>
          </w:tcPr>
          <w:p w14:paraId="240B5AE9" w14:textId="20572E43" w:rsidR="0088435D" w:rsidRPr="00763984" w:rsidRDefault="006D5BB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772</w:t>
            </w:r>
          </w:p>
        </w:tc>
      </w:tr>
      <w:tr w:rsidR="0088435D" w:rsidRPr="00763984" w14:paraId="00CA60E6" w14:textId="77777777" w:rsidTr="007363CE">
        <w:trPr>
          <w:trHeight w:val="283"/>
        </w:trPr>
        <w:tc>
          <w:tcPr>
            <w:tcW w:w="675" w:type="dxa"/>
            <w:vAlign w:val="center"/>
          </w:tcPr>
          <w:p w14:paraId="66C23228" w14:textId="77777777" w:rsidR="0088435D" w:rsidRPr="00763984" w:rsidRDefault="0088435D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2.</w:t>
            </w:r>
          </w:p>
        </w:tc>
        <w:tc>
          <w:tcPr>
            <w:tcW w:w="2552" w:type="dxa"/>
            <w:vAlign w:val="center"/>
          </w:tcPr>
          <w:p w14:paraId="430B280F" w14:textId="4EE5389D" w:rsidR="0088435D" w:rsidRPr="00763984" w:rsidRDefault="006D5BB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STRAŽA</w:t>
            </w:r>
          </w:p>
        </w:tc>
        <w:tc>
          <w:tcPr>
            <w:tcW w:w="3118" w:type="dxa"/>
            <w:vAlign w:val="center"/>
          </w:tcPr>
          <w:p w14:paraId="1E0CA723" w14:textId="75EF8626" w:rsidR="0088435D" w:rsidRPr="00763984" w:rsidRDefault="006D5BB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MARJANA HENIGMAN</w:t>
            </w:r>
          </w:p>
        </w:tc>
        <w:tc>
          <w:tcPr>
            <w:tcW w:w="851" w:type="dxa"/>
            <w:vAlign w:val="center"/>
          </w:tcPr>
          <w:p w14:paraId="66749B77" w14:textId="074FF9BA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72</w:t>
            </w:r>
          </w:p>
        </w:tc>
        <w:tc>
          <w:tcPr>
            <w:tcW w:w="850" w:type="dxa"/>
            <w:vAlign w:val="center"/>
          </w:tcPr>
          <w:p w14:paraId="227D1573" w14:textId="2E5DC0F5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488</w:t>
            </w:r>
          </w:p>
        </w:tc>
        <w:tc>
          <w:tcPr>
            <w:tcW w:w="993" w:type="dxa"/>
            <w:vAlign w:val="center"/>
          </w:tcPr>
          <w:p w14:paraId="33ACA1DD" w14:textId="184CF92F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760</w:t>
            </w:r>
          </w:p>
        </w:tc>
      </w:tr>
      <w:tr w:rsidR="0088435D" w:rsidRPr="00763984" w14:paraId="6D8D8DEE" w14:textId="77777777" w:rsidTr="007363CE">
        <w:trPr>
          <w:trHeight w:val="283"/>
        </w:trPr>
        <w:tc>
          <w:tcPr>
            <w:tcW w:w="675" w:type="dxa"/>
            <w:vAlign w:val="center"/>
          </w:tcPr>
          <w:p w14:paraId="6EF40136" w14:textId="77777777" w:rsidR="0088435D" w:rsidRPr="00763984" w:rsidRDefault="0088435D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3.</w:t>
            </w:r>
          </w:p>
        </w:tc>
        <w:tc>
          <w:tcPr>
            <w:tcW w:w="2552" w:type="dxa"/>
            <w:vAlign w:val="center"/>
          </w:tcPr>
          <w:p w14:paraId="21DF7486" w14:textId="0F280093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PREČNA</w:t>
            </w:r>
          </w:p>
        </w:tc>
        <w:tc>
          <w:tcPr>
            <w:tcW w:w="3118" w:type="dxa"/>
            <w:vAlign w:val="center"/>
          </w:tcPr>
          <w:p w14:paraId="1485FA18" w14:textId="4B554C11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CIRILA KOSTREVC</w:t>
            </w:r>
          </w:p>
        </w:tc>
        <w:tc>
          <w:tcPr>
            <w:tcW w:w="851" w:type="dxa"/>
            <w:vAlign w:val="center"/>
          </w:tcPr>
          <w:p w14:paraId="72D83425" w14:textId="5C1DD12E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419</w:t>
            </w:r>
          </w:p>
        </w:tc>
        <w:tc>
          <w:tcPr>
            <w:tcW w:w="850" w:type="dxa"/>
            <w:vAlign w:val="center"/>
          </w:tcPr>
          <w:p w14:paraId="6B556FF1" w14:textId="4E12B788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21</w:t>
            </w:r>
          </w:p>
        </w:tc>
        <w:tc>
          <w:tcPr>
            <w:tcW w:w="993" w:type="dxa"/>
            <w:vAlign w:val="center"/>
          </w:tcPr>
          <w:p w14:paraId="47B45E2C" w14:textId="170AC3A1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740</w:t>
            </w:r>
          </w:p>
        </w:tc>
      </w:tr>
      <w:tr w:rsidR="0088435D" w:rsidRPr="00763984" w14:paraId="0E7E24FA" w14:textId="77777777" w:rsidTr="007363CE">
        <w:trPr>
          <w:trHeight w:val="283"/>
        </w:trPr>
        <w:tc>
          <w:tcPr>
            <w:tcW w:w="675" w:type="dxa"/>
            <w:vAlign w:val="center"/>
          </w:tcPr>
          <w:p w14:paraId="6A8ADC65" w14:textId="77777777" w:rsidR="0088435D" w:rsidRPr="00763984" w:rsidRDefault="0088435D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4.</w:t>
            </w:r>
          </w:p>
        </w:tc>
        <w:tc>
          <w:tcPr>
            <w:tcW w:w="2552" w:type="dxa"/>
            <w:vAlign w:val="center"/>
          </w:tcPr>
          <w:p w14:paraId="6C35EF1F" w14:textId="5BCF971F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ŠMARJETA</w:t>
            </w:r>
          </w:p>
        </w:tc>
        <w:tc>
          <w:tcPr>
            <w:tcW w:w="3118" w:type="dxa"/>
            <w:vAlign w:val="center"/>
          </w:tcPr>
          <w:p w14:paraId="6C236FB2" w14:textId="3192872E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ERIKA SLADIČ</w:t>
            </w:r>
          </w:p>
        </w:tc>
        <w:tc>
          <w:tcPr>
            <w:tcW w:w="851" w:type="dxa"/>
            <w:vAlign w:val="center"/>
          </w:tcPr>
          <w:p w14:paraId="2680EE2F" w14:textId="2B4B6822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449</w:t>
            </w:r>
          </w:p>
        </w:tc>
        <w:tc>
          <w:tcPr>
            <w:tcW w:w="850" w:type="dxa"/>
            <w:vAlign w:val="center"/>
          </w:tcPr>
          <w:p w14:paraId="3B3E57EB" w14:textId="06E6BA0B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89</w:t>
            </w:r>
          </w:p>
        </w:tc>
        <w:tc>
          <w:tcPr>
            <w:tcW w:w="993" w:type="dxa"/>
            <w:vAlign w:val="center"/>
          </w:tcPr>
          <w:p w14:paraId="61BF99DA" w14:textId="5C7BFBBB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738</w:t>
            </w:r>
          </w:p>
        </w:tc>
      </w:tr>
      <w:tr w:rsidR="0088435D" w:rsidRPr="00763984" w14:paraId="38C1B5EB" w14:textId="77777777" w:rsidTr="007363CE">
        <w:trPr>
          <w:trHeight w:val="283"/>
        </w:trPr>
        <w:tc>
          <w:tcPr>
            <w:tcW w:w="675" w:type="dxa"/>
            <w:vAlign w:val="center"/>
          </w:tcPr>
          <w:p w14:paraId="185D4A10" w14:textId="77777777" w:rsidR="0088435D" w:rsidRPr="00763984" w:rsidRDefault="0088435D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5. </w:t>
            </w:r>
          </w:p>
        </w:tc>
        <w:tc>
          <w:tcPr>
            <w:tcW w:w="2552" w:type="dxa"/>
            <w:vAlign w:val="center"/>
          </w:tcPr>
          <w:p w14:paraId="4DEF06FA" w14:textId="1B751691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ŠENTJERNEJ</w:t>
            </w:r>
          </w:p>
        </w:tc>
        <w:tc>
          <w:tcPr>
            <w:tcW w:w="3118" w:type="dxa"/>
            <w:vAlign w:val="center"/>
          </w:tcPr>
          <w:p w14:paraId="65EB8361" w14:textId="5D58C7C0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ZVONKA ŽNIDARŠIČ</w:t>
            </w:r>
          </w:p>
        </w:tc>
        <w:tc>
          <w:tcPr>
            <w:tcW w:w="851" w:type="dxa"/>
            <w:vAlign w:val="center"/>
          </w:tcPr>
          <w:p w14:paraId="171C02EC" w14:textId="31F3FB00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57</w:t>
            </w:r>
          </w:p>
        </w:tc>
        <w:tc>
          <w:tcPr>
            <w:tcW w:w="850" w:type="dxa"/>
            <w:vAlign w:val="center"/>
          </w:tcPr>
          <w:p w14:paraId="28A8D3AE" w14:textId="77F0F834" w:rsidR="0088435D" w:rsidRPr="00763984" w:rsidRDefault="007363CE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68</w:t>
            </w:r>
          </w:p>
        </w:tc>
        <w:tc>
          <w:tcPr>
            <w:tcW w:w="993" w:type="dxa"/>
            <w:vAlign w:val="center"/>
          </w:tcPr>
          <w:p w14:paraId="6FCD79AC" w14:textId="326443D7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725</w:t>
            </w:r>
          </w:p>
        </w:tc>
      </w:tr>
      <w:tr w:rsidR="0088435D" w:rsidRPr="00763984" w14:paraId="42740ED0" w14:textId="77777777" w:rsidTr="007363CE">
        <w:trPr>
          <w:trHeight w:val="283"/>
        </w:trPr>
        <w:tc>
          <w:tcPr>
            <w:tcW w:w="675" w:type="dxa"/>
            <w:vAlign w:val="center"/>
          </w:tcPr>
          <w:p w14:paraId="7A6CCAB7" w14:textId="77777777" w:rsidR="0088435D" w:rsidRPr="00763984" w:rsidRDefault="0088435D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6.</w:t>
            </w:r>
          </w:p>
        </w:tc>
        <w:tc>
          <w:tcPr>
            <w:tcW w:w="2552" w:type="dxa"/>
            <w:vAlign w:val="center"/>
          </w:tcPr>
          <w:p w14:paraId="3AA9C039" w14:textId="4B8B4EA5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ŠMARJETA</w:t>
            </w:r>
          </w:p>
        </w:tc>
        <w:tc>
          <w:tcPr>
            <w:tcW w:w="3118" w:type="dxa"/>
            <w:vAlign w:val="center"/>
          </w:tcPr>
          <w:p w14:paraId="1D401A5C" w14:textId="3A54EAFB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MARJA BESAL</w:t>
            </w:r>
          </w:p>
        </w:tc>
        <w:tc>
          <w:tcPr>
            <w:tcW w:w="851" w:type="dxa"/>
            <w:vAlign w:val="center"/>
          </w:tcPr>
          <w:p w14:paraId="3F3FF21F" w14:textId="66C76D42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86</w:t>
            </w:r>
          </w:p>
        </w:tc>
        <w:tc>
          <w:tcPr>
            <w:tcW w:w="850" w:type="dxa"/>
            <w:vAlign w:val="center"/>
          </w:tcPr>
          <w:p w14:paraId="133859AB" w14:textId="0BB76129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23</w:t>
            </w:r>
          </w:p>
        </w:tc>
        <w:tc>
          <w:tcPr>
            <w:tcW w:w="993" w:type="dxa"/>
            <w:vAlign w:val="center"/>
          </w:tcPr>
          <w:p w14:paraId="73D4B6C1" w14:textId="15170FC1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709</w:t>
            </w:r>
          </w:p>
        </w:tc>
      </w:tr>
      <w:tr w:rsidR="0088435D" w:rsidRPr="00763984" w14:paraId="5E26FB54" w14:textId="77777777" w:rsidTr="007363CE">
        <w:trPr>
          <w:trHeight w:val="283"/>
        </w:trPr>
        <w:tc>
          <w:tcPr>
            <w:tcW w:w="675" w:type="dxa"/>
            <w:vAlign w:val="center"/>
          </w:tcPr>
          <w:p w14:paraId="79690F69" w14:textId="77777777" w:rsidR="0088435D" w:rsidRPr="00763984" w:rsidRDefault="0088435D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7.</w:t>
            </w:r>
          </w:p>
        </w:tc>
        <w:tc>
          <w:tcPr>
            <w:tcW w:w="2552" w:type="dxa"/>
            <w:vAlign w:val="center"/>
          </w:tcPr>
          <w:p w14:paraId="4E8124C8" w14:textId="30C418E2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VELIKI GABER</w:t>
            </w:r>
          </w:p>
        </w:tc>
        <w:tc>
          <w:tcPr>
            <w:tcW w:w="3118" w:type="dxa"/>
            <w:vAlign w:val="center"/>
          </w:tcPr>
          <w:p w14:paraId="4B6CED63" w14:textId="6DFB71A9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JULKA ŠTANCAR</w:t>
            </w:r>
          </w:p>
        </w:tc>
        <w:tc>
          <w:tcPr>
            <w:tcW w:w="851" w:type="dxa"/>
            <w:vAlign w:val="center"/>
          </w:tcPr>
          <w:p w14:paraId="2CDBDBE9" w14:textId="62445F3F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80</w:t>
            </w:r>
          </w:p>
        </w:tc>
        <w:tc>
          <w:tcPr>
            <w:tcW w:w="850" w:type="dxa"/>
            <w:vAlign w:val="center"/>
          </w:tcPr>
          <w:p w14:paraId="09905789" w14:textId="7406E1A7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28</w:t>
            </w:r>
          </w:p>
        </w:tc>
        <w:tc>
          <w:tcPr>
            <w:tcW w:w="993" w:type="dxa"/>
            <w:vAlign w:val="center"/>
          </w:tcPr>
          <w:p w14:paraId="017AC6BD" w14:textId="470BC7D7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708</w:t>
            </w:r>
          </w:p>
        </w:tc>
      </w:tr>
      <w:tr w:rsidR="0088435D" w:rsidRPr="00763984" w14:paraId="2FFAB674" w14:textId="77777777" w:rsidTr="007363CE">
        <w:trPr>
          <w:trHeight w:val="283"/>
        </w:trPr>
        <w:tc>
          <w:tcPr>
            <w:tcW w:w="675" w:type="dxa"/>
            <w:vAlign w:val="center"/>
          </w:tcPr>
          <w:p w14:paraId="1884A7FA" w14:textId="77777777" w:rsidR="0088435D" w:rsidRPr="00763984" w:rsidRDefault="0088435D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8.</w:t>
            </w:r>
          </w:p>
        </w:tc>
        <w:tc>
          <w:tcPr>
            <w:tcW w:w="2552" w:type="dxa"/>
            <w:vAlign w:val="center"/>
          </w:tcPr>
          <w:p w14:paraId="342CD453" w14:textId="29FE6CD5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PREČNA</w:t>
            </w:r>
          </w:p>
        </w:tc>
        <w:tc>
          <w:tcPr>
            <w:tcW w:w="3118" w:type="dxa"/>
            <w:vAlign w:val="center"/>
          </w:tcPr>
          <w:p w14:paraId="36DA37F7" w14:textId="20A1E62C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MILENA ISKRA</w:t>
            </w:r>
          </w:p>
        </w:tc>
        <w:tc>
          <w:tcPr>
            <w:tcW w:w="851" w:type="dxa"/>
            <w:vAlign w:val="center"/>
          </w:tcPr>
          <w:p w14:paraId="6CA1C0F7" w14:textId="7E07E1B3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78</w:t>
            </w:r>
          </w:p>
        </w:tc>
        <w:tc>
          <w:tcPr>
            <w:tcW w:w="850" w:type="dxa"/>
            <w:vAlign w:val="center"/>
          </w:tcPr>
          <w:p w14:paraId="1474B374" w14:textId="0F6A8751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29</w:t>
            </w:r>
          </w:p>
        </w:tc>
        <w:tc>
          <w:tcPr>
            <w:tcW w:w="993" w:type="dxa"/>
            <w:vAlign w:val="center"/>
          </w:tcPr>
          <w:p w14:paraId="5C151605" w14:textId="04D5E880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707</w:t>
            </w:r>
          </w:p>
        </w:tc>
      </w:tr>
      <w:tr w:rsidR="0088435D" w:rsidRPr="00763984" w14:paraId="5FC265C9" w14:textId="77777777" w:rsidTr="007363CE">
        <w:trPr>
          <w:trHeight w:val="283"/>
        </w:trPr>
        <w:tc>
          <w:tcPr>
            <w:tcW w:w="675" w:type="dxa"/>
            <w:vAlign w:val="center"/>
          </w:tcPr>
          <w:p w14:paraId="4036448D" w14:textId="77777777" w:rsidR="0088435D" w:rsidRPr="00763984" w:rsidRDefault="0088435D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 xml:space="preserve">  9.</w:t>
            </w:r>
          </w:p>
        </w:tc>
        <w:tc>
          <w:tcPr>
            <w:tcW w:w="2552" w:type="dxa"/>
            <w:vAlign w:val="center"/>
          </w:tcPr>
          <w:p w14:paraId="7CF0A8D7" w14:textId="1D452136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PREČNA</w:t>
            </w:r>
          </w:p>
        </w:tc>
        <w:tc>
          <w:tcPr>
            <w:tcW w:w="3118" w:type="dxa"/>
            <w:vAlign w:val="center"/>
          </w:tcPr>
          <w:p w14:paraId="378A3538" w14:textId="0017DCA1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MARIJA BOZOVIČAR</w:t>
            </w:r>
          </w:p>
        </w:tc>
        <w:tc>
          <w:tcPr>
            <w:tcW w:w="851" w:type="dxa"/>
            <w:vAlign w:val="center"/>
          </w:tcPr>
          <w:p w14:paraId="4C287B96" w14:textId="2E77AEF5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850" w:type="dxa"/>
            <w:vAlign w:val="center"/>
          </w:tcPr>
          <w:p w14:paraId="481A05F4" w14:textId="407FB5C3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405</w:t>
            </w:r>
          </w:p>
        </w:tc>
        <w:tc>
          <w:tcPr>
            <w:tcW w:w="993" w:type="dxa"/>
            <w:vAlign w:val="center"/>
          </w:tcPr>
          <w:p w14:paraId="29634107" w14:textId="7E6CC943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705</w:t>
            </w:r>
          </w:p>
        </w:tc>
      </w:tr>
      <w:tr w:rsidR="0088435D" w:rsidRPr="00763984" w14:paraId="4D4061D2" w14:textId="77777777" w:rsidTr="007363CE">
        <w:trPr>
          <w:trHeight w:val="283"/>
        </w:trPr>
        <w:tc>
          <w:tcPr>
            <w:tcW w:w="675" w:type="dxa"/>
            <w:vAlign w:val="center"/>
          </w:tcPr>
          <w:p w14:paraId="3FC7AB5C" w14:textId="77777777" w:rsidR="0088435D" w:rsidRPr="00763984" w:rsidRDefault="0088435D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6A05AC01" w14:textId="2E71FDDC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PREČNA</w:t>
            </w:r>
          </w:p>
        </w:tc>
        <w:tc>
          <w:tcPr>
            <w:tcW w:w="3118" w:type="dxa"/>
            <w:vAlign w:val="center"/>
          </w:tcPr>
          <w:p w14:paraId="76A49C6B" w14:textId="6624B7C3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MOJCA GRAH</w:t>
            </w:r>
          </w:p>
        </w:tc>
        <w:tc>
          <w:tcPr>
            <w:tcW w:w="851" w:type="dxa"/>
            <w:vAlign w:val="center"/>
          </w:tcPr>
          <w:p w14:paraId="2411B0F4" w14:textId="29AAA1B0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05</w:t>
            </w:r>
          </w:p>
        </w:tc>
        <w:tc>
          <w:tcPr>
            <w:tcW w:w="850" w:type="dxa"/>
            <w:vAlign w:val="center"/>
          </w:tcPr>
          <w:p w14:paraId="55BE52B0" w14:textId="12099B5B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87</w:t>
            </w:r>
          </w:p>
        </w:tc>
        <w:tc>
          <w:tcPr>
            <w:tcW w:w="993" w:type="dxa"/>
            <w:vAlign w:val="center"/>
          </w:tcPr>
          <w:p w14:paraId="0176FFCF" w14:textId="1599B14D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692</w:t>
            </w:r>
          </w:p>
        </w:tc>
      </w:tr>
      <w:tr w:rsidR="0088435D" w:rsidRPr="00763984" w14:paraId="682575FA" w14:textId="77777777" w:rsidTr="007363CE">
        <w:trPr>
          <w:trHeight w:val="283"/>
        </w:trPr>
        <w:tc>
          <w:tcPr>
            <w:tcW w:w="675" w:type="dxa"/>
            <w:vAlign w:val="center"/>
          </w:tcPr>
          <w:p w14:paraId="39F582EB" w14:textId="77777777" w:rsidR="0088435D" w:rsidRPr="00763984" w:rsidRDefault="0088435D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14:paraId="1AAC3735" w14:textId="44339623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TREBNJE</w:t>
            </w:r>
          </w:p>
        </w:tc>
        <w:tc>
          <w:tcPr>
            <w:tcW w:w="3118" w:type="dxa"/>
            <w:vAlign w:val="center"/>
          </w:tcPr>
          <w:p w14:paraId="5BCEAAD1" w14:textId="0A139B47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MARTA DREŽA</w:t>
            </w:r>
          </w:p>
        </w:tc>
        <w:tc>
          <w:tcPr>
            <w:tcW w:w="851" w:type="dxa"/>
            <w:vAlign w:val="center"/>
          </w:tcPr>
          <w:p w14:paraId="227C0778" w14:textId="2D38AF1D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29</w:t>
            </w:r>
          </w:p>
        </w:tc>
        <w:tc>
          <w:tcPr>
            <w:tcW w:w="850" w:type="dxa"/>
            <w:vAlign w:val="center"/>
          </w:tcPr>
          <w:p w14:paraId="0B373D85" w14:textId="72A2A77A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43</w:t>
            </w:r>
          </w:p>
        </w:tc>
        <w:tc>
          <w:tcPr>
            <w:tcW w:w="993" w:type="dxa"/>
            <w:vAlign w:val="center"/>
          </w:tcPr>
          <w:p w14:paraId="613FD043" w14:textId="64FFD925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672</w:t>
            </w:r>
          </w:p>
        </w:tc>
      </w:tr>
      <w:tr w:rsidR="0088435D" w:rsidRPr="00763984" w14:paraId="6B914443" w14:textId="77777777" w:rsidTr="007363CE">
        <w:trPr>
          <w:trHeight w:val="283"/>
        </w:trPr>
        <w:tc>
          <w:tcPr>
            <w:tcW w:w="675" w:type="dxa"/>
            <w:vAlign w:val="center"/>
          </w:tcPr>
          <w:p w14:paraId="002BD748" w14:textId="77777777" w:rsidR="0088435D" w:rsidRPr="00763984" w:rsidRDefault="0088435D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14:paraId="2CEEA85E" w14:textId="463A5AF3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GABERJE</w:t>
            </w:r>
          </w:p>
        </w:tc>
        <w:tc>
          <w:tcPr>
            <w:tcW w:w="3118" w:type="dxa"/>
            <w:vAlign w:val="center"/>
          </w:tcPr>
          <w:p w14:paraId="5ABDF55D" w14:textId="47BFF571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JOŽICA FRANKO</w:t>
            </w:r>
          </w:p>
        </w:tc>
        <w:tc>
          <w:tcPr>
            <w:tcW w:w="851" w:type="dxa"/>
            <w:vAlign w:val="center"/>
          </w:tcPr>
          <w:p w14:paraId="447AE97F" w14:textId="2A37CFBC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299</w:t>
            </w:r>
          </w:p>
        </w:tc>
        <w:tc>
          <w:tcPr>
            <w:tcW w:w="850" w:type="dxa"/>
            <w:vAlign w:val="center"/>
          </w:tcPr>
          <w:p w14:paraId="3A5C7884" w14:textId="3A29376A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371</w:t>
            </w:r>
          </w:p>
        </w:tc>
        <w:tc>
          <w:tcPr>
            <w:tcW w:w="993" w:type="dxa"/>
            <w:vAlign w:val="center"/>
          </w:tcPr>
          <w:p w14:paraId="08882F75" w14:textId="5A3FA85C" w:rsidR="0088435D" w:rsidRPr="00763984" w:rsidRDefault="00763984" w:rsidP="007363CE">
            <w:pPr>
              <w:rPr>
                <w:rFonts w:ascii="Arial" w:hAnsi="Arial" w:cs="Arial"/>
                <w:szCs w:val="24"/>
              </w:rPr>
            </w:pPr>
            <w:r w:rsidRPr="00763984">
              <w:rPr>
                <w:rFonts w:ascii="Arial" w:hAnsi="Arial" w:cs="Arial"/>
                <w:szCs w:val="24"/>
              </w:rPr>
              <w:t>670</w:t>
            </w:r>
          </w:p>
        </w:tc>
      </w:tr>
    </w:tbl>
    <w:p w14:paraId="454BAD9A" w14:textId="77777777" w:rsidR="00763984" w:rsidRDefault="00763984" w:rsidP="00236924">
      <w:pPr>
        <w:rPr>
          <w:rFonts w:ascii="Arial" w:hAnsi="Arial" w:cs="Arial"/>
          <w:szCs w:val="24"/>
        </w:rPr>
      </w:pPr>
    </w:p>
    <w:p w14:paraId="3EF4B759" w14:textId="3847D81D" w:rsidR="00236924" w:rsidRPr="00763984" w:rsidRDefault="00236924" w:rsidP="00236924">
      <w:pPr>
        <w:rPr>
          <w:rFonts w:ascii="Arial" w:hAnsi="Arial" w:cs="Arial"/>
          <w:szCs w:val="24"/>
        </w:rPr>
      </w:pPr>
      <w:r w:rsidRPr="00763984">
        <w:rPr>
          <w:rFonts w:ascii="Arial" w:hAnsi="Arial" w:cs="Arial"/>
          <w:szCs w:val="24"/>
        </w:rPr>
        <w:t>Na tekmovanju v p</w:t>
      </w:r>
      <w:r w:rsidR="00763984" w:rsidRPr="00763984">
        <w:rPr>
          <w:rFonts w:ascii="Arial" w:hAnsi="Arial" w:cs="Arial"/>
          <w:szCs w:val="24"/>
        </w:rPr>
        <w:t xml:space="preserve">ikadu v </w:t>
      </w:r>
      <w:r w:rsidR="008D070C">
        <w:rPr>
          <w:rFonts w:ascii="Arial" w:hAnsi="Arial" w:cs="Arial"/>
          <w:szCs w:val="24"/>
        </w:rPr>
        <w:t xml:space="preserve">Stopičah </w:t>
      </w:r>
      <w:r w:rsidR="00763984" w:rsidRPr="00763984">
        <w:rPr>
          <w:rFonts w:ascii="Arial" w:hAnsi="Arial" w:cs="Arial"/>
          <w:szCs w:val="24"/>
        </w:rPr>
        <w:t>je nastopilo 108</w:t>
      </w:r>
      <w:r w:rsidRPr="00763984">
        <w:rPr>
          <w:rFonts w:ascii="Arial" w:hAnsi="Arial" w:cs="Arial"/>
          <w:szCs w:val="24"/>
        </w:rPr>
        <w:t xml:space="preserve"> tekmovalk.</w:t>
      </w:r>
    </w:p>
    <w:p w14:paraId="4D2AB8A8" w14:textId="4D564229" w:rsidR="00236924" w:rsidRPr="00B406FC" w:rsidRDefault="00236924" w:rsidP="00236924">
      <w:pPr>
        <w:rPr>
          <w:rFonts w:ascii="Arial" w:hAnsi="Arial" w:cs="Arial"/>
          <w:b/>
          <w:bCs/>
          <w:sz w:val="22"/>
          <w:szCs w:val="22"/>
        </w:rPr>
      </w:pPr>
      <w:r w:rsidRPr="00B406FC">
        <w:rPr>
          <w:rFonts w:ascii="Arial" w:hAnsi="Arial" w:cs="Arial"/>
          <w:b/>
          <w:bCs/>
          <w:sz w:val="22"/>
          <w:szCs w:val="22"/>
        </w:rPr>
        <w:lastRenderedPageBreak/>
        <w:t xml:space="preserve">6. PIKADO -  DU </w:t>
      </w:r>
      <w:r w:rsidR="006E22C7" w:rsidRPr="00B406FC">
        <w:rPr>
          <w:rFonts w:ascii="Arial" w:hAnsi="Arial" w:cs="Arial"/>
          <w:b/>
          <w:bCs/>
          <w:sz w:val="22"/>
          <w:szCs w:val="22"/>
        </w:rPr>
        <w:t>ŠKOCJAN</w:t>
      </w:r>
      <w:r w:rsidRPr="00B406FC">
        <w:rPr>
          <w:rFonts w:ascii="Arial" w:hAnsi="Arial" w:cs="Arial"/>
          <w:b/>
          <w:bCs/>
          <w:sz w:val="22"/>
          <w:szCs w:val="22"/>
        </w:rPr>
        <w:t xml:space="preserve">, </w:t>
      </w:r>
      <w:r w:rsidR="006E22C7" w:rsidRPr="00B406FC">
        <w:rPr>
          <w:rFonts w:ascii="Arial" w:hAnsi="Arial" w:cs="Arial"/>
          <w:b/>
          <w:bCs/>
          <w:sz w:val="22"/>
          <w:szCs w:val="22"/>
        </w:rPr>
        <w:t>30</w:t>
      </w:r>
      <w:r w:rsidRPr="00B406FC">
        <w:rPr>
          <w:rFonts w:ascii="Arial" w:hAnsi="Arial" w:cs="Arial"/>
          <w:b/>
          <w:bCs/>
          <w:sz w:val="22"/>
          <w:szCs w:val="22"/>
        </w:rPr>
        <w:t xml:space="preserve">. </w:t>
      </w:r>
      <w:r w:rsidR="006E22C7" w:rsidRPr="00B406FC">
        <w:rPr>
          <w:rFonts w:ascii="Arial" w:hAnsi="Arial" w:cs="Arial"/>
          <w:b/>
          <w:bCs/>
          <w:sz w:val="22"/>
          <w:szCs w:val="22"/>
        </w:rPr>
        <w:t>JUNIJ 2021</w:t>
      </w:r>
    </w:p>
    <w:p w14:paraId="7AFAF160" w14:textId="77777777" w:rsidR="00236924" w:rsidRPr="00B406FC" w:rsidRDefault="00236924" w:rsidP="00236924">
      <w:pPr>
        <w:rPr>
          <w:rFonts w:ascii="Arial" w:hAnsi="Arial" w:cs="Arial"/>
          <w:sz w:val="22"/>
          <w:szCs w:val="22"/>
        </w:rPr>
      </w:pPr>
      <w:r w:rsidRPr="00B406FC">
        <w:rPr>
          <w:rFonts w:ascii="Arial" w:hAnsi="Arial" w:cs="Arial"/>
          <w:sz w:val="22"/>
          <w:szCs w:val="22"/>
        </w:rPr>
        <w:t>EKIPNO: MOŠK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41"/>
        <w:gridCol w:w="1346"/>
        <w:gridCol w:w="992"/>
      </w:tblGrid>
      <w:tr w:rsidR="00995E3F" w:rsidRPr="00B406FC" w14:paraId="6BD0EB8C" w14:textId="77777777" w:rsidTr="00C45FF3">
        <w:tc>
          <w:tcPr>
            <w:tcW w:w="675" w:type="dxa"/>
            <w:vAlign w:val="center"/>
          </w:tcPr>
          <w:p w14:paraId="080AE2BE" w14:textId="77777777" w:rsidR="00236924" w:rsidRPr="00B406FC" w:rsidRDefault="00236924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4041" w:type="dxa"/>
            <w:vAlign w:val="center"/>
          </w:tcPr>
          <w:p w14:paraId="24A95809" w14:textId="77777777" w:rsidR="00236924" w:rsidRPr="00B406FC" w:rsidRDefault="00236924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Društvo upokojencev</w:t>
            </w:r>
          </w:p>
        </w:tc>
        <w:tc>
          <w:tcPr>
            <w:tcW w:w="1346" w:type="dxa"/>
            <w:vAlign w:val="center"/>
          </w:tcPr>
          <w:p w14:paraId="0FA30FEA" w14:textId="77777777" w:rsidR="00236924" w:rsidRPr="00B406FC" w:rsidRDefault="00236924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Število  točk</w:t>
            </w:r>
          </w:p>
        </w:tc>
        <w:tc>
          <w:tcPr>
            <w:tcW w:w="992" w:type="dxa"/>
            <w:vAlign w:val="center"/>
          </w:tcPr>
          <w:p w14:paraId="7DA631C9" w14:textId="77777777" w:rsidR="00236924" w:rsidRPr="00B406FC" w:rsidRDefault="00236924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Točke skupne uvrstitve</w:t>
            </w:r>
          </w:p>
        </w:tc>
      </w:tr>
      <w:tr w:rsidR="00995E3F" w:rsidRPr="00B406FC" w14:paraId="27F4268F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48E939B1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 xml:space="preserve">  1.</w:t>
            </w:r>
          </w:p>
        </w:tc>
        <w:tc>
          <w:tcPr>
            <w:tcW w:w="4041" w:type="dxa"/>
            <w:vAlign w:val="center"/>
          </w:tcPr>
          <w:p w14:paraId="3657216E" w14:textId="64A5EC68" w:rsidR="00236924" w:rsidRPr="00B406FC" w:rsidRDefault="00056690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ŠENTJERNEJ</w:t>
            </w:r>
          </w:p>
        </w:tc>
        <w:tc>
          <w:tcPr>
            <w:tcW w:w="1346" w:type="dxa"/>
            <w:vAlign w:val="center"/>
          </w:tcPr>
          <w:p w14:paraId="47AA428A" w14:textId="6C3B081D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3395</w:t>
            </w:r>
          </w:p>
        </w:tc>
        <w:tc>
          <w:tcPr>
            <w:tcW w:w="992" w:type="dxa"/>
            <w:vAlign w:val="center"/>
          </w:tcPr>
          <w:p w14:paraId="69C79035" w14:textId="355BF248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44726E">
              <w:rPr>
                <w:rFonts w:ascii="Arial" w:hAnsi="Arial" w:cs="Arial"/>
                <w:szCs w:val="24"/>
              </w:rPr>
              <w:t>40</w:t>
            </w:r>
          </w:p>
        </w:tc>
      </w:tr>
      <w:tr w:rsidR="00995E3F" w:rsidRPr="00B406FC" w14:paraId="65ACA6E8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5C78059A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 xml:space="preserve">  2.</w:t>
            </w:r>
          </w:p>
        </w:tc>
        <w:tc>
          <w:tcPr>
            <w:tcW w:w="4041" w:type="dxa"/>
            <w:vAlign w:val="center"/>
          </w:tcPr>
          <w:p w14:paraId="037BD3FE" w14:textId="76D752EC" w:rsidR="00236924" w:rsidRPr="00B406FC" w:rsidRDefault="00056690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SEMIČ</w:t>
            </w:r>
          </w:p>
        </w:tc>
        <w:tc>
          <w:tcPr>
            <w:tcW w:w="1346" w:type="dxa"/>
            <w:vAlign w:val="center"/>
          </w:tcPr>
          <w:p w14:paraId="40807218" w14:textId="16795699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803</w:t>
            </w:r>
          </w:p>
        </w:tc>
        <w:tc>
          <w:tcPr>
            <w:tcW w:w="992" w:type="dxa"/>
            <w:vAlign w:val="center"/>
          </w:tcPr>
          <w:p w14:paraId="1AA5CCC0" w14:textId="19054282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</w:t>
            </w:r>
          </w:p>
        </w:tc>
      </w:tr>
      <w:tr w:rsidR="00995E3F" w:rsidRPr="00B406FC" w14:paraId="216A619F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2B8C0539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 xml:space="preserve">  3.</w:t>
            </w:r>
          </w:p>
        </w:tc>
        <w:tc>
          <w:tcPr>
            <w:tcW w:w="4041" w:type="dxa"/>
            <w:vAlign w:val="center"/>
          </w:tcPr>
          <w:p w14:paraId="35B1279C" w14:textId="245FD505" w:rsidR="00236924" w:rsidRPr="00B406FC" w:rsidRDefault="00056690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ČRNOMELJ</w:t>
            </w:r>
          </w:p>
        </w:tc>
        <w:tc>
          <w:tcPr>
            <w:tcW w:w="1346" w:type="dxa"/>
            <w:vAlign w:val="center"/>
          </w:tcPr>
          <w:p w14:paraId="68496595" w14:textId="111916FD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714</w:t>
            </w:r>
          </w:p>
        </w:tc>
        <w:tc>
          <w:tcPr>
            <w:tcW w:w="992" w:type="dxa"/>
            <w:vAlign w:val="center"/>
          </w:tcPr>
          <w:p w14:paraId="62CB0421" w14:textId="79D531C4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</w:tr>
      <w:tr w:rsidR="00995E3F" w:rsidRPr="00B406FC" w14:paraId="15D89B14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092FDF5D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 xml:space="preserve">  4.</w:t>
            </w:r>
          </w:p>
        </w:tc>
        <w:tc>
          <w:tcPr>
            <w:tcW w:w="4041" w:type="dxa"/>
            <w:vAlign w:val="center"/>
          </w:tcPr>
          <w:p w14:paraId="0C98BB05" w14:textId="06AC3B06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ŠKOCJAN</w:t>
            </w:r>
          </w:p>
        </w:tc>
        <w:tc>
          <w:tcPr>
            <w:tcW w:w="1346" w:type="dxa"/>
            <w:vAlign w:val="center"/>
          </w:tcPr>
          <w:p w14:paraId="5A4B6630" w14:textId="7A8BC2A2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626</w:t>
            </w:r>
          </w:p>
        </w:tc>
        <w:tc>
          <w:tcPr>
            <w:tcW w:w="992" w:type="dxa"/>
            <w:vAlign w:val="center"/>
          </w:tcPr>
          <w:p w14:paraId="199C2232" w14:textId="02E3236B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</w:tr>
      <w:tr w:rsidR="00995E3F" w:rsidRPr="00B406FC" w14:paraId="6D29424C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31C2099C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 xml:space="preserve">  5.</w:t>
            </w:r>
          </w:p>
        </w:tc>
        <w:tc>
          <w:tcPr>
            <w:tcW w:w="4041" w:type="dxa"/>
            <w:vAlign w:val="center"/>
          </w:tcPr>
          <w:p w14:paraId="7BF77A1D" w14:textId="63F13519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URŠNA SELA</w:t>
            </w:r>
          </w:p>
        </w:tc>
        <w:tc>
          <w:tcPr>
            <w:tcW w:w="1346" w:type="dxa"/>
            <w:vAlign w:val="center"/>
          </w:tcPr>
          <w:p w14:paraId="60149F92" w14:textId="38BED43D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612</w:t>
            </w:r>
          </w:p>
        </w:tc>
        <w:tc>
          <w:tcPr>
            <w:tcW w:w="992" w:type="dxa"/>
            <w:vAlign w:val="center"/>
          </w:tcPr>
          <w:p w14:paraId="123A99C1" w14:textId="5ED2730C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</w:tr>
      <w:tr w:rsidR="00995E3F" w:rsidRPr="00B406FC" w14:paraId="0928ACF5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62E15EDC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 xml:space="preserve">  6.</w:t>
            </w:r>
          </w:p>
        </w:tc>
        <w:tc>
          <w:tcPr>
            <w:tcW w:w="4041" w:type="dxa"/>
            <w:vAlign w:val="center"/>
          </w:tcPr>
          <w:p w14:paraId="7B01047F" w14:textId="4CA65D1E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GABRJE</w:t>
            </w:r>
          </w:p>
        </w:tc>
        <w:tc>
          <w:tcPr>
            <w:tcW w:w="1346" w:type="dxa"/>
            <w:vAlign w:val="center"/>
          </w:tcPr>
          <w:p w14:paraId="71166F86" w14:textId="0EF3BE53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583</w:t>
            </w:r>
          </w:p>
        </w:tc>
        <w:tc>
          <w:tcPr>
            <w:tcW w:w="992" w:type="dxa"/>
            <w:vAlign w:val="center"/>
          </w:tcPr>
          <w:p w14:paraId="04C15D65" w14:textId="4A946F86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</w:tr>
      <w:tr w:rsidR="00995E3F" w:rsidRPr="00B406FC" w14:paraId="3EDB647D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787FEE7E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 xml:space="preserve">  7.</w:t>
            </w:r>
          </w:p>
        </w:tc>
        <w:tc>
          <w:tcPr>
            <w:tcW w:w="4041" w:type="dxa"/>
            <w:vAlign w:val="center"/>
          </w:tcPr>
          <w:p w14:paraId="5EED6084" w14:textId="310E2EA3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DOLENJSKE TOPLICE</w:t>
            </w:r>
          </w:p>
        </w:tc>
        <w:tc>
          <w:tcPr>
            <w:tcW w:w="1346" w:type="dxa"/>
            <w:vAlign w:val="center"/>
          </w:tcPr>
          <w:p w14:paraId="539C94D3" w14:textId="5EA56319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566</w:t>
            </w:r>
          </w:p>
        </w:tc>
        <w:tc>
          <w:tcPr>
            <w:tcW w:w="992" w:type="dxa"/>
            <w:vAlign w:val="center"/>
          </w:tcPr>
          <w:p w14:paraId="39063992" w14:textId="3B874232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  <w:tr w:rsidR="00995E3F" w:rsidRPr="00B406FC" w14:paraId="675482D2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01AAF012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 xml:space="preserve">  8.</w:t>
            </w:r>
          </w:p>
        </w:tc>
        <w:tc>
          <w:tcPr>
            <w:tcW w:w="4041" w:type="dxa"/>
            <w:vAlign w:val="center"/>
          </w:tcPr>
          <w:p w14:paraId="15C8A228" w14:textId="694BB53F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STRAŽA</w:t>
            </w:r>
          </w:p>
        </w:tc>
        <w:tc>
          <w:tcPr>
            <w:tcW w:w="1346" w:type="dxa"/>
            <w:vAlign w:val="center"/>
          </w:tcPr>
          <w:p w14:paraId="4D01942D" w14:textId="573D85FE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495</w:t>
            </w:r>
          </w:p>
        </w:tc>
        <w:tc>
          <w:tcPr>
            <w:tcW w:w="992" w:type="dxa"/>
            <w:vAlign w:val="center"/>
          </w:tcPr>
          <w:p w14:paraId="509E634E" w14:textId="4F033BD3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</w:tr>
      <w:tr w:rsidR="00995E3F" w:rsidRPr="00B406FC" w14:paraId="07D4579C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302BAA2D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 xml:space="preserve">  9.</w:t>
            </w:r>
          </w:p>
        </w:tc>
        <w:tc>
          <w:tcPr>
            <w:tcW w:w="4041" w:type="dxa"/>
            <w:vAlign w:val="center"/>
          </w:tcPr>
          <w:p w14:paraId="162C4BCE" w14:textId="574D6457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MOKRONOG TREBELNO</w:t>
            </w:r>
          </w:p>
        </w:tc>
        <w:tc>
          <w:tcPr>
            <w:tcW w:w="1346" w:type="dxa"/>
            <w:vAlign w:val="center"/>
          </w:tcPr>
          <w:p w14:paraId="3C64CDF1" w14:textId="4DF73669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487</w:t>
            </w:r>
          </w:p>
        </w:tc>
        <w:tc>
          <w:tcPr>
            <w:tcW w:w="992" w:type="dxa"/>
            <w:vAlign w:val="center"/>
          </w:tcPr>
          <w:p w14:paraId="023D618F" w14:textId="4A1AE851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</w:tr>
      <w:tr w:rsidR="00995E3F" w:rsidRPr="00B406FC" w14:paraId="1A1249D6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7831B90A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4041" w:type="dxa"/>
            <w:vAlign w:val="center"/>
          </w:tcPr>
          <w:p w14:paraId="26949C67" w14:textId="61ADCF42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PREČNA</w:t>
            </w:r>
          </w:p>
        </w:tc>
        <w:tc>
          <w:tcPr>
            <w:tcW w:w="1346" w:type="dxa"/>
            <w:vAlign w:val="center"/>
          </w:tcPr>
          <w:p w14:paraId="2E40D5A3" w14:textId="5F6F6D4F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477</w:t>
            </w:r>
          </w:p>
        </w:tc>
        <w:tc>
          <w:tcPr>
            <w:tcW w:w="992" w:type="dxa"/>
            <w:vAlign w:val="center"/>
          </w:tcPr>
          <w:p w14:paraId="0850AD3A" w14:textId="054F3D07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</w:tr>
      <w:tr w:rsidR="00995E3F" w:rsidRPr="00B406FC" w14:paraId="281C9C59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4AA76052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4041" w:type="dxa"/>
            <w:vAlign w:val="center"/>
          </w:tcPr>
          <w:p w14:paraId="122711DE" w14:textId="12FA1185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SUHOR</w:t>
            </w:r>
          </w:p>
        </w:tc>
        <w:tc>
          <w:tcPr>
            <w:tcW w:w="1346" w:type="dxa"/>
            <w:vAlign w:val="center"/>
          </w:tcPr>
          <w:p w14:paraId="7FE53096" w14:textId="52352048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477</w:t>
            </w:r>
          </w:p>
        </w:tc>
        <w:tc>
          <w:tcPr>
            <w:tcW w:w="992" w:type="dxa"/>
            <w:vAlign w:val="center"/>
          </w:tcPr>
          <w:p w14:paraId="1685DA83" w14:textId="4BE4E19A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</w:tr>
      <w:tr w:rsidR="00995E3F" w:rsidRPr="00B406FC" w14:paraId="513C1F10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6CA6C41E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4041" w:type="dxa"/>
            <w:vAlign w:val="center"/>
          </w:tcPr>
          <w:p w14:paraId="54BE9F2B" w14:textId="39B95996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ŽUŽEMBERK</w:t>
            </w:r>
          </w:p>
        </w:tc>
        <w:tc>
          <w:tcPr>
            <w:tcW w:w="1346" w:type="dxa"/>
            <w:vAlign w:val="center"/>
          </w:tcPr>
          <w:p w14:paraId="2FED2098" w14:textId="3C9E53C4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439</w:t>
            </w:r>
          </w:p>
        </w:tc>
        <w:tc>
          <w:tcPr>
            <w:tcW w:w="992" w:type="dxa"/>
            <w:vAlign w:val="center"/>
          </w:tcPr>
          <w:p w14:paraId="3708373E" w14:textId="26AFA34B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</w:tr>
      <w:tr w:rsidR="00995E3F" w:rsidRPr="00B406FC" w14:paraId="05AA3E7B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0A8084FA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4041" w:type="dxa"/>
            <w:vAlign w:val="center"/>
          </w:tcPr>
          <w:p w14:paraId="7F7A2E54" w14:textId="56D84C4B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MALI SLATNIK</w:t>
            </w:r>
          </w:p>
        </w:tc>
        <w:tc>
          <w:tcPr>
            <w:tcW w:w="1346" w:type="dxa"/>
            <w:vAlign w:val="center"/>
          </w:tcPr>
          <w:p w14:paraId="0D503F9C" w14:textId="1CE856A3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425</w:t>
            </w:r>
          </w:p>
        </w:tc>
        <w:tc>
          <w:tcPr>
            <w:tcW w:w="992" w:type="dxa"/>
            <w:vAlign w:val="center"/>
          </w:tcPr>
          <w:p w14:paraId="5AA4F725" w14:textId="3B183FA0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</w:tr>
      <w:tr w:rsidR="00995E3F" w:rsidRPr="00B406FC" w14:paraId="3D7EEAD4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6F2BA7B5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4041" w:type="dxa"/>
            <w:vAlign w:val="center"/>
          </w:tcPr>
          <w:p w14:paraId="78CDBF57" w14:textId="4BB1EF9C" w:rsidR="00236924" w:rsidRPr="00B406FC" w:rsidRDefault="0093561D" w:rsidP="009738C9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KOČEVJE</w:t>
            </w:r>
          </w:p>
        </w:tc>
        <w:tc>
          <w:tcPr>
            <w:tcW w:w="1346" w:type="dxa"/>
            <w:vAlign w:val="center"/>
          </w:tcPr>
          <w:p w14:paraId="08325EBA" w14:textId="66208B4E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421</w:t>
            </w:r>
          </w:p>
        </w:tc>
        <w:tc>
          <w:tcPr>
            <w:tcW w:w="992" w:type="dxa"/>
            <w:vAlign w:val="center"/>
          </w:tcPr>
          <w:p w14:paraId="0F68AB43" w14:textId="2C4DACA0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</w:tr>
      <w:tr w:rsidR="00995E3F" w:rsidRPr="00B406FC" w14:paraId="7FB8BDFE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4903976A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4041" w:type="dxa"/>
            <w:vAlign w:val="center"/>
          </w:tcPr>
          <w:p w14:paraId="29D49387" w14:textId="683FF816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ŠMARJETA</w:t>
            </w:r>
          </w:p>
        </w:tc>
        <w:tc>
          <w:tcPr>
            <w:tcW w:w="1346" w:type="dxa"/>
            <w:vAlign w:val="center"/>
          </w:tcPr>
          <w:p w14:paraId="5B2C6999" w14:textId="5B0CF051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397</w:t>
            </w:r>
          </w:p>
        </w:tc>
        <w:tc>
          <w:tcPr>
            <w:tcW w:w="992" w:type="dxa"/>
            <w:vAlign w:val="center"/>
          </w:tcPr>
          <w:p w14:paraId="51DBFE54" w14:textId="3AE44540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995E3F" w:rsidRPr="00B406FC" w14:paraId="1526AD9A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6D5DC589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4041" w:type="dxa"/>
            <w:vAlign w:val="center"/>
          </w:tcPr>
          <w:p w14:paraId="41701A2C" w14:textId="7A4CCF56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METLIKA</w:t>
            </w:r>
          </w:p>
        </w:tc>
        <w:tc>
          <w:tcPr>
            <w:tcW w:w="1346" w:type="dxa"/>
            <w:vAlign w:val="center"/>
          </w:tcPr>
          <w:p w14:paraId="04A8D823" w14:textId="2EFBDA56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378</w:t>
            </w:r>
          </w:p>
        </w:tc>
        <w:tc>
          <w:tcPr>
            <w:tcW w:w="992" w:type="dxa"/>
            <w:vAlign w:val="center"/>
          </w:tcPr>
          <w:p w14:paraId="5C787B7F" w14:textId="62417AE5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995E3F" w:rsidRPr="00B406FC" w14:paraId="510B9AB6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07DEA718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4041" w:type="dxa"/>
            <w:vAlign w:val="center"/>
          </w:tcPr>
          <w:p w14:paraId="03BCF566" w14:textId="270C61F1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DVOR</w:t>
            </w:r>
          </w:p>
        </w:tc>
        <w:tc>
          <w:tcPr>
            <w:tcW w:w="1346" w:type="dxa"/>
            <w:vAlign w:val="center"/>
          </w:tcPr>
          <w:p w14:paraId="031F0DF2" w14:textId="2330CE25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362</w:t>
            </w:r>
          </w:p>
        </w:tc>
        <w:tc>
          <w:tcPr>
            <w:tcW w:w="992" w:type="dxa"/>
            <w:vAlign w:val="center"/>
          </w:tcPr>
          <w:p w14:paraId="59669FC1" w14:textId="05148A72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995E3F" w:rsidRPr="00B406FC" w14:paraId="61032600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453B22AA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4041" w:type="dxa"/>
            <w:vAlign w:val="center"/>
          </w:tcPr>
          <w:p w14:paraId="08ADB8D7" w14:textId="7AA7F4D0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TREBNJE</w:t>
            </w:r>
          </w:p>
        </w:tc>
        <w:tc>
          <w:tcPr>
            <w:tcW w:w="1346" w:type="dxa"/>
            <w:vAlign w:val="center"/>
          </w:tcPr>
          <w:p w14:paraId="0B98C4DC" w14:textId="18787AAA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358</w:t>
            </w:r>
          </w:p>
        </w:tc>
        <w:tc>
          <w:tcPr>
            <w:tcW w:w="992" w:type="dxa"/>
            <w:vAlign w:val="center"/>
          </w:tcPr>
          <w:p w14:paraId="7EC4DA99" w14:textId="000FF66F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995E3F" w:rsidRPr="00B406FC" w14:paraId="229F5E10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50D5C91B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19.</w:t>
            </w:r>
          </w:p>
        </w:tc>
        <w:tc>
          <w:tcPr>
            <w:tcW w:w="4041" w:type="dxa"/>
            <w:vAlign w:val="center"/>
          </w:tcPr>
          <w:p w14:paraId="3490FB5C" w14:textId="66BC60E8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MIRNA</w:t>
            </w:r>
          </w:p>
        </w:tc>
        <w:tc>
          <w:tcPr>
            <w:tcW w:w="1346" w:type="dxa"/>
            <w:vAlign w:val="center"/>
          </w:tcPr>
          <w:p w14:paraId="3907B723" w14:textId="328DD2ED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332</w:t>
            </w:r>
          </w:p>
        </w:tc>
        <w:tc>
          <w:tcPr>
            <w:tcW w:w="992" w:type="dxa"/>
            <w:vAlign w:val="center"/>
          </w:tcPr>
          <w:p w14:paraId="780994D3" w14:textId="7F6DAA95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</w:tr>
      <w:tr w:rsidR="00995E3F" w:rsidRPr="00B406FC" w14:paraId="306D6B1C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56E84595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4041" w:type="dxa"/>
            <w:vAlign w:val="center"/>
          </w:tcPr>
          <w:p w14:paraId="27C240B1" w14:textId="451B3891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SODRAŽICA</w:t>
            </w:r>
          </w:p>
        </w:tc>
        <w:tc>
          <w:tcPr>
            <w:tcW w:w="1346" w:type="dxa"/>
            <w:vAlign w:val="center"/>
          </w:tcPr>
          <w:p w14:paraId="62389ECA" w14:textId="2B1A481A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314</w:t>
            </w:r>
          </w:p>
        </w:tc>
        <w:tc>
          <w:tcPr>
            <w:tcW w:w="992" w:type="dxa"/>
            <w:vAlign w:val="center"/>
          </w:tcPr>
          <w:p w14:paraId="31309914" w14:textId="2D36010E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  <w:tr w:rsidR="00995E3F" w:rsidRPr="00B406FC" w14:paraId="5F2CADA2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70B2D8A7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1.</w:t>
            </w:r>
          </w:p>
        </w:tc>
        <w:tc>
          <w:tcPr>
            <w:tcW w:w="4041" w:type="dxa"/>
            <w:vAlign w:val="center"/>
          </w:tcPr>
          <w:p w14:paraId="182E6373" w14:textId="4001379F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NOVO MESTO</w:t>
            </w:r>
          </w:p>
        </w:tc>
        <w:tc>
          <w:tcPr>
            <w:tcW w:w="1346" w:type="dxa"/>
            <w:vAlign w:val="center"/>
          </w:tcPr>
          <w:p w14:paraId="46A9F217" w14:textId="6C3B2378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250</w:t>
            </w:r>
          </w:p>
        </w:tc>
        <w:tc>
          <w:tcPr>
            <w:tcW w:w="992" w:type="dxa"/>
            <w:vAlign w:val="center"/>
          </w:tcPr>
          <w:p w14:paraId="00B948DB" w14:textId="0BD33EFF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</w:tr>
      <w:tr w:rsidR="00995E3F" w:rsidRPr="00B406FC" w14:paraId="69B6C89C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500E02E8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2.</w:t>
            </w:r>
          </w:p>
        </w:tc>
        <w:tc>
          <w:tcPr>
            <w:tcW w:w="4041" w:type="dxa"/>
            <w:vAlign w:val="center"/>
          </w:tcPr>
          <w:p w14:paraId="44926888" w14:textId="324F1241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OTOČEC</w:t>
            </w:r>
          </w:p>
        </w:tc>
        <w:tc>
          <w:tcPr>
            <w:tcW w:w="1346" w:type="dxa"/>
            <w:vAlign w:val="center"/>
          </w:tcPr>
          <w:p w14:paraId="3FC0F29D" w14:textId="7B22D43D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203</w:t>
            </w:r>
          </w:p>
        </w:tc>
        <w:tc>
          <w:tcPr>
            <w:tcW w:w="992" w:type="dxa"/>
            <w:vAlign w:val="center"/>
          </w:tcPr>
          <w:p w14:paraId="68283644" w14:textId="422465FF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</w:tr>
      <w:tr w:rsidR="00995E3F" w:rsidRPr="00B406FC" w14:paraId="43ADEDA5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243AF6D2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3.</w:t>
            </w:r>
          </w:p>
        </w:tc>
        <w:tc>
          <w:tcPr>
            <w:tcW w:w="4041" w:type="dxa"/>
            <w:vAlign w:val="center"/>
          </w:tcPr>
          <w:p w14:paraId="051B8A38" w14:textId="743ED6FA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VELIKI GABER</w:t>
            </w:r>
          </w:p>
        </w:tc>
        <w:tc>
          <w:tcPr>
            <w:tcW w:w="1346" w:type="dxa"/>
            <w:vAlign w:val="center"/>
          </w:tcPr>
          <w:p w14:paraId="0C92351A" w14:textId="1B4FFDEA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150</w:t>
            </w:r>
          </w:p>
        </w:tc>
        <w:tc>
          <w:tcPr>
            <w:tcW w:w="992" w:type="dxa"/>
            <w:vAlign w:val="center"/>
          </w:tcPr>
          <w:p w14:paraId="600BE71B" w14:textId="0969CBAB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</w:tr>
      <w:tr w:rsidR="00995E3F" w:rsidRPr="00B406FC" w14:paraId="175DA3C7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0282AFEE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4.</w:t>
            </w:r>
          </w:p>
        </w:tc>
        <w:tc>
          <w:tcPr>
            <w:tcW w:w="4041" w:type="dxa"/>
            <w:vAlign w:val="center"/>
          </w:tcPr>
          <w:p w14:paraId="6AA400E5" w14:textId="0CF9F323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PODGORJE STOPIČE</w:t>
            </w:r>
          </w:p>
        </w:tc>
        <w:tc>
          <w:tcPr>
            <w:tcW w:w="1346" w:type="dxa"/>
            <w:vAlign w:val="center"/>
          </w:tcPr>
          <w:p w14:paraId="30C33D51" w14:textId="6A577BDA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140</w:t>
            </w:r>
          </w:p>
        </w:tc>
        <w:tc>
          <w:tcPr>
            <w:tcW w:w="992" w:type="dxa"/>
            <w:vAlign w:val="center"/>
          </w:tcPr>
          <w:p w14:paraId="4D141B06" w14:textId="3AB72568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995E3F" w:rsidRPr="00B406FC" w14:paraId="619A417F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7E60C0A9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5.</w:t>
            </w:r>
          </w:p>
        </w:tc>
        <w:tc>
          <w:tcPr>
            <w:tcW w:w="4041" w:type="dxa"/>
            <w:vAlign w:val="center"/>
          </w:tcPr>
          <w:p w14:paraId="60CC1C83" w14:textId="2D12769C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VELIKA LOKA</w:t>
            </w:r>
          </w:p>
        </w:tc>
        <w:tc>
          <w:tcPr>
            <w:tcW w:w="1346" w:type="dxa"/>
            <w:vAlign w:val="center"/>
          </w:tcPr>
          <w:p w14:paraId="116EB704" w14:textId="02A25183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112</w:t>
            </w:r>
          </w:p>
        </w:tc>
        <w:tc>
          <w:tcPr>
            <w:tcW w:w="992" w:type="dxa"/>
            <w:vAlign w:val="center"/>
          </w:tcPr>
          <w:p w14:paraId="5F6FDDBB" w14:textId="1F22C8CC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995E3F" w:rsidRPr="00B406FC" w14:paraId="2DB1C554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75CF9AEC" w14:textId="77777777" w:rsidR="00236924" w:rsidRPr="00B406FC" w:rsidRDefault="00236924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6.</w:t>
            </w:r>
          </w:p>
        </w:tc>
        <w:tc>
          <w:tcPr>
            <w:tcW w:w="4041" w:type="dxa"/>
            <w:vAlign w:val="center"/>
          </w:tcPr>
          <w:p w14:paraId="38773E41" w14:textId="39822271" w:rsidR="00236924" w:rsidRPr="00B406FC" w:rsidRDefault="0093561D" w:rsidP="00C45FF3">
            <w:pPr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ŠENTRUPERT</w:t>
            </w:r>
          </w:p>
        </w:tc>
        <w:tc>
          <w:tcPr>
            <w:tcW w:w="1346" w:type="dxa"/>
            <w:vAlign w:val="center"/>
          </w:tcPr>
          <w:p w14:paraId="519C1A74" w14:textId="20691DC1" w:rsidR="00236924" w:rsidRPr="00B406FC" w:rsidRDefault="0093561D" w:rsidP="00C45FF3">
            <w:pPr>
              <w:jc w:val="center"/>
              <w:rPr>
                <w:rFonts w:ascii="Arial" w:hAnsi="Arial" w:cs="Arial"/>
                <w:szCs w:val="24"/>
              </w:rPr>
            </w:pPr>
            <w:r w:rsidRPr="00B406FC">
              <w:rPr>
                <w:rFonts w:ascii="Arial" w:hAnsi="Arial" w:cs="Arial"/>
                <w:szCs w:val="24"/>
              </w:rPr>
              <w:t>2068</w:t>
            </w:r>
          </w:p>
        </w:tc>
        <w:tc>
          <w:tcPr>
            <w:tcW w:w="992" w:type="dxa"/>
            <w:vAlign w:val="center"/>
          </w:tcPr>
          <w:p w14:paraId="6CAFC1FC" w14:textId="69A58FF4" w:rsidR="00236924" w:rsidRPr="0044726E" w:rsidRDefault="0044726E" w:rsidP="00C45FF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</w:tbl>
    <w:p w14:paraId="4DE0DD71" w14:textId="3E35C37C" w:rsidR="00164C5A" w:rsidRPr="00B406FC" w:rsidRDefault="00164C5A" w:rsidP="00236924">
      <w:pPr>
        <w:rPr>
          <w:rFonts w:ascii="Arial" w:hAnsi="Arial" w:cs="Arial"/>
          <w:sz w:val="16"/>
          <w:szCs w:val="16"/>
        </w:rPr>
      </w:pPr>
    </w:p>
    <w:p w14:paraId="469C20E0" w14:textId="77777777" w:rsidR="00164C5A" w:rsidRPr="00B406FC" w:rsidRDefault="00164C5A" w:rsidP="00164C5A">
      <w:pPr>
        <w:rPr>
          <w:rFonts w:ascii="Arial" w:hAnsi="Arial" w:cs="Arial"/>
          <w:sz w:val="22"/>
          <w:szCs w:val="22"/>
        </w:rPr>
      </w:pPr>
      <w:r w:rsidRPr="00B406FC">
        <w:rPr>
          <w:rFonts w:ascii="Arial" w:hAnsi="Arial" w:cs="Arial"/>
          <w:sz w:val="22"/>
          <w:szCs w:val="22"/>
        </w:rPr>
        <w:t>POSAMEZNO: MOŠK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851"/>
        <w:gridCol w:w="850"/>
        <w:gridCol w:w="993"/>
      </w:tblGrid>
      <w:tr w:rsidR="00480982" w:rsidRPr="00B406FC" w14:paraId="726F414C" w14:textId="77777777" w:rsidTr="00B227BF">
        <w:tc>
          <w:tcPr>
            <w:tcW w:w="675" w:type="dxa"/>
            <w:vAlign w:val="center"/>
          </w:tcPr>
          <w:p w14:paraId="6EA60FA2" w14:textId="77777777" w:rsidR="00164C5A" w:rsidRPr="00B406FC" w:rsidRDefault="00164C5A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2835" w:type="dxa"/>
            <w:vAlign w:val="center"/>
          </w:tcPr>
          <w:p w14:paraId="73B2A705" w14:textId="77777777" w:rsidR="00164C5A" w:rsidRPr="00B406FC" w:rsidRDefault="00164C5A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DU</w:t>
            </w:r>
          </w:p>
        </w:tc>
        <w:tc>
          <w:tcPr>
            <w:tcW w:w="2835" w:type="dxa"/>
            <w:vAlign w:val="center"/>
          </w:tcPr>
          <w:p w14:paraId="27BE5DAF" w14:textId="77777777" w:rsidR="00164C5A" w:rsidRPr="00B406FC" w:rsidRDefault="00164C5A" w:rsidP="00C45FF3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Ime in priimek </w:t>
            </w:r>
          </w:p>
        </w:tc>
        <w:tc>
          <w:tcPr>
            <w:tcW w:w="851" w:type="dxa"/>
            <w:vAlign w:val="center"/>
          </w:tcPr>
          <w:p w14:paraId="4D1CC795" w14:textId="77777777" w:rsidR="00164C5A" w:rsidRPr="00B406FC" w:rsidRDefault="00164C5A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1. igra</w:t>
            </w:r>
          </w:p>
        </w:tc>
        <w:tc>
          <w:tcPr>
            <w:tcW w:w="850" w:type="dxa"/>
            <w:vAlign w:val="center"/>
          </w:tcPr>
          <w:p w14:paraId="64218421" w14:textId="77777777" w:rsidR="00164C5A" w:rsidRPr="00B406FC" w:rsidRDefault="00164C5A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2. igra</w:t>
            </w:r>
          </w:p>
        </w:tc>
        <w:tc>
          <w:tcPr>
            <w:tcW w:w="993" w:type="dxa"/>
            <w:vAlign w:val="center"/>
          </w:tcPr>
          <w:p w14:paraId="74D6E07E" w14:textId="77777777" w:rsidR="00164C5A" w:rsidRPr="00B406FC" w:rsidRDefault="00164C5A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6FC">
              <w:rPr>
                <w:rFonts w:ascii="Arial" w:hAnsi="Arial" w:cs="Arial"/>
                <w:sz w:val="16"/>
                <w:szCs w:val="16"/>
              </w:rPr>
              <w:t>SKUPNO</w:t>
            </w:r>
          </w:p>
        </w:tc>
      </w:tr>
      <w:tr w:rsidR="00480982" w:rsidRPr="00B406FC" w14:paraId="346F6BD2" w14:textId="77777777" w:rsidTr="00B227BF">
        <w:trPr>
          <w:trHeight w:val="283"/>
        </w:trPr>
        <w:tc>
          <w:tcPr>
            <w:tcW w:w="675" w:type="dxa"/>
          </w:tcPr>
          <w:p w14:paraId="312906CF" w14:textId="77777777" w:rsidR="00164C5A" w:rsidRPr="00B406FC" w:rsidRDefault="00164C5A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1.</w:t>
            </w:r>
          </w:p>
        </w:tc>
        <w:tc>
          <w:tcPr>
            <w:tcW w:w="2835" w:type="dxa"/>
            <w:vAlign w:val="center"/>
          </w:tcPr>
          <w:p w14:paraId="0DF6F2F7" w14:textId="2E369344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ŠENTJERNEJ</w:t>
            </w:r>
          </w:p>
        </w:tc>
        <w:tc>
          <w:tcPr>
            <w:tcW w:w="2835" w:type="dxa"/>
            <w:vAlign w:val="center"/>
          </w:tcPr>
          <w:p w14:paraId="55D3B74F" w14:textId="1D28AEED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SLAVKO FRANČIČ</w:t>
            </w:r>
          </w:p>
        </w:tc>
        <w:tc>
          <w:tcPr>
            <w:tcW w:w="851" w:type="dxa"/>
            <w:vAlign w:val="center"/>
          </w:tcPr>
          <w:p w14:paraId="362C39C7" w14:textId="7B9A31C0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35</w:t>
            </w:r>
          </w:p>
        </w:tc>
        <w:tc>
          <w:tcPr>
            <w:tcW w:w="850" w:type="dxa"/>
            <w:vAlign w:val="center"/>
          </w:tcPr>
          <w:p w14:paraId="59B1463B" w14:textId="57ABC599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571</w:t>
            </w:r>
          </w:p>
        </w:tc>
        <w:tc>
          <w:tcPr>
            <w:tcW w:w="993" w:type="dxa"/>
            <w:vAlign w:val="center"/>
          </w:tcPr>
          <w:p w14:paraId="00E03575" w14:textId="780393A3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006</w:t>
            </w:r>
          </w:p>
        </w:tc>
      </w:tr>
      <w:tr w:rsidR="00480982" w:rsidRPr="00B406FC" w14:paraId="451879FF" w14:textId="77777777" w:rsidTr="00B227BF">
        <w:trPr>
          <w:trHeight w:val="283"/>
        </w:trPr>
        <w:tc>
          <w:tcPr>
            <w:tcW w:w="675" w:type="dxa"/>
          </w:tcPr>
          <w:p w14:paraId="31883879" w14:textId="77777777" w:rsidR="00164C5A" w:rsidRPr="00B406FC" w:rsidRDefault="00164C5A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2.</w:t>
            </w:r>
          </w:p>
        </w:tc>
        <w:tc>
          <w:tcPr>
            <w:tcW w:w="2835" w:type="dxa"/>
            <w:vAlign w:val="center"/>
          </w:tcPr>
          <w:p w14:paraId="51EB4F7D" w14:textId="0858ADCD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ŠENTJERNEJ</w:t>
            </w:r>
          </w:p>
        </w:tc>
        <w:tc>
          <w:tcPr>
            <w:tcW w:w="2835" w:type="dxa"/>
            <w:vAlign w:val="center"/>
          </w:tcPr>
          <w:p w14:paraId="4B554238" w14:textId="3EF55F74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JOŽE ŽUPAN</w:t>
            </w:r>
          </w:p>
        </w:tc>
        <w:tc>
          <w:tcPr>
            <w:tcW w:w="851" w:type="dxa"/>
            <w:vAlign w:val="center"/>
          </w:tcPr>
          <w:p w14:paraId="20DA2B5F" w14:textId="44AB47AF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63</w:t>
            </w:r>
          </w:p>
        </w:tc>
        <w:tc>
          <w:tcPr>
            <w:tcW w:w="850" w:type="dxa"/>
            <w:vAlign w:val="center"/>
          </w:tcPr>
          <w:p w14:paraId="6CBEAADC" w14:textId="749AE8F4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91</w:t>
            </w:r>
          </w:p>
        </w:tc>
        <w:tc>
          <w:tcPr>
            <w:tcW w:w="993" w:type="dxa"/>
            <w:vAlign w:val="center"/>
          </w:tcPr>
          <w:p w14:paraId="69ADA178" w14:textId="26BE79A0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54</w:t>
            </w:r>
          </w:p>
        </w:tc>
      </w:tr>
      <w:tr w:rsidR="00480982" w:rsidRPr="00B406FC" w14:paraId="553998A6" w14:textId="77777777" w:rsidTr="00B227BF">
        <w:trPr>
          <w:trHeight w:val="283"/>
        </w:trPr>
        <w:tc>
          <w:tcPr>
            <w:tcW w:w="675" w:type="dxa"/>
          </w:tcPr>
          <w:p w14:paraId="570CF9B6" w14:textId="77777777" w:rsidR="00164C5A" w:rsidRPr="00B406FC" w:rsidRDefault="00164C5A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3.</w:t>
            </w:r>
          </w:p>
        </w:tc>
        <w:tc>
          <w:tcPr>
            <w:tcW w:w="2835" w:type="dxa"/>
            <w:vAlign w:val="center"/>
          </w:tcPr>
          <w:p w14:paraId="27D49F4C" w14:textId="38EFA970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ŠENTJERNEJ</w:t>
            </w:r>
          </w:p>
        </w:tc>
        <w:tc>
          <w:tcPr>
            <w:tcW w:w="2835" w:type="dxa"/>
            <w:vAlign w:val="center"/>
          </w:tcPr>
          <w:p w14:paraId="22EFFAD5" w14:textId="25A7F2F6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FRANC ŽNIDARŠIČ</w:t>
            </w:r>
          </w:p>
        </w:tc>
        <w:tc>
          <w:tcPr>
            <w:tcW w:w="851" w:type="dxa"/>
            <w:vAlign w:val="center"/>
          </w:tcPr>
          <w:p w14:paraId="6B767725" w14:textId="40B15682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44</w:t>
            </w:r>
          </w:p>
        </w:tc>
        <w:tc>
          <w:tcPr>
            <w:tcW w:w="850" w:type="dxa"/>
            <w:vAlign w:val="center"/>
          </w:tcPr>
          <w:p w14:paraId="3AC5C85E" w14:textId="52840A88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85</w:t>
            </w:r>
          </w:p>
        </w:tc>
        <w:tc>
          <w:tcPr>
            <w:tcW w:w="993" w:type="dxa"/>
            <w:vAlign w:val="center"/>
          </w:tcPr>
          <w:p w14:paraId="50A496CA" w14:textId="7A9CC224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829</w:t>
            </w:r>
          </w:p>
        </w:tc>
      </w:tr>
      <w:tr w:rsidR="00480982" w:rsidRPr="00B406FC" w14:paraId="6B852FDD" w14:textId="77777777" w:rsidTr="00B227BF">
        <w:trPr>
          <w:trHeight w:val="283"/>
        </w:trPr>
        <w:tc>
          <w:tcPr>
            <w:tcW w:w="675" w:type="dxa"/>
          </w:tcPr>
          <w:p w14:paraId="1DA20D45" w14:textId="77777777" w:rsidR="00164C5A" w:rsidRPr="00B406FC" w:rsidRDefault="00164C5A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4.</w:t>
            </w:r>
          </w:p>
        </w:tc>
        <w:tc>
          <w:tcPr>
            <w:tcW w:w="2835" w:type="dxa"/>
            <w:vAlign w:val="center"/>
          </w:tcPr>
          <w:p w14:paraId="6CE3D84B" w14:textId="5CAFEBDC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2835" w:type="dxa"/>
            <w:vAlign w:val="center"/>
          </w:tcPr>
          <w:p w14:paraId="7BEDB957" w14:textId="701D1A39" w:rsidR="00164C5A" w:rsidRPr="00B406FC" w:rsidRDefault="00480982" w:rsidP="00B227BF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MIRO ŠNELER</w:t>
            </w:r>
          </w:p>
        </w:tc>
        <w:tc>
          <w:tcPr>
            <w:tcW w:w="851" w:type="dxa"/>
            <w:vAlign w:val="center"/>
          </w:tcPr>
          <w:p w14:paraId="69EC47CC" w14:textId="5776F545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55</w:t>
            </w:r>
          </w:p>
        </w:tc>
        <w:tc>
          <w:tcPr>
            <w:tcW w:w="850" w:type="dxa"/>
            <w:vAlign w:val="center"/>
          </w:tcPr>
          <w:p w14:paraId="288B4D6E" w14:textId="037B65C4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39</w:t>
            </w:r>
          </w:p>
        </w:tc>
        <w:tc>
          <w:tcPr>
            <w:tcW w:w="993" w:type="dxa"/>
            <w:vAlign w:val="center"/>
          </w:tcPr>
          <w:p w14:paraId="03263328" w14:textId="20A288E5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94</w:t>
            </w:r>
          </w:p>
        </w:tc>
      </w:tr>
      <w:tr w:rsidR="00480982" w:rsidRPr="00B406FC" w14:paraId="77A66680" w14:textId="77777777" w:rsidTr="00B227BF">
        <w:trPr>
          <w:trHeight w:val="283"/>
        </w:trPr>
        <w:tc>
          <w:tcPr>
            <w:tcW w:w="675" w:type="dxa"/>
          </w:tcPr>
          <w:p w14:paraId="6F8A232D" w14:textId="77777777" w:rsidR="00164C5A" w:rsidRPr="00B406FC" w:rsidRDefault="00164C5A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5. </w:t>
            </w:r>
          </w:p>
        </w:tc>
        <w:tc>
          <w:tcPr>
            <w:tcW w:w="2835" w:type="dxa"/>
            <w:vAlign w:val="center"/>
          </w:tcPr>
          <w:p w14:paraId="217469DD" w14:textId="4EC4BAE4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URŠNA SELA</w:t>
            </w:r>
          </w:p>
        </w:tc>
        <w:tc>
          <w:tcPr>
            <w:tcW w:w="2835" w:type="dxa"/>
            <w:vAlign w:val="center"/>
          </w:tcPr>
          <w:p w14:paraId="0A0E0826" w14:textId="70D35C1F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IVAN POVŠE</w:t>
            </w:r>
          </w:p>
        </w:tc>
        <w:tc>
          <w:tcPr>
            <w:tcW w:w="851" w:type="dxa"/>
            <w:vAlign w:val="center"/>
          </w:tcPr>
          <w:p w14:paraId="575B4A82" w14:textId="01F3A5BE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54</w:t>
            </w:r>
          </w:p>
        </w:tc>
        <w:tc>
          <w:tcPr>
            <w:tcW w:w="850" w:type="dxa"/>
            <w:vAlign w:val="center"/>
          </w:tcPr>
          <w:p w14:paraId="6446399C" w14:textId="0247A68D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27</w:t>
            </w:r>
          </w:p>
        </w:tc>
        <w:tc>
          <w:tcPr>
            <w:tcW w:w="993" w:type="dxa"/>
            <w:vAlign w:val="center"/>
          </w:tcPr>
          <w:p w14:paraId="751D1473" w14:textId="7FD3984E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81</w:t>
            </w:r>
          </w:p>
        </w:tc>
      </w:tr>
      <w:tr w:rsidR="00480982" w:rsidRPr="00B406FC" w14:paraId="4F407B34" w14:textId="77777777" w:rsidTr="00B227BF">
        <w:trPr>
          <w:trHeight w:val="283"/>
        </w:trPr>
        <w:tc>
          <w:tcPr>
            <w:tcW w:w="675" w:type="dxa"/>
          </w:tcPr>
          <w:p w14:paraId="45B73DE7" w14:textId="77777777" w:rsidR="00164C5A" w:rsidRPr="00B406FC" w:rsidRDefault="00164C5A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6.</w:t>
            </w:r>
          </w:p>
        </w:tc>
        <w:tc>
          <w:tcPr>
            <w:tcW w:w="2835" w:type="dxa"/>
            <w:vAlign w:val="center"/>
          </w:tcPr>
          <w:p w14:paraId="21CE9512" w14:textId="5115774A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PREČNA</w:t>
            </w:r>
          </w:p>
        </w:tc>
        <w:tc>
          <w:tcPr>
            <w:tcW w:w="2835" w:type="dxa"/>
            <w:vAlign w:val="center"/>
          </w:tcPr>
          <w:p w14:paraId="0D399854" w14:textId="3679AEC1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STANE JARC</w:t>
            </w:r>
          </w:p>
        </w:tc>
        <w:tc>
          <w:tcPr>
            <w:tcW w:w="851" w:type="dxa"/>
            <w:vAlign w:val="center"/>
          </w:tcPr>
          <w:p w14:paraId="7595783F" w14:textId="3DA190ED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47</w:t>
            </w:r>
          </w:p>
        </w:tc>
        <w:tc>
          <w:tcPr>
            <w:tcW w:w="850" w:type="dxa"/>
            <w:vAlign w:val="center"/>
          </w:tcPr>
          <w:p w14:paraId="02330FC3" w14:textId="23867CAE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88</w:t>
            </w:r>
          </w:p>
        </w:tc>
        <w:tc>
          <w:tcPr>
            <w:tcW w:w="993" w:type="dxa"/>
            <w:vAlign w:val="center"/>
          </w:tcPr>
          <w:p w14:paraId="7BF05D84" w14:textId="72E828FB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35</w:t>
            </w:r>
          </w:p>
        </w:tc>
      </w:tr>
      <w:tr w:rsidR="00480982" w:rsidRPr="00B406FC" w14:paraId="6F0DB2CA" w14:textId="77777777" w:rsidTr="00B227BF">
        <w:trPr>
          <w:trHeight w:val="283"/>
        </w:trPr>
        <w:tc>
          <w:tcPr>
            <w:tcW w:w="675" w:type="dxa"/>
          </w:tcPr>
          <w:p w14:paraId="77C35A2C" w14:textId="77777777" w:rsidR="00164C5A" w:rsidRPr="00B406FC" w:rsidRDefault="00164C5A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7.</w:t>
            </w:r>
          </w:p>
        </w:tc>
        <w:tc>
          <w:tcPr>
            <w:tcW w:w="2835" w:type="dxa"/>
            <w:vAlign w:val="center"/>
          </w:tcPr>
          <w:p w14:paraId="1C67337C" w14:textId="120B5423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KOČEVJE</w:t>
            </w:r>
          </w:p>
        </w:tc>
        <w:tc>
          <w:tcPr>
            <w:tcW w:w="2835" w:type="dxa"/>
            <w:vAlign w:val="center"/>
          </w:tcPr>
          <w:p w14:paraId="3E2EEC4C" w14:textId="6A94AF0F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ŠTEFAN ŠOŠTARKO</w:t>
            </w:r>
          </w:p>
        </w:tc>
        <w:tc>
          <w:tcPr>
            <w:tcW w:w="851" w:type="dxa"/>
            <w:vAlign w:val="center"/>
          </w:tcPr>
          <w:p w14:paraId="292BE7B1" w14:textId="64FC25BB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252</w:t>
            </w:r>
          </w:p>
        </w:tc>
        <w:tc>
          <w:tcPr>
            <w:tcW w:w="850" w:type="dxa"/>
            <w:vAlign w:val="center"/>
          </w:tcPr>
          <w:p w14:paraId="1464411A" w14:textId="2A1AD008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82</w:t>
            </w:r>
          </w:p>
        </w:tc>
        <w:tc>
          <w:tcPr>
            <w:tcW w:w="993" w:type="dxa"/>
            <w:vAlign w:val="center"/>
          </w:tcPr>
          <w:p w14:paraId="65224714" w14:textId="2DC2B635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34</w:t>
            </w:r>
          </w:p>
        </w:tc>
      </w:tr>
      <w:tr w:rsidR="00480982" w:rsidRPr="00B406FC" w14:paraId="1EED0B03" w14:textId="77777777" w:rsidTr="00B227BF">
        <w:trPr>
          <w:trHeight w:val="283"/>
        </w:trPr>
        <w:tc>
          <w:tcPr>
            <w:tcW w:w="675" w:type="dxa"/>
          </w:tcPr>
          <w:p w14:paraId="7B90D821" w14:textId="77777777" w:rsidR="00164C5A" w:rsidRPr="00B406FC" w:rsidRDefault="00164C5A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8.</w:t>
            </w:r>
          </w:p>
        </w:tc>
        <w:tc>
          <w:tcPr>
            <w:tcW w:w="2835" w:type="dxa"/>
            <w:vAlign w:val="center"/>
          </w:tcPr>
          <w:p w14:paraId="7EC067CA" w14:textId="03197BBA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SEMIČ</w:t>
            </w:r>
          </w:p>
        </w:tc>
        <w:tc>
          <w:tcPr>
            <w:tcW w:w="2835" w:type="dxa"/>
            <w:vAlign w:val="center"/>
          </w:tcPr>
          <w:p w14:paraId="365AAFB0" w14:textId="20DA5497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FERID GAZIBARA</w:t>
            </w:r>
          </w:p>
        </w:tc>
        <w:tc>
          <w:tcPr>
            <w:tcW w:w="851" w:type="dxa"/>
            <w:vAlign w:val="center"/>
          </w:tcPr>
          <w:p w14:paraId="5012BDCA" w14:textId="327CD5EE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273</w:t>
            </w:r>
          </w:p>
        </w:tc>
        <w:tc>
          <w:tcPr>
            <w:tcW w:w="850" w:type="dxa"/>
            <w:vAlign w:val="center"/>
          </w:tcPr>
          <w:p w14:paraId="7A07D9D4" w14:textId="786003B1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61</w:t>
            </w:r>
          </w:p>
        </w:tc>
        <w:tc>
          <w:tcPr>
            <w:tcW w:w="993" w:type="dxa"/>
            <w:vAlign w:val="center"/>
          </w:tcPr>
          <w:p w14:paraId="1A3C85FD" w14:textId="0F4656C5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34</w:t>
            </w:r>
          </w:p>
        </w:tc>
      </w:tr>
      <w:tr w:rsidR="00480982" w:rsidRPr="00B406FC" w14:paraId="0ED45128" w14:textId="77777777" w:rsidTr="00B227BF">
        <w:trPr>
          <w:trHeight w:val="283"/>
        </w:trPr>
        <w:tc>
          <w:tcPr>
            <w:tcW w:w="675" w:type="dxa"/>
          </w:tcPr>
          <w:p w14:paraId="06CC2C3D" w14:textId="77777777" w:rsidR="00164C5A" w:rsidRPr="00B406FC" w:rsidRDefault="00164C5A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 xml:space="preserve">  9.</w:t>
            </w:r>
          </w:p>
        </w:tc>
        <w:tc>
          <w:tcPr>
            <w:tcW w:w="2835" w:type="dxa"/>
            <w:vAlign w:val="center"/>
          </w:tcPr>
          <w:p w14:paraId="61C9D1D6" w14:textId="4EFB24EF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2835" w:type="dxa"/>
            <w:vAlign w:val="center"/>
          </w:tcPr>
          <w:p w14:paraId="1683E8FE" w14:textId="6D87D68E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DUŠAN JAKOPIN</w:t>
            </w:r>
          </w:p>
        </w:tc>
        <w:tc>
          <w:tcPr>
            <w:tcW w:w="851" w:type="dxa"/>
            <w:vAlign w:val="center"/>
          </w:tcPr>
          <w:p w14:paraId="5D8E217A" w14:textId="38F2A02E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14:paraId="30A730EB" w14:textId="6303287D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87</w:t>
            </w:r>
          </w:p>
        </w:tc>
        <w:tc>
          <w:tcPr>
            <w:tcW w:w="993" w:type="dxa"/>
            <w:vAlign w:val="center"/>
          </w:tcPr>
          <w:p w14:paraId="190C7AEB" w14:textId="1438D6AD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31</w:t>
            </w:r>
          </w:p>
        </w:tc>
      </w:tr>
      <w:tr w:rsidR="00480982" w:rsidRPr="00B406FC" w14:paraId="2DF86CE2" w14:textId="77777777" w:rsidTr="00B227BF">
        <w:trPr>
          <w:trHeight w:val="283"/>
        </w:trPr>
        <w:tc>
          <w:tcPr>
            <w:tcW w:w="675" w:type="dxa"/>
          </w:tcPr>
          <w:p w14:paraId="023A1F76" w14:textId="77777777" w:rsidR="00164C5A" w:rsidRPr="00B406FC" w:rsidRDefault="00164C5A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2835" w:type="dxa"/>
            <w:vAlign w:val="center"/>
          </w:tcPr>
          <w:p w14:paraId="0AD5A0A0" w14:textId="1C1B55DE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KOČEVJE</w:t>
            </w:r>
          </w:p>
        </w:tc>
        <w:tc>
          <w:tcPr>
            <w:tcW w:w="2835" w:type="dxa"/>
            <w:vAlign w:val="center"/>
          </w:tcPr>
          <w:p w14:paraId="407FDACA" w14:textId="5399B320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ZDRAVKO LOKMAR</w:t>
            </w:r>
          </w:p>
        </w:tc>
        <w:tc>
          <w:tcPr>
            <w:tcW w:w="851" w:type="dxa"/>
            <w:vAlign w:val="center"/>
          </w:tcPr>
          <w:p w14:paraId="03F95EDA" w14:textId="00C471C0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89</w:t>
            </w:r>
          </w:p>
        </w:tc>
        <w:tc>
          <w:tcPr>
            <w:tcW w:w="850" w:type="dxa"/>
            <w:vAlign w:val="center"/>
          </w:tcPr>
          <w:p w14:paraId="10B895D5" w14:textId="3DB40084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42</w:t>
            </w:r>
          </w:p>
        </w:tc>
        <w:tc>
          <w:tcPr>
            <w:tcW w:w="993" w:type="dxa"/>
            <w:vAlign w:val="center"/>
          </w:tcPr>
          <w:p w14:paraId="1458CE8B" w14:textId="75137DC7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31</w:t>
            </w:r>
          </w:p>
        </w:tc>
      </w:tr>
      <w:tr w:rsidR="00480982" w:rsidRPr="00B406FC" w14:paraId="6C91DF9F" w14:textId="77777777" w:rsidTr="00B227BF">
        <w:trPr>
          <w:trHeight w:val="283"/>
        </w:trPr>
        <w:tc>
          <w:tcPr>
            <w:tcW w:w="675" w:type="dxa"/>
          </w:tcPr>
          <w:p w14:paraId="2E75F165" w14:textId="77777777" w:rsidR="00164C5A" w:rsidRPr="00B406FC" w:rsidRDefault="00164C5A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2835" w:type="dxa"/>
            <w:vAlign w:val="center"/>
          </w:tcPr>
          <w:p w14:paraId="7DBA7A9E" w14:textId="58B23DFE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SEMIČ</w:t>
            </w:r>
          </w:p>
        </w:tc>
        <w:tc>
          <w:tcPr>
            <w:tcW w:w="2835" w:type="dxa"/>
            <w:vAlign w:val="center"/>
          </w:tcPr>
          <w:p w14:paraId="75FEF1D0" w14:textId="55960EEE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ANTON PAŠIČ</w:t>
            </w:r>
          </w:p>
        </w:tc>
        <w:tc>
          <w:tcPr>
            <w:tcW w:w="851" w:type="dxa"/>
            <w:vAlign w:val="center"/>
          </w:tcPr>
          <w:p w14:paraId="508FA07D" w14:textId="2A638CBB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311</w:t>
            </w:r>
          </w:p>
        </w:tc>
        <w:tc>
          <w:tcPr>
            <w:tcW w:w="850" w:type="dxa"/>
            <w:vAlign w:val="center"/>
          </w:tcPr>
          <w:p w14:paraId="310CB2DA" w14:textId="5D0E6518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19</w:t>
            </w:r>
          </w:p>
        </w:tc>
        <w:tc>
          <w:tcPr>
            <w:tcW w:w="993" w:type="dxa"/>
            <w:vAlign w:val="center"/>
          </w:tcPr>
          <w:p w14:paraId="4F362E0F" w14:textId="5FDA0714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30</w:t>
            </w:r>
          </w:p>
        </w:tc>
      </w:tr>
      <w:tr w:rsidR="00480982" w:rsidRPr="00B406FC" w14:paraId="197DAF9B" w14:textId="77777777" w:rsidTr="00B227BF">
        <w:trPr>
          <w:trHeight w:val="283"/>
        </w:trPr>
        <w:tc>
          <w:tcPr>
            <w:tcW w:w="675" w:type="dxa"/>
          </w:tcPr>
          <w:p w14:paraId="333CBF5D" w14:textId="77777777" w:rsidR="00164C5A" w:rsidRPr="00B406FC" w:rsidRDefault="00164C5A" w:rsidP="00C45FF3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2835" w:type="dxa"/>
            <w:vAlign w:val="center"/>
          </w:tcPr>
          <w:p w14:paraId="3C861C24" w14:textId="265DB57D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2835" w:type="dxa"/>
            <w:vAlign w:val="center"/>
          </w:tcPr>
          <w:p w14:paraId="7FF2643F" w14:textId="0581236E" w:rsidR="00164C5A" w:rsidRPr="00B406FC" w:rsidRDefault="00480982" w:rsidP="002D757C">
            <w:pPr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ANTON DOMITROVIČ</w:t>
            </w:r>
          </w:p>
        </w:tc>
        <w:tc>
          <w:tcPr>
            <w:tcW w:w="851" w:type="dxa"/>
            <w:vAlign w:val="center"/>
          </w:tcPr>
          <w:p w14:paraId="10FCB68E" w14:textId="7702DC00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286</w:t>
            </w:r>
          </w:p>
        </w:tc>
        <w:tc>
          <w:tcPr>
            <w:tcW w:w="850" w:type="dxa"/>
            <w:vAlign w:val="center"/>
          </w:tcPr>
          <w:p w14:paraId="49F42E31" w14:textId="21A7DA40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443</w:t>
            </w:r>
          </w:p>
        </w:tc>
        <w:tc>
          <w:tcPr>
            <w:tcW w:w="993" w:type="dxa"/>
            <w:vAlign w:val="center"/>
          </w:tcPr>
          <w:p w14:paraId="379CE804" w14:textId="07486B2C" w:rsidR="00164C5A" w:rsidRPr="00B406FC" w:rsidRDefault="004A5822" w:rsidP="002D757C">
            <w:pPr>
              <w:jc w:val="center"/>
              <w:rPr>
                <w:rFonts w:ascii="Arial" w:hAnsi="Arial" w:cs="Arial"/>
                <w:szCs w:val="22"/>
              </w:rPr>
            </w:pPr>
            <w:r w:rsidRPr="00B406FC">
              <w:rPr>
                <w:rFonts w:ascii="Arial" w:hAnsi="Arial" w:cs="Arial"/>
                <w:szCs w:val="22"/>
              </w:rPr>
              <w:t>729</w:t>
            </w:r>
          </w:p>
        </w:tc>
      </w:tr>
    </w:tbl>
    <w:p w14:paraId="2F0DBABD" w14:textId="77777777" w:rsidR="00995E3F" w:rsidRDefault="00995E3F" w:rsidP="00164C5A">
      <w:pPr>
        <w:rPr>
          <w:rFonts w:ascii="Arial" w:hAnsi="Arial" w:cs="Arial"/>
          <w:szCs w:val="24"/>
        </w:rPr>
      </w:pPr>
    </w:p>
    <w:p w14:paraId="05C69219" w14:textId="59BE5CE6" w:rsidR="00164C5A" w:rsidRDefault="00164C5A" w:rsidP="00164C5A">
      <w:pPr>
        <w:rPr>
          <w:rFonts w:ascii="Arial" w:hAnsi="Arial" w:cs="Arial"/>
          <w:szCs w:val="24"/>
        </w:rPr>
      </w:pPr>
      <w:r w:rsidRPr="00B406FC">
        <w:rPr>
          <w:rFonts w:ascii="Arial" w:hAnsi="Arial" w:cs="Arial"/>
          <w:szCs w:val="24"/>
        </w:rPr>
        <w:t xml:space="preserve">Na tekmovanju v pikadu v </w:t>
      </w:r>
      <w:r w:rsidR="0093561D" w:rsidRPr="00B406FC">
        <w:rPr>
          <w:rFonts w:ascii="Arial" w:hAnsi="Arial" w:cs="Arial"/>
          <w:szCs w:val="24"/>
        </w:rPr>
        <w:t>Škocjanu</w:t>
      </w:r>
      <w:r w:rsidRPr="00B406FC">
        <w:rPr>
          <w:rFonts w:ascii="Arial" w:hAnsi="Arial" w:cs="Arial"/>
          <w:szCs w:val="24"/>
        </w:rPr>
        <w:t xml:space="preserve"> je nastopilo 1</w:t>
      </w:r>
      <w:r w:rsidR="0093561D" w:rsidRPr="00B406FC">
        <w:rPr>
          <w:rFonts w:ascii="Arial" w:hAnsi="Arial" w:cs="Arial"/>
          <w:szCs w:val="24"/>
        </w:rPr>
        <w:t>04</w:t>
      </w:r>
      <w:r w:rsidRPr="00B406FC">
        <w:rPr>
          <w:rFonts w:ascii="Arial" w:hAnsi="Arial" w:cs="Arial"/>
          <w:szCs w:val="24"/>
        </w:rPr>
        <w:t xml:space="preserve"> tekmovalcev.</w:t>
      </w:r>
    </w:p>
    <w:p w14:paraId="76DFB92E" w14:textId="77777777" w:rsidR="00995E3F" w:rsidRDefault="00995E3F" w:rsidP="00164C5A">
      <w:pPr>
        <w:rPr>
          <w:rFonts w:ascii="Arial" w:hAnsi="Arial" w:cs="Arial"/>
          <w:szCs w:val="24"/>
        </w:rPr>
      </w:pPr>
    </w:p>
    <w:p w14:paraId="7FD01D35" w14:textId="77777777" w:rsidR="00995E3F" w:rsidRDefault="00995E3F" w:rsidP="00164C5A">
      <w:pPr>
        <w:rPr>
          <w:rFonts w:ascii="Arial" w:hAnsi="Arial" w:cs="Arial"/>
          <w:szCs w:val="24"/>
        </w:rPr>
      </w:pPr>
    </w:p>
    <w:p w14:paraId="70449C6E" w14:textId="59080EF5" w:rsidR="002E5D0E" w:rsidRPr="00AE734F" w:rsidRDefault="002E5D0E" w:rsidP="002E5D0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7. ŠAH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 -  DU </w:t>
      </w:r>
      <w:r w:rsidR="00697F93">
        <w:rPr>
          <w:rFonts w:ascii="Arial" w:hAnsi="Arial" w:cs="Arial"/>
          <w:b/>
          <w:bCs/>
          <w:color w:val="000000"/>
          <w:sz w:val="22"/>
          <w:szCs w:val="22"/>
        </w:rPr>
        <w:t>ŠENTJERNEJ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697F9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97F93">
        <w:rPr>
          <w:rFonts w:ascii="Arial" w:hAnsi="Arial" w:cs="Arial"/>
          <w:b/>
          <w:bCs/>
          <w:color w:val="000000"/>
          <w:sz w:val="22"/>
          <w:szCs w:val="22"/>
        </w:rPr>
        <w:t xml:space="preserve"> JULIJ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697F93">
        <w:rPr>
          <w:rFonts w:ascii="Arial" w:hAnsi="Arial" w:cs="Arial"/>
          <w:b/>
          <w:bCs/>
          <w:color w:val="000000"/>
          <w:sz w:val="22"/>
          <w:szCs w:val="22"/>
        </w:rPr>
        <w:t>21</w:t>
      </w:r>
    </w:p>
    <w:p w14:paraId="1332265E" w14:textId="77777777" w:rsidR="002E5D0E" w:rsidRDefault="002E5D0E" w:rsidP="002E5D0E">
      <w:pPr>
        <w:ind w:firstLine="708"/>
        <w:rPr>
          <w:rFonts w:ascii="Arial" w:hAnsi="Arial" w:cs="Arial"/>
          <w:sz w:val="22"/>
          <w:szCs w:val="22"/>
        </w:rPr>
      </w:pPr>
    </w:p>
    <w:p w14:paraId="05F6A81D" w14:textId="77777777" w:rsidR="002E5D0E" w:rsidRDefault="002E5D0E" w:rsidP="002E5D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NO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41"/>
        <w:gridCol w:w="992"/>
      </w:tblGrid>
      <w:tr w:rsidR="00A85CF4" w14:paraId="60A1538C" w14:textId="77777777" w:rsidTr="00C45FF3">
        <w:tc>
          <w:tcPr>
            <w:tcW w:w="675" w:type="dxa"/>
            <w:vAlign w:val="center"/>
          </w:tcPr>
          <w:p w14:paraId="629C0A58" w14:textId="77777777" w:rsidR="00A85CF4" w:rsidRPr="00CF413A" w:rsidRDefault="00A85CF4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13A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4041" w:type="dxa"/>
            <w:vAlign w:val="center"/>
          </w:tcPr>
          <w:p w14:paraId="1745B973" w14:textId="77777777" w:rsid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štvo upokojencev</w:t>
            </w:r>
          </w:p>
        </w:tc>
        <w:tc>
          <w:tcPr>
            <w:tcW w:w="992" w:type="dxa"/>
            <w:vAlign w:val="center"/>
          </w:tcPr>
          <w:p w14:paraId="2BE08D81" w14:textId="77777777" w:rsidR="00A85CF4" w:rsidRPr="000B0868" w:rsidRDefault="00A85CF4" w:rsidP="002E5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upne t</w:t>
            </w:r>
            <w:r w:rsidRPr="000B0868">
              <w:rPr>
                <w:rFonts w:ascii="Arial" w:hAnsi="Arial" w:cs="Arial"/>
                <w:sz w:val="16"/>
                <w:szCs w:val="16"/>
              </w:rPr>
              <w:t xml:space="preserve">očke  </w:t>
            </w:r>
          </w:p>
        </w:tc>
      </w:tr>
      <w:tr w:rsidR="00A85CF4" w14:paraId="77D4D8CF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280EF8DA" w14:textId="77777777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1.</w:t>
            </w:r>
          </w:p>
        </w:tc>
        <w:tc>
          <w:tcPr>
            <w:tcW w:w="4041" w:type="dxa"/>
            <w:vAlign w:val="center"/>
          </w:tcPr>
          <w:p w14:paraId="616D989D" w14:textId="64DEF46B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992" w:type="dxa"/>
            <w:vAlign w:val="center"/>
          </w:tcPr>
          <w:p w14:paraId="2E511664" w14:textId="17B63F3F" w:rsidR="00A85CF4" w:rsidRP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</w:tr>
      <w:tr w:rsidR="00A85CF4" w14:paraId="42322903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3B8E7F46" w14:textId="77777777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2.</w:t>
            </w:r>
          </w:p>
        </w:tc>
        <w:tc>
          <w:tcPr>
            <w:tcW w:w="4041" w:type="dxa"/>
            <w:vAlign w:val="center"/>
          </w:tcPr>
          <w:p w14:paraId="64B586DB" w14:textId="5853A282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992" w:type="dxa"/>
            <w:vAlign w:val="center"/>
          </w:tcPr>
          <w:p w14:paraId="5446FBAE" w14:textId="1EEBD157" w:rsidR="00A85CF4" w:rsidRP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A85CF4" w14:paraId="3D4AC6DC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195C3A06" w14:textId="77777777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3.</w:t>
            </w:r>
          </w:p>
        </w:tc>
        <w:tc>
          <w:tcPr>
            <w:tcW w:w="4041" w:type="dxa"/>
            <w:vAlign w:val="center"/>
          </w:tcPr>
          <w:p w14:paraId="022ABB2B" w14:textId="1B8E35D0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ČEVJE</w:t>
            </w:r>
          </w:p>
        </w:tc>
        <w:tc>
          <w:tcPr>
            <w:tcW w:w="992" w:type="dxa"/>
            <w:vAlign w:val="center"/>
          </w:tcPr>
          <w:p w14:paraId="0F57FB27" w14:textId="57CAC0DC" w:rsidR="00A85CF4" w:rsidRP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</w:tr>
      <w:tr w:rsidR="00A85CF4" w14:paraId="56DE8582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78BBA888" w14:textId="77777777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4.</w:t>
            </w:r>
          </w:p>
        </w:tc>
        <w:tc>
          <w:tcPr>
            <w:tcW w:w="4041" w:type="dxa"/>
            <w:vAlign w:val="center"/>
          </w:tcPr>
          <w:p w14:paraId="523D559A" w14:textId="39B32536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Č</w:t>
            </w:r>
          </w:p>
        </w:tc>
        <w:tc>
          <w:tcPr>
            <w:tcW w:w="992" w:type="dxa"/>
            <w:vAlign w:val="center"/>
          </w:tcPr>
          <w:p w14:paraId="12F8338E" w14:textId="185591FD" w:rsidR="00A85CF4" w:rsidRP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</w:tr>
      <w:tr w:rsidR="00A85CF4" w14:paraId="2A23E342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31B4AB89" w14:textId="77777777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5.</w:t>
            </w:r>
          </w:p>
        </w:tc>
        <w:tc>
          <w:tcPr>
            <w:tcW w:w="4041" w:type="dxa"/>
            <w:vAlign w:val="center"/>
          </w:tcPr>
          <w:p w14:paraId="7B258267" w14:textId="28A74862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992" w:type="dxa"/>
            <w:vAlign w:val="center"/>
          </w:tcPr>
          <w:p w14:paraId="0D37A0E3" w14:textId="25CE5720" w:rsidR="00A85CF4" w:rsidRP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</w:tr>
      <w:tr w:rsidR="00A85CF4" w14:paraId="5E3F51FD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3DD216B2" w14:textId="77777777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6.</w:t>
            </w:r>
          </w:p>
        </w:tc>
        <w:tc>
          <w:tcPr>
            <w:tcW w:w="4041" w:type="dxa"/>
            <w:vAlign w:val="center"/>
          </w:tcPr>
          <w:p w14:paraId="3FBD7B96" w14:textId="3490A12F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UŽEMBERK</w:t>
            </w:r>
          </w:p>
        </w:tc>
        <w:tc>
          <w:tcPr>
            <w:tcW w:w="992" w:type="dxa"/>
            <w:vAlign w:val="center"/>
          </w:tcPr>
          <w:p w14:paraId="6AF89A2B" w14:textId="77F133A6" w:rsidR="00A85CF4" w:rsidRP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</w:tr>
      <w:tr w:rsidR="00A85CF4" w14:paraId="4F52F6FB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3E39462E" w14:textId="77777777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7.</w:t>
            </w:r>
          </w:p>
        </w:tc>
        <w:tc>
          <w:tcPr>
            <w:tcW w:w="4041" w:type="dxa"/>
            <w:vAlign w:val="center"/>
          </w:tcPr>
          <w:p w14:paraId="36462270" w14:textId="2B8449CA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ENTJERNEJ</w:t>
            </w:r>
          </w:p>
        </w:tc>
        <w:tc>
          <w:tcPr>
            <w:tcW w:w="992" w:type="dxa"/>
            <w:vAlign w:val="center"/>
          </w:tcPr>
          <w:p w14:paraId="18E2C958" w14:textId="7B575D04" w:rsidR="00A85CF4" w:rsidRP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</w:tr>
      <w:tr w:rsidR="00A85CF4" w14:paraId="7CCB9264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3CD9D5FF" w14:textId="77777777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8.</w:t>
            </w:r>
          </w:p>
        </w:tc>
        <w:tc>
          <w:tcPr>
            <w:tcW w:w="4041" w:type="dxa"/>
            <w:vAlign w:val="center"/>
          </w:tcPr>
          <w:p w14:paraId="0BF3772C" w14:textId="0D0F8953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ŽA</w:t>
            </w:r>
          </w:p>
        </w:tc>
        <w:tc>
          <w:tcPr>
            <w:tcW w:w="992" w:type="dxa"/>
            <w:vAlign w:val="center"/>
          </w:tcPr>
          <w:p w14:paraId="3BAD275B" w14:textId="61984A14" w:rsidR="00A85CF4" w:rsidRP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</w:tr>
      <w:tr w:rsidR="00A85CF4" w14:paraId="522E9AFD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28BBF958" w14:textId="77777777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9.</w:t>
            </w:r>
          </w:p>
        </w:tc>
        <w:tc>
          <w:tcPr>
            <w:tcW w:w="4041" w:type="dxa"/>
            <w:vAlign w:val="center"/>
          </w:tcPr>
          <w:p w14:paraId="4E5977EA" w14:textId="2813FECF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GA</w:t>
            </w:r>
          </w:p>
        </w:tc>
        <w:tc>
          <w:tcPr>
            <w:tcW w:w="992" w:type="dxa"/>
            <w:vAlign w:val="center"/>
          </w:tcPr>
          <w:p w14:paraId="72DAE275" w14:textId="2A5EC333" w:rsidR="00A85CF4" w:rsidRP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</w:tr>
      <w:tr w:rsidR="00A85CF4" w14:paraId="1CE69736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60FCB8BF" w14:textId="77777777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4041" w:type="dxa"/>
            <w:vAlign w:val="center"/>
          </w:tcPr>
          <w:p w14:paraId="5A48533F" w14:textId="222313E2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992" w:type="dxa"/>
            <w:vAlign w:val="center"/>
          </w:tcPr>
          <w:p w14:paraId="7A475075" w14:textId="10733E84" w:rsidR="00A85CF4" w:rsidRP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</w:tr>
      <w:tr w:rsidR="00A85CF4" w14:paraId="15A5DDD0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5543AC16" w14:textId="77777777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4041" w:type="dxa"/>
            <w:vAlign w:val="center"/>
          </w:tcPr>
          <w:p w14:paraId="202DAE0C" w14:textId="36BE7FEC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LI SLATNIK</w:t>
            </w:r>
          </w:p>
        </w:tc>
        <w:tc>
          <w:tcPr>
            <w:tcW w:w="992" w:type="dxa"/>
            <w:vAlign w:val="center"/>
          </w:tcPr>
          <w:p w14:paraId="67E34A4A" w14:textId="30321044" w:rsidR="00A85CF4" w:rsidRP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</w:tr>
      <w:tr w:rsidR="00A85CF4" w14:paraId="3C7C946E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173B41BE" w14:textId="77777777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4041" w:type="dxa"/>
            <w:vAlign w:val="center"/>
          </w:tcPr>
          <w:p w14:paraId="5755CCF2" w14:textId="453E4AC3" w:rsidR="00A85CF4" w:rsidRDefault="00A85CF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ČNA</w:t>
            </w:r>
          </w:p>
        </w:tc>
        <w:tc>
          <w:tcPr>
            <w:tcW w:w="992" w:type="dxa"/>
            <w:vAlign w:val="center"/>
          </w:tcPr>
          <w:p w14:paraId="651A4958" w14:textId="0BA6D108" w:rsidR="00A85CF4" w:rsidRPr="00A85CF4" w:rsidRDefault="00A85CF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</w:tr>
    </w:tbl>
    <w:p w14:paraId="1257032D" w14:textId="77777777" w:rsidR="0010102E" w:rsidRDefault="0010102E" w:rsidP="002E5D0E">
      <w:pPr>
        <w:rPr>
          <w:rFonts w:ascii="Arial" w:hAnsi="Arial" w:cs="Arial"/>
          <w:sz w:val="22"/>
          <w:szCs w:val="22"/>
        </w:rPr>
      </w:pPr>
    </w:p>
    <w:p w14:paraId="01B972DC" w14:textId="77777777" w:rsidR="00940260" w:rsidRPr="00995E3F" w:rsidRDefault="00940260" w:rsidP="0010102E">
      <w:pPr>
        <w:rPr>
          <w:rFonts w:ascii="Arial" w:hAnsi="Arial" w:cs="Arial"/>
          <w:color w:val="FF0000"/>
          <w:sz w:val="22"/>
          <w:szCs w:val="22"/>
        </w:rPr>
      </w:pPr>
    </w:p>
    <w:p w14:paraId="4278030A" w14:textId="6243095C" w:rsidR="00940260" w:rsidRPr="00A85CF4" w:rsidRDefault="00940260" w:rsidP="00940260">
      <w:pPr>
        <w:rPr>
          <w:rFonts w:ascii="Arial" w:hAnsi="Arial" w:cs="Arial"/>
          <w:sz w:val="22"/>
          <w:szCs w:val="22"/>
        </w:rPr>
      </w:pPr>
      <w:r w:rsidRPr="00A85CF4">
        <w:rPr>
          <w:rFonts w:ascii="Arial" w:hAnsi="Arial" w:cs="Arial"/>
          <w:szCs w:val="24"/>
        </w:rPr>
        <w:t xml:space="preserve">Na šahovskem tekmovanju v </w:t>
      </w:r>
      <w:r w:rsidR="00995E3F" w:rsidRPr="00A85CF4">
        <w:rPr>
          <w:rFonts w:ascii="Arial" w:hAnsi="Arial" w:cs="Arial"/>
          <w:szCs w:val="24"/>
        </w:rPr>
        <w:t xml:space="preserve">Šentjerneju </w:t>
      </w:r>
      <w:r w:rsidR="00A85CF4">
        <w:rPr>
          <w:rFonts w:ascii="Arial" w:hAnsi="Arial" w:cs="Arial"/>
          <w:szCs w:val="24"/>
        </w:rPr>
        <w:t xml:space="preserve"> je nastopilo 48</w:t>
      </w:r>
      <w:r w:rsidRPr="00A85CF4">
        <w:rPr>
          <w:rFonts w:ascii="Arial" w:hAnsi="Arial" w:cs="Arial"/>
          <w:szCs w:val="24"/>
        </w:rPr>
        <w:t xml:space="preserve"> tekmovalcev.</w:t>
      </w:r>
    </w:p>
    <w:p w14:paraId="11197B6B" w14:textId="77777777" w:rsidR="00940260" w:rsidRPr="00995E3F" w:rsidRDefault="00940260" w:rsidP="00940260">
      <w:pPr>
        <w:rPr>
          <w:rFonts w:ascii="Arial" w:hAnsi="Arial" w:cs="Arial"/>
          <w:color w:val="FF0000"/>
          <w:sz w:val="22"/>
          <w:szCs w:val="22"/>
        </w:rPr>
      </w:pPr>
    </w:p>
    <w:p w14:paraId="19A067C1" w14:textId="77777777" w:rsidR="00940260" w:rsidRP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39B90D36" w14:textId="77777777" w:rsidR="00940260" w:rsidRP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0B3CB001" w14:textId="77777777" w:rsidR="00940260" w:rsidRP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3238D29B" w14:textId="77777777" w:rsidR="00940260" w:rsidRP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48F45FA5" w14:textId="77777777" w:rsidR="00940260" w:rsidRP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620626E3" w14:textId="77777777" w:rsidR="00940260" w:rsidRP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210ECC86" w14:textId="77777777" w:rsidR="00940260" w:rsidRP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4FC90666" w14:textId="77777777" w:rsidR="00940260" w:rsidRP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6E074919" w14:textId="77777777" w:rsidR="00940260" w:rsidRP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288C4051" w14:textId="77777777" w:rsidR="00940260" w:rsidRP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278C1D33" w14:textId="77777777" w:rsid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4548E2BA" w14:textId="77777777" w:rsidR="00A51C08" w:rsidRDefault="00A51C08" w:rsidP="00940260">
      <w:pPr>
        <w:rPr>
          <w:rFonts w:ascii="Arial" w:hAnsi="Arial" w:cs="Arial"/>
          <w:sz w:val="22"/>
          <w:szCs w:val="22"/>
        </w:rPr>
      </w:pPr>
    </w:p>
    <w:p w14:paraId="182ED210" w14:textId="77777777" w:rsidR="00A51C08" w:rsidRDefault="00A51C08" w:rsidP="00940260">
      <w:pPr>
        <w:rPr>
          <w:rFonts w:ascii="Arial" w:hAnsi="Arial" w:cs="Arial"/>
          <w:sz w:val="22"/>
          <w:szCs w:val="22"/>
        </w:rPr>
      </w:pPr>
    </w:p>
    <w:p w14:paraId="573D7725" w14:textId="77777777" w:rsidR="00A51C08" w:rsidRPr="00940260" w:rsidRDefault="00A51C08" w:rsidP="00940260">
      <w:pPr>
        <w:rPr>
          <w:rFonts w:ascii="Arial" w:hAnsi="Arial" w:cs="Arial"/>
          <w:sz w:val="22"/>
          <w:szCs w:val="22"/>
        </w:rPr>
      </w:pPr>
    </w:p>
    <w:p w14:paraId="6C109D48" w14:textId="77777777" w:rsid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7BD4B7AD" w14:textId="77777777" w:rsidR="00676F70" w:rsidRDefault="00676F70" w:rsidP="00940260">
      <w:pPr>
        <w:rPr>
          <w:rFonts w:ascii="Arial" w:hAnsi="Arial" w:cs="Arial"/>
          <w:sz w:val="22"/>
          <w:szCs w:val="22"/>
        </w:rPr>
      </w:pPr>
    </w:p>
    <w:p w14:paraId="2A97522C" w14:textId="77777777" w:rsidR="00676F70" w:rsidRDefault="00676F70" w:rsidP="00940260">
      <w:pPr>
        <w:rPr>
          <w:rFonts w:ascii="Arial" w:hAnsi="Arial" w:cs="Arial"/>
          <w:sz w:val="22"/>
          <w:szCs w:val="22"/>
        </w:rPr>
      </w:pPr>
    </w:p>
    <w:p w14:paraId="0A38323C" w14:textId="77777777" w:rsidR="00676F70" w:rsidRDefault="00676F70" w:rsidP="00940260">
      <w:pPr>
        <w:rPr>
          <w:rFonts w:ascii="Arial" w:hAnsi="Arial" w:cs="Arial"/>
          <w:sz w:val="22"/>
          <w:szCs w:val="22"/>
        </w:rPr>
      </w:pPr>
    </w:p>
    <w:p w14:paraId="28EBEFE1" w14:textId="77777777" w:rsidR="00676F70" w:rsidRDefault="00676F70" w:rsidP="00940260">
      <w:pPr>
        <w:rPr>
          <w:rFonts w:ascii="Arial" w:hAnsi="Arial" w:cs="Arial"/>
          <w:sz w:val="22"/>
          <w:szCs w:val="22"/>
        </w:rPr>
      </w:pPr>
    </w:p>
    <w:p w14:paraId="7E5E5A89" w14:textId="77777777" w:rsidR="00676F70" w:rsidRDefault="00676F70" w:rsidP="00940260">
      <w:pPr>
        <w:rPr>
          <w:rFonts w:ascii="Arial" w:hAnsi="Arial" w:cs="Arial"/>
          <w:sz w:val="22"/>
          <w:szCs w:val="22"/>
        </w:rPr>
      </w:pPr>
    </w:p>
    <w:p w14:paraId="04C424C5" w14:textId="77777777" w:rsidR="00676F70" w:rsidRDefault="00676F70" w:rsidP="00940260">
      <w:pPr>
        <w:rPr>
          <w:rFonts w:ascii="Arial" w:hAnsi="Arial" w:cs="Arial"/>
          <w:sz w:val="22"/>
          <w:szCs w:val="22"/>
        </w:rPr>
      </w:pPr>
    </w:p>
    <w:p w14:paraId="73C35BBA" w14:textId="77777777" w:rsidR="00676F70" w:rsidRDefault="00676F70" w:rsidP="00940260">
      <w:pPr>
        <w:rPr>
          <w:rFonts w:ascii="Arial" w:hAnsi="Arial" w:cs="Arial"/>
          <w:sz w:val="22"/>
          <w:szCs w:val="22"/>
        </w:rPr>
      </w:pPr>
    </w:p>
    <w:p w14:paraId="28A2D752" w14:textId="77777777" w:rsidR="00676F70" w:rsidRDefault="00676F70" w:rsidP="00940260">
      <w:pPr>
        <w:rPr>
          <w:rFonts w:ascii="Arial" w:hAnsi="Arial" w:cs="Arial"/>
          <w:sz w:val="22"/>
          <w:szCs w:val="22"/>
        </w:rPr>
      </w:pPr>
    </w:p>
    <w:p w14:paraId="0A2B3C3C" w14:textId="77777777" w:rsidR="00676F70" w:rsidRDefault="00676F70" w:rsidP="00940260">
      <w:pPr>
        <w:rPr>
          <w:rFonts w:ascii="Arial" w:hAnsi="Arial" w:cs="Arial"/>
          <w:sz w:val="22"/>
          <w:szCs w:val="22"/>
        </w:rPr>
      </w:pPr>
    </w:p>
    <w:p w14:paraId="37B27C4D" w14:textId="77777777" w:rsidR="00676F70" w:rsidRDefault="00676F70" w:rsidP="00940260">
      <w:pPr>
        <w:rPr>
          <w:rFonts w:ascii="Arial" w:hAnsi="Arial" w:cs="Arial"/>
          <w:sz w:val="22"/>
          <w:szCs w:val="22"/>
        </w:rPr>
      </w:pPr>
    </w:p>
    <w:p w14:paraId="555759C8" w14:textId="77777777" w:rsidR="00676F70" w:rsidRDefault="00676F70" w:rsidP="00940260">
      <w:pPr>
        <w:rPr>
          <w:rFonts w:ascii="Arial" w:hAnsi="Arial" w:cs="Arial"/>
          <w:sz w:val="22"/>
          <w:szCs w:val="22"/>
        </w:rPr>
      </w:pPr>
    </w:p>
    <w:p w14:paraId="131C3642" w14:textId="77777777" w:rsidR="00676F70" w:rsidRPr="00940260" w:rsidRDefault="00676F70" w:rsidP="00940260">
      <w:pPr>
        <w:rPr>
          <w:rFonts w:ascii="Arial" w:hAnsi="Arial" w:cs="Arial"/>
          <w:sz w:val="22"/>
          <w:szCs w:val="22"/>
        </w:rPr>
      </w:pPr>
    </w:p>
    <w:p w14:paraId="546EC100" w14:textId="77777777" w:rsidR="00940260" w:rsidRP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37EF01EE" w14:textId="77777777" w:rsid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6729D4A3" w14:textId="77777777" w:rsid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4ACF4E80" w14:textId="77777777" w:rsid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0E0363D0" w14:textId="77777777" w:rsidR="00FA5AAA" w:rsidRDefault="00FA5AAA" w:rsidP="00940260">
      <w:pPr>
        <w:rPr>
          <w:rFonts w:ascii="Arial" w:hAnsi="Arial" w:cs="Arial"/>
          <w:sz w:val="22"/>
          <w:szCs w:val="22"/>
        </w:rPr>
      </w:pPr>
    </w:p>
    <w:p w14:paraId="3318D7D6" w14:textId="77777777" w:rsidR="00FA5AAA" w:rsidRDefault="00FA5AAA" w:rsidP="00940260">
      <w:pPr>
        <w:rPr>
          <w:rFonts w:ascii="Arial" w:hAnsi="Arial" w:cs="Arial"/>
          <w:sz w:val="22"/>
          <w:szCs w:val="22"/>
        </w:rPr>
      </w:pPr>
    </w:p>
    <w:p w14:paraId="5B1D0C33" w14:textId="0710FC87" w:rsidR="00940260" w:rsidRPr="00AE734F" w:rsidRDefault="00940260" w:rsidP="00940260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8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E10B47">
        <w:rPr>
          <w:rFonts w:ascii="Arial" w:hAnsi="Arial" w:cs="Arial"/>
          <w:b/>
          <w:bCs/>
          <w:color w:val="000000"/>
          <w:sz w:val="22"/>
          <w:szCs w:val="22"/>
        </w:rPr>
        <w:t>PETANK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 DU </w:t>
      </w:r>
      <w:r w:rsidR="00517235">
        <w:rPr>
          <w:rFonts w:ascii="Arial" w:hAnsi="Arial" w:cs="Arial"/>
          <w:b/>
          <w:bCs/>
          <w:color w:val="000000"/>
          <w:sz w:val="22"/>
          <w:szCs w:val="22"/>
        </w:rPr>
        <w:t>TREBNJE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676F70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676F70">
        <w:rPr>
          <w:rFonts w:ascii="Arial" w:hAnsi="Arial" w:cs="Arial"/>
          <w:b/>
          <w:bCs/>
          <w:color w:val="000000"/>
          <w:sz w:val="22"/>
          <w:szCs w:val="22"/>
        </w:rPr>
        <w:t>JUNI</w:t>
      </w:r>
      <w:r>
        <w:rPr>
          <w:rFonts w:ascii="Arial" w:hAnsi="Arial" w:cs="Arial"/>
          <w:b/>
          <w:bCs/>
          <w:color w:val="000000"/>
          <w:sz w:val="22"/>
          <w:szCs w:val="22"/>
        </w:rPr>
        <w:t>J</w:t>
      </w:r>
      <w:r w:rsidR="00676F70"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</w:p>
    <w:p w14:paraId="0469EA1B" w14:textId="77777777" w:rsidR="00940260" w:rsidRDefault="00940260" w:rsidP="00940260">
      <w:pPr>
        <w:ind w:firstLine="708"/>
        <w:rPr>
          <w:rFonts w:ascii="Arial" w:hAnsi="Arial" w:cs="Arial"/>
          <w:sz w:val="22"/>
          <w:szCs w:val="22"/>
        </w:rPr>
      </w:pPr>
    </w:p>
    <w:p w14:paraId="6E46BEA9" w14:textId="77777777" w:rsid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2B0D43B8" w14:textId="77777777" w:rsidR="00940260" w:rsidRDefault="00940260" w:rsidP="00940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NO: ŽENSK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41"/>
        <w:gridCol w:w="1488"/>
      </w:tblGrid>
      <w:tr w:rsidR="00940260" w14:paraId="70BDAC10" w14:textId="77777777" w:rsidTr="00940260">
        <w:tc>
          <w:tcPr>
            <w:tcW w:w="675" w:type="dxa"/>
            <w:vAlign w:val="center"/>
          </w:tcPr>
          <w:p w14:paraId="36EBBA18" w14:textId="77777777" w:rsidR="00940260" w:rsidRPr="00CF413A" w:rsidRDefault="00940260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13A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4041" w:type="dxa"/>
            <w:vAlign w:val="center"/>
          </w:tcPr>
          <w:p w14:paraId="0C4EF2CE" w14:textId="77777777" w:rsidR="00940260" w:rsidRDefault="00940260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štvo upokojencev</w:t>
            </w:r>
          </w:p>
        </w:tc>
        <w:tc>
          <w:tcPr>
            <w:tcW w:w="1488" w:type="dxa"/>
            <w:vAlign w:val="center"/>
          </w:tcPr>
          <w:p w14:paraId="4BC57245" w14:textId="77777777" w:rsidR="00940260" w:rsidRPr="000B0868" w:rsidRDefault="00940260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868">
              <w:rPr>
                <w:rFonts w:ascii="Arial" w:hAnsi="Arial" w:cs="Arial"/>
                <w:sz w:val="16"/>
                <w:szCs w:val="16"/>
              </w:rPr>
              <w:t>Točke skupne uvrstitve</w:t>
            </w:r>
          </w:p>
        </w:tc>
      </w:tr>
      <w:tr w:rsidR="00940260" w14:paraId="619A2F7E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377ECA57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1.</w:t>
            </w:r>
          </w:p>
        </w:tc>
        <w:tc>
          <w:tcPr>
            <w:tcW w:w="4041" w:type="dxa"/>
            <w:vAlign w:val="center"/>
          </w:tcPr>
          <w:p w14:paraId="16252E12" w14:textId="0A5FB9B7" w:rsidR="0094026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1488" w:type="dxa"/>
            <w:vAlign w:val="center"/>
          </w:tcPr>
          <w:p w14:paraId="2B652070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</w:tr>
      <w:tr w:rsidR="00940260" w14:paraId="08D62010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731CE790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2.</w:t>
            </w:r>
          </w:p>
        </w:tc>
        <w:tc>
          <w:tcPr>
            <w:tcW w:w="4041" w:type="dxa"/>
            <w:vAlign w:val="center"/>
          </w:tcPr>
          <w:p w14:paraId="36EC63A4" w14:textId="15646478" w:rsidR="0094026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Č</w:t>
            </w:r>
          </w:p>
        </w:tc>
        <w:tc>
          <w:tcPr>
            <w:tcW w:w="1488" w:type="dxa"/>
            <w:vAlign w:val="center"/>
          </w:tcPr>
          <w:p w14:paraId="25B76CD0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940260" w14:paraId="0E59C597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1998B7A4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3.</w:t>
            </w:r>
          </w:p>
        </w:tc>
        <w:tc>
          <w:tcPr>
            <w:tcW w:w="4041" w:type="dxa"/>
            <w:vAlign w:val="center"/>
          </w:tcPr>
          <w:p w14:paraId="12C9E067" w14:textId="476F11E8" w:rsidR="0094026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1488" w:type="dxa"/>
            <w:vAlign w:val="center"/>
          </w:tcPr>
          <w:p w14:paraId="65B29061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</w:tr>
      <w:tr w:rsidR="00940260" w14:paraId="204C5A2C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24FDD7FF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4.</w:t>
            </w:r>
          </w:p>
        </w:tc>
        <w:tc>
          <w:tcPr>
            <w:tcW w:w="4041" w:type="dxa"/>
            <w:vAlign w:val="center"/>
          </w:tcPr>
          <w:p w14:paraId="39541692" w14:textId="0B0EC19C" w:rsidR="0094026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RŠNA SELA</w:t>
            </w:r>
          </w:p>
        </w:tc>
        <w:tc>
          <w:tcPr>
            <w:tcW w:w="1488" w:type="dxa"/>
            <w:vAlign w:val="center"/>
          </w:tcPr>
          <w:p w14:paraId="69F2BD12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</w:tr>
      <w:tr w:rsidR="00940260" w14:paraId="5322FC11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2C2BFC6A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5.</w:t>
            </w:r>
          </w:p>
        </w:tc>
        <w:tc>
          <w:tcPr>
            <w:tcW w:w="4041" w:type="dxa"/>
            <w:vAlign w:val="center"/>
          </w:tcPr>
          <w:p w14:paraId="2E7F2B5A" w14:textId="5026265B" w:rsidR="0094026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ČNA</w:t>
            </w:r>
          </w:p>
        </w:tc>
        <w:tc>
          <w:tcPr>
            <w:tcW w:w="1488" w:type="dxa"/>
            <w:vAlign w:val="center"/>
          </w:tcPr>
          <w:p w14:paraId="5FAEE20D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</w:tr>
      <w:tr w:rsidR="00940260" w14:paraId="12E7FB8D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002CEEDF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6.</w:t>
            </w:r>
          </w:p>
        </w:tc>
        <w:tc>
          <w:tcPr>
            <w:tcW w:w="4041" w:type="dxa"/>
            <w:vAlign w:val="center"/>
          </w:tcPr>
          <w:p w14:paraId="56D49A8E" w14:textId="629A6319" w:rsidR="0094026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ČEVJE</w:t>
            </w:r>
          </w:p>
        </w:tc>
        <w:tc>
          <w:tcPr>
            <w:tcW w:w="1488" w:type="dxa"/>
            <w:vAlign w:val="center"/>
          </w:tcPr>
          <w:p w14:paraId="353A269C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</w:tr>
      <w:tr w:rsidR="00940260" w14:paraId="0A5E6BD0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68AA11A2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7.</w:t>
            </w:r>
          </w:p>
        </w:tc>
        <w:tc>
          <w:tcPr>
            <w:tcW w:w="4041" w:type="dxa"/>
            <w:vAlign w:val="center"/>
          </w:tcPr>
          <w:p w14:paraId="5F7363A5" w14:textId="57D8A174" w:rsidR="0094026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 PEČ</w:t>
            </w:r>
          </w:p>
        </w:tc>
        <w:tc>
          <w:tcPr>
            <w:tcW w:w="1488" w:type="dxa"/>
            <w:vAlign w:val="center"/>
          </w:tcPr>
          <w:p w14:paraId="68C28B14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</w:tr>
      <w:tr w:rsidR="00940260" w14:paraId="74EA5BC9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635AD377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8.</w:t>
            </w:r>
          </w:p>
        </w:tc>
        <w:tc>
          <w:tcPr>
            <w:tcW w:w="4041" w:type="dxa"/>
            <w:vAlign w:val="center"/>
          </w:tcPr>
          <w:p w14:paraId="2E6F7252" w14:textId="2CB6C425" w:rsidR="0094026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IKI GABER</w:t>
            </w:r>
          </w:p>
        </w:tc>
        <w:tc>
          <w:tcPr>
            <w:tcW w:w="1488" w:type="dxa"/>
            <w:vAlign w:val="center"/>
          </w:tcPr>
          <w:p w14:paraId="04817176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</w:tr>
      <w:tr w:rsidR="00940260" w14:paraId="69D0741F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5DD01665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9.</w:t>
            </w:r>
          </w:p>
        </w:tc>
        <w:tc>
          <w:tcPr>
            <w:tcW w:w="4041" w:type="dxa"/>
            <w:vAlign w:val="center"/>
          </w:tcPr>
          <w:p w14:paraId="12F7FB95" w14:textId="711DBAA7" w:rsidR="00940260" w:rsidRDefault="00676F70" w:rsidP="00676F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ABRJE</w:t>
            </w:r>
          </w:p>
        </w:tc>
        <w:tc>
          <w:tcPr>
            <w:tcW w:w="1488" w:type="dxa"/>
            <w:vAlign w:val="center"/>
          </w:tcPr>
          <w:p w14:paraId="4E7B4344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</w:tr>
      <w:tr w:rsidR="00940260" w14:paraId="4566618F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7D03C317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4041" w:type="dxa"/>
            <w:vAlign w:val="center"/>
          </w:tcPr>
          <w:p w14:paraId="146056E6" w14:textId="1C8E9EDE" w:rsidR="0094026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KRONOG TREBELNO</w:t>
            </w:r>
          </w:p>
        </w:tc>
        <w:tc>
          <w:tcPr>
            <w:tcW w:w="1488" w:type="dxa"/>
            <w:vAlign w:val="center"/>
          </w:tcPr>
          <w:p w14:paraId="4EF26DAD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</w:tr>
      <w:tr w:rsidR="00940260" w14:paraId="6D1D459C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03B99161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4041" w:type="dxa"/>
            <w:vAlign w:val="center"/>
          </w:tcPr>
          <w:p w14:paraId="010AF555" w14:textId="26716A6A" w:rsidR="0094026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OČEC</w:t>
            </w:r>
          </w:p>
        </w:tc>
        <w:tc>
          <w:tcPr>
            <w:tcW w:w="1488" w:type="dxa"/>
            <w:vAlign w:val="center"/>
          </w:tcPr>
          <w:p w14:paraId="1C726F1C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</w:tr>
      <w:tr w:rsidR="00940260" w14:paraId="49179905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17045F1C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4041" w:type="dxa"/>
            <w:vAlign w:val="center"/>
          </w:tcPr>
          <w:p w14:paraId="1DC1608F" w14:textId="0EE7E106" w:rsidR="00940260" w:rsidRDefault="00676F70" w:rsidP="00036B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LENJSKE TOPLICE</w:t>
            </w:r>
          </w:p>
        </w:tc>
        <w:tc>
          <w:tcPr>
            <w:tcW w:w="1488" w:type="dxa"/>
            <w:vAlign w:val="center"/>
          </w:tcPr>
          <w:p w14:paraId="1EA207F2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</w:tr>
      <w:tr w:rsidR="00940260" w14:paraId="723A0FC6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295620F2" w14:textId="77777777" w:rsidR="00940260" w:rsidRDefault="0094026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4041" w:type="dxa"/>
            <w:vAlign w:val="center"/>
          </w:tcPr>
          <w:p w14:paraId="683AAC5E" w14:textId="0024E992" w:rsidR="00940260" w:rsidRDefault="0073477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  <w:r w:rsidR="00676F70">
              <w:rPr>
                <w:rFonts w:ascii="Arial" w:hAnsi="Arial" w:cs="Arial"/>
                <w:szCs w:val="22"/>
              </w:rPr>
              <w:t>ALI SLATNIK</w:t>
            </w:r>
          </w:p>
        </w:tc>
        <w:tc>
          <w:tcPr>
            <w:tcW w:w="1488" w:type="dxa"/>
            <w:vAlign w:val="center"/>
          </w:tcPr>
          <w:p w14:paraId="2DF384CA" w14:textId="77777777" w:rsidR="00940260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</w:tr>
      <w:tr w:rsidR="00BA5815" w14:paraId="6A333C42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387C0954" w14:textId="77777777" w:rsidR="00BA5815" w:rsidRDefault="00BA5815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4041" w:type="dxa"/>
            <w:vAlign w:val="center"/>
          </w:tcPr>
          <w:p w14:paraId="097EB2A9" w14:textId="5930737A" w:rsidR="00BA5815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1488" w:type="dxa"/>
            <w:vAlign w:val="center"/>
          </w:tcPr>
          <w:p w14:paraId="5C98BA62" w14:textId="77777777" w:rsidR="00BA5815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</w:tr>
      <w:tr w:rsidR="00BA5815" w14:paraId="79E8A892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4A9B9714" w14:textId="77777777" w:rsidR="00BA5815" w:rsidRDefault="00BA5815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4041" w:type="dxa"/>
            <w:vAlign w:val="center"/>
          </w:tcPr>
          <w:p w14:paraId="4DFFB1B5" w14:textId="32CAFF57" w:rsidR="00BA5815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ENTRUPERT</w:t>
            </w:r>
          </w:p>
        </w:tc>
        <w:tc>
          <w:tcPr>
            <w:tcW w:w="1488" w:type="dxa"/>
            <w:vAlign w:val="center"/>
          </w:tcPr>
          <w:p w14:paraId="6551459E" w14:textId="77777777" w:rsidR="00BA5815" w:rsidRDefault="009C6415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</w:p>
        </w:tc>
      </w:tr>
      <w:tr w:rsidR="00676F70" w14:paraId="3FD2B6B5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71A7FD8D" w14:textId="7F8B4844" w:rsidR="00676F70" w:rsidRDefault="00676F70" w:rsidP="00676F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.</w:t>
            </w:r>
          </w:p>
        </w:tc>
        <w:tc>
          <w:tcPr>
            <w:tcW w:w="4041" w:type="dxa"/>
            <w:vAlign w:val="center"/>
          </w:tcPr>
          <w:p w14:paraId="54B6EF86" w14:textId="30B2754A" w:rsidR="00676F7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1488" w:type="dxa"/>
            <w:vAlign w:val="center"/>
          </w:tcPr>
          <w:p w14:paraId="090FD7B3" w14:textId="7C4CF141" w:rsidR="00676F70" w:rsidRDefault="00734771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</w:tr>
      <w:tr w:rsidR="00676F70" w14:paraId="566F3902" w14:textId="77777777" w:rsidTr="00940260">
        <w:trPr>
          <w:trHeight w:val="283"/>
        </w:trPr>
        <w:tc>
          <w:tcPr>
            <w:tcW w:w="675" w:type="dxa"/>
            <w:vAlign w:val="center"/>
          </w:tcPr>
          <w:p w14:paraId="56B32570" w14:textId="77652D64" w:rsidR="00676F7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.</w:t>
            </w:r>
          </w:p>
        </w:tc>
        <w:tc>
          <w:tcPr>
            <w:tcW w:w="4041" w:type="dxa"/>
            <w:vAlign w:val="center"/>
          </w:tcPr>
          <w:p w14:paraId="31B02C1B" w14:textId="494A52B4" w:rsidR="00676F70" w:rsidRDefault="00676F7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BNICA</w:t>
            </w:r>
          </w:p>
        </w:tc>
        <w:tc>
          <w:tcPr>
            <w:tcW w:w="1488" w:type="dxa"/>
            <w:vAlign w:val="center"/>
          </w:tcPr>
          <w:p w14:paraId="4E98C94C" w14:textId="2ED0396F" w:rsidR="00676F70" w:rsidRDefault="00734771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</w:tr>
    </w:tbl>
    <w:p w14:paraId="6D97D1A3" w14:textId="77777777" w:rsidR="00940260" w:rsidRDefault="00940260" w:rsidP="00940260">
      <w:pPr>
        <w:rPr>
          <w:rFonts w:ascii="Arial" w:hAnsi="Arial" w:cs="Arial"/>
          <w:sz w:val="22"/>
          <w:szCs w:val="22"/>
        </w:rPr>
      </w:pPr>
    </w:p>
    <w:p w14:paraId="745249EE" w14:textId="2A24D75E" w:rsidR="00E962E1" w:rsidRDefault="00E10B47" w:rsidP="00940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kmovanju v petanki </w:t>
      </w:r>
      <w:r w:rsidR="00734771">
        <w:rPr>
          <w:rFonts w:ascii="Arial" w:hAnsi="Arial" w:cs="Arial"/>
          <w:sz w:val="22"/>
          <w:szCs w:val="22"/>
        </w:rPr>
        <w:t xml:space="preserve">na Malem Slatniku je tekmovalo 60 </w:t>
      </w:r>
      <w:r w:rsidR="00940260">
        <w:rPr>
          <w:rFonts w:ascii="Arial" w:hAnsi="Arial" w:cs="Arial"/>
          <w:sz w:val="22"/>
          <w:szCs w:val="22"/>
        </w:rPr>
        <w:t>tekmovalk.</w:t>
      </w:r>
    </w:p>
    <w:p w14:paraId="13EB2913" w14:textId="77777777" w:rsidR="00E962E1" w:rsidRP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3F9369E3" w14:textId="77777777" w:rsidR="00E962E1" w:rsidRP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1551F4D8" w14:textId="77777777" w:rsidR="00E962E1" w:rsidRP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042AD1F9" w14:textId="77777777" w:rsidR="00E962E1" w:rsidRP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79C5E637" w14:textId="77777777" w:rsidR="00E962E1" w:rsidRP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381DC4FE" w14:textId="77777777" w:rsidR="00E962E1" w:rsidRP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691B053C" w14:textId="77777777" w:rsidR="00E962E1" w:rsidRP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4CA4BB25" w14:textId="77777777" w:rsidR="00E962E1" w:rsidRP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66AC46F1" w14:textId="77777777" w:rsidR="00E962E1" w:rsidRP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7A2A76D8" w14:textId="77777777" w:rsidR="00E962E1" w:rsidRP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4A1E40DE" w14:textId="77777777" w:rsidR="00E962E1" w:rsidRP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05AB5CFE" w14:textId="77777777" w:rsidR="00E962E1" w:rsidRP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1A1B35AC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20E6C035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4F6877FC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75CFEA5E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445F0099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0BA6CF84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1973BDF1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084A88DE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2E71569C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4D146DB9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23C21DE3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69015279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72C5D0F5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29EE4183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345417D5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192306AC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56B94397" w14:textId="49CE7284" w:rsidR="00E962E1" w:rsidRPr="00AE734F" w:rsidRDefault="00E962E1" w:rsidP="00E962E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9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630EB8">
        <w:rPr>
          <w:rFonts w:ascii="Arial" w:hAnsi="Arial" w:cs="Arial"/>
          <w:b/>
          <w:bCs/>
          <w:color w:val="000000"/>
          <w:sz w:val="22"/>
          <w:szCs w:val="22"/>
        </w:rPr>
        <w:t>PETANK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 DU </w:t>
      </w:r>
      <w:r w:rsidR="00517235">
        <w:rPr>
          <w:rFonts w:ascii="Arial" w:hAnsi="Arial" w:cs="Arial"/>
          <w:b/>
          <w:bCs/>
          <w:color w:val="000000"/>
          <w:sz w:val="22"/>
          <w:szCs w:val="22"/>
        </w:rPr>
        <w:t>TREBNJE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7655B9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7655B9">
        <w:rPr>
          <w:rFonts w:ascii="Arial" w:hAnsi="Arial" w:cs="Arial"/>
          <w:b/>
          <w:bCs/>
          <w:color w:val="000000"/>
          <w:sz w:val="22"/>
          <w:szCs w:val="22"/>
        </w:rPr>
        <w:t xml:space="preserve">JUNIJ 2021 </w:t>
      </w:r>
    </w:p>
    <w:p w14:paraId="1C62C9C1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14E2B90C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NO: MOŠKI</w:t>
      </w:r>
    </w:p>
    <w:p w14:paraId="58E1C338" w14:textId="77777777" w:rsidR="000F5A11" w:rsidRDefault="000F5A11" w:rsidP="00E962E1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99"/>
        <w:gridCol w:w="1488"/>
      </w:tblGrid>
      <w:tr w:rsidR="00E962E1" w14:paraId="0EBC9242" w14:textId="77777777" w:rsidTr="00E962E1">
        <w:tc>
          <w:tcPr>
            <w:tcW w:w="817" w:type="dxa"/>
            <w:vAlign w:val="center"/>
          </w:tcPr>
          <w:p w14:paraId="680B2E95" w14:textId="77777777" w:rsidR="00E962E1" w:rsidRPr="00CF413A" w:rsidRDefault="00E962E1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13A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3899" w:type="dxa"/>
            <w:vAlign w:val="center"/>
          </w:tcPr>
          <w:p w14:paraId="1006F1E8" w14:textId="77777777" w:rsidR="00E962E1" w:rsidRDefault="00E962E1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štvo upokojencev</w:t>
            </w:r>
          </w:p>
        </w:tc>
        <w:tc>
          <w:tcPr>
            <w:tcW w:w="1488" w:type="dxa"/>
            <w:vAlign w:val="center"/>
          </w:tcPr>
          <w:p w14:paraId="757B1AB5" w14:textId="77777777" w:rsidR="00E962E1" w:rsidRPr="000B0868" w:rsidRDefault="00E962E1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868">
              <w:rPr>
                <w:rFonts w:ascii="Arial" w:hAnsi="Arial" w:cs="Arial"/>
                <w:sz w:val="16"/>
                <w:szCs w:val="16"/>
              </w:rPr>
              <w:t>Točke skupne uvrstitve</w:t>
            </w:r>
          </w:p>
        </w:tc>
      </w:tr>
      <w:tr w:rsidR="00E962E1" w14:paraId="55F67823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7343B53B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1.</w:t>
            </w:r>
          </w:p>
        </w:tc>
        <w:tc>
          <w:tcPr>
            <w:tcW w:w="3899" w:type="dxa"/>
            <w:vAlign w:val="center"/>
          </w:tcPr>
          <w:p w14:paraId="078C8EAD" w14:textId="023ECAA3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IKI GABER</w:t>
            </w:r>
          </w:p>
        </w:tc>
        <w:tc>
          <w:tcPr>
            <w:tcW w:w="1488" w:type="dxa"/>
            <w:vAlign w:val="center"/>
          </w:tcPr>
          <w:p w14:paraId="364A283D" w14:textId="575D52B6" w:rsidR="00E962E1" w:rsidRDefault="007655B9" w:rsidP="009C6A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</w:tr>
      <w:tr w:rsidR="00E962E1" w14:paraId="7446116E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6B6BB798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2.</w:t>
            </w:r>
          </w:p>
        </w:tc>
        <w:tc>
          <w:tcPr>
            <w:tcW w:w="3899" w:type="dxa"/>
            <w:vAlign w:val="center"/>
          </w:tcPr>
          <w:p w14:paraId="1E6F3D1B" w14:textId="3DF09220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BNICA</w:t>
            </w:r>
          </w:p>
        </w:tc>
        <w:tc>
          <w:tcPr>
            <w:tcW w:w="1488" w:type="dxa"/>
            <w:vAlign w:val="center"/>
          </w:tcPr>
          <w:p w14:paraId="2C87E417" w14:textId="323B0468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E962E1" w14:paraId="684963B7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3F17A950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3.</w:t>
            </w:r>
          </w:p>
        </w:tc>
        <w:tc>
          <w:tcPr>
            <w:tcW w:w="3899" w:type="dxa"/>
            <w:vAlign w:val="center"/>
          </w:tcPr>
          <w:p w14:paraId="09C741C0" w14:textId="5122B755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IKA LOKA</w:t>
            </w:r>
          </w:p>
        </w:tc>
        <w:tc>
          <w:tcPr>
            <w:tcW w:w="1488" w:type="dxa"/>
            <w:vAlign w:val="center"/>
          </w:tcPr>
          <w:p w14:paraId="3C321481" w14:textId="1D24E007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</w:tr>
      <w:tr w:rsidR="00E962E1" w14:paraId="34491DDA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62834EED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4.</w:t>
            </w:r>
          </w:p>
        </w:tc>
        <w:tc>
          <w:tcPr>
            <w:tcW w:w="3899" w:type="dxa"/>
            <w:vAlign w:val="center"/>
          </w:tcPr>
          <w:p w14:paraId="6277C611" w14:textId="3BE02354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ABRJE</w:t>
            </w:r>
          </w:p>
        </w:tc>
        <w:tc>
          <w:tcPr>
            <w:tcW w:w="1488" w:type="dxa"/>
            <w:vAlign w:val="center"/>
          </w:tcPr>
          <w:p w14:paraId="27F67090" w14:textId="2AB322A5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</w:tr>
      <w:tr w:rsidR="00E962E1" w14:paraId="21071FEF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740B105B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5.</w:t>
            </w:r>
          </w:p>
        </w:tc>
        <w:tc>
          <w:tcPr>
            <w:tcW w:w="3899" w:type="dxa"/>
            <w:vAlign w:val="center"/>
          </w:tcPr>
          <w:p w14:paraId="677F5CEE" w14:textId="20B81320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ENTJERNEJ</w:t>
            </w:r>
          </w:p>
        </w:tc>
        <w:tc>
          <w:tcPr>
            <w:tcW w:w="1488" w:type="dxa"/>
            <w:vAlign w:val="center"/>
          </w:tcPr>
          <w:p w14:paraId="1C1D09A1" w14:textId="3544CCF6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</w:tr>
      <w:tr w:rsidR="00E962E1" w14:paraId="1CF94EAB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2960E160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6.</w:t>
            </w:r>
          </w:p>
        </w:tc>
        <w:tc>
          <w:tcPr>
            <w:tcW w:w="3899" w:type="dxa"/>
            <w:vAlign w:val="center"/>
          </w:tcPr>
          <w:p w14:paraId="04B2F9A5" w14:textId="50C282A6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Č</w:t>
            </w:r>
          </w:p>
        </w:tc>
        <w:tc>
          <w:tcPr>
            <w:tcW w:w="1488" w:type="dxa"/>
            <w:vAlign w:val="center"/>
          </w:tcPr>
          <w:p w14:paraId="611FD348" w14:textId="2B77DBF9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</w:tr>
      <w:tr w:rsidR="00E962E1" w14:paraId="21305AF7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234BC3F9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7.</w:t>
            </w:r>
          </w:p>
        </w:tc>
        <w:tc>
          <w:tcPr>
            <w:tcW w:w="3899" w:type="dxa"/>
            <w:vAlign w:val="center"/>
          </w:tcPr>
          <w:p w14:paraId="2CA9F6BC" w14:textId="511AF3D8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1488" w:type="dxa"/>
            <w:vAlign w:val="center"/>
          </w:tcPr>
          <w:p w14:paraId="0F6B4485" w14:textId="303EBACC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</w:tr>
      <w:tr w:rsidR="00E962E1" w14:paraId="1B8912E4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571E757E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8.</w:t>
            </w:r>
          </w:p>
        </w:tc>
        <w:tc>
          <w:tcPr>
            <w:tcW w:w="3899" w:type="dxa"/>
            <w:vAlign w:val="center"/>
          </w:tcPr>
          <w:p w14:paraId="468E52B7" w14:textId="120981A2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ČNA</w:t>
            </w:r>
          </w:p>
        </w:tc>
        <w:tc>
          <w:tcPr>
            <w:tcW w:w="1488" w:type="dxa"/>
            <w:vAlign w:val="center"/>
          </w:tcPr>
          <w:p w14:paraId="5D081E8E" w14:textId="7190E7B1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</w:tr>
      <w:tr w:rsidR="00E962E1" w14:paraId="0F76B0E3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74A67E7B" w14:textId="77777777" w:rsidR="00E962E1" w:rsidRDefault="00630EB8" w:rsidP="00E962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9.</w:t>
            </w:r>
          </w:p>
        </w:tc>
        <w:tc>
          <w:tcPr>
            <w:tcW w:w="3899" w:type="dxa"/>
            <w:vAlign w:val="center"/>
          </w:tcPr>
          <w:p w14:paraId="324F23BA" w14:textId="11BEE75D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OČEC</w:t>
            </w:r>
          </w:p>
        </w:tc>
        <w:tc>
          <w:tcPr>
            <w:tcW w:w="1488" w:type="dxa"/>
            <w:vAlign w:val="center"/>
          </w:tcPr>
          <w:p w14:paraId="211A77E8" w14:textId="5F156B5B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</w:tr>
      <w:tr w:rsidR="00E962E1" w14:paraId="45B344EE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576CB161" w14:textId="77777777" w:rsidR="00E962E1" w:rsidRDefault="00630EB8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3899" w:type="dxa"/>
            <w:vAlign w:val="center"/>
          </w:tcPr>
          <w:p w14:paraId="7FDDC9ED" w14:textId="63BEA783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1488" w:type="dxa"/>
            <w:vAlign w:val="center"/>
          </w:tcPr>
          <w:p w14:paraId="7A987451" w14:textId="53C47E37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</w:tr>
      <w:tr w:rsidR="00E962E1" w14:paraId="1AD19723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096841E5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3899" w:type="dxa"/>
            <w:vAlign w:val="center"/>
          </w:tcPr>
          <w:p w14:paraId="7FB4A316" w14:textId="242D266E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LI SLATNIK</w:t>
            </w:r>
          </w:p>
        </w:tc>
        <w:tc>
          <w:tcPr>
            <w:tcW w:w="1488" w:type="dxa"/>
            <w:vAlign w:val="center"/>
          </w:tcPr>
          <w:p w14:paraId="4FE18C56" w14:textId="342ADCFF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</w:tr>
      <w:tr w:rsidR="00E962E1" w14:paraId="52D6BC1E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759FCFA9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3899" w:type="dxa"/>
            <w:vAlign w:val="center"/>
          </w:tcPr>
          <w:p w14:paraId="0EEE7E35" w14:textId="73281BA1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KRONOG TREBELNO</w:t>
            </w:r>
          </w:p>
        </w:tc>
        <w:tc>
          <w:tcPr>
            <w:tcW w:w="1488" w:type="dxa"/>
            <w:vAlign w:val="center"/>
          </w:tcPr>
          <w:p w14:paraId="6E6C7BD0" w14:textId="6B6CF462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</w:tr>
      <w:tr w:rsidR="00E962E1" w14:paraId="3DE24F33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12FBB7EC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3899" w:type="dxa"/>
            <w:vAlign w:val="center"/>
          </w:tcPr>
          <w:p w14:paraId="5DCB9739" w14:textId="64B8EF3D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 PEČ</w:t>
            </w:r>
          </w:p>
        </w:tc>
        <w:tc>
          <w:tcPr>
            <w:tcW w:w="1488" w:type="dxa"/>
            <w:vAlign w:val="center"/>
          </w:tcPr>
          <w:p w14:paraId="66755247" w14:textId="4DE833F5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</w:tr>
      <w:tr w:rsidR="00E962E1" w14:paraId="4397F039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2E053677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3899" w:type="dxa"/>
            <w:vAlign w:val="center"/>
          </w:tcPr>
          <w:p w14:paraId="19072C07" w14:textId="25BEEBD3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1488" w:type="dxa"/>
            <w:vAlign w:val="center"/>
          </w:tcPr>
          <w:p w14:paraId="4330D63E" w14:textId="601E2E9F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</w:tr>
      <w:tr w:rsidR="00E962E1" w14:paraId="67C32AF6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36E7A388" w14:textId="77777777" w:rsidR="00E962E1" w:rsidRDefault="00E962E1" w:rsidP="00E962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3899" w:type="dxa"/>
            <w:vAlign w:val="center"/>
          </w:tcPr>
          <w:p w14:paraId="6F7976AA" w14:textId="2869D060" w:rsidR="00E962E1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ENTRUPERT</w:t>
            </w:r>
          </w:p>
        </w:tc>
        <w:tc>
          <w:tcPr>
            <w:tcW w:w="1488" w:type="dxa"/>
            <w:vAlign w:val="center"/>
          </w:tcPr>
          <w:p w14:paraId="21CA44EE" w14:textId="00EF63D4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</w:p>
        </w:tc>
      </w:tr>
      <w:tr w:rsidR="00E962E1" w14:paraId="2EA680E2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45540AAA" w14:textId="77777777" w:rsidR="00E962E1" w:rsidRDefault="00E962E1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.</w:t>
            </w:r>
          </w:p>
        </w:tc>
        <w:tc>
          <w:tcPr>
            <w:tcW w:w="3899" w:type="dxa"/>
            <w:vAlign w:val="center"/>
          </w:tcPr>
          <w:p w14:paraId="4429F9CB" w14:textId="784F5C47" w:rsidR="00E962E1" w:rsidRDefault="005B1880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LE</w:t>
            </w:r>
            <w:r w:rsidR="007655B9">
              <w:rPr>
                <w:rFonts w:ascii="Arial" w:hAnsi="Arial" w:cs="Arial"/>
                <w:szCs w:val="22"/>
              </w:rPr>
              <w:t>NJSKE TOPLICE</w:t>
            </w:r>
          </w:p>
        </w:tc>
        <w:tc>
          <w:tcPr>
            <w:tcW w:w="1488" w:type="dxa"/>
            <w:vAlign w:val="center"/>
          </w:tcPr>
          <w:p w14:paraId="1960B904" w14:textId="7AD57C3A" w:rsidR="00E962E1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</w:tr>
      <w:tr w:rsidR="00630EB8" w14:paraId="5C7F5CFC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44AB1AF2" w14:textId="77777777" w:rsidR="00630EB8" w:rsidRDefault="00D0017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.</w:t>
            </w:r>
          </w:p>
        </w:tc>
        <w:tc>
          <w:tcPr>
            <w:tcW w:w="3899" w:type="dxa"/>
            <w:vAlign w:val="center"/>
          </w:tcPr>
          <w:p w14:paraId="73357C45" w14:textId="05E77932" w:rsidR="00630EB8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ČEVJE</w:t>
            </w:r>
          </w:p>
        </w:tc>
        <w:tc>
          <w:tcPr>
            <w:tcW w:w="1488" w:type="dxa"/>
            <w:vAlign w:val="center"/>
          </w:tcPr>
          <w:p w14:paraId="65ED5268" w14:textId="6B0BB075" w:rsidR="00630EB8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</w:tr>
      <w:tr w:rsidR="007655B9" w14:paraId="5841FC7E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539AC548" w14:textId="781833E2" w:rsidR="007655B9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.</w:t>
            </w:r>
          </w:p>
        </w:tc>
        <w:tc>
          <w:tcPr>
            <w:tcW w:w="3899" w:type="dxa"/>
            <w:vAlign w:val="center"/>
          </w:tcPr>
          <w:p w14:paraId="738F3FC8" w14:textId="538B6FDE" w:rsidR="007655B9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RŠNA SELA</w:t>
            </w:r>
          </w:p>
        </w:tc>
        <w:tc>
          <w:tcPr>
            <w:tcW w:w="1488" w:type="dxa"/>
            <w:vAlign w:val="center"/>
          </w:tcPr>
          <w:p w14:paraId="598ED9AF" w14:textId="3A7D79C2" w:rsidR="007655B9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</w:tr>
      <w:tr w:rsidR="007655B9" w14:paraId="381AD2DD" w14:textId="77777777" w:rsidTr="00E962E1">
        <w:trPr>
          <w:trHeight w:val="283"/>
        </w:trPr>
        <w:tc>
          <w:tcPr>
            <w:tcW w:w="817" w:type="dxa"/>
            <w:vAlign w:val="center"/>
          </w:tcPr>
          <w:p w14:paraId="554A09FF" w14:textId="300BFFB3" w:rsidR="007655B9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.</w:t>
            </w:r>
          </w:p>
        </w:tc>
        <w:tc>
          <w:tcPr>
            <w:tcW w:w="3899" w:type="dxa"/>
            <w:vAlign w:val="center"/>
          </w:tcPr>
          <w:p w14:paraId="146E6BF5" w14:textId="274F80C6" w:rsidR="007655B9" w:rsidRDefault="007655B9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ŽA</w:t>
            </w:r>
          </w:p>
        </w:tc>
        <w:tc>
          <w:tcPr>
            <w:tcW w:w="1488" w:type="dxa"/>
            <w:vAlign w:val="center"/>
          </w:tcPr>
          <w:p w14:paraId="6B305431" w14:textId="7AB4C7B0" w:rsidR="007655B9" w:rsidRDefault="007655B9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</w:tr>
    </w:tbl>
    <w:p w14:paraId="1D1F1D65" w14:textId="77777777" w:rsidR="00E962E1" w:rsidRDefault="00E962E1" w:rsidP="00E962E1">
      <w:pPr>
        <w:rPr>
          <w:rFonts w:ascii="Arial" w:hAnsi="Arial" w:cs="Arial"/>
          <w:sz w:val="22"/>
          <w:szCs w:val="22"/>
        </w:rPr>
      </w:pPr>
    </w:p>
    <w:p w14:paraId="4DB76A1B" w14:textId="77777777" w:rsidR="00972216" w:rsidRDefault="00972216" w:rsidP="00E962E1">
      <w:pPr>
        <w:rPr>
          <w:rFonts w:ascii="Arial" w:hAnsi="Arial" w:cs="Arial"/>
          <w:sz w:val="22"/>
          <w:szCs w:val="22"/>
        </w:rPr>
      </w:pPr>
    </w:p>
    <w:p w14:paraId="106E736A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784E68AB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73126D0B" w14:textId="79B9938D" w:rsidR="00630EB8" w:rsidRPr="00972216" w:rsidRDefault="0099629D" w:rsidP="00630E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ekmovanju je nastopilo 68</w:t>
      </w:r>
      <w:r w:rsidR="00630EB8">
        <w:rPr>
          <w:rFonts w:ascii="Arial" w:hAnsi="Arial" w:cs="Arial"/>
          <w:sz w:val="22"/>
          <w:szCs w:val="22"/>
        </w:rPr>
        <w:t xml:space="preserve"> tekmovalcev.</w:t>
      </w:r>
    </w:p>
    <w:p w14:paraId="24EE21D4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5E948BF8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03CA8DA7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0CA8EA02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4725F3E4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160A4F44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248FAA96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36900FE3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4FBE57AC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54364404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40DC21D3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580A635C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219293BF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0F3AB944" w14:textId="77777777" w:rsid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5AE225FE" w14:textId="77777777" w:rsid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30D85545" w14:textId="77777777" w:rsid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759C65E2" w14:textId="77777777" w:rsidR="001661AF" w:rsidRDefault="001661AF" w:rsidP="00972216">
      <w:pPr>
        <w:rPr>
          <w:rFonts w:ascii="Arial" w:hAnsi="Arial" w:cs="Arial"/>
          <w:sz w:val="22"/>
          <w:szCs w:val="22"/>
        </w:rPr>
      </w:pPr>
    </w:p>
    <w:p w14:paraId="0BFD7994" w14:textId="77777777" w:rsidR="001661AF" w:rsidRDefault="001661AF" w:rsidP="00972216">
      <w:pPr>
        <w:rPr>
          <w:rFonts w:ascii="Arial" w:hAnsi="Arial" w:cs="Arial"/>
          <w:sz w:val="22"/>
          <w:szCs w:val="22"/>
        </w:rPr>
      </w:pPr>
    </w:p>
    <w:p w14:paraId="162DDA97" w14:textId="77777777" w:rsidR="001661AF" w:rsidRDefault="001661AF" w:rsidP="00972216">
      <w:pPr>
        <w:rPr>
          <w:rFonts w:ascii="Arial" w:hAnsi="Arial" w:cs="Arial"/>
          <w:sz w:val="22"/>
          <w:szCs w:val="22"/>
        </w:rPr>
      </w:pPr>
    </w:p>
    <w:p w14:paraId="764C034B" w14:textId="77777777" w:rsid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5D273C2C" w14:textId="77777777" w:rsid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453C3B6D" w14:textId="77777777" w:rsid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32C09D77" w14:textId="77777777" w:rsid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71857EEA" w14:textId="65CB0EBE" w:rsidR="00972216" w:rsidRPr="00AE734F" w:rsidRDefault="00972216" w:rsidP="0097221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0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240D5E">
        <w:rPr>
          <w:rFonts w:ascii="Arial" w:hAnsi="Arial" w:cs="Arial"/>
          <w:b/>
          <w:bCs/>
          <w:color w:val="000000"/>
          <w:sz w:val="22"/>
          <w:szCs w:val="22"/>
        </w:rPr>
        <w:t>BALINANJ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 DU </w:t>
      </w:r>
      <w:r w:rsidR="00240D5E">
        <w:rPr>
          <w:rFonts w:ascii="Arial" w:hAnsi="Arial" w:cs="Arial"/>
          <w:b/>
          <w:bCs/>
          <w:color w:val="000000"/>
          <w:sz w:val="22"/>
          <w:szCs w:val="22"/>
        </w:rPr>
        <w:t>SODRAŽICA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7F135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>J</w:t>
      </w:r>
      <w:r w:rsidR="007F135F">
        <w:rPr>
          <w:rFonts w:ascii="Arial" w:hAnsi="Arial" w:cs="Arial"/>
          <w:b/>
          <w:bCs/>
          <w:color w:val="000000"/>
          <w:sz w:val="22"/>
          <w:szCs w:val="22"/>
        </w:rPr>
        <w:t>UNIJ 2021</w:t>
      </w:r>
    </w:p>
    <w:p w14:paraId="2962C860" w14:textId="77777777" w:rsidR="00972216" w:rsidRDefault="00972216" w:rsidP="00972216">
      <w:pPr>
        <w:ind w:firstLine="708"/>
        <w:rPr>
          <w:rFonts w:ascii="Arial" w:hAnsi="Arial" w:cs="Arial"/>
          <w:sz w:val="22"/>
          <w:szCs w:val="22"/>
        </w:rPr>
      </w:pPr>
    </w:p>
    <w:p w14:paraId="4DADDDF8" w14:textId="77777777" w:rsidR="00972216" w:rsidRDefault="00972216" w:rsidP="00972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NO: ŽENSKE</w:t>
      </w:r>
    </w:p>
    <w:p w14:paraId="22295DCB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2"/>
        <w:gridCol w:w="3284"/>
        <w:gridCol w:w="1559"/>
      </w:tblGrid>
      <w:tr w:rsidR="0020276B" w14:paraId="72BD90D7" w14:textId="77777777" w:rsidTr="0020276B">
        <w:tc>
          <w:tcPr>
            <w:tcW w:w="652" w:type="dxa"/>
            <w:vAlign w:val="center"/>
          </w:tcPr>
          <w:p w14:paraId="28000166" w14:textId="77777777" w:rsidR="0020276B" w:rsidRPr="00711F27" w:rsidRDefault="0020276B" w:rsidP="00711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F27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3284" w:type="dxa"/>
            <w:vAlign w:val="center"/>
          </w:tcPr>
          <w:p w14:paraId="234278ED" w14:textId="77777777" w:rsidR="0020276B" w:rsidRDefault="0020276B" w:rsidP="00711F2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U</w:t>
            </w:r>
          </w:p>
        </w:tc>
        <w:tc>
          <w:tcPr>
            <w:tcW w:w="1559" w:type="dxa"/>
          </w:tcPr>
          <w:p w14:paraId="4825F1E4" w14:textId="77777777" w:rsidR="0020276B" w:rsidRPr="0020276B" w:rsidRDefault="0020276B" w:rsidP="00711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6B">
              <w:rPr>
                <w:rFonts w:ascii="Arial" w:hAnsi="Arial" w:cs="Arial"/>
                <w:sz w:val="16"/>
                <w:szCs w:val="16"/>
              </w:rPr>
              <w:t>Točke skupne uvrstitve</w:t>
            </w:r>
          </w:p>
        </w:tc>
      </w:tr>
      <w:tr w:rsidR="0020276B" w14:paraId="4AF41101" w14:textId="77777777" w:rsidTr="0020276B">
        <w:trPr>
          <w:trHeight w:val="283"/>
        </w:trPr>
        <w:tc>
          <w:tcPr>
            <w:tcW w:w="652" w:type="dxa"/>
            <w:vAlign w:val="center"/>
          </w:tcPr>
          <w:p w14:paraId="6D6A8037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1.</w:t>
            </w:r>
          </w:p>
        </w:tc>
        <w:tc>
          <w:tcPr>
            <w:tcW w:w="3284" w:type="dxa"/>
            <w:vAlign w:val="center"/>
          </w:tcPr>
          <w:p w14:paraId="29C59E6A" w14:textId="602D2F6A" w:rsidR="0020276B" w:rsidRDefault="007F135F" w:rsidP="00711F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LI SLATNIK</w:t>
            </w:r>
          </w:p>
        </w:tc>
        <w:tc>
          <w:tcPr>
            <w:tcW w:w="1559" w:type="dxa"/>
            <w:vAlign w:val="center"/>
          </w:tcPr>
          <w:p w14:paraId="1D5B19A8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</w:tr>
      <w:tr w:rsidR="0020276B" w14:paraId="1B1BCC41" w14:textId="77777777" w:rsidTr="0020276B">
        <w:trPr>
          <w:trHeight w:val="283"/>
        </w:trPr>
        <w:tc>
          <w:tcPr>
            <w:tcW w:w="652" w:type="dxa"/>
            <w:vAlign w:val="center"/>
          </w:tcPr>
          <w:p w14:paraId="103D3E70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2.</w:t>
            </w:r>
          </w:p>
        </w:tc>
        <w:tc>
          <w:tcPr>
            <w:tcW w:w="3284" w:type="dxa"/>
            <w:vAlign w:val="center"/>
          </w:tcPr>
          <w:p w14:paraId="189117D2" w14:textId="4080F20B" w:rsidR="0020276B" w:rsidRDefault="007F135F" w:rsidP="00711F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ŽA</w:t>
            </w:r>
          </w:p>
        </w:tc>
        <w:tc>
          <w:tcPr>
            <w:tcW w:w="1559" w:type="dxa"/>
            <w:vAlign w:val="center"/>
          </w:tcPr>
          <w:p w14:paraId="114B918F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20276B" w14:paraId="6DFD4AFC" w14:textId="77777777" w:rsidTr="0020276B">
        <w:trPr>
          <w:trHeight w:val="283"/>
        </w:trPr>
        <w:tc>
          <w:tcPr>
            <w:tcW w:w="652" w:type="dxa"/>
            <w:vAlign w:val="center"/>
          </w:tcPr>
          <w:p w14:paraId="1477A106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3.</w:t>
            </w:r>
          </w:p>
        </w:tc>
        <w:tc>
          <w:tcPr>
            <w:tcW w:w="3284" w:type="dxa"/>
            <w:vAlign w:val="center"/>
          </w:tcPr>
          <w:p w14:paraId="4C691AA0" w14:textId="2DD25621" w:rsidR="0020276B" w:rsidRDefault="007F135F" w:rsidP="00711F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ČNA</w:t>
            </w:r>
          </w:p>
        </w:tc>
        <w:tc>
          <w:tcPr>
            <w:tcW w:w="1559" w:type="dxa"/>
            <w:vAlign w:val="center"/>
          </w:tcPr>
          <w:p w14:paraId="772F55D9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</w:tr>
      <w:tr w:rsidR="0020276B" w14:paraId="19F19123" w14:textId="77777777" w:rsidTr="0020276B">
        <w:trPr>
          <w:trHeight w:val="283"/>
        </w:trPr>
        <w:tc>
          <w:tcPr>
            <w:tcW w:w="652" w:type="dxa"/>
            <w:vAlign w:val="center"/>
          </w:tcPr>
          <w:p w14:paraId="293287C8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4.</w:t>
            </w:r>
          </w:p>
        </w:tc>
        <w:tc>
          <w:tcPr>
            <w:tcW w:w="3284" w:type="dxa"/>
            <w:vAlign w:val="center"/>
          </w:tcPr>
          <w:p w14:paraId="128FBC3B" w14:textId="793F0A6C" w:rsidR="0020276B" w:rsidRDefault="007F135F" w:rsidP="00711F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1559" w:type="dxa"/>
            <w:vAlign w:val="center"/>
          </w:tcPr>
          <w:p w14:paraId="2F34DC3B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</w:tr>
      <w:tr w:rsidR="0020276B" w14:paraId="2ED49513" w14:textId="77777777" w:rsidTr="0020276B">
        <w:trPr>
          <w:trHeight w:val="283"/>
        </w:trPr>
        <w:tc>
          <w:tcPr>
            <w:tcW w:w="652" w:type="dxa"/>
            <w:vAlign w:val="center"/>
          </w:tcPr>
          <w:p w14:paraId="6359AD0D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5.</w:t>
            </w:r>
          </w:p>
        </w:tc>
        <w:tc>
          <w:tcPr>
            <w:tcW w:w="3284" w:type="dxa"/>
            <w:vAlign w:val="center"/>
          </w:tcPr>
          <w:p w14:paraId="0250B48D" w14:textId="027FDAA8" w:rsidR="0020276B" w:rsidRDefault="007F135F" w:rsidP="00711F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1559" w:type="dxa"/>
            <w:vAlign w:val="center"/>
          </w:tcPr>
          <w:p w14:paraId="6D2B3D1E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</w:tr>
      <w:tr w:rsidR="0020276B" w14:paraId="4CC28073" w14:textId="77777777" w:rsidTr="0020276B">
        <w:trPr>
          <w:trHeight w:val="283"/>
        </w:trPr>
        <w:tc>
          <w:tcPr>
            <w:tcW w:w="652" w:type="dxa"/>
            <w:vAlign w:val="center"/>
          </w:tcPr>
          <w:p w14:paraId="2C67B6F8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6.</w:t>
            </w:r>
          </w:p>
        </w:tc>
        <w:tc>
          <w:tcPr>
            <w:tcW w:w="3284" w:type="dxa"/>
            <w:vAlign w:val="center"/>
          </w:tcPr>
          <w:p w14:paraId="21E3235C" w14:textId="7DF41799" w:rsidR="0020276B" w:rsidRDefault="007F135F" w:rsidP="00711F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DRAŽICA</w:t>
            </w:r>
          </w:p>
        </w:tc>
        <w:tc>
          <w:tcPr>
            <w:tcW w:w="1559" w:type="dxa"/>
            <w:vAlign w:val="center"/>
          </w:tcPr>
          <w:p w14:paraId="21D03D0B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</w:tr>
      <w:tr w:rsidR="0020276B" w14:paraId="3E48CB85" w14:textId="77777777" w:rsidTr="0020276B">
        <w:trPr>
          <w:trHeight w:val="283"/>
        </w:trPr>
        <w:tc>
          <w:tcPr>
            <w:tcW w:w="652" w:type="dxa"/>
            <w:vAlign w:val="center"/>
          </w:tcPr>
          <w:p w14:paraId="5CC6911F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7.</w:t>
            </w:r>
          </w:p>
        </w:tc>
        <w:tc>
          <w:tcPr>
            <w:tcW w:w="3284" w:type="dxa"/>
            <w:vAlign w:val="center"/>
          </w:tcPr>
          <w:p w14:paraId="48BA27D4" w14:textId="58BA543F" w:rsidR="0020276B" w:rsidRDefault="007F135F" w:rsidP="00711F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GORJE - STOPIČE</w:t>
            </w:r>
          </w:p>
        </w:tc>
        <w:tc>
          <w:tcPr>
            <w:tcW w:w="1559" w:type="dxa"/>
            <w:vAlign w:val="center"/>
          </w:tcPr>
          <w:p w14:paraId="2896DA7E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</w:tr>
      <w:tr w:rsidR="0020276B" w14:paraId="43B9AE0E" w14:textId="77777777" w:rsidTr="0020276B">
        <w:trPr>
          <w:trHeight w:val="283"/>
        </w:trPr>
        <w:tc>
          <w:tcPr>
            <w:tcW w:w="652" w:type="dxa"/>
            <w:vAlign w:val="center"/>
          </w:tcPr>
          <w:p w14:paraId="09B48C8E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8.</w:t>
            </w:r>
          </w:p>
        </w:tc>
        <w:tc>
          <w:tcPr>
            <w:tcW w:w="3284" w:type="dxa"/>
            <w:vAlign w:val="center"/>
          </w:tcPr>
          <w:p w14:paraId="6E80D1E4" w14:textId="0FD34697" w:rsidR="0020276B" w:rsidRDefault="007F135F" w:rsidP="00711F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IKI GABER</w:t>
            </w:r>
          </w:p>
        </w:tc>
        <w:tc>
          <w:tcPr>
            <w:tcW w:w="1559" w:type="dxa"/>
            <w:vAlign w:val="center"/>
          </w:tcPr>
          <w:p w14:paraId="5F00FB68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</w:tr>
      <w:tr w:rsidR="0020276B" w14:paraId="7A7E1584" w14:textId="77777777" w:rsidTr="0020276B">
        <w:trPr>
          <w:trHeight w:val="283"/>
        </w:trPr>
        <w:tc>
          <w:tcPr>
            <w:tcW w:w="652" w:type="dxa"/>
            <w:vAlign w:val="center"/>
          </w:tcPr>
          <w:p w14:paraId="455730CB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3284" w:type="dxa"/>
            <w:vAlign w:val="center"/>
          </w:tcPr>
          <w:p w14:paraId="3CF7B031" w14:textId="3747CE19" w:rsidR="0020276B" w:rsidRDefault="007F135F" w:rsidP="00711F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ČEVJE</w:t>
            </w:r>
          </w:p>
        </w:tc>
        <w:tc>
          <w:tcPr>
            <w:tcW w:w="1559" w:type="dxa"/>
            <w:vAlign w:val="center"/>
          </w:tcPr>
          <w:p w14:paraId="052F167B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</w:tr>
      <w:tr w:rsidR="0020276B" w14:paraId="24A598C6" w14:textId="77777777" w:rsidTr="0020276B">
        <w:trPr>
          <w:trHeight w:val="283"/>
        </w:trPr>
        <w:tc>
          <w:tcPr>
            <w:tcW w:w="652" w:type="dxa"/>
            <w:vAlign w:val="center"/>
          </w:tcPr>
          <w:p w14:paraId="520C68EE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3284" w:type="dxa"/>
            <w:vAlign w:val="center"/>
          </w:tcPr>
          <w:p w14:paraId="41225597" w14:textId="1EDE3E1A" w:rsidR="0020276B" w:rsidRDefault="003D2842" w:rsidP="00711F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Č</w:t>
            </w:r>
          </w:p>
        </w:tc>
        <w:tc>
          <w:tcPr>
            <w:tcW w:w="1559" w:type="dxa"/>
            <w:vAlign w:val="center"/>
          </w:tcPr>
          <w:p w14:paraId="5D3A679B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</w:tr>
      <w:tr w:rsidR="0020276B" w14:paraId="043BFECB" w14:textId="77777777" w:rsidTr="0020276B">
        <w:trPr>
          <w:trHeight w:val="283"/>
        </w:trPr>
        <w:tc>
          <w:tcPr>
            <w:tcW w:w="652" w:type="dxa"/>
            <w:vAlign w:val="center"/>
          </w:tcPr>
          <w:p w14:paraId="7FE2BA3E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3284" w:type="dxa"/>
            <w:vAlign w:val="center"/>
          </w:tcPr>
          <w:p w14:paraId="380FE651" w14:textId="4F0131E1" w:rsidR="0020276B" w:rsidRDefault="003D2842" w:rsidP="00711F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1559" w:type="dxa"/>
            <w:vAlign w:val="center"/>
          </w:tcPr>
          <w:p w14:paraId="55038CC3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</w:tr>
      <w:tr w:rsidR="0020276B" w14:paraId="401F0D29" w14:textId="77777777" w:rsidTr="0020276B">
        <w:trPr>
          <w:trHeight w:val="283"/>
        </w:trPr>
        <w:tc>
          <w:tcPr>
            <w:tcW w:w="652" w:type="dxa"/>
            <w:vAlign w:val="center"/>
          </w:tcPr>
          <w:p w14:paraId="0CAA5F15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3284" w:type="dxa"/>
            <w:vAlign w:val="center"/>
          </w:tcPr>
          <w:p w14:paraId="7F0E57FB" w14:textId="7BE354AF" w:rsidR="0020276B" w:rsidRDefault="003D2842" w:rsidP="00711F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1559" w:type="dxa"/>
            <w:vAlign w:val="center"/>
          </w:tcPr>
          <w:p w14:paraId="64523097" w14:textId="77777777" w:rsidR="0020276B" w:rsidRDefault="0020276B" w:rsidP="002027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</w:tr>
    </w:tbl>
    <w:p w14:paraId="03864C99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52352DFF" w14:textId="04082CA5" w:rsidR="00972216" w:rsidRPr="00972216" w:rsidRDefault="00A93D72" w:rsidP="00972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tekmovanju je </w:t>
      </w:r>
      <w:r w:rsidR="005D391B">
        <w:rPr>
          <w:rFonts w:ascii="Arial" w:hAnsi="Arial" w:cs="Arial"/>
          <w:sz w:val="22"/>
          <w:szCs w:val="22"/>
        </w:rPr>
        <w:t xml:space="preserve">sodelovalo </w:t>
      </w:r>
      <w:r w:rsidR="00A3746B" w:rsidRPr="00A3746B">
        <w:rPr>
          <w:rFonts w:ascii="Arial" w:hAnsi="Arial" w:cs="Arial"/>
          <w:sz w:val="22"/>
          <w:szCs w:val="22"/>
        </w:rPr>
        <w:t>49</w:t>
      </w:r>
      <w:r w:rsidRPr="00A374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movalk.</w:t>
      </w:r>
    </w:p>
    <w:p w14:paraId="5D32741D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739D6CA0" w14:textId="77777777" w:rsid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795D2C22" w14:textId="77777777" w:rsidR="005D391B" w:rsidRDefault="005D391B" w:rsidP="00972216">
      <w:pPr>
        <w:rPr>
          <w:rFonts w:ascii="Arial" w:hAnsi="Arial" w:cs="Arial"/>
          <w:sz w:val="22"/>
          <w:szCs w:val="22"/>
        </w:rPr>
      </w:pPr>
    </w:p>
    <w:p w14:paraId="067317DB" w14:textId="5C7BF646" w:rsidR="00972216" w:rsidRPr="00AE734F" w:rsidRDefault="00972216" w:rsidP="0097221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5D391B">
        <w:rPr>
          <w:rFonts w:ascii="Arial" w:hAnsi="Arial" w:cs="Arial"/>
          <w:b/>
          <w:bCs/>
          <w:color w:val="000000"/>
          <w:sz w:val="22"/>
          <w:szCs w:val="22"/>
        </w:rPr>
        <w:t>BALINANJ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 DU </w:t>
      </w:r>
      <w:r w:rsidR="005D391B">
        <w:rPr>
          <w:rFonts w:ascii="Arial" w:hAnsi="Arial" w:cs="Arial"/>
          <w:b/>
          <w:bCs/>
          <w:color w:val="000000"/>
          <w:sz w:val="22"/>
          <w:szCs w:val="22"/>
        </w:rPr>
        <w:t>KOČEVJE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5D391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439FF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>J</w:t>
      </w:r>
      <w:r w:rsidR="003320EF">
        <w:rPr>
          <w:rFonts w:ascii="Arial" w:hAnsi="Arial" w:cs="Arial"/>
          <w:b/>
          <w:bCs/>
          <w:color w:val="000000"/>
          <w:sz w:val="22"/>
          <w:szCs w:val="22"/>
        </w:rPr>
        <w:t>UNIJ 2021</w:t>
      </w:r>
    </w:p>
    <w:p w14:paraId="0866D7A5" w14:textId="77777777" w:rsidR="00972216" w:rsidRDefault="00972216" w:rsidP="00972216">
      <w:pPr>
        <w:ind w:firstLine="708"/>
        <w:rPr>
          <w:rFonts w:ascii="Arial" w:hAnsi="Arial" w:cs="Arial"/>
          <w:sz w:val="22"/>
          <w:szCs w:val="22"/>
        </w:rPr>
      </w:pPr>
    </w:p>
    <w:p w14:paraId="6C6B996C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NO: MOŠ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2"/>
        <w:gridCol w:w="3284"/>
        <w:gridCol w:w="1559"/>
      </w:tblGrid>
      <w:tr w:rsidR="005D391B" w14:paraId="01C9FD95" w14:textId="77777777" w:rsidTr="00B713A4">
        <w:tc>
          <w:tcPr>
            <w:tcW w:w="652" w:type="dxa"/>
            <w:vAlign w:val="center"/>
          </w:tcPr>
          <w:p w14:paraId="76E9C52F" w14:textId="77777777" w:rsidR="005D391B" w:rsidRPr="00711F27" w:rsidRDefault="005D391B" w:rsidP="00B71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F27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3284" w:type="dxa"/>
            <w:vAlign w:val="center"/>
          </w:tcPr>
          <w:p w14:paraId="013E8D25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U</w:t>
            </w:r>
          </w:p>
        </w:tc>
        <w:tc>
          <w:tcPr>
            <w:tcW w:w="1559" w:type="dxa"/>
          </w:tcPr>
          <w:p w14:paraId="57B97BAA" w14:textId="77777777" w:rsidR="005D391B" w:rsidRPr="0020276B" w:rsidRDefault="005D391B" w:rsidP="00B71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6B">
              <w:rPr>
                <w:rFonts w:ascii="Arial" w:hAnsi="Arial" w:cs="Arial"/>
                <w:sz w:val="16"/>
                <w:szCs w:val="16"/>
              </w:rPr>
              <w:t>Točke skupne uvrstitve</w:t>
            </w:r>
          </w:p>
        </w:tc>
      </w:tr>
      <w:tr w:rsidR="005D391B" w14:paraId="14E20649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3D11ED62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1.</w:t>
            </w:r>
          </w:p>
        </w:tc>
        <w:tc>
          <w:tcPr>
            <w:tcW w:w="3284" w:type="dxa"/>
            <w:vAlign w:val="center"/>
          </w:tcPr>
          <w:p w14:paraId="73CCA18A" w14:textId="420D6AB6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1559" w:type="dxa"/>
            <w:vAlign w:val="center"/>
          </w:tcPr>
          <w:p w14:paraId="0C5E3348" w14:textId="5D669B25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</w:tr>
      <w:tr w:rsidR="005D391B" w14:paraId="43C9C713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3E17C9AE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2.</w:t>
            </w:r>
          </w:p>
        </w:tc>
        <w:tc>
          <w:tcPr>
            <w:tcW w:w="3284" w:type="dxa"/>
            <w:vAlign w:val="center"/>
          </w:tcPr>
          <w:p w14:paraId="31A0E3AA" w14:textId="17C39A77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1559" w:type="dxa"/>
            <w:vAlign w:val="center"/>
          </w:tcPr>
          <w:p w14:paraId="044AC73B" w14:textId="612292C3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5D391B" w14:paraId="16661E03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2EE6F6ED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3.</w:t>
            </w:r>
          </w:p>
        </w:tc>
        <w:tc>
          <w:tcPr>
            <w:tcW w:w="3284" w:type="dxa"/>
            <w:vAlign w:val="center"/>
          </w:tcPr>
          <w:p w14:paraId="6D9B9F76" w14:textId="4609929C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RŠNA SELA</w:t>
            </w:r>
          </w:p>
        </w:tc>
        <w:tc>
          <w:tcPr>
            <w:tcW w:w="1559" w:type="dxa"/>
            <w:vAlign w:val="center"/>
          </w:tcPr>
          <w:p w14:paraId="06416902" w14:textId="4CBA1310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</w:tr>
      <w:tr w:rsidR="005D391B" w14:paraId="26DFD6BB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669A19FA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4.</w:t>
            </w:r>
          </w:p>
        </w:tc>
        <w:tc>
          <w:tcPr>
            <w:tcW w:w="3284" w:type="dxa"/>
            <w:vAlign w:val="center"/>
          </w:tcPr>
          <w:p w14:paraId="40E37133" w14:textId="784A3A2B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DRAŽICA</w:t>
            </w:r>
          </w:p>
        </w:tc>
        <w:tc>
          <w:tcPr>
            <w:tcW w:w="1559" w:type="dxa"/>
            <w:vAlign w:val="center"/>
          </w:tcPr>
          <w:p w14:paraId="707A8226" w14:textId="2C6DA7A8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</w:tr>
      <w:tr w:rsidR="005D391B" w14:paraId="4F3BED8E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743D7F33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5.</w:t>
            </w:r>
          </w:p>
        </w:tc>
        <w:tc>
          <w:tcPr>
            <w:tcW w:w="3284" w:type="dxa"/>
            <w:vAlign w:val="center"/>
          </w:tcPr>
          <w:p w14:paraId="7645BB5D" w14:textId="52A6791C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GA</w:t>
            </w:r>
          </w:p>
        </w:tc>
        <w:tc>
          <w:tcPr>
            <w:tcW w:w="1559" w:type="dxa"/>
            <w:vAlign w:val="center"/>
          </w:tcPr>
          <w:p w14:paraId="6C31D817" w14:textId="4358AE16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</w:tr>
      <w:tr w:rsidR="005D391B" w14:paraId="796C4D67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49153C86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6.</w:t>
            </w:r>
          </w:p>
        </w:tc>
        <w:tc>
          <w:tcPr>
            <w:tcW w:w="3284" w:type="dxa"/>
            <w:vAlign w:val="center"/>
          </w:tcPr>
          <w:p w14:paraId="4EBFB5A6" w14:textId="5780F9D1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ČNA</w:t>
            </w:r>
          </w:p>
        </w:tc>
        <w:tc>
          <w:tcPr>
            <w:tcW w:w="1559" w:type="dxa"/>
            <w:vAlign w:val="center"/>
          </w:tcPr>
          <w:p w14:paraId="2BA87A65" w14:textId="0CF78E61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</w:tr>
      <w:tr w:rsidR="005D391B" w14:paraId="3532EF3C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4AE26B05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7.</w:t>
            </w:r>
          </w:p>
        </w:tc>
        <w:tc>
          <w:tcPr>
            <w:tcW w:w="3284" w:type="dxa"/>
            <w:vAlign w:val="center"/>
          </w:tcPr>
          <w:p w14:paraId="6B30695E" w14:textId="09FCAE2E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ABRJE</w:t>
            </w:r>
          </w:p>
        </w:tc>
        <w:tc>
          <w:tcPr>
            <w:tcW w:w="1559" w:type="dxa"/>
            <w:vAlign w:val="center"/>
          </w:tcPr>
          <w:p w14:paraId="3B473116" w14:textId="5B3B5A28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</w:tr>
      <w:tr w:rsidR="005D391B" w14:paraId="0D9ABFC1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7E10AD41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8.</w:t>
            </w:r>
          </w:p>
        </w:tc>
        <w:tc>
          <w:tcPr>
            <w:tcW w:w="3284" w:type="dxa"/>
            <w:vAlign w:val="center"/>
          </w:tcPr>
          <w:p w14:paraId="60D39C5C" w14:textId="3DB2D9BA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GORJE STOPIČE</w:t>
            </w:r>
          </w:p>
        </w:tc>
        <w:tc>
          <w:tcPr>
            <w:tcW w:w="1559" w:type="dxa"/>
            <w:vAlign w:val="center"/>
          </w:tcPr>
          <w:p w14:paraId="3122581B" w14:textId="00320D7C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</w:tr>
      <w:tr w:rsidR="005D391B" w14:paraId="4E0160FE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04BB0E95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3284" w:type="dxa"/>
            <w:vAlign w:val="center"/>
          </w:tcPr>
          <w:p w14:paraId="172B17D7" w14:textId="11578532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Č</w:t>
            </w:r>
          </w:p>
        </w:tc>
        <w:tc>
          <w:tcPr>
            <w:tcW w:w="1559" w:type="dxa"/>
            <w:vAlign w:val="center"/>
          </w:tcPr>
          <w:p w14:paraId="6B3E3EF0" w14:textId="63CA3B7F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</w:tr>
      <w:tr w:rsidR="005D391B" w14:paraId="57601090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25F2C804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3284" w:type="dxa"/>
            <w:vAlign w:val="center"/>
          </w:tcPr>
          <w:p w14:paraId="6DF00FD3" w14:textId="659D93B9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ČEVJE</w:t>
            </w:r>
          </w:p>
        </w:tc>
        <w:tc>
          <w:tcPr>
            <w:tcW w:w="1559" w:type="dxa"/>
            <w:vAlign w:val="center"/>
          </w:tcPr>
          <w:p w14:paraId="2D9C11B5" w14:textId="11672D49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</w:tr>
      <w:tr w:rsidR="005D391B" w14:paraId="67A3A24E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1B684CEA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3284" w:type="dxa"/>
            <w:vAlign w:val="center"/>
          </w:tcPr>
          <w:p w14:paraId="0B5B765E" w14:textId="693901C3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ŽA</w:t>
            </w:r>
          </w:p>
        </w:tc>
        <w:tc>
          <w:tcPr>
            <w:tcW w:w="1559" w:type="dxa"/>
            <w:vAlign w:val="center"/>
          </w:tcPr>
          <w:p w14:paraId="4ED8A0F4" w14:textId="494C2998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</w:tr>
      <w:tr w:rsidR="005D391B" w14:paraId="5A3B6175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0B96793C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3284" w:type="dxa"/>
            <w:vAlign w:val="center"/>
          </w:tcPr>
          <w:p w14:paraId="26B59FAE" w14:textId="4B0582B6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IKI GABER</w:t>
            </w:r>
          </w:p>
        </w:tc>
        <w:tc>
          <w:tcPr>
            <w:tcW w:w="1559" w:type="dxa"/>
            <w:vAlign w:val="center"/>
          </w:tcPr>
          <w:p w14:paraId="20BBA87C" w14:textId="13FC881A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</w:tr>
      <w:tr w:rsidR="005D391B" w14:paraId="65E5177D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33169920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3284" w:type="dxa"/>
            <w:vAlign w:val="center"/>
          </w:tcPr>
          <w:p w14:paraId="04FD2F61" w14:textId="2D745709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1559" w:type="dxa"/>
            <w:vAlign w:val="center"/>
          </w:tcPr>
          <w:p w14:paraId="000F4C0C" w14:textId="62DE3563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</w:tr>
      <w:tr w:rsidR="005D391B" w14:paraId="59F19F1B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20C2F9EB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3284" w:type="dxa"/>
            <w:vAlign w:val="center"/>
          </w:tcPr>
          <w:p w14:paraId="72FA75DF" w14:textId="633BC2B8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E</w:t>
            </w:r>
          </w:p>
        </w:tc>
        <w:tc>
          <w:tcPr>
            <w:tcW w:w="1559" w:type="dxa"/>
            <w:vAlign w:val="center"/>
          </w:tcPr>
          <w:p w14:paraId="0D88F37C" w14:textId="06814990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</w:tr>
      <w:tr w:rsidR="005D391B" w14:paraId="65B861D8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2571BE74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3284" w:type="dxa"/>
            <w:vAlign w:val="center"/>
          </w:tcPr>
          <w:p w14:paraId="17A43458" w14:textId="06A9ED81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LI SLATNIK</w:t>
            </w:r>
          </w:p>
        </w:tc>
        <w:tc>
          <w:tcPr>
            <w:tcW w:w="1559" w:type="dxa"/>
            <w:vAlign w:val="center"/>
          </w:tcPr>
          <w:p w14:paraId="1178E365" w14:textId="7C807987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</w:p>
        </w:tc>
      </w:tr>
      <w:tr w:rsidR="005D391B" w14:paraId="3B22AD84" w14:textId="77777777" w:rsidTr="00B713A4">
        <w:trPr>
          <w:trHeight w:val="283"/>
        </w:trPr>
        <w:tc>
          <w:tcPr>
            <w:tcW w:w="652" w:type="dxa"/>
            <w:vAlign w:val="center"/>
          </w:tcPr>
          <w:p w14:paraId="6D8E9899" w14:textId="77777777" w:rsidR="005D391B" w:rsidRDefault="005D391B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.</w:t>
            </w:r>
          </w:p>
        </w:tc>
        <w:tc>
          <w:tcPr>
            <w:tcW w:w="3284" w:type="dxa"/>
            <w:vAlign w:val="center"/>
          </w:tcPr>
          <w:p w14:paraId="12810C76" w14:textId="40092D7A" w:rsidR="005D391B" w:rsidRDefault="003320EF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BNICA</w:t>
            </w:r>
          </w:p>
        </w:tc>
        <w:tc>
          <w:tcPr>
            <w:tcW w:w="1559" w:type="dxa"/>
            <w:vAlign w:val="center"/>
          </w:tcPr>
          <w:p w14:paraId="7BC7CD7A" w14:textId="18BF05FF" w:rsidR="005D391B" w:rsidRDefault="003320EF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</w:tr>
    </w:tbl>
    <w:p w14:paraId="3C6785E2" w14:textId="77777777" w:rsidR="00972216" w:rsidRP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6A87FC47" w14:textId="79931360" w:rsidR="00972216" w:rsidRDefault="00A93D72" w:rsidP="00972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ekmovanju je na</w:t>
      </w:r>
      <w:r w:rsidR="005D391B">
        <w:rPr>
          <w:rFonts w:ascii="Arial" w:hAnsi="Arial" w:cs="Arial"/>
          <w:sz w:val="22"/>
          <w:szCs w:val="22"/>
        </w:rPr>
        <w:t xml:space="preserve">stopilo </w:t>
      </w:r>
      <w:r w:rsidR="006D2653">
        <w:rPr>
          <w:rFonts w:ascii="Arial" w:hAnsi="Arial" w:cs="Arial"/>
          <w:sz w:val="22"/>
          <w:szCs w:val="22"/>
        </w:rPr>
        <w:t xml:space="preserve">66 </w:t>
      </w:r>
      <w:r>
        <w:rPr>
          <w:rFonts w:ascii="Arial" w:hAnsi="Arial" w:cs="Arial"/>
          <w:sz w:val="22"/>
          <w:szCs w:val="22"/>
        </w:rPr>
        <w:t>tekmovalcev.</w:t>
      </w:r>
    </w:p>
    <w:p w14:paraId="14346A36" w14:textId="77777777" w:rsidR="003320EF" w:rsidRDefault="003320EF" w:rsidP="00972216">
      <w:pPr>
        <w:rPr>
          <w:rFonts w:ascii="Arial" w:hAnsi="Arial" w:cs="Arial"/>
          <w:sz w:val="22"/>
          <w:szCs w:val="22"/>
        </w:rPr>
      </w:pPr>
    </w:p>
    <w:p w14:paraId="39DB52A3" w14:textId="77777777" w:rsidR="003320EF" w:rsidRPr="00972216" w:rsidRDefault="003320EF" w:rsidP="00972216">
      <w:pPr>
        <w:rPr>
          <w:rFonts w:ascii="Arial" w:hAnsi="Arial" w:cs="Arial"/>
          <w:sz w:val="22"/>
          <w:szCs w:val="22"/>
        </w:rPr>
      </w:pPr>
    </w:p>
    <w:p w14:paraId="7DE60D13" w14:textId="77777777" w:rsid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0C0CD686" w14:textId="77777777" w:rsidR="00957F3D" w:rsidRDefault="00957F3D" w:rsidP="00972216">
      <w:pPr>
        <w:rPr>
          <w:rFonts w:ascii="Arial" w:hAnsi="Arial" w:cs="Arial"/>
          <w:sz w:val="22"/>
          <w:szCs w:val="22"/>
        </w:rPr>
      </w:pPr>
    </w:p>
    <w:p w14:paraId="638E81CF" w14:textId="77777777" w:rsidR="00957F3D" w:rsidRPr="00972216" w:rsidRDefault="00957F3D" w:rsidP="00972216">
      <w:pPr>
        <w:rPr>
          <w:rFonts w:ascii="Arial" w:hAnsi="Arial" w:cs="Arial"/>
          <w:sz w:val="22"/>
          <w:szCs w:val="22"/>
        </w:rPr>
      </w:pPr>
    </w:p>
    <w:p w14:paraId="7D909792" w14:textId="77777777" w:rsid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2F13BE0A" w14:textId="51A6A36A" w:rsidR="00273A09" w:rsidRPr="00AE734F" w:rsidRDefault="00273A09" w:rsidP="00273A09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2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EGLJANJE S KROGLO NA VRVICI -  DU </w:t>
      </w:r>
      <w:r w:rsidR="00957F3D">
        <w:rPr>
          <w:rFonts w:ascii="Arial" w:hAnsi="Arial" w:cs="Arial"/>
          <w:b/>
          <w:bCs/>
          <w:color w:val="000000"/>
          <w:sz w:val="22"/>
          <w:szCs w:val="22"/>
        </w:rPr>
        <w:t>SEMIČ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957F3D">
        <w:rPr>
          <w:rFonts w:ascii="Arial" w:hAnsi="Arial" w:cs="Arial"/>
          <w:b/>
          <w:bCs/>
          <w:color w:val="000000"/>
          <w:sz w:val="22"/>
          <w:szCs w:val="22"/>
        </w:rPr>
        <w:t xml:space="preserve"> 3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957F3D">
        <w:rPr>
          <w:rFonts w:ascii="Arial" w:hAnsi="Arial" w:cs="Arial"/>
          <w:b/>
          <w:bCs/>
          <w:color w:val="000000"/>
          <w:sz w:val="22"/>
          <w:szCs w:val="22"/>
        </w:rPr>
        <w:t>JUNI</w:t>
      </w:r>
      <w:r>
        <w:rPr>
          <w:rFonts w:ascii="Arial" w:hAnsi="Arial" w:cs="Arial"/>
          <w:b/>
          <w:bCs/>
          <w:color w:val="000000"/>
          <w:sz w:val="22"/>
          <w:szCs w:val="22"/>
        </w:rPr>
        <w:t>J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957F3D">
        <w:rPr>
          <w:rFonts w:ascii="Arial" w:hAnsi="Arial" w:cs="Arial"/>
          <w:b/>
          <w:bCs/>
          <w:color w:val="000000"/>
          <w:sz w:val="22"/>
          <w:szCs w:val="22"/>
        </w:rPr>
        <w:t>21</w:t>
      </w:r>
    </w:p>
    <w:p w14:paraId="236E652B" w14:textId="77777777" w:rsidR="00273A09" w:rsidRDefault="00273A09" w:rsidP="00273A09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5D2BECCC" w14:textId="77777777" w:rsidR="00273A09" w:rsidRDefault="00273A09" w:rsidP="00273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NO: ŽENSK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134"/>
      </w:tblGrid>
      <w:tr w:rsidR="00273A09" w14:paraId="5F32B6F3" w14:textId="77777777" w:rsidTr="00B713A4">
        <w:trPr>
          <w:trHeight w:val="397"/>
        </w:trPr>
        <w:tc>
          <w:tcPr>
            <w:tcW w:w="675" w:type="dxa"/>
            <w:vAlign w:val="center"/>
          </w:tcPr>
          <w:p w14:paraId="79284791" w14:textId="77777777" w:rsidR="00273A09" w:rsidRPr="004E46B3" w:rsidRDefault="00273A09" w:rsidP="00B71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6B3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3119" w:type="dxa"/>
            <w:vAlign w:val="center"/>
          </w:tcPr>
          <w:p w14:paraId="194E7060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U</w:t>
            </w:r>
          </w:p>
        </w:tc>
        <w:tc>
          <w:tcPr>
            <w:tcW w:w="1276" w:type="dxa"/>
            <w:vAlign w:val="center"/>
          </w:tcPr>
          <w:p w14:paraId="7139DF86" w14:textId="77777777" w:rsidR="00273A09" w:rsidRPr="004E46B3" w:rsidRDefault="00273A09" w:rsidP="00B71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TI       KEGLJI</w:t>
            </w:r>
          </w:p>
        </w:tc>
        <w:tc>
          <w:tcPr>
            <w:tcW w:w="1134" w:type="dxa"/>
            <w:vAlign w:val="center"/>
          </w:tcPr>
          <w:p w14:paraId="544110EA" w14:textId="77777777" w:rsidR="00273A09" w:rsidRPr="004E46B3" w:rsidRDefault="00273A09" w:rsidP="00B71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6B3">
              <w:rPr>
                <w:rFonts w:ascii="Arial" w:hAnsi="Arial" w:cs="Arial"/>
                <w:sz w:val="16"/>
                <w:szCs w:val="16"/>
              </w:rPr>
              <w:t>TOČKE SKUPNE UVRSTITVE</w:t>
            </w:r>
          </w:p>
        </w:tc>
      </w:tr>
      <w:tr w:rsidR="00273A09" w14:paraId="2442B4C4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37A16F3B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1.</w:t>
            </w:r>
          </w:p>
        </w:tc>
        <w:tc>
          <w:tcPr>
            <w:tcW w:w="3119" w:type="dxa"/>
            <w:vAlign w:val="center"/>
          </w:tcPr>
          <w:p w14:paraId="4734F3F0" w14:textId="2A1B7243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RŠNA SELA</w:t>
            </w:r>
          </w:p>
        </w:tc>
        <w:tc>
          <w:tcPr>
            <w:tcW w:w="1276" w:type="dxa"/>
            <w:vAlign w:val="center"/>
          </w:tcPr>
          <w:p w14:paraId="557F1F4B" w14:textId="09888470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9</w:t>
            </w:r>
          </w:p>
        </w:tc>
        <w:tc>
          <w:tcPr>
            <w:tcW w:w="1134" w:type="dxa"/>
            <w:vAlign w:val="center"/>
          </w:tcPr>
          <w:p w14:paraId="08E069AD" w14:textId="425E9AD0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</w:tr>
      <w:tr w:rsidR="00273A09" w14:paraId="2937D486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2E1D8F68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2.</w:t>
            </w:r>
          </w:p>
        </w:tc>
        <w:tc>
          <w:tcPr>
            <w:tcW w:w="3119" w:type="dxa"/>
            <w:vAlign w:val="center"/>
          </w:tcPr>
          <w:p w14:paraId="3F135835" w14:textId="79FB49E8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ŽA</w:t>
            </w:r>
          </w:p>
        </w:tc>
        <w:tc>
          <w:tcPr>
            <w:tcW w:w="1276" w:type="dxa"/>
            <w:vAlign w:val="center"/>
          </w:tcPr>
          <w:p w14:paraId="642BB168" w14:textId="5C6A6982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14:paraId="7B41DFE8" w14:textId="4266081C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273A09" w14:paraId="4AE903E4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5DE0DB4A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3.</w:t>
            </w:r>
          </w:p>
        </w:tc>
        <w:tc>
          <w:tcPr>
            <w:tcW w:w="3119" w:type="dxa"/>
            <w:vAlign w:val="center"/>
          </w:tcPr>
          <w:p w14:paraId="16499215" w14:textId="384F33C1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ČNA</w:t>
            </w:r>
          </w:p>
        </w:tc>
        <w:tc>
          <w:tcPr>
            <w:tcW w:w="1276" w:type="dxa"/>
            <w:vAlign w:val="center"/>
          </w:tcPr>
          <w:p w14:paraId="1F75EE32" w14:textId="30D6BFF5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8</w:t>
            </w:r>
          </w:p>
        </w:tc>
        <w:tc>
          <w:tcPr>
            <w:tcW w:w="1134" w:type="dxa"/>
            <w:vAlign w:val="center"/>
          </w:tcPr>
          <w:p w14:paraId="0A3FC158" w14:textId="5F51FF40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</w:tr>
      <w:tr w:rsidR="00273A09" w14:paraId="15411C3E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68472123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4.</w:t>
            </w:r>
          </w:p>
        </w:tc>
        <w:tc>
          <w:tcPr>
            <w:tcW w:w="3119" w:type="dxa"/>
            <w:vAlign w:val="center"/>
          </w:tcPr>
          <w:p w14:paraId="0BCF175B" w14:textId="5181514C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KOCJAN</w:t>
            </w:r>
          </w:p>
        </w:tc>
        <w:tc>
          <w:tcPr>
            <w:tcW w:w="1276" w:type="dxa"/>
            <w:vAlign w:val="center"/>
          </w:tcPr>
          <w:p w14:paraId="22BFB728" w14:textId="398EE169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3</w:t>
            </w:r>
          </w:p>
        </w:tc>
        <w:tc>
          <w:tcPr>
            <w:tcW w:w="1134" w:type="dxa"/>
            <w:vAlign w:val="center"/>
          </w:tcPr>
          <w:p w14:paraId="2FE23CBE" w14:textId="67BA155C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</w:tr>
      <w:tr w:rsidR="00273A09" w14:paraId="6B1781CE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7DE53A7B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5.</w:t>
            </w:r>
          </w:p>
        </w:tc>
        <w:tc>
          <w:tcPr>
            <w:tcW w:w="3119" w:type="dxa"/>
            <w:vAlign w:val="center"/>
          </w:tcPr>
          <w:p w14:paraId="5E017738" w14:textId="6918B6CF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LENJSKE TOPLICE</w:t>
            </w:r>
          </w:p>
        </w:tc>
        <w:tc>
          <w:tcPr>
            <w:tcW w:w="1276" w:type="dxa"/>
            <w:vAlign w:val="center"/>
          </w:tcPr>
          <w:p w14:paraId="794786F7" w14:textId="396A56F5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1</w:t>
            </w:r>
          </w:p>
        </w:tc>
        <w:tc>
          <w:tcPr>
            <w:tcW w:w="1134" w:type="dxa"/>
            <w:vAlign w:val="center"/>
          </w:tcPr>
          <w:p w14:paraId="4811B9F3" w14:textId="68D265D4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</w:tr>
      <w:tr w:rsidR="00273A09" w14:paraId="72A2795E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7FDBB691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6.</w:t>
            </w:r>
          </w:p>
        </w:tc>
        <w:tc>
          <w:tcPr>
            <w:tcW w:w="3119" w:type="dxa"/>
            <w:vAlign w:val="center"/>
          </w:tcPr>
          <w:p w14:paraId="2AF7C6E6" w14:textId="742A1A1C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1276" w:type="dxa"/>
            <w:vAlign w:val="center"/>
          </w:tcPr>
          <w:p w14:paraId="7E962085" w14:textId="3F96B85D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3</w:t>
            </w:r>
          </w:p>
        </w:tc>
        <w:tc>
          <w:tcPr>
            <w:tcW w:w="1134" w:type="dxa"/>
            <w:vAlign w:val="center"/>
          </w:tcPr>
          <w:p w14:paraId="606A8CA5" w14:textId="6A995612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</w:tr>
      <w:tr w:rsidR="00273A09" w14:paraId="437E6597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5E170CC6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7.</w:t>
            </w:r>
          </w:p>
        </w:tc>
        <w:tc>
          <w:tcPr>
            <w:tcW w:w="3119" w:type="dxa"/>
            <w:vAlign w:val="center"/>
          </w:tcPr>
          <w:p w14:paraId="3551EB10" w14:textId="0E388821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OČEC</w:t>
            </w:r>
          </w:p>
        </w:tc>
        <w:tc>
          <w:tcPr>
            <w:tcW w:w="1276" w:type="dxa"/>
            <w:vAlign w:val="center"/>
          </w:tcPr>
          <w:p w14:paraId="22B38434" w14:textId="142BACF1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0</w:t>
            </w:r>
          </w:p>
        </w:tc>
        <w:tc>
          <w:tcPr>
            <w:tcW w:w="1134" w:type="dxa"/>
            <w:vAlign w:val="center"/>
          </w:tcPr>
          <w:p w14:paraId="5BE38BFE" w14:textId="1787EB80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</w:tr>
      <w:tr w:rsidR="00273A09" w14:paraId="32844840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630C3549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8.</w:t>
            </w:r>
          </w:p>
        </w:tc>
        <w:tc>
          <w:tcPr>
            <w:tcW w:w="3119" w:type="dxa"/>
            <w:vAlign w:val="center"/>
          </w:tcPr>
          <w:p w14:paraId="66650CC8" w14:textId="29CB1974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IKI GABER</w:t>
            </w:r>
          </w:p>
        </w:tc>
        <w:tc>
          <w:tcPr>
            <w:tcW w:w="1276" w:type="dxa"/>
            <w:vAlign w:val="center"/>
          </w:tcPr>
          <w:p w14:paraId="4DA837A3" w14:textId="6A965544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9</w:t>
            </w:r>
          </w:p>
        </w:tc>
        <w:tc>
          <w:tcPr>
            <w:tcW w:w="1134" w:type="dxa"/>
            <w:vAlign w:val="center"/>
          </w:tcPr>
          <w:p w14:paraId="496B4008" w14:textId="546243BF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</w:tr>
      <w:tr w:rsidR="00273A09" w14:paraId="7B0D9770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17D494D2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9.</w:t>
            </w:r>
          </w:p>
        </w:tc>
        <w:tc>
          <w:tcPr>
            <w:tcW w:w="3119" w:type="dxa"/>
            <w:vAlign w:val="center"/>
          </w:tcPr>
          <w:p w14:paraId="515E0066" w14:textId="6F9C4B35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ENTJERNEJ</w:t>
            </w:r>
          </w:p>
        </w:tc>
        <w:tc>
          <w:tcPr>
            <w:tcW w:w="1276" w:type="dxa"/>
            <w:vAlign w:val="center"/>
          </w:tcPr>
          <w:p w14:paraId="1E42272B" w14:textId="245208FE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5</w:t>
            </w:r>
          </w:p>
        </w:tc>
        <w:tc>
          <w:tcPr>
            <w:tcW w:w="1134" w:type="dxa"/>
            <w:vAlign w:val="center"/>
          </w:tcPr>
          <w:p w14:paraId="6AE5557D" w14:textId="58CDE3B5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</w:tr>
      <w:tr w:rsidR="00273A09" w14:paraId="24AD34C0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5377ADC8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3119" w:type="dxa"/>
            <w:vAlign w:val="center"/>
          </w:tcPr>
          <w:p w14:paraId="3152A281" w14:textId="59FE28D0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ČEVJE</w:t>
            </w:r>
          </w:p>
        </w:tc>
        <w:tc>
          <w:tcPr>
            <w:tcW w:w="1276" w:type="dxa"/>
            <w:vAlign w:val="center"/>
          </w:tcPr>
          <w:p w14:paraId="4A310854" w14:textId="7A2FB257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2</w:t>
            </w:r>
          </w:p>
        </w:tc>
        <w:tc>
          <w:tcPr>
            <w:tcW w:w="1134" w:type="dxa"/>
            <w:vAlign w:val="center"/>
          </w:tcPr>
          <w:p w14:paraId="561953B5" w14:textId="6DA5711D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</w:tr>
      <w:tr w:rsidR="00273A09" w14:paraId="48570F8E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23CD761B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3119" w:type="dxa"/>
            <w:vAlign w:val="center"/>
          </w:tcPr>
          <w:p w14:paraId="1C38A0CF" w14:textId="06709772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UŽEMBERK</w:t>
            </w:r>
          </w:p>
        </w:tc>
        <w:tc>
          <w:tcPr>
            <w:tcW w:w="1276" w:type="dxa"/>
            <w:vAlign w:val="center"/>
          </w:tcPr>
          <w:p w14:paraId="437DE51D" w14:textId="12D9AB0B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5</w:t>
            </w:r>
          </w:p>
        </w:tc>
        <w:tc>
          <w:tcPr>
            <w:tcW w:w="1134" w:type="dxa"/>
            <w:vAlign w:val="center"/>
          </w:tcPr>
          <w:p w14:paraId="4FCB610D" w14:textId="7EF167FB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</w:tr>
      <w:tr w:rsidR="00273A09" w14:paraId="70CA77D4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4EFCA0A3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3119" w:type="dxa"/>
            <w:vAlign w:val="center"/>
          </w:tcPr>
          <w:p w14:paraId="4CAB7630" w14:textId="286EA8C3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1276" w:type="dxa"/>
            <w:vAlign w:val="center"/>
          </w:tcPr>
          <w:p w14:paraId="68E1FBA2" w14:textId="43838D27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1</w:t>
            </w:r>
          </w:p>
        </w:tc>
        <w:tc>
          <w:tcPr>
            <w:tcW w:w="1134" w:type="dxa"/>
            <w:vAlign w:val="center"/>
          </w:tcPr>
          <w:p w14:paraId="407F5AC8" w14:textId="0E2F1188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</w:tr>
      <w:tr w:rsidR="00273A09" w14:paraId="07420799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226403AB" w14:textId="77777777" w:rsidR="00273A09" w:rsidRDefault="00273A09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3119" w:type="dxa"/>
            <w:vAlign w:val="center"/>
          </w:tcPr>
          <w:p w14:paraId="71ED7024" w14:textId="384D0B18" w:rsidR="00273A09" w:rsidRDefault="00957F3D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LI SLATNIK</w:t>
            </w:r>
          </w:p>
        </w:tc>
        <w:tc>
          <w:tcPr>
            <w:tcW w:w="1276" w:type="dxa"/>
            <w:vAlign w:val="center"/>
          </w:tcPr>
          <w:p w14:paraId="3CF3F7AF" w14:textId="28CAE7F0" w:rsidR="00273A09" w:rsidRDefault="00323DF3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8</w:t>
            </w:r>
          </w:p>
        </w:tc>
        <w:tc>
          <w:tcPr>
            <w:tcW w:w="1134" w:type="dxa"/>
            <w:vAlign w:val="center"/>
          </w:tcPr>
          <w:p w14:paraId="7671CFE9" w14:textId="3EC03FEF" w:rsidR="00273A09" w:rsidRPr="009144A7" w:rsidRDefault="009144A7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</w:tr>
    </w:tbl>
    <w:p w14:paraId="1EF76212" w14:textId="77777777" w:rsidR="00273A09" w:rsidRDefault="00273A09" w:rsidP="00273A09">
      <w:pPr>
        <w:rPr>
          <w:rFonts w:ascii="Arial" w:hAnsi="Arial" w:cs="Arial"/>
          <w:sz w:val="22"/>
          <w:szCs w:val="22"/>
        </w:rPr>
      </w:pPr>
    </w:p>
    <w:p w14:paraId="71D7F368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49F14CB3" w14:textId="4213F995" w:rsidR="00D64367" w:rsidRPr="00C65A66" w:rsidRDefault="00D64367" w:rsidP="00D643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kegljanju s kroglo na vrvici v Semiču je nastopilo 63 tekmovalk.</w:t>
      </w:r>
    </w:p>
    <w:p w14:paraId="04A1C263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4CAB0F21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5970438C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42DC348A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14D87471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4EF7D284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1453E607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71AC4660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7914B4AD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2A644EF4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6535B517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58711403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05199D12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42AB772F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47081007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1B5BC119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2A0BACC8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1CF04030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47DB2882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3DADF079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54EF255A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7578CDE6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367FF973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66918538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77B0AA61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4F8540CD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4613D229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017258FF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1ACCE9E8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423636C2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34DF8EC6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7F751F70" w14:textId="77777777" w:rsidR="00DF6A76" w:rsidRDefault="00DF6A76" w:rsidP="00273A09">
      <w:pPr>
        <w:rPr>
          <w:rFonts w:ascii="Arial" w:hAnsi="Arial" w:cs="Arial"/>
          <w:sz w:val="22"/>
          <w:szCs w:val="22"/>
        </w:rPr>
      </w:pPr>
    </w:p>
    <w:p w14:paraId="767C0B0F" w14:textId="209F0525" w:rsidR="00FF76CE" w:rsidRPr="00AE734F" w:rsidRDefault="00FF76CE" w:rsidP="00FF76C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3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>KEGLJANJE S KROGLO NA VRVICI -  DU DOLENJSKE TOPLICE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>,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01CA1">
        <w:rPr>
          <w:rFonts w:ascii="Arial" w:hAnsi="Arial" w:cs="Arial"/>
          <w:b/>
          <w:bCs/>
          <w:color w:val="000000"/>
          <w:sz w:val="22"/>
          <w:szCs w:val="22"/>
        </w:rPr>
        <w:t>2. JUNIJ 2021</w:t>
      </w:r>
    </w:p>
    <w:p w14:paraId="0FC12A20" w14:textId="77777777" w:rsidR="00FF76CE" w:rsidRDefault="00FF76CE" w:rsidP="00FF76CE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0079C1DB" w14:textId="77777777" w:rsidR="00FF76CE" w:rsidRDefault="00FF76CE" w:rsidP="00FF76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NO: MOŠ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134"/>
      </w:tblGrid>
      <w:tr w:rsidR="00FF76CE" w14:paraId="4DA5985B" w14:textId="77777777" w:rsidTr="00B713A4">
        <w:trPr>
          <w:trHeight w:val="397"/>
        </w:trPr>
        <w:tc>
          <w:tcPr>
            <w:tcW w:w="675" w:type="dxa"/>
            <w:vAlign w:val="center"/>
          </w:tcPr>
          <w:p w14:paraId="5A0E92D3" w14:textId="77777777" w:rsidR="00FF76CE" w:rsidRPr="004E46B3" w:rsidRDefault="00FF76CE" w:rsidP="00B71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6B3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3119" w:type="dxa"/>
            <w:vAlign w:val="center"/>
          </w:tcPr>
          <w:p w14:paraId="7C237F31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U</w:t>
            </w:r>
          </w:p>
        </w:tc>
        <w:tc>
          <w:tcPr>
            <w:tcW w:w="1276" w:type="dxa"/>
            <w:vAlign w:val="center"/>
          </w:tcPr>
          <w:p w14:paraId="78D37E99" w14:textId="77777777" w:rsidR="00FF76CE" w:rsidRPr="004E46B3" w:rsidRDefault="00FF76CE" w:rsidP="00B71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IPNI    REZULTAT</w:t>
            </w:r>
          </w:p>
        </w:tc>
        <w:tc>
          <w:tcPr>
            <w:tcW w:w="1134" w:type="dxa"/>
            <w:vAlign w:val="center"/>
          </w:tcPr>
          <w:p w14:paraId="64ACA0E7" w14:textId="77777777" w:rsidR="00FF76CE" w:rsidRPr="004E46B3" w:rsidRDefault="00FF76CE" w:rsidP="00B71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6B3">
              <w:rPr>
                <w:rFonts w:ascii="Arial" w:hAnsi="Arial" w:cs="Arial"/>
                <w:sz w:val="16"/>
                <w:szCs w:val="16"/>
              </w:rPr>
              <w:t>TOČKE SKUPNE UVRSTITVE</w:t>
            </w:r>
          </w:p>
        </w:tc>
      </w:tr>
      <w:tr w:rsidR="00FF76CE" w14:paraId="062A02DD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64D2BE1D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1.</w:t>
            </w:r>
          </w:p>
        </w:tc>
        <w:tc>
          <w:tcPr>
            <w:tcW w:w="3119" w:type="dxa"/>
            <w:vAlign w:val="center"/>
          </w:tcPr>
          <w:p w14:paraId="03D43D53" w14:textId="77777777" w:rsidR="00FF76CE" w:rsidRDefault="00FF76CE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LENJSKE TOPLICE</w:t>
            </w:r>
          </w:p>
        </w:tc>
        <w:tc>
          <w:tcPr>
            <w:tcW w:w="1276" w:type="dxa"/>
            <w:vAlign w:val="center"/>
          </w:tcPr>
          <w:p w14:paraId="00414404" w14:textId="73892B4D" w:rsidR="00FF76CE" w:rsidRDefault="00601CA1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9</w:t>
            </w:r>
          </w:p>
        </w:tc>
        <w:tc>
          <w:tcPr>
            <w:tcW w:w="1134" w:type="dxa"/>
            <w:vAlign w:val="center"/>
          </w:tcPr>
          <w:p w14:paraId="62DAFD08" w14:textId="30B5FD4D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</w:tr>
      <w:tr w:rsidR="00FF76CE" w14:paraId="6007FE4D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14BC89D1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2.</w:t>
            </w:r>
          </w:p>
        </w:tc>
        <w:tc>
          <w:tcPr>
            <w:tcW w:w="3119" w:type="dxa"/>
            <w:vAlign w:val="center"/>
          </w:tcPr>
          <w:p w14:paraId="1FFFCCE0" w14:textId="77777777" w:rsidR="00FF76CE" w:rsidRDefault="00FF76CE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RŠNA SELA</w:t>
            </w:r>
          </w:p>
        </w:tc>
        <w:tc>
          <w:tcPr>
            <w:tcW w:w="1276" w:type="dxa"/>
            <w:vAlign w:val="center"/>
          </w:tcPr>
          <w:p w14:paraId="33637ED3" w14:textId="704F0BF3" w:rsidR="00FF76CE" w:rsidRDefault="00601CA1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2</w:t>
            </w:r>
          </w:p>
        </w:tc>
        <w:tc>
          <w:tcPr>
            <w:tcW w:w="1134" w:type="dxa"/>
            <w:vAlign w:val="center"/>
          </w:tcPr>
          <w:p w14:paraId="0B052924" w14:textId="50C34D8F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FF76CE" w14:paraId="5B789687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2DB3C0F7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3.</w:t>
            </w:r>
          </w:p>
        </w:tc>
        <w:tc>
          <w:tcPr>
            <w:tcW w:w="3119" w:type="dxa"/>
            <w:vAlign w:val="center"/>
          </w:tcPr>
          <w:p w14:paraId="63FE9A45" w14:textId="77777777" w:rsidR="00FF76CE" w:rsidRDefault="00FF76CE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1276" w:type="dxa"/>
            <w:vAlign w:val="center"/>
          </w:tcPr>
          <w:p w14:paraId="39714167" w14:textId="238A6789" w:rsidR="00FF76CE" w:rsidRDefault="00601CA1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14:paraId="48E6DB51" w14:textId="6F8357F0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</w:tr>
      <w:tr w:rsidR="00FF76CE" w14:paraId="6BE98E23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3C33ACA8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4.</w:t>
            </w:r>
          </w:p>
        </w:tc>
        <w:tc>
          <w:tcPr>
            <w:tcW w:w="3119" w:type="dxa"/>
            <w:vAlign w:val="center"/>
          </w:tcPr>
          <w:p w14:paraId="25738D4A" w14:textId="53078A96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1276" w:type="dxa"/>
            <w:vAlign w:val="center"/>
          </w:tcPr>
          <w:p w14:paraId="5D0004B5" w14:textId="449F48A4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5</w:t>
            </w:r>
          </w:p>
        </w:tc>
        <w:tc>
          <w:tcPr>
            <w:tcW w:w="1134" w:type="dxa"/>
            <w:vAlign w:val="center"/>
          </w:tcPr>
          <w:p w14:paraId="64C16FC4" w14:textId="1CD18F18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</w:tr>
      <w:tr w:rsidR="00FF76CE" w14:paraId="21F30ADE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79FED00B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5.</w:t>
            </w:r>
          </w:p>
        </w:tc>
        <w:tc>
          <w:tcPr>
            <w:tcW w:w="3119" w:type="dxa"/>
            <w:vAlign w:val="center"/>
          </w:tcPr>
          <w:p w14:paraId="3F803599" w14:textId="635C7116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ČNA</w:t>
            </w:r>
          </w:p>
        </w:tc>
        <w:tc>
          <w:tcPr>
            <w:tcW w:w="1276" w:type="dxa"/>
            <w:vAlign w:val="center"/>
          </w:tcPr>
          <w:p w14:paraId="3495154F" w14:textId="2DB2939F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4</w:t>
            </w:r>
          </w:p>
        </w:tc>
        <w:tc>
          <w:tcPr>
            <w:tcW w:w="1134" w:type="dxa"/>
            <w:vAlign w:val="center"/>
          </w:tcPr>
          <w:p w14:paraId="565F52A9" w14:textId="2E6B5DC4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</w:tr>
      <w:tr w:rsidR="00FF76CE" w14:paraId="184B610B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03F4A897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6.</w:t>
            </w:r>
          </w:p>
        </w:tc>
        <w:tc>
          <w:tcPr>
            <w:tcW w:w="3119" w:type="dxa"/>
            <w:vAlign w:val="center"/>
          </w:tcPr>
          <w:p w14:paraId="5BF45656" w14:textId="6C6B359A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KOCJAN</w:t>
            </w:r>
          </w:p>
        </w:tc>
        <w:tc>
          <w:tcPr>
            <w:tcW w:w="1276" w:type="dxa"/>
            <w:vAlign w:val="center"/>
          </w:tcPr>
          <w:p w14:paraId="47A104E6" w14:textId="36D5FEA6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2</w:t>
            </w:r>
          </w:p>
        </w:tc>
        <w:tc>
          <w:tcPr>
            <w:tcW w:w="1134" w:type="dxa"/>
            <w:vAlign w:val="center"/>
          </w:tcPr>
          <w:p w14:paraId="0745B55D" w14:textId="67F8FE12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</w:tr>
      <w:tr w:rsidR="00FF76CE" w14:paraId="3825BE0E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1ED69593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7.</w:t>
            </w:r>
          </w:p>
        </w:tc>
        <w:tc>
          <w:tcPr>
            <w:tcW w:w="3119" w:type="dxa"/>
            <w:vAlign w:val="center"/>
          </w:tcPr>
          <w:p w14:paraId="2934F32F" w14:textId="0F951923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LI SLATNIK</w:t>
            </w:r>
          </w:p>
        </w:tc>
        <w:tc>
          <w:tcPr>
            <w:tcW w:w="1276" w:type="dxa"/>
            <w:vAlign w:val="center"/>
          </w:tcPr>
          <w:p w14:paraId="6F621030" w14:textId="4A96EF82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3</w:t>
            </w:r>
          </w:p>
        </w:tc>
        <w:tc>
          <w:tcPr>
            <w:tcW w:w="1134" w:type="dxa"/>
            <w:vAlign w:val="center"/>
          </w:tcPr>
          <w:p w14:paraId="2013F188" w14:textId="5637D885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</w:tr>
      <w:tr w:rsidR="00FF76CE" w14:paraId="3AE3100E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1AF8FC26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8.</w:t>
            </w:r>
          </w:p>
        </w:tc>
        <w:tc>
          <w:tcPr>
            <w:tcW w:w="3119" w:type="dxa"/>
            <w:vAlign w:val="center"/>
          </w:tcPr>
          <w:p w14:paraId="5CEE0835" w14:textId="65F20C22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1276" w:type="dxa"/>
            <w:vAlign w:val="center"/>
          </w:tcPr>
          <w:p w14:paraId="32BDC141" w14:textId="1B6F39D3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4</w:t>
            </w:r>
          </w:p>
        </w:tc>
        <w:tc>
          <w:tcPr>
            <w:tcW w:w="1134" w:type="dxa"/>
            <w:vAlign w:val="center"/>
          </w:tcPr>
          <w:p w14:paraId="34ABB8F3" w14:textId="377A5A4E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</w:tr>
      <w:tr w:rsidR="00FF76CE" w14:paraId="5C59D0C9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33EBB165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9.</w:t>
            </w:r>
          </w:p>
        </w:tc>
        <w:tc>
          <w:tcPr>
            <w:tcW w:w="3119" w:type="dxa"/>
            <w:vAlign w:val="center"/>
          </w:tcPr>
          <w:p w14:paraId="74012E07" w14:textId="11C86BF1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IKI GABER</w:t>
            </w:r>
          </w:p>
        </w:tc>
        <w:tc>
          <w:tcPr>
            <w:tcW w:w="1276" w:type="dxa"/>
            <w:vAlign w:val="center"/>
          </w:tcPr>
          <w:p w14:paraId="6C4FC78A" w14:textId="150A2733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3</w:t>
            </w:r>
          </w:p>
        </w:tc>
        <w:tc>
          <w:tcPr>
            <w:tcW w:w="1134" w:type="dxa"/>
            <w:vAlign w:val="center"/>
          </w:tcPr>
          <w:p w14:paraId="4BA6E2DB" w14:textId="6BE74311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</w:tr>
      <w:tr w:rsidR="00FF76CE" w14:paraId="45C0C01B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7CAB9811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3119" w:type="dxa"/>
            <w:vAlign w:val="center"/>
          </w:tcPr>
          <w:p w14:paraId="5DF5B757" w14:textId="50E1AC21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Č</w:t>
            </w:r>
          </w:p>
        </w:tc>
        <w:tc>
          <w:tcPr>
            <w:tcW w:w="1276" w:type="dxa"/>
            <w:vAlign w:val="center"/>
          </w:tcPr>
          <w:p w14:paraId="3687657D" w14:textId="418E974F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0</w:t>
            </w:r>
          </w:p>
        </w:tc>
        <w:tc>
          <w:tcPr>
            <w:tcW w:w="1134" w:type="dxa"/>
            <w:vAlign w:val="center"/>
          </w:tcPr>
          <w:p w14:paraId="034D40EF" w14:textId="2204D020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</w:tr>
      <w:tr w:rsidR="00FF76CE" w14:paraId="1875C7EE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0E9696E4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3119" w:type="dxa"/>
            <w:vAlign w:val="center"/>
          </w:tcPr>
          <w:p w14:paraId="42277375" w14:textId="501FA092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UŽEMBERK</w:t>
            </w:r>
          </w:p>
        </w:tc>
        <w:tc>
          <w:tcPr>
            <w:tcW w:w="1276" w:type="dxa"/>
            <w:vAlign w:val="center"/>
          </w:tcPr>
          <w:p w14:paraId="7E85260B" w14:textId="164F8BFE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8</w:t>
            </w:r>
          </w:p>
        </w:tc>
        <w:tc>
          <w:tcPr>
            <w:tcW w:w="1134" w:type="dxa"/>
            <w:vAlign w:val="center"/>
          </w:tcPr>
          <w:p w14:paraId="55116C54" w14:textId="2DB1134C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</w:tr>
      <w:tr w:rsidR="00FF76CE" w14:paraId="2EFFF0B7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7983C123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3119" w:type="dxa"/>
            <w:vAlign w:val="center"/>
          </w:tcPr>
          <w:p w14:paraId="4E954716" w14:textId="07E86B0F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ČEVJE</w:t>
            </w:r>
          </w:p>
        </w:tc>
        <w:tc>
          <w:tcPr>
            <w:tcW w:w="1276" w:type="dxa"/>
            <w:vAlign w:val="center"/>
          </w:tcPr>
          <w:p w14:paraId="4FD4FC12" w14:textId="04BA3E08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8</w:t>
            </w:r>
          </w:p>
        </w:tc>
        <w:tc>
          <w:tcPr>
            <w:tcW w:w="1134" w:type="dxa"/>
            <w:vAlign w:val="center"/>
          </w:tcPr>
          <w:p w14:paraId="38D719A7" w14:textId="7D3E22DF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</w:tr>
      <w:tr w:rsidR="00FF76CE" w14:paraId="1F68FC59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2BC2562D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3119" w:type="dxa"/>
            <w:vAlign w:val="center"/>
          </w:tcPr>
          <w:p w14:paraId="5970D0F1" w14:textId="7A5FD944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OČEC</w:t>
            </w:r>
          </w:p>
        </w:tc>
        <w:tc>
          <w:tcPr>
            <w:tcW w:w="1276" w:type="dxa"/>
            <w:vAlign w:val="center"/>
          </w:tcPr>
          <w:p w14:paraId="580C8A29" w14:textId="77EA7991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2</w:t>
            </w:r>
          </w:p>
        </w:tc>
        <w:tc>
          <w:tcPr>
            <w:tcW w:w="1134" w:type="dxa"/>
            <w:vAlign w:val="center"/>
          </w:tcPr>
          <w:p w14:paraId="741D3436" w14:textId="53CCC42A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</w:tr>
      <w:tr w:rsidR="00FF76CE" w14:paraId="0D44DCF8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19A59835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3119" w:type="dxa"/>
            <w:vAlign w:val="center"/>
          </w:tcPr>
          <w:p w14:paraId="00CCF3BD" w14:textId="4A1EF618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ENTJERNEJ</w:t>
            </w:r>
          </w:p>
        </w:tc>
        <w:tc>
          <w:tcPr>
            <w:tcW w:w="1276" w:type="dxa"/>
            <w:vAlign w:val="center"/>
          </w:tcPr>
          <w:p w14:paraId="51AF3BE7" w14:textId="7946A682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8</w:t>
            </w:r>
          </w:p>
        </w:tc>
        <w:tc>
          <w:tcPr>
            <w:tcW w:w="1134" w:type="dxa"/>
            <w:vAlign w:val="center"/>
          </w:tcPr>
          <w:p w14:paraId="4A99E722" w14:textId="718E6289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</w:tr>
      <w:tr w:rsidR="00FF76CE" w14:paraId="27A7EEA7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25DDD2DD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3119" w:type="dxa"/>
            <w:vAlign w:val="center"/>
          </w:tcPr>
          <w:p w14:paraId="49EF27AD" w14:textId="20D3E23E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1276" w:type="dxa"/>
            <w:vAlign w:val="center"/>
          </w:tcPr>
          <w:p w14:paraId="76D1E4F2" w14:textId="266ECCBA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5</w:t>
            </w:r>
          </w:p>
        </w:tc>
        <w:tc>
          <w:tcPr>
            <w:tcW w:w="1134" w:type="dxa"/>
            <w:vAlign w:val="center"/>
          </w:tcPr>
          <w:p w14:paraId="6D491498" w14:textId="7E671575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</w:p>
        </w:tc>
      </w:tr>
      <w:tr w:rsidR="00FF76CE" w14:paraId="75832710" w14:textId="77777777" w:rsidTr="00B713A4">
        <w:trPr>
          <w:trHeight w:val="283"/>
        </w:trPr>
        <w:tc>
          <w:tcPr>
            <w:tcW w:w="675" w:type="dxa"/>
            <w:vAlign w:val="center"/>
          </w:tcPr>
          <w:p w14:paraId="707B31A4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.</w:t>
            </w:r>
          </w:p>
        </w:tc>
        <w:tc>
          <w:tcPr>
            <w:tcW w:w="3119" w:type="dxa"/>
            <w:vAlign w:val="center"/>
          </w:tcPr>
          <w:p w14:paraId="412C4A87" w14:textId="7B9B3119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ŽA</w:t>
            </w:r>
          </w:p>
        </w:tc>
        <w:tc>
          <w:tcPr>
            <w:tcW w:w="1276" w:type="dxa"/>
            <w:vAlign w:val="center"/>
          </w:tcPr>
          <w:p w14:paraId="5B33F0E3" w14:textId="03B0CD05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6</w:t>
            </w:r>
          </w:p>
        </w:tc>
        <w:tc>
          <w:tcPr>
            <w:tcW w:w="1134" w:type="dxa"/>
            <w:vAlign w:val="center"/>
          </w:tcPr>
          <w:p w14:paraId="72AD181E" w14:textId="53AF14BA" w:rsidR="00FF76CE" w:rsidRDefault="00C438E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</w:tr>
    </w:tbl>
    <w:p w14:paraId="069BE2E1" w14:textId="77777777" w:rsidR="00FF76CE" w:rsidRDefault="00FF76CE" w:rsidP="00FF76CE">
      <w:pPr>
        <w:rPr>
          <w:rFonts w:ascii="Arial" w:hAnsi="Arial" w:cs="Arial"/>
          <w:sz w:val="22"/>
          <w:szCs w:val="22"/>
        </w:rPr>
      </w:pPr>
    </w:p>
    <w:p w14:paraId="255B97F3" w14:textId="77777777" w:rsidR="00BB03FE" w:rsidRDefault="00BB03FE" w:rsidP="00FF76CE">
      <w:pPr>
        <w:rPr>
          <w:rFonts w:ascii="Arial" w:hAnsi="Arial" w:cs="Arial"/>
          <w:sz w:val="22"/>
          <w:szCs w:val="22"/>
        </w:rPr>
      </w:pPr>
    </w:p>
    <w:p w14:paraId="45E10052" w14:textId="77777777" w:rsidR="00FF76CE" w:rsidRDefault="00FF76CE" w:rsidP="00FF76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AMEZNO: MOŠK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992"/>
      </w:tblGrid>
      <w:tr w:rsidR="00FF76CE" w14:paraId="69D6613B" w14:textId="77777777" w:rsidTr="00C902D4">
        <w:trPr>
          <w:trHeight w:val="397"/>
        </w:trPr>
        <w:tc>
          <w:tcPr>
            <w:tcW w:w="675" w:type="dxa"/>
            <w:vAlign w:val="center"/>
          </w:tcPr>
          <w:p w14:paraId="63D628B9" w14:textId="77777777" w:rsidR="00FF76CE" w:rsidRPr="004E46B3" w:rsidRDefault="00FF76CE" w:rsidP="00B71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6B3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2552" w:type="dxa"/>
            <w:vAlign w:val="center"/>
          </w:tcPr>
          <w:p w14:paraId="29E5205E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e in priimek</w:t>
            </w:r>
          </w:p>
        </w:tc>
        <w:tc>
          <w:tcPr>
            <w:tcW w:w="2835" w:type="dxa"/>
            <w:vAlign w:val="center"/>
          </w:tcPr>
          <w:p w14:paraId="561783D9" w14:textId="77777777" w:rsidR="00FF76CE" w:rsidRPr="00426594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 w:rsidRPr="00426594">
              <w:rPr>
                <w:rFonts w:ascii="Arial" w:hAnsi="Arial" w:cs="Arial"/>
                <w:szCs w:val="22"/>
              </w:rPr>
              <w:t>DU</w:t>
            </w:r>
          </w:p>
        </w:tc>
        <w:tc>
          <w:tcPr>
            <w:tcW w:w="992" w:type="dxa"/>
            <w:vAlign w:val="center"/>
          </w:tcPr>
          <w:p w14:paraId="5F2A0388" w14:textId="77777777" w:rsidR="00FF76CE" w:rsidRPr="004E46B3" w:rsidRDefault="00FF76CE" w:rsidP="00B71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UPNO</w:t>
            </w:r>
          </w:p>
        </w:tc>
      </w:tr>
      <w:tr w:rsidR="00FF76CE" w14:paraId="32E2A29E" w14:textId="77777777" w:rsidTr="00C902D4">
        <w:trPr>
          <w:trHeight w:val="283"/>
        </w:trPr>
        <w:tc>
          <w:tcPr>
            <w:tcW w:w="675" w:type="dxa"/>
            <w:vAlign w:val="center"/>
          </w:tcPr>
          <w:p w14:paraId="605CF2B1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1.</w:t>
            </w:r>
          </w:p>
        </w:tc>
        <w:tc>
          <w:tcPr>
            <w:tcW w:w="2552" w:type="dxa"/>
            <w:vAlign w:val="center"/>
          </w:tcPr>
          <w:p w14:paraId="68D75D78" w14:textId="223672D7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ŽE FINK</w:t>
            </w:r>
          </w:p>
        </w:tc>
        <w:tc>
          <w:tcPr>
            <w:tcW w:w="2835" w:type="dxa"/>
            <w:vAlign w:val="center"/>
          </w:tcPr>
          <w:p w14:paraId="2929B763" w14:textId="77777777" w:rsidR="00FF76CE" w:rsidRDefault="00FF76CE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LENJSKE TOPLICE</w:t>
            </w:r>
          </w:p>
        </w:tc>
        <w:tc>
          <w:tcPr>
            <w:tcW w:w="992" w:type="dxa"/>
            <w:vAlign w:val="center"/>
          </w:tcPr>
          <w:p w14:paraId="406D0EEE" w14:textId="34B3864B" w:rsidR="00FF76CE" w:rsidRDefault="00C902D4" w:rsidP="00FF76C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0</w:t>
            </w:r>
          </w:p>
        </w:tc>
      </w:tr>
      <w:tr w:rsidR="00FF76CE" w14:paraId="34225CE8" w14:textId="77777777" w:rsidTr="00C902D4">
        <w:trPr>
          <w:trHeight w:val="295"/>
        </w:trPr>
        <w:tc>
          <w:tcPr>
            <w:tcW w:w="675" w:type="dxa"/>
            <w:vAlign w:val="center"/>
          </w:tcPr>
          <w:p w14:paraId="3B855F4A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2.</w:t>
            </w:r>
          </w:p>
        </w:tc>
        <w:tc>
          <w:tcPr>
            <w:tcW w:w="2552" w:type="dxa"/>
            <w:vAlign w:val="center"/>
          </w:tcPr>
          <w:p w14:paraId="06A57633" w14:textId="1DE06A7D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ŽE ZUPANČIČ</w:t>
            </w:r>
          </w:p>
        </w:tc>
        <w:tc>
          <w:tcPr>
            <w:tcW w:w="2835" w:type="dxa"/>
            <w:vAlign w:val="center"/>
          </w:tcPr>
          <w:p w14:paraId="14B42D9D" w14:textId="4137883B" w:rsidR="00FF76CE" w:rsidRDefault="00653D46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LENJSKE TOPLICE</w:t>
            </w:r>
          </w:p>
        </w:tc>
        <w:tc>
          <w:tcPr>
            <w:tcW w:w="992" w:type="dxa"/>
            <w:vAlign w:val="center"/>
          </w:tcPr>
          <w:p w14:paraId="5F46A485" w14:textId="6633ABFB" w:rsidR="00FF76CE" w:rsidRDefault="00C902D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</w:t>
            </w:r>
          </w:p>
        </w:tc>
      </w:tr>
      <w:tr w:rsidR="00FF76CE" w14:paraId="7C0D02D7" w14:textId="77777777" w:rsidTr="00C902D4">
        <w:trPr>
          <w:trHeight w:val="283"/>
        </w:trPr>
        <w:tc>
          <w:tcPr>
            <w:tcW w:w="675" w:type="dxa"/>
            <w:vAlign w:val="center"/>
          </w:tcPr>
          <w:p w14:paraId="2552FAE9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3.</w:t>
            </w:r>
          </w:p>
        </w:tc>
        <w:tc>
          <w:tcPr>
            <w:tcW w:w="2552" w:type="dxa"/>
            <w:vAlign w:val="center"/>
          </w:tcPr>
          <w:p w14:paraId="7B70932F" w14:textId="456202B8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ANE AVGUŠTIN</w:t>
            </w:r>
          </w:p>
        </w:tc>
        <w:tc>
          <w:tcPr>
            <w:tcW w:w="2835" w:type="dxa"/>
            <w:vAlign w:val="center"/>
          </w:tcPr>
          <w:p w14:paraId="28CB6A69" w14:textId="77777777" w:rsidR="00FF76CE" w:rsidRDefault="00A628F7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LENJSKE TOPLICE</w:t>
            </w:r>
          </w:p>
        </w:tc>
        <w:tc>
          <w:tcPr>
            <w:tcW w:w="992" w:type="dxa"/>
            <w:vAlign w:val="center"/>
          </w:tcPr>
          <w:p w14:paraId="1EBE0D32" w14:textId="6759B9FC" w:rsidR="00FF76CE" w:rsidRDefault="00C902D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</w:t>
            </w:r>
          </w:p>
        </w:tc>
      </w:tr>
      <w:tr w:rsidR="00FF76CE" w14:paraId="2D6C59D1" w14:textId="77777777" w:rsidTr="00C902D4">
        <w:trPr>
          <w:trHeight w:val="283"/>
        </w:trPr>
        <w:tc>
          <w:tcPr>
            <w:tcW w:w="675" w:type="dxa"/>
            <w:vAlign w:val="center"/>
          </w:tcPr>
          <w:p w14:paraId="1A32DD7B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4.</w:t>
            </w:r>
          </w:p>
        </w:tc>
        <w:tc>
          <w:tcPr>
            <w:tcW w:w="2552" w:type="dxa"/>
            <w:vAlign w:val="center"/>
          </w:tcPr>
          <w:p w14:paraId="2C677666" w14:textId="5C0F275B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JAN BECELE</w:t>
            </w:r>
          </w:p>
        </w:tc>
        <w:tc>
          <w:tcPr>
            <w:tcW w:w="2835" w:type="dxa"/>
            <w:vAlign w:val="center"/>
          </w:tcPr>
          <w:p w14:paraId="1836022C" w14:textId="77777777" w:rsidR="00FF76CE" w:rsidRDefault="00A628F7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EČNA </w:t>
            </w:r>
          </w:p>
        </w:tc>
        <w:tc>
          <w:tcPr>
            <w:tcW w:w="992" w:type="dxa"/>
            <w:vAlign w:val="center"/>
          </w:tcPr>
          <w:p w14:paraId="6AFE00AA" w14:textId="7840F7C6" w:rsidR="00FF76CE" w:rsidRDefault="00C902D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3</w:t>
            </w:r>
          </w:p>
        </w:tc>
      </w:tr>
      <w:tr w:rsidR="00FF76CE" w14:paraId="297115A0" w14:textId="77777777" w:rsidTr="00C902D4">
        <w:trPr>
          <w:trHeight w:val="283"/>
        </w:trPr>
        <w:tc>
          <w:tcPr>
            <w:tcW w:w="675" w:type="dxa"/>
            <w:vAlign w:val="center"/>
          </w:tcPr>
          <w:p w14:paraId="30BE7BAC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5.</w:t>
            </w:r>
          </w:p>
        </w:tc>
        <w:tc>
          <w:tcPr>
            <w:tcW w:w="2552" w:type="dxa"/>
            <w:vAlign w:val="center"/>
          </w:tcPr>
          <w:p w14:paraId="169B39AC" w14:textId="4C65B815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DO PAVLIN</w:t>
            </w:r>
          </w:p>
        </w:tc>
        <w:tc>
          <w:tcPr>
            <w:tcW w:w="2835" w:type="dxa"/>
            <w:vAlign w:val="center"/>
          </w:tcPr>
          <w:p w14:paraId="5C003A33" w14:textId="77777777" w:rsidR="00FF76CE" w:rsidRDefault="00A628F7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LENJSKE TOPLICE</w:t>
            </w:r>
          </w:p>
        </w:tc>
        <w:tc>
          <w:tcPr>
            <w:tcW w:w="992" w:type="dxa"/>
            <w:vAlign w:val="center"/>
          </w:tcPr>
          <w:p w14:paraId="0FC591A5" w14:textId="6F6E511A" w:rsidR="00FF76CE" w:rsidRDefault="00C902D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9</w:t>
            </w:r>
          </w:p>
        </w:tc>
      </w:tr>
      <w:tr w:rsidR="00FF76CE" w14:paraId="3EE7ADF1" w14:textId="77777777" w:rsidTr="00C902D4">
        <w:trPr>
          <w:trHeight w:val="283"/>
        </w:trPr>
        <w:tc>
          <w:tcPr>
            <w:tcW w:w="675" w:type="dxa"/>
            <w:vAlign w:val="center"/>
          </w:tcPr>
          <w:p w14:paraId="725754D1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6.</w:t>
            </w:r>
          </w:p>
        </w:tc>
        <w:tc>
          <w:tcPr>
            <w:tcW w:w="2552" w:type="dxa"/>
            <w:vAlign w:val="center"/>
          </w:tcPr>
          <w:p w14:paraId="1B5DD0E3" w14:textId="7553D84A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ŽE RUDMAN</w:t>
            </w:r>
          </w:p>
        </w:tc>
        <w:tc>
          <w:tcPr>
            <w:tcW w:w="2835" w:type="dxa"/>
            <w:vAlign w:val="center"/>
          </w:tcPr>
          <w:p w14:paraId="79234AC9" w14:textId="54A55698" w:rsidR="00FF76CE" w:rsidRDefault="00653D46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KOCJAN</w:t>
            </w:r>
          </w:p>
        </w:tc>
        <w:tc>
          <w:tcPr>
            <w:tcW w:w="992" w:type="dxa"/>
            <w:vAlign w:val="center"/>
          </w:tcPr>
          <w:p w14:paraId="59F8F54F" w14:textId="762A3B1E" w:rsidR="00FF76CE" w:rsidRDefault="00C902D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9</w:t>
            </w:r>
          </w:p>
        </w:tc>
      </w:tr>
      <w:tr w:rsidR="00FF76CE" w14:paraId="62DC1E40" w14:textId="77777777" w:rsidTr="00C902D4">
        <w:trPr>
          <w:trHeight w:val="283"/>
        </w:trPr>
        <w:tc>
          <w:tcPr>
            <w:tcW w:w="675" w:type="dxa"/>
            <w:vAlign w:val="center"/>
          </w:tcPr>
          <w:p w14:paraId="5908D303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7.</w:t>
            </w:r>
          </w:p>
        </w:tc>
        <w:tc>
          <w:tcPr>
            <w:tcW w:w="2552" w:type="dxa"/>
            <w:vAlign w:val="center"/>
          </w:tcPr>
          <w:p w14:paraId="4293F979" w14:textId="2C9D86D8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NE CELIČ</w:t>
            </w:r>
          </w:p>
        </w:tc>
        <w:tc>
          <w:tcPr>
            <w:tcW w:w="2835" w:type="dxa"/>
            <w:vAlign w:val="center"/>
          </w:tcPr>
          <w:p w14:paraId="41D67990" w14:textId="74AC7356" w:rsidR="00FF76CE" w:rsidRDefault="00653D46" w:rsidP="00653D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RŠNA SELA</w:t>
            </w:r>
          </w:p>
        </w:tc>
        <w:tc>
          <w:tcPr>
            <w:tcW w:w="992" w:type="dxa"/>
            <w:vAlign w:val="center"/>
          </w:tcPr>
          <w:p w14:paraId="5C0264A6" w14:textId="4D2AE4A9" w:rsidR="00FF76CE" w:rsidRDefault="00C902D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9</w:t>
            </w:r>
          </w:p>
        </w:tc>
      </w:tr>
      <w:tr w:rsidR="00FF76CE" w14:paraId="4D806A25" w14:textId="77777777" w:rsidTr="00C902D4">
        <w:trPr>
          <w:trHeight w:val="283"/>
        </w:trPr>
        <w:tc>
          <w:tcPr>
            <w:tcW w:w="675" w:type="dxa"/>
            <w:vAlign w:val="center"/>
          </w:tcPr>
          <w:p w14:paraId="3181774F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8.</w:t>
            </w:r>
          </w:p>
        </w:tc>
        <w:tc>
          <w:tcPr>
            <w:tcW w:w="2552" w:type="dxa"/>
            <w:vAlign w:val="center"/>
          </w:tcPr>
          <w:p w14:paraId="4ECAE76B" w14:textId="66E24E40" w:rsidR="00FF76CE" w:rsidRDefault="00601CA1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JAN</w:t>
            </w:r>
            <w:r w:rsidR="00653D46">
              <w:rPr>
                <w:rFonts w:ascii="Arial" w:hAnsi="Arial" w:cs="Arial"/>
                <w:szCs w:val="22"/>
              </w:rPr>
              <w:t xml:space="preserve"> ŠENIČAR</w:t>
            </w:r>
          </w:p>
        </w:tc>
        <w:tc>
          <w:tcPr>
            <w:tcW w:w="2835" w:type="dxa"/>
          </w:tcPr>
          <w:p w14:paraId="591CC5EB" w14:textId="28922997" w:rsidR="00FF76CE" w:rsidRPr="00A322A8" w:rsidRDefault="00653D46" w:rsidP="00B71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 SLATNIK</w:t>
            </w:r>
          </w:p>
        </w:tc>
        <w:tc>
          <w:tcPr>
            <w:tcW w:w="992" w:type="dxa"/>
            <w:vAlign w:val="center"/>
          </w:tcPr>
          <w:p w14:paraId="3FE19E3D" w14:textId="0192FD7E" w:rsidR="00FF76CE" w:rsidRDefault="00C902D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8</w:t>
            </w:r>
          </w:p>
        </w:tc>
      </w:tr>
      <w:tr w:rsidR="00FF76CE" w14:paraId="0F69F756" w14:textId="77777777" w:rsidTr="00C902D4">
        <w:trPr>
          <w:trHeight w:val="283"/>
        </w:trPr>
        <w:tc>
          <w:tcPr>
            <w:tcW w:w="675" w:type="dxa"/>
            <w:vAlign w:val="center"/>
          </w:tcPr>
          <w:p w14:paraId="5274DB11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9.</w:t>
            </w:r>
          </w:p>
        </w:tc>
        <w:tc>
          <w:tcPr>
            <w:tcW w:w="2552" w:type="dxa"/>
            <w:vAlign w:val="center"/>
          </w:tcPr>
          <w:p w14:paraId="6804FBE8" w14:textId="12E0EE21" w:rsidR="00FF76CE" w:rsidRDefault="00653D46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NE DIMITROVIČ</w:t>
            </w:r>
          </w:p>
        </w:tc>
        <w:tc>
          <w:tcPr>
            <w:tcW w:w="2835" w:type="dxa"/>
          </w:tcPr>
          <w:p w14:paraId="2240E03B" w14:textId="2A257CE8" w:rsidR="00FF76CE" w:rsidRPr="00A322A8" w:rsidRDefault="00653D46" w:rsidP="00B71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NOMELJ</w:t>
            </w:r>
          </w:p>
        </w:tc>
        <w:tc>
          <w:tcPr>
            <w:tcW w:w="992" w:type="dxa"/>
            <w:vAlign w:val="center"/>
          </w:tcPr>
          <w:p w14:paraId="2DE6EEF5" w14:textId="7F1372EE" w:rsidR="00FF76CE" w:rsidRDefault="00C902D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</w:t>
            </w:r>
          </w:p>
        </w:tc>
      </w:tr>
      <w:tr w:rsidR="00FF76CE" w14:paraId="5037A51F" w14:textId="77777777" w:rsidTr="00C902D4">
        <w:trPr>
          <w:trHeight w:val="283"/>
        </w:trPr>
        <w:tc>
          <w:tcPr>
            <w:tcW w:w="675" w:type="dxa"/>
            <w:vAlign w:val="center"/>
          </w:tcPr>
          <w:p w14:paraId="6F4258E9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2552" w:type="dxa"/>
            <w:vAlign w:val="center"/>
          </w:tcPr>
          <w:p w14:paraId="5F59C519" w14:textId="325F50B1" w:rsidR="00FF76CE" w:rsidRDefault="00653D46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ANE KNEŽEVIČ</w:t>
            </w:r>
          </w:p>
        </w:tc>
        <w:tc>
          <w:tcPr>
            <w:tcW w:w="2835" w:type="dxa"/>
            <w:vAlign w:val="center"/>
          </w:tcPr>
          <w:p w14:paraId="11EB4400" w14:textId="7C64C0C8" w:rsidR="00FF76CE" w:rsidRDefault="00653D46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992" w:type="dxa"/>
            <w:vAlign w:val="center"/>
          </w:tcPr>
          <w:p w14:paraId="099C6768" w14:textId="282D2274" w:rsidR="00FF76CE" w:rsidRDefault="00C902D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</w:t>
            </w:r>
          </w:p>
        </w:tc>
      </w:tr>
      <w:tr w:rsidR="00FF76CE" w14:paraId="32EBFB4E" w14:textId="77777777" w:rsidTr="00C902D4">
        <w:trPr>
          <w:trHeight w:val="283"/>
        </w:trPr>
        <w:tc>
          <w:tcPr>
            <w:tcW w:w="675" w:type="dxa"/>
            <w:vAlign w:val="center"/>
          </w:tcPr>
          <w:p w14:paraId="01C673C7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2552" w:type="dxa"/>
            <w:vAlign w:val="center"/>
          </w:tcPr>
          <w:p w14:paraId="355440C8" w14:textId="0DA768BA" w:rsidR="00FF76CE" w:rsidRDefault="00653D46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EZ HROVAT</w:t>
            </w:r>
          </w:p>
        </w:tc>
        <w:tc>
          <w:tcPr>
            <w:tcW w:w="2835" w:type="dxa"/>
            <w:vAlign w:val="center"/>
          </w:tcPr>
          <w:p w14:paraId="7C4607EE" w14:textId="125E866D" w:rsidR="00FF76CE" w:rsidRDefault="00653D46" w:rsidP="00653D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RŠN A SELA</w:t>
            </w:r>
          </w:p>
        </w:tc>
        <w:tc>
          <w:tcPr>
            <w:tcW w:w="992" w:type="dxa"/>
            <w:vAlign w:val="center"/>
          </w:tcPr>
          <w:p w14:paraId="25AB2D0C" w14:textId="668F833F" w:rsidR="00FF76CE" w:rsidRDefault="00C902D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</w:t>
            </w:r>
          </w:p>
        </w:tc>
      </w:tr>
      <w:tr w:rsidR="00FF76CE" w14:paraId="04251417" w14:textId="77777777" w:rsidTr="00C902D4">
        <w:trPr>
          <w:trHeight w:val="283"/>
        </w:trPr>
        <w:tc>
          <w:tcPr>
            <w:tcW w:w="675" w:type="dxa"/>
            <w:vAlign w:val="center"/>
          </w:tcPr>
          <w:p w14:paraId="22149FED" w14:textId="77777777" w:rsidR="00FF76CE" w:rsidRDefault="00FF76CE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2552" w:type="dxa"/>
            <w:vAlign w:val="center"/>
          </w:tcPr>
          <w:p w14:paraId="0C48109B" w14:textId="6A69538D" w:rsidR="00FF76CE" w:rsidRDefault="00653D46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GO UMEK</w:t>
            </w:r>
          </w:p>
        </w:tc>
        <w:tc>
          <w:tcPr>
            <w:tcW w:w="2835" w:type="dxa"/>
            <w:vAlign w:val="center"/>
          </w:tcPr>
          <w:p w14:paraId="43B1C50D" w14:textId="2E9793E2" w:rsidR="00FF76CE" w:rsidRDefault="00653D46" w:rsidP="00B713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RŠNA SELA</w:t>
            </w:r>
          </w:p>
        </w:tc>
        <w:tc>
          <w:tcPr>
            <w:tcW w:w="992" w:type="dxa"/>
            <w:vAlign w:val="center"/>
          </w:tcPr>
          <w:p w14:paraId="15E16D26" w14:textId="2AAAF030" w:rsidR="00FF76CE" w:rsidRDefault="00C902D4" w:rsidP="00B713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</w:t>
            </w:r>
          </w:p>
        </w:tc>
      </w:tr>
    </w:tbl>
    <w:p w14:paraId="1D805C32" w14:textId="77777777" w:rsidR="00FF76CE" w:rsidRDefault="00FF76CE" w:rsidP="00FF76CE">
      <w:pPr>
        <w:rPr>
          <w:rFonts w:ascii="Arial" w:hAnsi="Arial" w:cs="Arial"/>
          <w:sz w:val="22"/>
          <w:szCs w:val="22"/>
        </w:rPr>
      </w:pPr>
    </w:p>
    <w:p w14:paraId="605DB996" w14:textId="77777777" w:rsidR="00FF76CE" w:rsidRDefault="00FF76CE" w:rsidP="00FF76CE">
      <w:pPr>
        <w:rPr>
          <w:rFonts w:ascii="Arial" w:hAnsi="Arial" w:cs="Arial"/>
          <w:sz w:val="22"/>
          <w:szCs w:val="22"/>
        </w:rPr>
      </w:pPr>
    </w:p>
    <w:p w14:paraId="06A59E04" w14:textId="0B5B2535" w:rsidR="00FF76CE" w:rsidRPr="00C65A66" w:rsidRDefault="00FF76CE" w:rsidP="00FF76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kegljanju s kroglo na vrvici v Do</w:t>
      </w:r>
      <w:r w:rsidR="00601CA1">
        <w:rPr>
          <w:rFonts w:ascii="Arial" w:hAnsi="Arial" w:cs="Arial"/>
          <w:sz w:val="22"/>
          <w:szCs w:val="22"/>
        </w:rPr>
        <w:t>lenjskih Toplicah je nastopilo 79</w:t>
      </w:r>
      <w:r>
        <w:rPr>
          <w:rFonts w:ascii="Arial" w:hAnsi="Arial" w:cs="Arial"/>
          <w:sz w:val="22"/>
          <w:szCs w:val="22"/>
        </w:rPr>
        <w:t xml:space="preserve"> tekmovalcev.</w:t>
      </w:r>
    </w:p>
    <w:p w14:paraId="1AABAFDC" w14:textId="77777777" w:rsidR="00972216" w:rsidRDefault="00972216" w:rsidP="00972216">
      <w:pPr>
        <w:rPr>
          <w:rFonts w:ascii="Arial" w:hAnsi="Arial" w:cs="Arial"/>
          <w:sz w:val="22"/>
          <w:szCs w:val="22"/>
        </w:rPr>
      </w:pPr>
    </w:p>
    <w:p w14:paraId="47864B6F" w14:textId="77777777" w:rsidR="00FF76CE" w:rsidRDefault="00FF76CE" w:rsidP="00972216">
      <w:pPr>
        <w:rPr>
          <w:rFonts w:ascii="Arial" w:hAnsi="Arial" w:cs="Arial"/>
          <w:sz w:val="22"/>
          <w:szCs w:val="22"/>
        </w:rPr>
      </w:pPr>
    </w:p>
    <w:p w14:paraId="0608CA3A" w14:textId="77777777" w:rsidR="00FF76CE" w:rsidRDefault="00FF76CE" w:rsidP="00972216">
      <w:pPr>
        <w:rPr>
          <w:rFonts w:ascii="Arial" w:hAnsi="Arial" w:cs="Arial"/>
          <w:sz w:val="22"/>
          <w:szCs w:val="22"/>
        </w:rPr>
      </w:pPr>
    </w:p>
    <w:p w14:paraId="1A42D1F0" w14:textId="77777777" w:rsidR="00BB03FE" w:rsidRDefault="00BB03FE" w:rsidP="00972216">
      <w:pPr>
        <w:rPr>
          <w:rFonts w:ascii="Arial" w:hAnsi="Arial" w:cs="Arial"/>
          <w:sz w:val="22"/>
          <w:szCs w:val="22"/>
        </w:rPr>
      </w:pPr>
    </w:p>
    <w:p w14:paraId="78DC4B83" w14:textId="77777777" w:rsidR="00D64367" w:rsidRDefault="00D64367" w:rsidP="00972216">
      <w:pPr>
        <w:rPr>
          <w:rFonts w:ascii="Arial" w:hAnsi="Arial" w:cs="Arial"/>
          <w:sz w:val="22"/>
          <w:szCs w:val="22"/>
        </w:rPr>
      </w:pPr>
    </w:p>
    <w:p w14:paraId="107CA6E0" w14:textId="77777777" w:rsidR="00BB03FE" w:rsidRDefault="00BB03FE" w:rsidP="00972216">
      <w:pPr>
        <w:rPr>
          <w:rFonts w:ascii="Arial" w:hAnsi="Arial" w:cs="Arial"/>
          <w:sz w:val="22"/>
          <w:szCs w:val="22"/>
        </w:rPr>
      </w:pPr>
    </w:p>
    <w:p w14:paraId="191AAC2E" w14:textId="77777777" w:rsidR="00BB03FE" w:rsidRDefault="00BB03FE" w:rsidP="00972216">
      <w:pPr>
        <w:rPr>
          <w:rFonts w:ascii="Arial" w:hAnsi="Arial" w:cs="Arial"/>
          <w:sz w:val="22"/>
          <w:szCs w:val="22"/>
        </w:rPr>
      </w:pPr>
    </w:p>
    <w:p w14:paraId="2F4C1B28" w14:textId="77777777" w:rsidR="00BB03FE" w:rsidRDefault="00BB03FE" w:rsidP="00972216">
      <w:pPr>
        <w:rPr>
          <w:rFonts w:ascii="Arial" w:hAnsi="Arial" w:cs="Arial"/>
          <w:sz w:val="22"/>
          <w:szCs w:val="22"/>
        </w:rPr>
      </w:pPr>
    </w:p>
    <w:p w14:paraId="15BA9B16" w14:textId="77777777" w:rsidR="00FF76CE" w:rsidRDefault="00FF76CE" w:rsidP="00972216">
      <w:pPr>
        <w:rPr>
          <w:rFonts w:ascii="Arial" w:hAnsi="Arial" w:cs="Arial"/>
          <w:sz w:val="22"/>
          <w:szCs w:val="22"/>
        </w:rPr>
      </w:pPr>
    </w:p>
    <w:p w14:paraId="32DC4E65" w14:textId="77777777" w:rsidR="00FF76CE" w:rsidRDefault="00FF76CE" w:rsidP="00972216">
      <w:pPr>
        <w:rPr>
          <w:rFonts w:ascii="Arial" w:hAnsi="Arial" w:cs="Arial"/>
          <w:sz w:val="22"/>
          <w:szCs w:val="22"/>
        </w:rPr>
      </w:pPr>
    </w:p>
    <w:p w14:paraId="48B84365" w14:textId="468743F9" w:rsidR="00972216" w:rsidRPr="00AE734F" w:rsidRDefault="00972216" w:rsidP="0097221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</w:t>
      </w:r>
      <w:r w:rsidR="00535784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ŠPORTNI RIBOLOV -  DU </w:t>
      </w:r>
      <w:r w:rsidR="00B805DA">
        <w:rPr>
          <w:rFonts w:ascii="Arial" w:hAnsi="Arial" w:cs="Arial"/>
          <w:b/>
          <w:bCs/>
          <w:color w:val="000000"/>
          <w:sz w:val="22"/>
          <w:szCs w:val="22"/>
        </w:rPr>
        <w:t>NOVO MESTO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>,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805D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>JUNIJ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B805DA">
        <w:rPr>
          <w:rFonts w:ascii="Arial" w:hAnsi="Arial" w:cs="Arial"/>
          <w:b/>
          <w:bCs/>
          <w:color w:val="000000"/>
          <w:sz w:val="22"/>
          <w:szCs w:val="22"/>
        </w:rPr>
        <w:t>21</w:t>
      </w:r>
    </w:p>
    <w:p w14:paraId="5FFE5733" w14:textId="77777777" w:rsidR="00C45FF3" w:rsidRDefault="00C45FF3" w:rsidP="00972216">
      <w:pPr>
        <w:ind w:firstLine="708"/>
        <w:rPr>
          <w:rFonts w:ascii="Arial" w:hAnsi="Arial" w:cs="Arial"/>
          <w:sz w:val="22"/>
          <w:szCs w:val="22"/>
        </w:rPr>
      </w:pPr>
    </w:p>
    <w:p w14:paraId="3B6433BE" w14:textId="77777777" w:rsidR="00EC24A6" w:rsidRDefault="00EC24A6" w:rsidP="00972216">
      <w:pPr>
        <w:ind w:firstLine="708"/>
        <w:rPr>
          <w:rFonts w:ascii="Arial" w:hAnsi="Arial" w:cs="Arial"/>
          <w:sz w:val="22"/>
          <w:szCs w:val="22"/>
        </w:rPr>
      </w:pPr>
    </w:p>
    <w:p w14:paraId="0E21CF4D" w14:textId="77777777" w:rsidR="00C45FF3" w:rsidRDefault="00C45FF3" w:rsidP="00C45F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NO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41"/>
        <w:gridCol w:w="1346"/>
        <w:gridCol w:w="992"/>
      </w:tblGrid>
      <w:tr w:rsidR="00C45FF3" w14:paraId="0F88090D" w14:textId="77777777" w:rsidTr="00C45FF3">
        <w:tc>
          <w:tcPr>
            <w:tcW w:w="675" w:type="dxa"/>
            <w:vAlign w:val="center"/>
          </w:tcPr>
          <w:p w14:paraId="421A7731" w14:textId="77777777" w:rsidR="00C45FF3" w:rsidRDefault="00C45FF3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.</w:t>
            </w:r>
          </w:p>
          <w:p w14:paraId="0C5B71D0" w14:textId="77777777" w:rsidR="00C45FF3" w:rsidRPr="00CF413A" w:rsidRDefault="00C45FF3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.</w:t>
            </w:r>
          </w:p>
        </w:tc>
        <w:tc>
          <w:tcPr>
            <w:tcW w:w="4041" w:type="dxa"/>
            <w:vAlign w:val="center"/>
          </w:tcPr>
          <w:p w14:paraId="2B29F854" w14:textId="77777777" w:rsidR="00C45FF3" w:rsidRDefault="00C45FF3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štvo upokojencev</w:t>
            </w:r>
          </w:p>
        </w:tc>
        <w:tc>
          <w:tcPr>
            <w:tcW w:w="1346" w:type="dxa"/>
            <w:vAlign w:val="center"/>
          </w:tcPr>
          <w:p w14:paraId="04287819" w14:textId="77777777" w:rsidR="00C45FF3" w:rsidRPr="000B0868" w:rsidRDefault="00535784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ŽA</w:t>
            </w:r>
          </w:p>
        </w:tc>
        <w:tc>
          <w:tcPr>
            <w:tcW w:w="992" w:type="dxa"/>
            <w:vAlign w:val="center"/>
          </w:tcPr>
          <w:p w14:paraId="1F9418CC" w14:textId="77777777" w:rsidR="00C45FF3" w:rsidRPr="000B0868" w:rsidRDefault="00C45FF3" w:rsidP="00C4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868">
              <w:rPr>
                <w:rFonts w:ascii="Arial" w:hAnsi="Arial" w:cs="Arial"/>
                <w:sz w:val="16"/>
                <w:szCs w:val="16"/>
              </w:rPr>
              <w:t>Točke skupne uvrstitve</w:t>
            </w:r>
          </w:p>
        </w:tc>
      </w:tr>
      <w:tr w:rsidR="00C45FF3" w14:paraId="301D9136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70D00160" w14:textId="77777777" w:rsidR="00C45FF3" w:rsidRDefault="00C45FF3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1.</w:t>
            </w:r>
          </w:p>
        </w:tc>
        <w:tc>
          <w:tcPr>
            <w:tcW w:w="4041" w:type="dxa"/>
            <w:vAlign w:val="center"/>
          </w:tcPr>
          <w:p w14:paraId="76D1AEEA" w14:textId="77777777" w:rsidR="00C45FF3" w:rsidRDefault="00C45FF3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1346" w:type="dxa"/>
            <w:vAlign w:val="center"/>
          </w:tcPr>
          <w:p w14:paraId="65304EB3" w14:textId="761075DB" w:rsidR="00C45FF3" w:rsidRDefault="00B805DA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.180</w:t>
            </w:r>
          </w:p>
        </w:tc>
        <w:tc>
          <w:tcPr>
            <w:tcW w:w="992" w:type="dxa"/>
            <w:vAlign w:val="center"/>
          </w:tcPr>
          <w:p w14:paraId="0948276F" w14:textId="7AFED013" w:rsidR="00C45FF3" w:rsidRDefault="00B805DA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</w:tr>
      <w:tr w:rsidR="00C45FF3" w14:paraId="1B13FB4E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79588DD2" w14:textId="77777777" w:rsidR="00C45FF3" w:rsidRDefault="00C45FF3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2.</w:t>
            </w:r>
          </w:p>
        </w:tc>
        <w:tc>
          <w:tcPr>
            <w:tcW w:w="4041" w:type="dxa"/>
            <w:vAlign w:val="center"/>
          </w:tcPr>
          <w:p w14:paraId="55459CE3" w14:textId="602CE312" w:rsidR="00C45FF3" w:rsidRDefault="00B805DA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1346" w:type="dxa"/>
            <w:vAlign w:val="center"/>
          </w:tcPr>
          <w:p w14:paraId="6AA08402" w14:textId="6B10C0CC" w:rsidR="00C45FF3" w:rsidRDefault="00B805DA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.630</w:t>
            </w:r>
          </w:p>
        </w:tc>
        <w:tc>
          <w:tcPr>
            <w:tcW w:w="992" w:type="dxa"/>
            <w:vAlign w:val="center"/>
          </w:tcPr>
          <w:p w14:paraId="2AF52EDF" w14:textId="1C816330" w:rsidR="00C45FF3" w:rsidRDefault="00B805DA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C45FF3" w14:paraId="27A4DA44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689C8E17" w14:textId="77777777" w:rsidR="00C45FF3" w:rsidRDefault="00C45FF3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3.</w:t>
            </w:r>
          </w:p>
        </w:tc>
        <w:tc>
          <w:tcPr>
            <w:tcW w:w="4041" w:type="dxa"/>
            <w:vAlign w:val="center"/>
          </w:tcPr>
          <w:p w14:paraId="5903EF61" w14:textId="35100D1F" w:rsidR="00C45FF3" w:rsidRDefault="00B805DA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KOCJAN</w:t>
            </w:r>
          </w:p>
        </w:tc>
        <w:tc>
          <w:tcPr>
            <w:tcW w:w="1346" w:type="dxa"/>
            <w:vAlign w:val="center"/>
          </w:tcPr>
          <w:p w14:paraId="07035314" w14:textId="7CC13370" w:rsidR="00C45FF3" w:rsidRDefault="00B805DA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.600</w:t>
            </w:r>
          </w:p>
        </w:tc>
        <w:tc>
          <w:tcPr>
            <w:tcW w:w="992" w:type="dxa"/>
            <w:vAlign w:val="center"/>
          </w:tcPr>
          <w:p w14:paraId="2596DCE4" w14:textId="2AC6ECB3" w:rsidR="00C45FF3" w:rsidRDefault="00B805DA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</w:tr>
      <w:tr w:rsidR="00C45FF3" w14:paraId="7E230637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7A562875" w14:textId="77777777" w:rsidR="00C45FF3" w:rsidRDefault="00C45FF3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4.</w:t>
            </w:r>
          </w:p>
        </w:tc>
        <w:tc>
          <w:tcPr>
            <w:tcW w:w="4041" w:type="dxa"/>
            <w:vAlign w:val="center"/>
          </w:tcPr>
          <w:p w14:paraId="565B14D4" w14:textId="43D42119" w:rsidR="00C45FF3" w:rsidRDefault="00B805DA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1346" w:type="dxa"/>
            <w:vAlign w:val="center"/>
          </w:tcPr>
          <w:p w14:paraId="7F3ADA76" w14:textId="1ADF4E18" w:rsidR="00C45FF3" w:rsidRDefault="00B805DA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990</w:t>
            </w:r>
          </w:p>
        </w:tc>
        <w:tc>
          <w:tcPr>
            <w:tcW w:w="992" w:type="dxa"/>
            <w:vAlign w:val="center"/>
          </w:tcPr>
          <w:p w14:paraId="0FDBCBB8" w14:textId="2C7354B6" w:rsidR="00C45FF3" w:rsidRDefault="00B805DA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</w:tr>
      <w:tr w:rsidR="00C45FF3" w14:paraId="36D59CF2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20B26AE9" w14:textId="77777777" w:rsidR="00C45FF3" w:rsidRDefault="00C45FF3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5.</w:t>
            </w:r>
          </w:p>
        </w:tc>
        <w:tc>
          <w:tcPr>
            <w:tcW w:w="4041" w:type="dxa"/>
            <w:vAlign w:val="center"/>
          </w:tcPr>
          <w:p w14:paraId="77BC3B17" w14:textId="3C0696D2" w:rsidR="00C45FF3" w:rsidRDefault="00B805DA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1346" w:type="dxa"/>
            <w:vAlign w:val="center"/>
          </w:tcPr>
          <w:p w14:paraId="0B33E861" w14:textId="03C3B2AF" w:rsidR="00C45FF3" w:rsidRDefault="00B805DA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600</w:t>
            </w:r>
          </w:p>
        </w:tc>
        <w:tc>
          <w:tcPr>
            <w:tcW w:w="992" w:type="dxa"/>
            <w:vAlign w:val="center"/>
          </w:tcPr>
          <w:p w14:paraId="61669100" w14:textId="5F85A11B" w:rsidR="00C45FF3" w:rsidRDefault="00B805DA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</w:tr>
      <w:tr w:rsidR="00C45FF3" w14:paraId="1B08C773" w14:textId="77777777" w:rsidTr="00C45FF3">
        <w:trPr>
          <w:trHeight w:val="283"/>
        </w:trPr>
        <w:tc>
          <w:tcPr>
            <w:tcW w:w="675" w:type="dxa"/>
            <w:vAlign w:val="center"/>
          </w:tcPr>
          <w:p w14:paraId="3BF2B1A0" w14:textId="77777777" w:rsidR="00C45FF3" w:rsidRDefault="00C45FF3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6.</w:t>
            </w:r>
          </w:p>
        </w:tc>
        <w:tc>
          <w:tcPr>
            <w:tcW w:w="4041" w:type="dxa"/>
            <w:vAlign w:val="center"/>
          </w:tcPr>
          <w:p w14:paraId="68952C6D" w14:textId="63D4CEDA" w:rsidR="00C45FF3" w:rsidRDefault="00B805DA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ŽA</w:t>
            </w:r>
          </w:p>
        </w:tc>
        <w:tc>
          <w:tcPr>
            <w:tcW w:w="1346" w:type="dxa"/>
            <w:vAlign w:val="center"/>
          </w:tcPr>
          <w:p w14:paraId="3DD6419E" w14:textId="05AA8D63" w:rsidR="00C45FF3" w:rsidRDefault="00B805DA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220</w:t>
            </w:r>
          </w:p>
        </w:tc>
        <w:tc>
          <w:tcPr>
            <w:tcW w:w="992" w:type="dxa"/>
            <w:vAlign w:val="center"/>
          </w:tcPr>
          <w:p w14:paraId="5FA01314" w14:textId="24828498" w:rsidR="00C45FF3" w:rsidRDefault="00B805DA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</w:tr>
    </w:tbl>
    <w:p w14:paraId="1A2A892F" w14:textId="77777777" w:rsidR="00C45FF3" w:rsidRDefault="00C45FF3" w:rsidP="00C45FF3">
      <w:pPr>
        <w:rPr>
          <w:rFonts w:ascii="Arial" w:hAnsi="Arial" w:cs="Arial"/>
          <w:sz w:val="22"/>
          <w:szCs w:val="22"/>
        </w:rPr>
      </w:pPr>
    </w:p>
    <w:p w14:paraId="6CDD9E5F" w14:textId="77777777" w:rsidR="0022350E" w:rsidRDefault="0022350E" w:rsidP="00C45FF3">
      <w:pPr>
        <w:rPr>
          <w:rFonts w:ascii="Arial" w:hAnsi="Arial" w:cs="Arial"/>
          <w:sz w:val="22"/>
          <w:szCs w:val="22"/>
        </w:rPr>
      </w:pPr>
    </w:p>
    <w:p w14:paraId="0D119B99" w14:textId="77777777" w:rsidR="00C45FF3" w:rsidRDefault="00C45FF3" w:rsidP="00C45F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AMEZ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2835"/>
        <w:gridCol w:w="2126"/>
        <w:gridCol w:w="992"/>
      </w:tblGrid>
      <w:tr w:rsidR="00535784" w:rsidRPr="00C45FF3" w14:paraId="7829FC17" w14:textId="77777777" w:rsidTr="003E1452">
        <w:tc>
          <w:tcPr>
            <w:tcW w:w="789" w:type="dxa"/>
            <w:vAlign w:val="center"/>
          </w:tcPr>
          <w:p w14:paraId="778B046F" w14:textId="77777777" w:rsidR="00535784" w:rsidRPr="00C45FF3" w:rsidRDefault="00535784" w:rsidP="00C45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stni   red</w:t>
            </w:r>
          </w:p>
        </w:tc>
        <w:tc>
          <w:tcPr>
            <w:tcW w:w="2835" w:type="dxa"/>
            <w:vAlign w:val="center"/>
          </w:tcPr>
          <w:p w14:paraId="2B361DF2" w14:textId="77777777" w:rsidR="00535784" w:rsidRPr="00C45FF3" w:rsidRDefault="00535784" w:rsidP="00C45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n priimek</w:t>
            </w:r>
          </w:p>
        </w:tc>
        <w:tc>
          <w:tcPr>
            <w:tcW w:w="2126" w:type="dxa"/>
            <w:vAlign w:val="center"/>
          </w:tcPr>
          <w:p w14:paraId="56279E0F" w14:textId="77777777" w:rsidR="00535784" w:rsidRPr="00C45FF3" w:rsidRDefault="00535784" w:rsidP="00C45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</w:t>
            </w:r>
          </w:p>
        </w:tc>
        <w:tc>
          <w:tcPr>
            <w:tcW w:w="992" w:type="dxa"/>
            <w:vAlign w:val="center"/>
          </w:tcPr>
          <w:p w14:paraId="48E79AC9" w14:textId="77777777" w:rsidR="00535784" w:rsidRPr="00C45FF3" w:rsidRDefault="00535784" w:rsidP="00535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ža </w:t>
            </w:r>
          </w:p>
        </w:tc>
      </w:tr>
      <w:tr w:rsidR="00535784" w14:paraId="5C52790C" w14:textId="77777777" w:rsidTr="003E1452"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14:paraId="7DB8EDD8" w14:textId="77777777" w:rsidR="00535784" w:rsidRDefault="0053578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1.</w:t>
            </w:r>
          </w:p>
        </w:tc>
        <w:tc>
          <w:tcPr>
            <w:tcW w:w="2835" w:type="dxa"/>
          </w:tcPr>
          <w:p w14:paraId="3A898276" w14:textId="6CE798B7" w:rsidR="00535784" w:rsidRDefault="00A53F24" w:rsidP="003E145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VONE VINCEK</w:t>
            </w:r>
          </w:p>
        </w:tc>
        <w:tc>
          <w:tcPr>
            <w:tcW w:w="2126" w:type="dxa"/>
          </w:tcPr>
          <w:p w14:paraId="485EC09C" w14:textId="0BDA92C7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992" w:type="dxa"/>
            <w:vAlign w:val="bottom"/>
          </w:tcPr>
          <w:p w14:paraId="760FEF0B" w14:textId="5B3D9E27" w:rsidR="00535784" w:rsidRDefault="00A53F24" w:rsidP="003E14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740</w:t>
            </w:r>
          </w:p>
        </w:tc>
      </w:tr>
      <w:tr w:rsidR="00535784" w14:paraId="3035EEC7" w14:textId="77777777" w:rsidTr="003E1452"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14:paraId="62FAAB88" w14:textId="77777777" w:rsidR="00535784" w:rsidRDefault="0053578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2.</w:t>
            </w:r>
          </w:p>
        </w:tc>
        <w:tc>
          <w:tcPr>
            <w:tcW w:w="2835" w:type="dxa"/>
          </w:tcPr>
          <w:p w14:paraId="45936902" w14:textId="65E93168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AN FABJAN</w:t>
            </w:r>
          </w:p>
        </w:tc>
        <w:tc>
          <w:tcPr>
            <w:tcW w:w="2126" w:type="dxa"/>
          </w:tcPr>
          <w:p w14:paraId="43303B15" w14:textId="3E194A8F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</w:t>
            </w:r>
          </w:p>
        </w:tc>
        <w:tc>
          <w:tcPr>
            <w:tcW w:w="992" w:type="dxa"/>
            <w:vAlign w:val="bottom"/>
          </w:tcPr>
          <w:p w14:paraId="2C5767CD" w14:textId="6B4E1960" w:rsidR="00535784" w:rsidRDefault="00A53F24" w:rsidP="003E14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110</w:t>
            </w:r>
          </w:p>
        </w:tc>
      </w:tr>
      <w:tr w:rsidR="00535784" w14:paraId="443F844B" w14:textId="77777777" w:rsidTr="003E1452"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14:paraId="201610D3" w14:textId="77777777" w:rsidR="00535784" w:rsidRDefault="0053578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3.</w:t>
            </w:r>
          </w:p>
        </w:tc>
        <w:tc>
          <w:tcPr>
            <w:tcW w:w="2835" w:type="dxa"/>
          </w:tcPr>
          <w:p w14:paraId="099041E7" w14:textId="2E307861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ŽE RODIČ</w:t>
            </w:r>
          </w:p>
        </w:tc>
        <w:tc>
          <w:tcPr>
            <w:tcW w:w="2126" w:type="dxa"/>
          </w:tcPr>
          <w:p w14:paraId="7E3CE6D3" w14:textId="1486E880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KOCJAN</w:t>
            </w:r>
          </w:p>
        </w:tc>
        <w:tc>
          <w:tcPr>
            <w:tcW w:w="992" w:type="dxa"/>
            <w:vAlign w:val="bottom"/>
          </w:tcPr>
          <w:p w14:paraId="0170176E" w14:textId="16922003" w:rsidR="00535784" w:rsidRDefault="00A53F24" w:rsidP="003E14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320</w:t>
            </w:r>
          </w:p>
        </w:tc>
      </w:tr>
      <w:tr w:rsidR="00535784" w14:paraId="05D6BF43" w14:textId="77777777" w:rsidTr="003E1452"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14:paraId="53C306F7" w14:textId="77777777" w:rsidR="00535784" w:rsidRDefault="0053578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4.</w:t>
            </w:r>
          </w:p>
        </w:tc>
        <w:tc>
          <w:tcPr>
            <w:tcW w:w="2835" w:type="dxa"/>
          </w:tcPr>
          <w:p w14:paraId="7BEF0F3D" w14:textId="7EE2DEB0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ANC ŠTEFANIČ</w:t>
            </w:r>
          </w:p>
        </w:tc>
        <w:tc>
          <w:tcPr>
            <w:tcW w:w="2126" w:type="dxa"/>
          </w:tcPr>
          <w:p w14:paraId="1D288B60" w14:textId="608610B4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992" w:type="dxa"/>
            <w:vAlign w:val="bottom"/>
          </w:tcPr>
          <w:p w14:paraId="3777B13A" w14:textId="123BB285" w:rsidR="00535784" w:rsidRDefault="00A53F24" w:rsidP="003E14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040</w:t>
            </w:r>
          </w:p>
        </w:tc>
      </w:tr>
      <w:tr w:rsidR="00535784" w14:paraId="69C5D770" w14:textId="77777777" w:rsidTr="003E1452"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14:paraId="1A7421DE" w14:textId="77777777" w:rsidR="00535784" w:rsidRDefault="0053578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5.</w:t>
            </w:r>
          </w:p>
        </w:tc>
        <w:tc>
          <w:tcPr>
            <w:tcW w:w="2835" w:type="dxa"/>
          </w:tcPr>
          <w:p w14:paraId="744401C9" w14:textId="173C45BA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VAN BOBNAR</w:t>
            </w:r>
          </w:p>
        </w:tc>
        <w:tc>
          <w:tcPr>
            <w:tcW w:w="2126" w:type="dxa"/>
          </w:tcPr>
          <w:p w14:paraId="70056870" w14:textId="7E4BA6E4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992" w:type="dxa"/>
            <w:vAlign w:val="bottom"/>
          </w:tcPr>
          <w:p w14:paraId="1A848A99" w14:textId="374E6D1E" w:rsidR="00535784" w:rsidRDefault="00A53F24" w:rsidP="003E14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.490</w:t>
            </w:r>
          </w:p>
        </w:tc>
      </w:tr>
      <w:tr w:rsidR="00535784" w14:paraId="5489A471" w14:textId="77777777" w:rsidTr="003E1452"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14:paraId="65E6C4F1" w14:textId="77777777" w:rsidR="00535784" w:rsidRDefault="0053578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6. </w:t>
            </w:r>
          </w:p>
        </w:tc>
        <w:tc>
          <w:tcPr>
            <w:tcW w:w="2835" w:type="dxa"/>
          </w:tcPr>
          <w:p w14:paraId="611E48E9" w14:textId="56BCEE24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JAN LEVAI</w:t>
            </w:r>
          </w:p>
        </w:tc>
        <w:tc>
          <w:tcPr>
            <w:tcW w:w="2126" w:type="dxa"/>
          </w:tcPr>
          <w:p w14:paraId="61DFFA0B" w14:textId="2908B78B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992" w:type="dxa"/>
            <w:vAlign w:val="bottom"/>
          </w:tcPr>
          <w:p w14:paraId="68886B4F" w14:textId="4E760884" w:rsidR="00535784" w:rsidRDefault="00A53F24" w:rsidP="003E14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620</w:t>
            </w:r>
          </w:p>
        </w:tc>
      </w:tr>
      <w:tr w:rsidR="00535784" w14:paraId="275E1AA9" w14:textId="77777777" w:rsidTr="003E1452"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14:paraId="3F766EB9" w14:textId="77777777" w:rsidR="00535784" w:rsidRDefault="0053578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7.</w:t>
            </w:r>
          </w:p>
        </w:tc>
        <w:tc>
          <w:tcPr>
            <w:tcW w:w="2835" w:type="dxa"/>
          </w:tcPr>
          <w:p w14:paraId="3D8289B9" w14:textId="21319290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EZ GREGORČIČ</w:t>
            </w:r>
          </w:p>
        </w:tc>
        <w:tc>
          <w:tcPr>
            <w:tcW w:w="2126" w:type="dxa"/>
          </w:tcPr>
          <w:p w14:paraId="53EA41DE" w14:textId="05D0534A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992" w:type="dxa"/>
            <w:vAlign w:val="bottom"/>
          </w:tcPr>
          <w:p w14:paraId="5CEDBC4F" w14:textId="24180178" w:rsidR="00535784" w:rsidRDefault="00A53F24" w:rsidP="003E14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840</w:t>
            </w:r>
          </w:p>
        </w:tc>
      </w:tr>
      <w:tr w:rsidR="00535784" w14:paraId="35352927" w14:textId="77777777" w:rsidTr="003E1452"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14:paraId="603197D0" w14:textId="77777777" w:rsidR="00535784" w:rsidRDefault="0053578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8.</w:t>
            </w:r>
          </w:p>
        </w:tc>
        <w:tc>
          <w:tcPr>
            <w:tcW w:w="2835" w:type="dxa"/>
          </w:tcPr>
          <w:p w14:paraId="6999FF45" w14:textId="47FD2C4A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AN PANJAN</w:t>
            </w:r>
          </w:p>
        </w:tc>
        <w:tc>
          <w:tcPr>
            <w:tcW w:w="2126" w:type="dxa"/>
          </w:tcPr>
          <w:p w14:paraId="53E2EBCF" w14:textId="5698E89A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992" w:type="dxa"/>
            <w:vAlign w:val="bottom"/>
          </w:tcPr>
          <w:p w14:paraId="437D33B3" w14:textId="43202DFE" w:rsidR="00535784" w:rsidRDefault="00A53F24" w:rsidP="003E14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580</w:t>
            </w:r>
          </w:p>
        </w:tc>
      </w:tr>
      <w:tr w:rsidR="00535784" w14:paraId="5F78A1E8" w14:textId="77777777" w:rsidTr="003E1452"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14:paraId="53788FD0" w14:textId="77777777" w:rsidR="00535784" w:rsidRDefault="0053578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9.</w:t>
            </w:r>
          </w:p>
        </w:tc>
        <w:tc>
          <w:tcPr>
            <w:tcW w:w="2835" w:type="dxa"/>
          </w:tcPr>
          <w:p w14:paraId="533205D0" w14:textId="44913F24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E PLAZAR</w:t>
            </w:r>
          </w:p>
        </w:tc>
        <w:tc>
          <w:tcPr>
            <w:tcW w:w="2126" w:type="dxa"/>
          </w:tcPr>
          <w:p w14:paraId="4115E1F1" w14:textId="13302810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992" w:type="dxa"/>
            <w:vAlign w:val="bottom"/>
          </w:tcPr>
          <w:p w14:paraId="7F89AB2C" w14:textId="397DBB70" w:rsidR="00535784" w:rsidRDefault="00A53F24" w:rsidP="003E14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150</w:t>
            </w:r>
          </w:p>
        </w:tc>
      </w:tr>
      <w:tr w:rsidR="00535784" w14:paraId="4E736A62" w14:textId="77777777" w:rsidTr="003E1452"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14:paraId="31E822EA" w14:textId="77777777" w:rsidR="00535784" w:rsidRDefault="0053578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2835" w:type="dxa"/>
          </w:tcPr>
          <w:p w14:paraId="3190387C" w14:textId="278C986C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UŠAN JAKOPIN</w:t>
            </w:r>
          </w:p>
        </w:tc>
        <w:tc>
          <w:tcPr>
            <w:tcW w:w="2126" w:type="dxa"/>
          </w:tcPr>
          <w:p w14:paraId="04D3BFD9" w14:textId="57C02DD1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992" w:type="dxa"/>
            <w:vAlign w:val="bottom"/>
          </w:tcPr>
          <w:p w14:paraId="4A73904B" w14:textId="02AA88D1" w:rsidR="00535784" w:rsidRDefault="00A53F24" w:rsidP="003E14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380</w:t>
            </w:r>
          </w:p>
        </w:tc>
      </w:tr>
      <w:tr w:rsidR="00535784" w14:paraId="566E0C41" w14:textId="77777777" w:rsidTr="003E1452"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14:paraId="3CC502F9" w14:textId="77777777" w:rsidR="00535784" w:rsidRDefault="0053578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2835" w:type="dxa"/>
          </w:tcPr>
          <w:p w14:paraId="6D0FEE56" w14:textId="634F5DE4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EZ BREGAR</w:t>
            </w:r>
          </w:p>
        </w:tc>
        <w:tc>
          <w:tcPr>
            <w:tcW w:w="2126" w:type="dxa"/>
          </w:tcPr>
          <w:p w14:paraId="173737F4" w14:textId="76D1D4DC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KOCJAN</w:t>
            </w:r>
          </w:p>
        </w:tc>
        <w:tc>
          <w:tcPr>
            <w:tcW w:w="992" w:type="dxa"/>
            <w:vAlign w:val="bottom"/>
          </w:tcPr>
          <w:p w14:paraId="3C6A55E5" w14:textId="6ADFF561" w:rsidR="00535784" w:rsidRDefault="00A53F24" w:rsidP="003E14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260</w:t>
            </w:r>
          </w:p>
        </w:tc>
      </w:tr>
      <w:tr w:rsidR="00535784" w14:paraId="40B5C121" w14:textId="77777777" w:rsidTr="003E1452"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14:paraId="56D90030" w14:textId="77777777" w:rsidR="00535784" w:rsidRDefault="00535784" w:rsidP="00C45FF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2835" w:type="dxa"/>
          </w:tcPr>
          <w:p w14:paraId="5DE924D3" w14:textId="2CD57503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IŠKUR DRAGO</w:t>
            </w:r>
          </w:p>
        </w:tc>
        <w:tc>
          <w:tcPr>
            <w:tcW w:w="2126" w:type="dxa"/>
          </w:tcPr>
          <w:p w14:paraId="5436A85D" w14:textId="13F6C7CA" w:rsidR="00535784" w:rsidRDefault="00A53F24" w:rsidP="00C45F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ŽA</w:t>
            </w:r>
          </w:p>
        </w:tc>
        <w:tc>
          <w:tcPr>
            <w:tcW w:w="992" w:type="dxa"/>
            <w:vAlign w:val="bottom"/>
          </w:tcPr>
          <w:p w14:paraId="4FE5DF56" w14:textId="7D5B3FBC" w:rsidR="00535784" w:rsidRDefault="00A53F24" w:rsidP="003E14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010</w:t>
            </w:r>
          </w:p>
        </w:tc>
      </w:tr>
    </w:tbl>
    <w:p w14:paraId="17BEF57E" w14:textId="77777777" w:rsidR="00C45FF3" w:rsidRDefault="00C45FF3" w:rsidP="00C45FF3">
      <w:pPr>
        <w:rPr>
          <w:rFonts w:ascii="Arial" w:hAnsi="Arial" w:cs="Arial"/>
          <w:sz w:val="22"/>
          <w:szCs w:val="22"/>
        </w:rPr>
      </w:pPr>
    </w:p>
    <w:p w14:paraId="13DCA8D6" w14:textId="1E65BE97" w:rsidR="00A90B20" w:rsidRDefault="00C45FF3" w:rsidP="00C45F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športnem ribolovu (s p</w:t>
      </w:r>
      <w:r w:rsidR="00535784">
        <w:rPr>
          <w:rFonts w:ascii="Arial" w:hAnsi="Arial" w:cs="Arial"/>
          <w:sz w:val="22"/>
          <w:szCs w:val="22"/>
        </w:rPr>
        <w:t xml:space="preserve">lovcem) </w:t>
      </w:r>
      <w:r w:rsidR="00A53F24">
        <w:rPr>
          <w:rFonts w:ascii="Arial" w:hAnsi="Arial" w:cs="Arial"/>
          <w:sz w:val="22"/>
          <w:szCs w:val="22"/>
        </w:rPr>
        <w:t>v Novem mestu</w:t>
      </w:r>
      <w:r w:rsidR="00535784">
        <w:rPr>
          <w:rFonts w:ascii="Arial" w:hAnsi="Arial" w:cs="Arial"/>
          <w:sz w:val="22"/>
          <w:szCs w:val="22"/>
        </w:rPr>
        <w:t xml:space="preserve"> je nastopilo </w:t>
      </w:r>
      <w:r w:rsidR="00A53F24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ribičev.</w:t>
      </w:r>
    </w:p>
    <w:p w14:paraId="1345C6DA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76EA5A01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178BDD24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6BAF5C75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417ADF0D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21CBDAF4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249B8554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7D56B450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0250683D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61BB9359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74109718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3B817BCA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7176C8D3" w14:textId="77777777" w:rsidR="00A90B20" w:rsidRP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75033BB0" w14:textId="77777777" w:rsid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2C9F79B9" w14:textId="77777777" w:rsidR="00DA30FA" w:rsidRPr="00A90B20" w:rsidRDefault="00DA30FA" w:rsidP="00A90B20">
      <w:pPr>
        <w:rPr>
          <w:rFonts w:ascii="Arial" w:hAnsi="Arial" w:cs="Arial"/>
          <w:sz w:val="22"/>
          <w:szCs w:val="22"/>
        </w:rPr>
      </w:pPr>
    </w:p>
    <w:p w14:paraId="1815C4A7" w14:textId="795398CC" w:rsid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1719B57C" w14:textId="77777777" w:rsidR="004A329F" w:rsidRDefault="004A329F" w:rsidP="00A90B20">
      <w:pPr>
        <w:rPr>
          <w:rFonts w:ascii="Arial" w:hAnsi="Arial" w:cs="Arial"/>
          <w:sz w:val="22"/>
          <w:szCs w:val="22"/>
        </w:rPr>
      </w:pPr>
    </w:p>
    <w:p w14:paraId="1625FBEF" w14:textId="77777777" w:rsid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4A3EBB51" w14:textId="77777777" w:rsidR="00B22258" w:rsidRDefault="00B22258" w:rsidP="00A90B20">
      <w:pPr>
        <w:rPr>
          <w:rFonts w:ascii="Arial" w:hAnsi="Arial" w:cs="Arial"/>
          <w:sz w:val="22"/>
          <w:szCs w:val="22"/>
        </w:rPr>
      </w:pPr>
    </w:p>
    <w:p w14:paraId="63A4F4CE" w14:textId="77777777" w:rsidR="00B22258" w:rsidRDefault="00B22258" w:rsidP="00B22258">
      <w:pPr>
        <w:ind w:left="-567"/>
        <w:rPr>
          <w:rFonts w:ascii="Arial" w:hAnsi="Arial" w:cs="Arial"/>
          <w:sz w:val="22"/>
          <w:szCs w:val="22"/>
        </w:rPr>
      </w:pPr>
    </w:p>
    <w:p w14:paraId="4A506FA2" w14:textId="77777777" w:rsid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0AD769CE" w14:textId="77777777" w:rsidR="00A90B20" w:rsidRDefault="00A90B20" w:rsidP="00A90B20">
      <w:pPr>
        <w:rPr>
          <w:rFonts w:ascii="Arial" w:hAnsi="Arial" w:cs="Arial"/>
          <w:sz w:val="22"/>
          <w:szCs w:val="22"/>
        </w:rPr>
      </w:pPr>
    </w:p>
    <w:p w14:paraId="0502B00C" w14:textId="0DC76C6C" w:rsidR="007F75D4" w:rsidRPr="00AE734F" w:rsidRDefault="007F75D4" w:rsidP="007F75D4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5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RIENTACIJSKO POHODNIŠTVO -  DU </w:t>
      </w:r>
      <w:r w:rsidR="00DA30FA">
        <w:rPr>
          <w:rFonts w:ascii="Arial" w:hAnsi="Arial" w:cs="Arial"/>
          <w:b/>
          <w:bCs/>
          <w:color w:val="000000"/>
          <w:sz w:val="22"/>
          <w:szCs w:val="22"/>
        </w:rPr>
        <w:t>MALI SLATNIK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05496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A30FA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Pr="00AE734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>JUNIJ</w:t>
      </w:r>
      <w:r w:rsidR="00DA30FA"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</w:p>
    <w:p w14:paraId="53287647" w14:textId="77777777" w:rsidR="001D22E4" w:rsidRDefault="001D22E4" w:rsidP="007F75D4">
      <w:pPr>
        <w:rPr>
          <w:rFonts w:ascii="Arial" w:hAnsi="Arial" w:cs="Arial"/>
          <w:sz w:val="22"/>
          <w:szCs w:val="22"/>
        </w:rPr>
      </w:pPr>
    </w:p>
    <w:p w14:paraId="524E6B4B" w14:textId="77777777" w:rsidR="001D22E4" w:rsidRDefault="001D22E4" w:rsidP="007F7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NO: MEŠANA EKIPA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275"/>
      </w:tblGrid>
      <w:tr w:rsidR="001D22E4" w14:paraId="20CA616E" w14:textId="77777777" w:rsidTr="00CE6FEE">
        <w:trPr>
          <w:trHeight w:val="283"/>
        </w:trPr>
        <w:tc>
          <w:tcPr>
            <w:tcW w:w="709" w:type="dxa"/>
            <w:vAlign w:val="center"/>
          </w:tcPr>
          <w:p w14:paraId="2576EC7F" w14:textId="77777777" w:rsidR="001D22E4" w:rsidRPr="00CE6FEE" w:rsidRDefault="00CE6FEE" w:rsidP="00CE6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  <w:tc>
          <w:tcPr>
            <w:tcW w:w="2835" w:type="dxa"/>
            <w:vAlign w:val="center"/>
          </w:tcPr>
          <w:p w14:paraId="5E5B8C37" w14:textId="77777777" w:rsidR="001D22E4" w:rsidRDefault="00CE6FEE" w:rsidP="00CE6FE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U</w:t>
            </w:r>
          </w:p>
        </w:tc>
        <w:tc>
          <w:tcPr>
            <w:tcW w:w="1418" w:type="dxa"/>
            <w:vAlign w:val="center"/>
          </w:tcPr>
          <w:p w14:paraId="791F1024" w14:textId="77777777" w:rsidR="001D22E4" w:rsidRPr="00CE6FEE" w:rsidRDefault="00CE6FEE" w:rsidP="00CE6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FEE">
              <w:rPr>
                <w:rFonts w:ascii="Arial" w:hAnsi="Arial" w:cs="Arial"/>
                <w:sz w:val="16"/>
                <w:szCs w:val="16"/>
              </w:rPr>
              <w:t>Število točk</w:t>
            </w:r>
          </w:p>
        </w:tc>
        <w:tc>
          <w:tcPr>
            <w:tcW w:w="1275" w:type="dxa"/>
            <w:vAlign w:val="center"/>
          </w:tcPr>
          <w:p w14:paraId="37BB2014" w14:textId="77777777" w:rsidR="001D22E4" w:rsidRPr="00CE6FEE" w:rsidRDefault="00CE6FEE" w:rsidP="00CE6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čke skupne uvrstitve</w:t>
            </w:r>
          </w:p>
        </w:tc>
      </w:tr>
      <w:tr w:rsidR="001D22E4" w14:paraId="36DD5091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0F087B5A" w14:textId="77777777" w:rsidR="001D22E4" w:rsidRDefault="00705D43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CE6FEE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835" w:type="dxa"/>
            <w:vAlign w:val="bottom"/>
          </w:tcPr>
          <w:p w14:paraId="5370DC9F" w14:textId="2C24E642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LI SLATNIK</w:t>
            </w:r>
          </w:p>
        </w:tc>
        <w:tc>
          <w:tcPr>
            <w:tcW w:w="1418" w:type="dxa"/>
            <w:vAlign w:val="bottom"/>
          </w:tcPr>
          <w:p w14:paraId="2BCCB10E" w14:textId="632CBFE1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8</w:t>
            </w:r>
          </w:p>
        </w:tc>
        <w:tc>
          <w:tcPr>
            <w:tcW w:w="1275" w:type="dxa"/>
            <w:vAlign w:val="bottom"/>
          </w:tcPr>
          <w:p w14:paraId="66B13223" w14:textId="4CFB486A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</w:tr>
      <w:tr w:rsidR="001D22E4" w14:paraId="5249B9F8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63689B12" w14:textId="77777777" w:rsidR="001D22E4" w:rsidRDefault="00705D43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CE6FEE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2835" w:type="dxa"/>
            <w:vAlign w:val="bottom"/>
          </w:tcPr>
          <w:p w14:paraId="3F11FDEC" w14:textId="1EA2308B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RNA</w:t>
            </w:r>
          </w:p>
        </w:tc>
        <w:tc>
          <w:tcPr>
            <w:tcW w:w="1418" w:type="dxa"/>
            <w:vAlign w:val="bottom"/>
          </w:tcPr>
          <w:p w14:paraId="30470E4B" w14:textId="46CA1193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6</w:t>
            </w:r>
          </w:p>
        </w:tc>
        <w:tc>
          <w:tcPr>
            <w:tcW w:w="1275" w:type="dxa"/>
            <w:vAlign w:val="bottom"/>
          </w:tcPr>
          <w:p w14:paraId="30FC18A2" w14:textId="5F15D669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1D22E4" w14:paraId="7AABAEFC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717044FE" w14:textId="77777777" w:rsidR="001D22E4" w:rsidRDefault="00705D43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CE6FEE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2835" w:type="dxa"/>
            <w:vAlign w:val="bottom"/>
          </w:tcPr>
          <w:p w14:paraId="7B13C5AC" w14:textId="4F2D11AC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BNJE</w:t>
            </w:r>
          </w:p>
        </w:tc>
        <w:tc>
          <w:tcPr>
            <w:tcW w:w="1418" w:type="dxa"/>
            <w:vAlign w:val="bottom"/>
          </w:tcPr>
          <w:p w14:paraId="40934C00" w14:textId="51111163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</w:t>
            </w:r>
          </w:p>
        </w:tc>
        <w:tc>
          <w:tcPr>
            <w:tcW w:w="1275" w:type="dxa"/>
            <w:vAlign w:val="bottom"/>
          </w:tcPr>
          <w:p w14:paraId="6DD760DB" w14:textId="63CF540E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</w:tr>
      <w:tr w:rsidR="001D22E4" w14:paraId="742B0DEE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2764FC73" w14:textId="77777777" w:rsidR="001D22E4" w:rsidRDefault="00705D43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CE6FEE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2835" w:type="dxa"/>
            <w:vAlign w:val="bottom"/>
          </w:tcPr>
          <w:p w14:paraId="683587D7" w14:textId="0F0BD0C6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Č</w:t>
            </w:r>
          </w:p>
        </w:tc>
        <w:tc>
          <w:tcPr>
            <w:tcW w:w="1418" w:type="dxa"/>
            <w:vAlign w:val="bottom"/>
          </w:tcPr>
          <w:p w14:paraId="68A9288E" w14:textId="16D4ECC4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7</w:t>
            </w:r>
          </w:p>
        </w:tc>
        <w:tc>
          <w:tcPr>
            <w:tcW w:w="1275" w:type="dxa"/>
            <w:vAlign w:val="bottom"/>
          </w:tcPr>
          <w:p w14:paraId="3C85CD8A" w14:textId="23D89C17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</w:tr>
      <w:tr w:rsidR="001D22E4" w14:paraId="50883E8A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32C26BC2" w14:textId="77777777" w:rsidR="001D22E4" w:rsidRDefault="00705D43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CE6FEE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2835" w:type="dxa"/>
            <w:vAlign w:val="bottom"/>
          </w:tcPr>
          <w:p w14:paraId="67ACB489" w14:textId="5354F4E0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NOMELJ</w:t>
            </w:r>
          </w:p>
        </w:tc>
        <w:tc>
          <w:tcPr>
            <w:tcW w:w="1418" w:type="dxa"/>
            <w:vAlign w:val="bottom"/>
          </w:tcPr>
          <w:p w14:paraId="6796DB69" w14:textId="018BE0F7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4</w:t>
            </w:r>
          </w:p>
        </w:tc>
        <w:tc>
          <w:tcPr>
            <w:tcW w:w="1275" w:type="dxa"/>
            <w:vAlign w:val="bottom"/>
          </w:tcPr>
          <w:p w14:paraId="216C3DB6" w14:textId="47E8F3A0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</w:tr>
      <w:tr w:rsidR="001D22E4" w14:paraId="7D1B17D3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15D422A8" w14:textId="77777777" w:rsidR="001D22E4" w:rsidRDefault="00705D43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CE6FEE"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2835" w:type="dxa"/>
            <w:vAlign w:val="bottom"/>
          </w:tcPr>
          <w:p w14:paraId="06423770" w14:textId="7D431102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ČEVJE</w:t>
            </w:r>
          </w:p>
        </w:tc>
        <w:tc>
          <w:tcPr>
            <w:tcW w:w="1418" w:type="dxa"/>
            <w:vAlign w:val="bottom"/>
          </w:tcPr>
          <w:p w14:paraId="35558434" w14:textId="6E421B53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8</w:t>
            </w:r>
          </w:p>
        </w:tc>
        <w:tc>
          <w:tcPr>
            <w:tcW w:w="1275" w:type="dxa"/>
            <w:vAlign w:val="bottom"/>
          </w:tcPr>
          <w:p w14:paraId="2CBD816E" w14:textId="4ED70FB9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</w:tr>
      <w:tr w:rsidR="001D22E4" w14:paraId="73FED29D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136DE2B4" w14:textId="77777777" w:rsidR="001D22E4" w:rsidRDefault="00705D43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CE6FEE"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2835" w:type="dxa"/>
            <w:vAlign w:val="bottom"/>
          </w:tcPr>
          <w:p w14:paraId="799EE057" w14:textId="10F07F8D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TLIKA</w:t>
            </w:r>
          </w:p>
        </w:tc>
        <w:tc>
          <w:tcPr>
            <w:tcW w:w="1418" w:type="dxa"/>
            <w:vAlign w:val="bottom"/>
          </w:tcPr>
          <w:p w14:paraId="5F115859" w14:textId="791F36D0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3</w:t>
            </w:r>
          </w:p>
        </w:tc>
        <w:tc>
          <w:tcPr>
            <w:tcW w:w="1275" w:type="dxa"/>
            <w:vAlign w:val="bottom"/>
          </w:tcPr>
          <w:p w14:paraId="37773A28" w14:textId="2B831ACE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</w:tr>
      <w:tr w:rsidR="001D22E4" w14:paraId="3CB629D1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11E2D92F" w14:textId="77777777" w:rsidR="001D22E4" w:rsidRDefault="00705D43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CE6FEE"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2835" w:type="dxa"/>
            <w:vAlign w:val="bottom"/>
          </w:tcPr>
          <w:p w14:paraId="46B29533" w14:textId="755A0795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ŽA</w:t>
            </w:r>
          </w:p>
        </w:tc>
        <w:tc>
          <w:tcPr>
            <w:tcW w:w="1418" w:type="dxa"/>
            <w:vAlign w:val="bottom"/>
          </w:tcPr>
          <w:p w14:paraId="4C12970D" w14:textId="3D86B217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8</w:t>
            </w:r>
          </w:p>
        </w:tc>
        <w:tc>
          <w:tcPr>
            <w:tcW w:w="1275" w:type="dxa"/>
            <w:vAlign w:val="bottom"/>
          </w:tcPr>
          <w:p w14:paraId="0039992E" w14:textId="5FA80835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</w:tr>
      <w:tr w:rsidR="001D22E4" w14:paraId="01156E96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336F01EE" w14:textId="77777777" w:rsidR="001D22E4" w:rsidRDefault="00705D43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CE6FEE"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2835" w:type="dxa"/>
            <w:vAlign w:val="bottom"/>
          </w:tcPr>
          <w:p w14:paraId="44A9E8DE" w14:textId="19E1C449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KOCJAN</w:t>
            </w:r>
          </w:p>
        </w:tc>
        <w:tc>
          <w:tcPr>
            <w:tcW w:w="1418" w:type="dxa"/>
            <w:vAlign w:val="bottom"/>
          </w:tcPr>
          <w:p w14:paraId="45576B95" w14:textId="736ADED0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5</w:t>
            </w:r>
          </w:p>
        </w:tc>
        <w:tc>
          <w:tcPr>
            <w:tcW w:w="1275" w:type="dxa"/>
            <w:vAlign w:val="bottom"/>
          </w:tcPr>
          <w:p w14:paraId="45C7124A" w14:textId="4C4FBC02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</w:tr>
      <w:tr w:rsidR="001D22E4" w14:paraId="55A00595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2E4031D5" w14:textId="77777777" w:rsidR="001D22E4" w:rsidRDefault="00CE6FEE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2835" w:type="dxa"/>
            <w:vAlign w:val="bottom"/>
          </w:tcPr>
          <w:p w14:paraId="6FC47AD7" w14:textId="0533E064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ABRJE</w:t>
            </w:r>
          </w:p>
        </w:tc>
        <w:tc>
          <w:tcPr>
            <w:tcW w:w="1418" w:type="dxa"/>
            <w:vAlign w:val="bottom"/>
          </w:tcPr>
          <w:p w14:paraId="5FA973DD" w14:textId="65F2D62F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1</w:t>
            </w:r>
          </w:p>
        </w:tc>
        <w:tc>
          <w:tcPr>
            <w:tcW w:w="1275" w:type="dxa"/>
            <w:vAlign w:val="bottom"/>
          </w:tcPr>
          <w:p w14:paraId="02CEE125" w14:textId="29EC8201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</w:tr>
      <w:tr w:rsidR="001D22E4" w14:paraId="628510A2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7703075C" w14:textId="77777777" w:rsidR="001D22E4" w:rsidRDefault="00CE6FEE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2835" w:type="dxa"/>
            <w:vAlign w:val="bottom"/>
          </w:tcPr>
          <w:p w14:paraId="4A3E4A49" w14:textId="323414D3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O MESTO</w:t>
            </w:r>
          </w:p>
        </w:tc>
        <w:tc>
          <w:tcPr>
            <w:tcW w:w="1418" w:type="dxa"/>
            <w:vAlign w:val="bottom"/>
          </w:tcPr>
          <w:p w14:paraId="52B4A1B8" w14:textId="300FB665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9</w:t>
            </w:r>
          </w:p>
        </w:tc>
        <w:tc>
          <w:tcPr>
            <w:tcW w:w="1275" w:type="dxa"/>
            <w:vAlign w:val="bottom"/>
          </w:tcPr>
          <w:p w14:paraId="76ACE974" w14:textId="71441BB4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</w:tr>
      <w:tr w:rsidR="001D22E4" w14:paraId="31E1A13E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25DBFCAE" w14:textId="77777777" w:rsidR="001D22E4" w:rsidRDefault="00CE6FEE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2835" w:type="dxa"/>
            <w:vAlign w:val="bottom"/>
          </w:tcPr>
          <w:p w14:paraId="03797349" w14:textId="130FBAD9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LENJSKE TOPLICE</w:t>
            </w:r>
          </w:p>
        </w:tc>
        <w:tc>
          <w:tcPr>
            <w:tcW w:w="1418" w:type="dxa"/>
            <w:vAlign w:val="bottom"/>
          </w:tcPr>
          <w:p w14:paraId="6548635A" w14:textId="65D51B0E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</w:t>
            </w:r>
          </w:p>
        </w:tc>
        <w:tc>
          <w:tcPr>
            <w:tcW w:w="1275" w:type="dxa"/>
            <w:vAlign w:val="bottom"/>
          </w:tcPr>
          <w:p w14:paraId="25185780" w14:textId="5CE7C332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</w:tr>
      <w:tr w:rsidR="001D22E4" w14:paraId="7026BF3D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37F395E6" w14:textId="77777777" w:rsidR="001D22E4" w:rsidRDefault="00CE6FEE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2835" w:type="dxa"/>
            <w:vAlign w:val="bottom"/>
          </w:tcPr>
          <w:p w14:paraId="16CA723F" w14:textId="5D7FC24A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GORJE STOPIČE</w:t>
            </w:r>
          </w:p>
        </w:tc>
        <w:tc>
          <w:tcPr>
            <w:tcW w:w="1418" w:type="dxa"/>
            <w:vAlign w:val="bottom"/>
          </w:tcPr>
          <w:p w14:paraId="6F8D9E9F" w14:textId="3B7BC42C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</w:t>
            </w:r>
          </w:p>
        </w:tc>
        <w:tc>
          <w:tcPr>
            <w:tcW w:w="1275" w:type="dxa"/>
            <w:vAlign w:val="bottom"/>
          </w:tcPr>
          <w:p w14:paraId="270B1B65" w14:textId="42384A47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</w:tr>
      <w:tr w:rsidR="001D22E4" w14:paraId="324405A9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1983874A" w14:textId="77777777" w:rsidR="001D22E4" w:rsidRDefault="00CE6FEE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2835" w:type="dxa"/>
            <w:vAlign w:val="bottom"/>
          </w:tcPr>
          <w:p w14:paraId="65E9ECBC" w14:textId="094D7836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ČNA</w:t>
            </w:r>
          </w:p>
        </w:tc>
        <w:tc>
          <w:tcPr>
            <w:tcW w:w="1418" w:type="dxa"/>
            <w:vAlign w:val="bottom"/>
          </w:tcPr>
          <w:p w14:paraId="5A2BD3BE" w14:textId="1621AEE5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0</w:t>
            </w:r>
          </w:p>
        </w:tc>
        <w:tc>
          <w:tcPr>
            <w:tcW w:w="1275" w:type="dxa"/>
            <w:vAlign w:val="bottom"/>
          </w:tcPr>
          <w:p w14:paraId="5E670BFE" w14:textId="04865BF7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</w:tr>
      <w:tr w:rsidR="001D22E4" w14:paraId="30E077FD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7699FDEE" w14:textId="77777777" w:rsidR="001D22E4" w:rsidRDefault="00CE6FEE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2835" w:type="dxa"/>
            <w:vAlign w:val="bottom"/>
          </w:tcPr>
          <w:p w14:paraId="0CAF95FD" w14:textId="4C5F731C" w:rsidR="001D22E4" w:rsidRDefault="00643F13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RŠNA SELA</w:t>
            </w:r>
          </w:p>
        </w:tc>
        <w:tc>
          <w:tcPr>
            <w:tcW w:w="1418" w:type="dxa"/>
            <w:vAlign w:val="bottom"/>
          </w:tcPr>
          <w:p w14:paraId="4719CE92" w14:textId="253F31AD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9</w:t>
            </w:r>
          </w:p>
        </w:tc>
        <w:tc>
          <w:tcPr>
            <w:tcW w:w="1275" w:type="dxa"/>
            <w:vAlign w:val="bottom"/>
          </w:tcPr>
          <w:p w14:paraId="441691B4" w14:textId="3182C1DD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</w:p>
        </w:tc>
      </w:tr>
      <w:tr w:rsidR="001D22E4" w14:paraId="02873FEC" w14:textId="77777777" w:rsidTr="00CC25A1">
        <w:trPr>
          <w:trHeight w:val="283"/>
        </w:trPr>
        <w:tc>
          <w:tcPr>
            <w:tcW w:w="709" w:type="dxa"/>
            <w:vAlign w:val="center"/>
          </w:tcPr>
          <w:p w14:paraId="2E67F755" w14:textId="77777777" w:rsidR="001D22E4" w:rsidRDefault="00CE6FEE" w:rsidP="00705D4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.</w:t>
            </w:r>
          </w:p>
        </w:tc>
        <w:tc>
          <w:tcPr>
            <w:tcW w:w="2835" w:type="dxa"/>
            <w:vAlign w:val="bottom"/>
          </w:tcPr>
          <w:p w14:paraId="65884A39" w14:textId="21B3EDBF" w:rsidR="001D22E4" w:rsidRDefault="00CF339C" w:rsidP="00705D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BNICA</w:t>
            </w:r>
          </w:p>
        </w:tc>
        <w:tc>
          <w:tcPr>
            <w:tcW w:w="1418" w:type="dxa"/>
            <w:vAlign w:val="bottom"/>
          </w:tcPr>
          <w:p w14:paraId="38945E73" w14:textId="04619351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8</w:t>
            </w:r>
          </w:p>
        </w:tc>
        <w:tc>
          <w:tcPr>
            <w:tcW w:w="1275" w:type="dxa"/>
            <w:vAlign w:val="bottom"/>
          </w:tcPr>
          <w:p w14:paraId="2EF83147" w14:textId="0053F86E" w:rsidR="001D22E4" w:rsidRDefault="00CF339C" w:rsidP="00CC25A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</w:tr>
    </w:tbl>
    <w:p w14:paraId="69C3CA3A" w14:textId="77777777" w:rsidR="002E57FC" w:rsidRDefault="002E57FC" w:rsidP="001D22E4">
      <w:pPr>
        <w:rPr>
          <w:rFonts w:ascii="Arial" w:hAnsi="Arial" w:cs="Arial"/>
          <w:sz w:val="22"/>
          <w:szCs w:val="22"/>
        </w:rPr>
      </w:pPr>
    </w:p>
    <w:p w14:paraId="1731F8FA" w14:textId="12F956E1" w:rsidR="009E34C1" w:rsidRDefault="002E57FC" w:rsidP="002E5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rientacijskem pohodn</w:t>
      </w:r>
      <w:r w:rsidR="00054962">
        <w:rPr>
          <w:rFonts w:ascii="Arial" w:hAnsi="Arial" w:cs="Arial"/>
          <w:sz w:val="22"/>
          <w:szCs w:val="22"/>
        </w:rPr>
        <w:t>ištvu v Gabrju je sodelovalo 8</w:t>
      </w:r>
      <w:r w:rsidR="00CF339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tekmovalk in tekmovalcev.</w:t>
      </w:r>
    </w:p>
    <w:p w14:paraId="7329437E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110F2D37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0E4654F3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3B35AA12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14CA4C6F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2FE2F446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30C1F2E1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1B8F663A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6751734B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3AC0F53D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178CFBB5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16A0FA5D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38B190AF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0F086DAF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51647976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16948820" w14:textId="77777777" w:rsid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5B36E873" w14:textId="77777777" w:rsid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64805FCA" w14:textId="77777777" w:rsid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2BE7A452" w14:textId="77777777" w:rsid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7097B2C1" w14:textId="77777777" w:rsid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06B19592" w14:textId="77777777" w:rsid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65C3B477" w14:textId="77777777" w:rsid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1FEF1C70" w14:textId="77777777" w:rsid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3322BB0C" w14:textId="77777777" w:rsid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566E8457" w14:textId="77777777" w:rsidR="00A84586" w:rsidRDefault="00A84586" w:rsidP="009E34C1">
      <w:pPr>
        <w:rPr>
          <w:rFonts w:ascii="Arial" w:hAnsi="Arial" w:cs="Arial"/>
          <w:sz w:val="22"/>
          <w:szCs w:val="22"/>
        </w:rPr>
      </w:pPr>
    </w:p>
    <w:p w14:paraId="68D7D44C" w14:textId="77777777" w:rsidR="00A84586" w:rsidRDefault="00A84586" w:rsidP="009E34C1">
      <w:pPr>
        <w:rPr>
          <w:rFonts w:ascii="Arial" w:hAnsi="Arial" w:cs="Arial"/>
          <w:sz w:val="22"/>
          <w:szCs w:val="22"/>
        </w:rPr>
      </w:pPr>
    </w:p>
    <w:p w14:paraId="3AF84785" w14:textId="77777777" w:rsidR="00A84586" w:rsidRDefault="00A84586" w:rsidP="009E34C1">
      <w:pPr>
        <w:rPr>
          <w:rFonts w:ascii="Arial" w:hAnsi="Arial" w:cs="Arial"/>
          <w:sz w:val="22"/>
          <w:szCs w:val="22"/>
        </w:rPr>
      </w:pPr>
    </w:p>
    <w:p w14:paraId="61DC7FF9" w14:textId="77777777" w:rsid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6326584F" w14:textId="77777777" w:rsidR="009E34C1" w:rsidRPr="009E34C1" w:rsidRDefault="009E34C1" w:rsidP="009E34C1">
      <w:pPr>
        <w:rPr>
          <w:rFonts w:ascii="Arial" w:hAnsi="Arial" w:cs="Arial"/>
          <w:sz w:val="22"/>
          <w:szCs w:val="22"/>
        </w:rPr>
      </w:pPr>
    </w:p>
    <w:p w14:paraId="701B2778" w14:textId="77777777" w:rsidR="009E34C1" w:rsidRDefault="009E34C1" w:rsidP="009E34C1">
      <w:pPr>
        <w:rPr>
          <w:rFonts w:ascii="Arial" w:hAnsi="Arial" w:cs="Arial"/>
          <w:sz w:val="22"/>
          <w:szCs w:val="22"/>
        </w:rPr>
      </w:pPr>
    </w:p>
    <w:tbl>
      <w:tblPr>
        <w:tblW w:w="9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830"/>
        <w:gridCol w:w="934"/>
        <w:gridCol w:w="979"/>
        <w:gridCol w:w="661"/>
        <w:gridCol w:w="1071"/>
        <w:gridCol w:w="807"/>
        <w:gridCol w:w="959"/>
        <w:gridCol w:w="679"/>
      </w:tblGrid>
      <w:tr w:rsidR="00D0355D" w:rsidRPr="00D0355D" w14:paraId="52B3F29C" w14:textId="77777777" w:rsidTr="00D0355D">
        <w:trPr>
          <w:trHeight w:val="3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8A6C" w14:textId="77777777" w:rsidR="00D0355D" w:rsidRPr="00D0355D" w:rsidRDefault="00D0355D" w:rsidP="00D0355D">
            <w:pPr>
              <w:rPr>
                <w:sz w:val="20"/>
                <w:szCs w:val="24"/>
              </w:rPr>
            </w:pPr>
          </w:p>
        </w:tc>
        <w:tc>
          <w:tcPr>
            <w:tcW w:w="8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57F4" w14:textId="1F6B19A2" w:rsidR="00D0355D" w:rsidRDefault="00D0355D" w:rsidP="00D0355D">
            <w:pPr>
              <w:rPr>
                <w:rFonts w:ascii="Arial" w:hAnsi="Arial" w:cs="Arial"/>
                <w:color w:val="000000"/>
                <w:szCs w:val="24"/>
              </w:rPr>
            </w:pPr>
            <w:r w:rsidRPr="00D0355D">
              <w:rPr>
                <w:rFonts w:ascii="Arial" w:hAnsi="Arial" w:cs="Arial"/>
                <w:color w:val="000000"/>
                <w:szCs w:val="24"/>
              </w:rPr>
              <w:t xml:space="preserve">45. ŠIU PZDU DOLENJSKE IN BELE KRAJINE 2021 - REZULTATI </w:t>
            </w:r>
            <w:r w:rsidR="004A329F">
              <w:rPr>
                <w:rFonts w:ascii="Arial" w:hAnsi="Arial" w:cs="Arial"/>
                <w:color w:val="000000"/>
                <w:szCs w:val="24"/>
              </w:rPr>
              <w:t>–</w:t>
            </w:r>
            <w:r w:rsidRPr="00D0355D">
              <w:rPr>
                <w:rFonts w:ascii="Arial" w:hAnsi="Arial" w:cs="Arial"/>
                <w:color w:val="000000"/>
                <w:szCs w:val="24"/>
              </w:rPr>
              <w:t xml:space="preserve"> ŽENSKE</w:t>
            </w:r>
          </w:p>
          <w:p w14:paraId="1D514AEC" w14:textId="505414C3" w:rsidR="004A329F" w:rsidRPr="00D0355D" w:rsidRDefault="004A329F" w:rsidP="00D0355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0355D" w:rsidRPr="00D0355D" w14:paraId="17703E3D" w14:textId="77777777" w:rsidTr="00D0355D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3152" w14:textId="77777777" w:rsidR="00D0355D" w:rsidRPr="00D0355D" w:rsidRDefault="00D0355D" w:rsidP="00D0355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55D">
              <w:rPr>
                <w:rFonts w:ascii="Arial" w:hAnsi="Arial" w:cs="Arial"/>
                <w:color w:val="000000"/>
                <w:sz w:val="12"/>
                <w:szCs w:val="12"/>
              </w:rPr>
              <w:t>ZAP. ŠT.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1126" w14:textId="77777777" w:rsidR="00D0355D" w:rsidRPr="00D0355D" w:rsidRDefault="00D0355D" w:rsidP="00D03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55D">
              <w:rPr>
                <w:rFonts w:ascii="Arial" w:hAnsi="Arial" w:cs="Arial"/>
                <w:color w:val="000000"/>
                <w:sz w:val="16"/>
                <w:szCs w:val="16"/>
              </w:rPr>
              <w:t>DU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AA0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55D">
              <w:rPr>
                <w:rFonts w:ascii="Arial" w:hAnsi="Arial" w:cs="Arial"/>
                <w:color w:val="000000"/>
                <w:sz w:val="12"/>
                <w:szCs w:val="12"/>
              </w:rPr>
              <w:t>BALINANJ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DCD4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55D">
              <w:rPr>
                <w:rFonts w:ascii="Arial" w:hAnsi="Arial" w:cs="Arial"/>
                <w:color w:val="000000"/>
                <w:sz w:val="12"/>
                <w:szCs w:val="12"/>
              </w:rPr>
              <w:t>KEGLJANJ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AED2" w14:textId="77777777" w:rsidR="00D0355D" w:rsidRPr="00D0355D" w:rsidRDefault="00D0355D" w:rsidP="00D0355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55D">
              <w:rPr>
                <w:rFonts w:ascii="Arial" w:hAnsi="Arial" w:cs="Arial"/>
                <w:color w:val="000000"/>
                <w:sz w:val="12"/>
                <w:szCs w:val="12"/>
              </w:rPr>
              <w:t>PIKAD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8727" w14:textId="77777777" w:rsidR="00D0355D" w:rsidRPr="00D0355D" w:rsidRDefault="00D0355D" w:rsidP="00D0355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55D">
              <w:rPr>
                <w:rFonts w:ascii="Arial" w:hAnsi="Arial" w:cs="Arial"/>
                <w:color w:val="000000"/>
                <w:sz w:val="12"/>
                <w:szCs w:val="12"/>
              </w:rPr>
              <w:t>STRELJANJE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CD58" w14:textId="77777777" w:rsidR="00D0355D" w:rsidRPr="00D0355D" w:rsidRDefault="00D0355D" w:rsidP="00D0355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55D">
              <w:rPr>
                <w:rFonts w:ascii="Arial" w:hAnsi="Arial" w:cs="Arial"/>
                <w:color w:val="000000"/>
                <w:sz w:val="12"/>
                <w:szCs w:val="12"/>
              </w:rPr>
              <w:t>PETANKA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6B48" w14:textId="77777777" w:rsidR="00D0355D" w:rsidRPr="00D0355D" w:rsidRDefault="00D0355D" w:rsidP="00D0355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55D">
              <w:rPr>
                <w:rFonts w:ascii="Arial" w:hAnsi="Arial" w:cs="Arial"/>
                <w:color w:val="000000"/>
                <w:sz w:val="12"/>
                <w:szCs w:val="12"/>
              </w:rPr>
              <w:t>KEGLJ. NA VRVIC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797B" w14:textId="77777777" w:rsidR="00D0355D" w:rsidRPr="00D0355D" w:rsidRDefault="00D0355D" w:rsidP="00D0355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55D">
              <w:rPr>
                <w:rFonts w:ascii="Arial" w:hAnsi="Arial" w:cs="Arial"/>
                <w:color w:val="000000"/>
                <w:sz w:val="12"/>
                <w:szCs w:val="12"/>
              </w:rPr>
              <w:t>SKUPAJ</w:t>
            </w:r>
          </w:p>
        </w:tc>
      </w:tr>
      <w:tr w:rsidR="00D0355D" w:rsidRPr="00D0355D" w14:paraId="2F925CD2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E1F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B70C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MIRN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92E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E10A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029E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33E7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E9DA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E3C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65B3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</w:tr>
      <w:tr w:rsidR="00D0355D" w:rsidRPr="00D0355D" w14:paraId="17C6A6CF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A122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BB6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TREBNJ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E19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7BC5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AD7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10C4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DB1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8BE0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CB6B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</w:tr>
      <w:tr w:rsidR="00D0355D" w:rsidRPr="00D0355D" w14:paraId="304F04E7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BFF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357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NOVO MEST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E1F2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360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1823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BD86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8A1C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1223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AAE0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D0355D" w:rsidRPr="00D0355D" w14:paraId="542E9206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E3B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35E2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STRAŽ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00E3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984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C782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95CD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AF91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1C33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828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</w:tr>
      <w:tr w:rsidR="00D0355D" w:rsidRPr="00D0355D" w14:paraId="40A66934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D290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A4BE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MALI SLATNIK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0357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CCD0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27D9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72F7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6457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4C21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3E64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</w:tr>
      <w:tr w:rsidR="00D0355D" w:rsidRPr="00D0355D" w14:paraId="6935AE97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D8CA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29C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PREČN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23B9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D2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1647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6740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AB4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6CF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FE9E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D0355D" w:rsidRPr="00D0355D" w14:paraId="6BB42C57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3BA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8D7D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VELIKI GABE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C2DD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5295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DBF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A40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90DD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2C7A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506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</w:tr>
      <w:tr w:rsidR="00D0355D" w:rsidRPr="00D0355D" w14:paraId="307C627C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967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1BD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 xml:space="preserve">KOČEVJE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AA1A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6422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7180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856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71A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4CF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669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</w:tr>
      <w:tr w:rsidR="00D0355D" w:rsidRPr="00D0355D" w14:paraId="0C93CFFC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0ECE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D3EC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DOL. TOPLIC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B77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800D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5B3F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68A4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0C82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A228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A495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</w:tr>
      <w:tr w:rsidR="00D0355D" w:rsidRPr="00D0355D" w14:paraId="6CEACB84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A096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A25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ČRNOMELJ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5B5C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C42C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8741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9617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C326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7DFE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669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D0355D" w:rsidRPr="00D0355D" w14:paraId="35209426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AD6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4C2A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URŠNA SEL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B87C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1CA1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0D14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902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AD8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71EB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08DA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</w:tr>
      <w:tr w:rsidR="00D0355D" w:rsidRPr="00D0355D" w14:paraId="2D56D836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4082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98BC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SEMIČ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883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68DE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C6DE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1A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029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2E7A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009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</w:tr>
      <w:tr w:rsidR="00D0355D" w:rsidRPr="00D0355D" w14:paraId="77CE1DF6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5945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9B1C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PODGOR.STOPIČ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281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C6D4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64B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AEEF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20C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8D6E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6AFD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</w:tr>
      <w:tr w:rsidR="00D0355D" w:rsidRPr="00D0355D" w14:paraId="75FDFACA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D18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CC2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ŠKOCJA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C8C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3167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10B6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D37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24C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0BF6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A739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</w:tr>
      <w:tr w:rsidR="00D0355D" w:rsidRPr="00D0355D" w14:paraId="368609BE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035B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8A29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OTOČEC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109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B4AC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14CE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1960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3924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D591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246C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</w:tr>
      <w:tr w:rsidR="00D0355D" w:rsidRPr="00D0355D" w14:paraId="6112DD3F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4F1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B001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ŠENTJERNEJ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0A9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A302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65BB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741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26E1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5D68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2631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</w:tr>
      <w:tr w:rsidR="00D0355D" w:rsidRPr="00D0355D" w14:paraId="29CDDAB8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A39D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93D4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GABRJ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509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D5A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807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EA5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F270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54C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48EF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</w:tr>
      <w:tr w:rsidR="00D0355D" w:rsidRPr="00D0355D" w14:paraId="4740272A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790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5D8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SODRAŽIC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0BA9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49C2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5883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CE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68BC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E6F0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B94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</w:tr>
      <w:tr w:rsidR="00D0355D" w:rsidRPr="00D0355D" w14:paraId="7F6E79B4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4D67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569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ŽUŽEMBERK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0172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3CA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F120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0C19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31E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F70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87D9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</w:tr>
      <w:tr w:rsidR="00D0355D" w:rsidRPr="00D0355D" w14:paraId="5C680527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E17B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586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MIRNA PEČ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B75B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D116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0737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C690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4647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BB9B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EA6B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D0355D" w:rsidRPr="00D0355D" w14:paraId="15426739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3CB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986E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MOKRONOG TREB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8AF3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810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83FC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0E7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9609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D95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B66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</w:tr>
      <w:tr w:rsidR="00D0355D" w:rsidRPr="00D0355D" w14:paraId="4E2D6D8F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DE8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599A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ŠMARJET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24E3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FE4B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765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07F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7175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6D9E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379E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D0355D" w:rsidRPr="00D0355D" w14:paraId="4BC9A729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D387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DF2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ŠENTRUPER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F6D5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BA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314D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2592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0A2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6496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B140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D0355D" w:rsidRPr="00D0355D" w14:paraId="41A6872C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B19B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3564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RIBNIC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0C01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5190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AEE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993A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2BD2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0AE8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42B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D0355D" w:rsidRPr="00D0355D" w14:paraId="78FDEFDA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7F13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B873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DVO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BE44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E9CE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908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4F89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D7D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B7B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AEE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0355D" w:rsidRPr="00D0355D" w14:paraId="2B1080E4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84C4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35BD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VELIKA LOK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1AB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4D5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0C57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187B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0D55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03D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9F63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D0355D" w:rsidRPr="00D0355D" w14:paraId="7854B50E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8245" w14:textId="77777777" w:rsidR="00D0355D" w:rsidRPr="00D0355D" w:rsidRDefault="00D0355D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55D"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9EE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METLIK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B9A3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6486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5F5D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6833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834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E43" w14:textId="77777777" w:rsidR="00D0355D" w:rsidRPr="00D0355D" w:rsidRDefault="00D0355D" w:rsidP="00D035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056C" w14:textId="77777777" w:rsidR="00D0355D" w:rsidRPr="00D0355D" w:rsidRDefault="00D0355D" w:rsidP="00D035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D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</w:tbl>
    <w:p w14:paraId="326B1665" w14:textId="77777777" w:rsidR="00BA7643" w:rsidRDefault="00BA7643" w:rsidP="00757B13">
      <w:pPr>
        <w:rPr>
          <w:rFonts w:ascii="Arial" w:hAnsi="Arial" w:cs="Arial"/>
          <w:sz w:val="22"/>
          <w:szCs w:val="22"/>
        </w:rPr>
      </w:pPr>
    </w:p>
    <w:p w14:paraId="5146EB52" w14:textId="77777777" w:rsidR="00BA7643" w:rsidRDefault="00BA7643" w:rsidP="00757B13">
      <w:pPr>
        <w:rPr>
          <w:rFonts w:ascii="Arial" w:hAnsi="Arial" w:cs="Arial"/>
          <w:sz w:val="22"/>
          <w:szCs w:val="22"/>
        </w:rPr>
      </w:pPr>
    </w:p>
    <w:p w14:paraId="28BE7F55" w14:textId="12D4B047" w:rsidR="00BA7643" w:rsidRDefault="00BA7643" w:rsidP="00757B13">
      <w:pPr>
        <w:rPr>
          <w:rFonts w:ascii="Arial" w:hAnsi="Arial" w:cs="Arial"/>
          <w:sz w:val="22"/>
          <w:szCs w:val="22"/>
        </w:rPr>
      </w:pPr>
    </w:p>
    <w:p w14:paraId="047B6206" w14:textId="0C6C2593" w:rsidR="00D56C75" w:rsidRDefault="00D56C75" w:rsidP="00757B13">
      <w:pPr>
        <w:rPr>
          <w:rFonts w:ascii="Arial" w:hAnsi="Arial" w:cs="Arial"/>
          <w:sz w:val="22"/>
          <w:szCs w:val="22"/>
        </w:rPr>
      </w:pPr>
    </w:p>
    <w:p w14:paraId="2BEA1E05" w14:textId="4F8E6056" w:rsidR="00D56C75" w:rsidRDefault="00D56C75" w:rsidP="00757B13">
      <w:pPr>
        <w:rPr>
          <w:rFonts w:ascii="Arial" w:hAnsi="Arial" w:cs="Arial"/>
          <w:sz w:val="22"/>
          <w:szCs w:val="22"/>
        </w:rPr>
      </w:pPr>
    </w:p>
    <w:p w14:paraId="241297C3" w14:textId="7854E97B" w:rsidR="00D56C75" w:rsidRDefault="00D56C75" w:rsidP="00757B13">
      <w:pPr>
        <w:rPr>
          <w:rFonts w:ascii="Arial" w:hAnsi="Arial" w:cs="Arial"/>
          <w:sz w:val="22"/>
          <w:szCs w:val="22"/>
        </w:rPr>
      </w:pPr>
    </w:p>
    <w:tbl>
      <w:tblPr>
        <w:tblW w:w="9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455"/>
        <w:gridCol w:w="810"/>
        <w:gridCol w:w="849"/>
        <w:gridCol w:w="594"/>
        <w:gridCol w:w="928"/>
        <w:gridCol w:w="701"/>
        <w:gridCol w:w="387"/>
        <w:gridCol w:w="760"/>
        <w:gridCol w:w="677"/>
        <w:gridCol w:w="760"/>
      </w:tblGrid>
      <w:tr w:rsidR="00D56C75" w:rsidRPr="00D56C75" w14:paraId="2ECD2FED" w14:textId="77777777" w:rsidTr="00D0355D">
        <w:trPr>
          <w:trHeight w:val="5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6206" w14:textId="77777777" w:rsidR="00D56C75" w:rsidRDefault="00D56C75" w:rsidP="00D56C75">
            <w:pPr>
              <w:rPr>
                <w:rFonts w:ascii="Arial" w:hAnsi="Arial" w:cs="Arial"/>
                <w:szCs w:val="24"/>
              </w:rPr>
            </w:pPr>
          </w:p>
          <w:p w14:paraId="6097E073" w14:textId="6AC33071" w:rsidR="004A329F" w:rsidRPr="00D0355D" w:rsidRDefault="004A329F" w:rsidP="00D56C7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8CEB" w14:textId="37ACC977" w:rsidR="00D56C75" w:rsidRPr="00D56C75" w:rsidRDefault="00D0355D" w:rsidP="00D035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45. </w:t>
            </w:r>
            <w:r w:rsidR="00D56C75" w:rsidRPr="00D56C75">
              <w:rPr>
                <w:rFonts w:ascii="Arial" w:hAnsi="Arial" w:cs="Arial"/>
                <w:color w:val="000000"/>
                <w:szCs w:val="24"/>
              </w:rPr>
              <w:t>ŠIU PZDU DOLENJSKE IN BELE KRAJINE 2021 - REZULTATI -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MOŠK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A1DE" w14:textId="77777777" w:rsidR="00D56C75" w:rsidRDefault="00D56C75" w:rsidP="00D56C75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32DA5A6B" w14:textId="77777777" w:rsidR="004A329F" w:rsidRDefault="004A329F" w:rsidP="00D56C75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074CF7DB" w14:textId="2AF27760" w:rsidR="004A329F" w:rsidRPr="00D56C75" w:rsidRDefault="004A329F" w:rsidP="00D56C75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56C75" w:rsidRPr="00D56C75" w14:paraId="1EE6D3F0" w14:textId="77777777" w:rsidTr="00D0355D">
        <w:trPr>
          <w:trHeight w:val="3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6C0" w14:textId="77777777" w:rsidR="00D56C75" w:rsidRPr="00D56C75" w:rsidRDefault="00D56C75" w:rsidP="00D56C7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56C75">
              <w:rPr>
                <w:rFonts w:ascii="Arial" w:hAnsi="Arial" w:cs="Arial"/>
                <w:color w:val="000000"/>
                <w:sz w:val="12"/>
                <w:szCs w:val="12"/>
              </w:rPr>
              <w:t>ZAP. ŠT.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8A72" w14:textId="77777777" w:rsidR="00D56C75" w:rsidRPr="00D56C75" w:rsidRDefault="00D56C75" w:rsidP="00D56C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C75">
              <w:rPr>
                <w:rFonts w:ascii="Arial" w:hAnsi="Arial" w:cs="Arial"/>
                <w:color w:val="000000"/>
                <w:sz w:val="16"/>
                <w:szCs w:val="16"/>
              </w:rPr>
              <w:t>D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282F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56C75">
              <w:rPr>
                <w:rFonts w:ascii="Arial" w:hAnsi="Arial" w:cs="Arial"/>
                <w:color w:val="000000"/>
                <w:sz w:val="12"/>
                <w:szCs w:val="12"/>
              </w:rPr>
              <w:t>BALINANJ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54CA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56C75">
              <w:rPr>
                <w:rFonts w:ascii="Arial" w:hAnsi="Arial" w:cs="Arial"/>
                <w:color w:val="000000"/>
                <w:sz w:val="12"/>
                <w:szCs w:val="12"/>
              </w:rPr>
              <w:t>KEGLJANJ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8852" w14:textId="77777777" w:rsidR="00D56C75" w:rsidRPr="00D56C75" w:rsidRDefault="00D56C75" w:rsidP="00D56C7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56C75">
              <w:rPr>
                <w:rFonts w:ascii="Arial" w:hAnsi="Arial" w:cs="Arial"/>
                <w:color w:val="000000"/>
                <w:sz w:val="12"/>
                <w:szCs w:val="12"/>
              </w:rPr>
              <w:t>PIKADO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A1D0" w14:textId="77777777" w:rsidR="00D56C75" w:rsidRPr="00D56C75" w:rsidRDefault="00D56C75" w:rsidP="00D56C7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56C75">
              <w:rPr>
                <w:rFonts w:ascii="Arial" w:hAnsi="Arial" w:cs="Arial"/>
                <w:color w:val="000000"/>
                <w:sz w:val="12"/>
                <w:szCs w:val="12"/>
              </w:rPr>
              <w:t>STRELJANJ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4AF4" w14:textId="77777777" w:rsidR="00D56C75" w:rsidRPr="00D56C75" w:rsidRDefault="00D56C75" w:rsidP="00D56C7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56C75">
              <w:rPr>
                <w:rFonts w:ascii="Arial" w:hAnsi="Arial" w:cs="Arial"/>
                <w:color w:val="000000"/>
                <w:sz w:val="12"/>
                <w:szCs w:val="12"/>
              </w:rPr>
              <w:t>PETANKA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ACA" w14:textId="77777777" w:rsidR="00D56C75" w:rsidRPr="00D56C75" w:rsidRDefault="00D56C75" w:rsidP="00D56C7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56C75">
              <w:rPr>
                <w:rFonts w:ascii="Arial" w:hAnsi="Arial" w:cs="Arial"/>
                <w:color w:val="000000"/>
                <w:sz w:val="12"/>
                <w:szCs w:val="12"/>
              </w:rPr>
              <w:t>ŠA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FABB" w14:textId="77777777" w:rsidR="00D56C75" w:rsidRPr="00D56C75" w:rsidRDefault="00D56C75" w:rsidP="00D56C7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56C75">
              <w:rPr>
                <w:rFonts w:ascii="Arial" w:hAnsi="Arial" w:cs="Arial"/>
                <w:color w:val="000000"/>
                <w:sz w:val="12"/>
                <w:szCs w:val="12"/>
              </w:rPr>
              <w:t>ŠPORTNI RIBOLOV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C1CE" w14:textId="77777777" w:rsidR="00D56C75" w:rsidRPr="00D56C75" w:rsidRDefault="00D56C75" w:rsidP="00D56C7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56C75">
              <w:rPr>
                <w:rFonts w:ascii="Arial" w:hAnsi="Arial" w:cs="Arial"/>
                <w:color w:val="000000"/>
                <w:sz w:val="12"/>
                <w:szCs w:val="12"/>
              </w:rPr>
              <w:t>KEGLJ. NA VRVIC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EEED" w14:textId="77777777" w:rsidR="00D56C75" w:rsidRPr="00D56C75" w:rsidRDefault="00D56C75" w:rsidP="00D56C7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56C75">
              <w:rPr>
                <w:rFonts w:ascii="Arial" w:hAnsi="Arial" w:cs="Arial"/>
                <w:color w:val="000000"/>
                <w:sz w:val="12"/>
                <w:szCs w:val="12"/>
              </w:rPr>
              <w:t>SKUPAJ</w:t>
            </w:r>
          </w:p>
        </w:tc>
      </w:tr>
      <w:tr w:rsidR="00D56C75" w:rsidRPr="00D56C75" w14:paraId="1A52A4B0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6FDD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244F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ČRNOMELJ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DF4A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E5A3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6A30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AB0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02C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E3B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BAC1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87B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1C69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</w:tr>
      <w:tr w:rsidR="00D56C75" w:rsidRPr="00D56C75" w14:paraId="4A4F60FE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4C8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2C7C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MI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6664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FE6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3EAB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DDDF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6CE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EC6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DF2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77A4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950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D56C75" w:rsidRPr="00D56C75" w14:paraId="3F72874C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BE92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020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NOVO MES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F37B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96F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C8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1E4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D4A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AEB3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BBE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857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C6BF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D56C75" w:rsidRPr="00D56C75" w14:paraId="3E7B068F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3664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49E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TREBNJ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A684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FCFA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9A9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7F2A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65FE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54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79E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00C6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6BE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</w:tr>
      <w:tr w:rsidR="00D56C75" w:rsidRPr="00D56C75" w14:paraId="21F0943D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6622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D315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SEMIČ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754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DE2A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EA7E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B991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C8B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000C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ACB8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8F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AE68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</w:tr>
      <w:tr w:rsidR="00D56C75" w:rsidRPr="00D56C75" w14:paraId="4AE3CBEC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470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0314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STRAŽ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00A9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0E7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6AFC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20CF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882F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2488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246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F88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AEE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</w:tr>
      <w:tr w:rsidR="00D56C75" w:rsidRPr="00D56C75" w14:paraId="053085E0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2F0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81BD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MALI SLATNI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ED40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5EE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91AC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2E88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CFFA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88FC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D2E2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FC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144C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</w:tr>
      <w:tr w:rsidR="00D56C75" w:rsidRPr="00D56C75" w14:paraId="50A8C112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82D2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7EB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PREČ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16D0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E56F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8BD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CF7B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38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0331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4C8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F86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0C9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</w:tr>
      <w:tr w:rsidR="00D56C75" w:rsidRPr="00D56C75" w14:paraId="643241E2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A7CD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62A1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 xml:space="preserve">KOČEVJ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7768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9E1B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D07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2F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76FE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D49F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DC9D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287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FDE7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</w:tr>
      <w:tr w:rsidR="00D56C75" w:rsidRPr="00D56C75" w14:paraId="5BA12B2B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96D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543E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ŠKOCJ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9BED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9EE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D0C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2BC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865F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CA3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6FB0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8EC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1C79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</w:tr>
      <w:tr w:rsidR="00D56C75" w:rsidRPr="00D56C75" w14:paraId="0B942CF5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8F6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0520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URŠNA SE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7BB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BBD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5FA8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7231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A8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BAAA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E49F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91F0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66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</w:tr>
      <w:tr w:rsidR="00D56C75" w:rsidRPr="00D56C75" w14:paraId="0B273EF4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5FCF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79DE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VELIKI GAB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022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1F4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9659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C626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7659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064E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D3D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BAE6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FD2B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</w:tr>
      <w:tr w:rsidR="00D56C75" w:rsidRPr="00D56C75" w14:paraId="32D2F289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D26E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C43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DOL. TOPL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4E5E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448F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F0B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DAC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D90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B22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E535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0263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B87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</w:tr>
      <w:tr w:rsidR="00D56C75" w:rsidRPr="00D56C75" w14:paraId="6646CEF3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3919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714A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ŠENTJERNEJ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EB5E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3391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00EA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0D8A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3C9F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A9A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67B8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DCB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BD9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</w:tr>
      <w:tr w:rsidR="00D56C75" w:rsidRPr="00D56C75" w14:paraId="0EEADDDF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35FD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27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ŽUŽEMBER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13C1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99D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A874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40C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E81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527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BE4A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D8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45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</w:tr>
      <w:tr w:rsidR="00D56C75" w:rsidRPr="00D56C75" w14:paraId="6EDCC9F4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6816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F70C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GABRJ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662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6AAA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D1B3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A6FB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B4B0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50B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806B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7884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2C29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</w:tr>
      <w:tr w:rsidR="00D56C75" w:rsidRPr="00D56C75" w14:paraId="2C1F65B4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8429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EFBC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OTOČE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ED24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2DB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5129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776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48CC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766E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15E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24BF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877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</w:tr>
      <w:tr w:rsidR="00D56C75" w:rsidRPr="00D56C75" w14:paraId="0A7B7DA3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7D5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2E20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PODGOR.STOPIČ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9A3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BE8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70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A615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77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964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02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54F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C2B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</w:tr>
      <w:tr w:rsidR="00D56C75" w:rsidRPr="00D56C75" w14:paraId="3657AF79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CF3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BBD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VELIKA LO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A3BF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82B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2509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94D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323B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B12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6C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EE4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203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</w:tr>
      <w:tr w:rsidR="00D56C75" w:rsidRPr="00D56C75" w14:paraId="6708D5A9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B63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7B48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DRA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255E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111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12AD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4718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522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E50E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516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4F28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73EB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</w:tr>
      <w:tr w:rsidR="00D56C75" w:rsidRPr="00D56C75" w14:paraId="518F8DEC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5AF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1CFD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RIBN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FDC4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264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3EB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540C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3CDB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77FF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4B2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E916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238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D56C75" w:rsidRPr="00D56C75" w14:paraId="07819533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DB0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9271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ŠENTRUPE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A28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19F4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955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BDAA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1B6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B61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710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5ED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DB43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D56C75" w:rsidRPr="00D56C75" w14:paraId="19B794E0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82BF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C3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MOKRONOG TREB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1171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1AFA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DA2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7083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1134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D9E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1683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5DC8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A959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</w:tr>
      <w:tr w:rsidR="00D56C75" w:rsidRPr="00D56C75" w14:paraId="6F195BF7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0B2D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0DB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SODRAŽ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4A6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6E25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531C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58EC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A6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FDDA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305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93F5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C904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D56C75" w:rsidRPr="00D56C75" w14:paraId="7F163F33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17CE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041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ŠMARJE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C06C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AF74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9BCE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FD30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E71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303A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6DE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554D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3CB8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</w:tr>
      <w:tr w:rsidR="00D56C75" w:rsidRPr="00D56C75" w14:paraId="378CC6C2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77FF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DD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SUH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3088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9990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0014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E624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DBFA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EB0C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1468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CCF2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0B8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D56C75" w:rsidRPr="00D56C75" w14:paraId="7F6D39DA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DA51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2718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MIRNA PEČ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C37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741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01B2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F7E3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A5C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EC6C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AC45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C662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65FC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D56C75" w:rsidRPr="00D56C75" w14:paraId="75DE888A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6113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D98F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METLI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43F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9F91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5E1D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93F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1DE5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A30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E5F0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E9F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E1BA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D56C75" w:rsidRPr="00D56C75" w14:paraId="4F0C1FB8" w14:textId="77777777" w:rsidTr="00D0355D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0C84" w14:textId="77777777" w:rsidR="00D56C75" w:rsidRPr="004A329F" w:rsidRDefault="00D56C75" w:rsidP="004A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329F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23DB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DV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64CC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096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5976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DE2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9A7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BC54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959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2EAF" w14:textId="77777777" w:rsidR="00D56C75" w:rsidRPr="00D56C75" w:rsidRDefault="00D56C75" w:rsidP="00D56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315" w14:textId="77777777" w:rsidR="00D56C75" w:rsidRPr="00D56C75" w:rsidRDefault="00D56C75" w:rsidP="00D56C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C7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</w:tbl>
    <w:p w14:paraId="20DEC719" w14:textId="77777777" w:rsidR="00757B13" w:rsidRPr="00757B13" w:rsidRDefault="00757B13" w:rsidP="00757B13">
      <w:pPr>
        <w:rPr>
          <w:rFonts w:ascii="Arial" w:hAnsi="Arial" w:cs="Arial"/>
          <w:sz w:val="22"/>
          <w:szCs w:val="22"/>
        </w:rPr>
      </w:pPr>
    </w:p>
    <w:tbl>
      <w:tblPr>
        <w:tblW w:w="10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42"/>
        <w:gridCol w:w="397"/>
        <w:gridCol w:w="397"/>
        <w:gridCol w:w="414"/>
        <w:gridCol w:w="414"/>
        <w:gridCol w:w="385"/>
        <w:gridCol w:w="385"/>
        <w:gridCol w:w="442"/>
        <w:gridCol w:w="452"/>
        <w:gridCol w:w="446"/>
        <w:gridCol w:w="385"/>
        <w:gridCol w:w="387"/>
        <w:gridCol w:w="739"/>
        <w:gridCol w:w="435"/>
        <w:gridCol w:w="435"/>
        <w:gridCol w:w="627"/>
        <w:gridCol w:w="607"/>
      </w:tblGrid>
      <w:tr w:rsidR="00C53AE9" w:rsidRPr="00A262E7" w14:paraId="64B50EE7" w14:textId="77777777" w:rsidTr="00903734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56C1" w14:textId="77777777" w:rsidR="00C53AE9" w:rsidRPr="00A262E7" w:rsidRDefault="00C53AE9" w:rsidP="003B79F8">
            <w:pPr>
              <w:rPr>
                <w:sz w:val="20"/>
                <w:szCs w:val="24"/>
              </w:rPr>
            </w:pPr>
          </w:p>
        </w:tc>
        <w:tc>
          <w:tcPr>
            <w:tcW w:w="92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F20C" w14:textId="77777777" w:rsidR="00C53AE9" w:rsidRDefault="00C53AE9" w:rsidP="003B79F8">
            <w:pPr>
              <w:rPr>
                <w:rFonts w:ascii="Arial" w:hAnsi="Arial" w:cs="Arial"/>
                <w:color w:val="000000"/>
                <w:szCs w:val="24"/>
              </w:rPr>
            </w:pPr>
            <w:r w:rsidRPr="00A262E7">
              <w:rPr>
                <w:rFonts w:ascii="Arial" w:hAnsi="Arial" w:cs="Arial"/>
                <w:color w:val="000000"/>
                <w:szCs w:val="24"/>
              </w:rPr>
              <w:t xml:space="preserve">45. ŠIU PZDU DOLENJSKE IN BELE KRAJINE 2021 - SKUPNI REZULTATI </w:t>
            </w:r>
          </w:p>
          <w:p w14:paraId="53E9783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EB5EF9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53AE9" w:rsidRPr="00A262E7" w14:paraId="5E3BC48E" w14:textId="77777777" w:rsidTr="00903734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A3B7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ZAP. ŠT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5742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62E7">
              <w:rPr>
                <w:rFonts w:ascii="Arial" w:hAnsi="Arial" w:cs="Arial"/>
                <w:color w:val="000000"/>
                <w:sz w:val="16"/>
                <w:szCs w:val="16"/>
              </w:rPr>
              <w:t>DU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462A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BALINANJE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5BCC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KEGLJANJE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09732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PIKADO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53D32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STRELJANJE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6D73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 xml:space="preserve">     PETANKA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96CB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ŠAH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9E32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ŠPORTNI RIBOLOV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C3B2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KEGLJ. NA VRVICI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435" w14:textId="77777777" w:rsidR="00C53AE9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RIENT.</w:t>
            </w:r>
          </w:p>
          <w:p w14:paraId="3900E85A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OHOD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8907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KUPAJ</w:t>
            </w:r>
          </w:p>
        </w:tc>
      </w:tr>
      <w:tr w:rsidR="00C53AE9" w:rsidRPr="00A262E7" w14:paraId="2EA49CED" w14:textId="77777777" w:rsidTr="00903734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4E5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51F3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62E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D288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A3E5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3EAA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Ž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DB9F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30C3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860D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7911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A93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221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7DC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708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7071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8447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80D8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AB45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2E7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F56E0" w14:textId="77777777" w:rsidR="00C53AE9" w:rsidRPr="00A262E7" w:rsidRDefault="00C53AE9" w:rsidP="003B79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53AE9" w:rsidRPr="00A262E7" w14:paraId="73C8ED93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09D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2DF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MIRN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207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7CF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E2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57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180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3E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126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99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BA0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AB6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7B1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B6F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FAB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32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4FB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9C35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</w:t>
            </w:r>
          </w:p>
        </w:tc>
      </w:tr>
      <w:tr w:rsidR="00C53AE9" w:rsidRPr="00A262E7" w14:paraId="72261D23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06F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984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TREBNJ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FEE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1B0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4C2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E1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CD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AE7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7C1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07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5B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1D78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6C1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27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D2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D0B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E0D5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2E0C8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1</w:t>
            </w:r>
          </w:p>
        </w:tc>
      </w:tr>
      <w:tr w:rsidR="00C53AE9" w:rsidRPr="00A262E7" w14:paraId="1806811C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C8A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2D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NOVO MEST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062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71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CC7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11F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42A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9A1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6E1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CF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A1C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F7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3D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7A1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4E3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E60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84D4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A4F0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7</w:t>
            </w:r>
          </w:p>
        </w:tc>
      </w:tr>
      <w:tr w:rsidR="00C53AE9" w:rsidRPr="00A262E7" w14:paraId="1A4C9C82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C02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503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ČRNOMELJ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48D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6228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3F0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70C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256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F46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0962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45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F0F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8A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127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C3E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A992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1D7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D08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750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</w:tr>
      <w:tr w:rsidR="00C53AE9" w:rsidRPr="00A262E7" w14:paraId="0F72F6B9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F09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574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LI SLATNIK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04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9C5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EF6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E6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B0D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318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68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ADA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CB03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065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E4D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9AF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FF0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2D9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2AC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A754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4</w:t>
            </w:r>
          </w:p>
        </w:tc>
      </w:tr>
      <w:tr w:rsidR="00C53AE9" w:rsidRPr="00A262E7" w14:paraId="5C846085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25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00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AŽ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142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DDB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003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C57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931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B4E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73D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AC9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003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120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952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6BC1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B79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B61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333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9170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</w:tr>
      <w:tr w:rsidR="00C53AE9" w:rsidRPr="00A262E7" w14:paraId="3C5E52BA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C26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EAF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PREČN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20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6B5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28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7B4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A3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BBC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72D2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BE9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EB6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62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06F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FD1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FB7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139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8DE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C88F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</w:tr>
      <w:tr w:rsidR="00C53AE9" w:rsidRPr="00A262E7" w14:paraId="31FCCDA1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86D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5ED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SEMIČ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464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3DF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896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BEE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C26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56B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680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3A1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A61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3FE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DD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D9A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9E0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304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2DC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C2D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</w:tr>
      <w:tr w:rsidR="00C53AE9" w:rsidRPr="00A262E7" w14:paraId="13A8A181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D1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59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 xml:space="preserve">KOČEVJE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444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00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5B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A8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9D9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F12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924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4B7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178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34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63C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5683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AB6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AD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00B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534D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</w:tr>
      <w:tr w:rsidR="00C53AE9" w:rsidRPr="00A262E7" w14:paraId="5396E7B1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885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271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URŠNA SEL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4C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66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27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BEC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C3E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FB7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00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B2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78C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D29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1F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D3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7D1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106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0D3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D259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</w:tr>
      <w:tr w:rsidR="00C53AE9" w:rsidRPr="00A262E7" w14:paraId="30A3864C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5E18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B50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DOL. TOPLIC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67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169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FB7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14A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5D8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58E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0E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798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3F2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8D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419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BD2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59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E5D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0CD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ED30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</w:tr>
      <w:tr w:rsidR="00C53AE9" w:rsidRPr="00A262E7" w14:paraId="58CB3F02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CA8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19A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ŠKOCJA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501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E9A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7A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CBB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76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0A2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76B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AC9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E43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26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E20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FD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3E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CF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FD3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BFE6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</w:tr>
      <w:tr w:rsidR="00C53AE9" w:rsidRPr="00A262E7" w14:paraId="07576860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132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C0C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LIKI GABE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0EB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CD6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244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C04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DB2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2B7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06B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555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5B1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90E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621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A4B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B4F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141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7E37" w14:textId="77777777" w:rsidR="00C53AE9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0BEE0" w14:textId="77777777" w:rsidR="00C53AE9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</w:tr>
      <w:tr w:rsidR="00C53AE9" w:rsidRPr="00A262E7" w14:paraId="376245C0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EBE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CF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ŠENTJERNEJ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71C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80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51F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46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B1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53B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E53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38D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B13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05B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87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92D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AB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3A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A27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698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</w:tr>
      <w:tr w:rsidR="00C53AE9" w:rsidRPr="00A262E7" w14:paraId="551148F3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B69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582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BRJ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C5B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B6C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887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3D51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035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4CA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0B3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1C7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DE4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87A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1CC8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F0B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379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05B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C6C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56FDE" w14:textId="77777777" w:rsidR="00C53AE9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</w:tr>
      <w:tr w:rsidR="00C53AE9" w:rsidRPr="00A262E7" w14:paraId="59F4EE0F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00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A2C" w14:textId="69FB30EF" w:rsidR="00C53AE9" w:rsidRPr="00A262E7" w:rsidRDefault="00921841" w:rsidP="003B79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DGORJE </w:t>
            </w:r>
            <w:r w:rsidR="00C53AE9" w:rsidRPr="00A262E7">
              <w:rPr>
                <w:rFonts w:ascii="Arial" w:hAnsi="Arial" w:cs="Arial"/>
                <w:color w:val="000000"/>
                <w:sz w:val="20"/>
              </w:rPr>
              <w:t>STOPIČ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9D5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1E1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6D58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99E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A04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FB6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98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65C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98C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C1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07B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E6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82F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CF6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EA4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983E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</w:tr>
      <w:tr w:rsidR="00C53AE9" w:rsidRPr="00A262E7" w14:paraId="14494679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8C7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A07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TOČE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F82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F05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183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C5D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748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798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B82A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07F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470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B4A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227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FB9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869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E61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9975" w14:textId="77777777" w:rsidR="00C53AE9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EF1A7" w14:textId="77777777" w:rsidR="00C53AE9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</w:tr>
      <w:tr w:rsidR="00C53AE9" w:rsidRPr="00A262E7" w14:paraId="064637E1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494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00E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ŽUŽEMBERK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58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B49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A41A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497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A2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A68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99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6B4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42C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864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8EF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4C0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41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12A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A73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7DFE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</w:tr>
      <w:tr w:rsidR="00C53AE9" w:rsidRPr="00A262E7" w14:paraId="134D69BD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6FB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2D3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BNIC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F12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FC6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BA7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2B31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C6F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25E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15B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04A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19F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D60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941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97B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EFC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0DF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D68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ADC2B" w14:textId="77777777" w:rsidR="00C53AE9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C53AE9" w:rsidRPr="00A262E7" w14:paraId="05D08453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44E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82E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SODRAŽIC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8CB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310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23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03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E3C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1D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37E3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F04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CF4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BD8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985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5FA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A6A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D00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45F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C72E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</w:tr>
      <w:tr w:rsidR="00C53AE9" w:rsidRPr="00A262E7" w14:paraId="59AB5860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26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3A8A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MOKRONOG TREB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878A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6F1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54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B39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D3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118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B92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7AB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DFC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DE4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457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5B4A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122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4E1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AB3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FD42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</w:tr>
      <w:tr w:rsidR="00C53AE9" w:rsidRPr="00A262E7" w14:paraId="5B9BD112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42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478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ŠENTRUPERT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410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C4F3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743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CE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1B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BFF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EC9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9C8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BE78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E00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5B1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55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592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85D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1085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A6BF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</w:tr>
      <w:tr w:rsidR="00C53AE9" w:rsidRPr="00A262E7" w14:paraId="1B48A1BD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7530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572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VELIKA LOK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D2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D72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13A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ED0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AA1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3DA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ADC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767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8E2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217E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C8D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F4A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2B7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A8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364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0FD78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</w:tr>
      <w:tr w:rsidR="00C53AE9" w:rsidRPr="00A262E7" w14:paraId="1E0BE724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B8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8E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ŠMARJET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E1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9F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AC9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55E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57F7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3AB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4EC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A0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3DE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3F2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14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036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A9D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56B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B3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2BDE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</w:tr>
      <w:tr w:rsidR="00C53AE9" w:rsidRPr="00A262E7" w14:paraId="5EED9549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79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94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MIRNA PEČ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837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853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C58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46A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497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3E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49D1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82B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506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F0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9B0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133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FD3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32A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FA2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29151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</w:tr>
      <w:tr w:rsidR="00C53AE9" w:rsidRPr="00A262E7" w14:paraId="308ECC9B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E89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9EE2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TLIK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F62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1CE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582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BDA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FE8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E1C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32C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3532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0A1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BEB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57D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3D73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520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9AA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D6D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C4F65" w14:textId="77777777" w:rsidR="00C53AE9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</w:tr>
      <w:tr w:rsidR="00C53AE9" w:rsidRPr="00A262E7" w14:paraId="480EAD70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13E6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443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DRAG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7801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9FC5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2781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8A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7919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57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29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5ED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F1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DE1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74F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F1F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0D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83E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1DA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A006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</w:tr>
      <w:tr w:rsidR="00C53AE9" w:rsidRPr="00A262E7" w14:paraId="1126F1C5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6DB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D383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DVO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192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7A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80C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FE9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5ABF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3472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1F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EFB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C074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09EB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5C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39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538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E4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2CF9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E307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C53AE9" w:rsidRPr="00A262E7" w14:paraId="1BFECD9A" w14:textId="77777777" w:rsidTr="00903734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B8D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2E7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08D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0"/>
              </w:rPr>
            </w:pPr>
            <w:r w:rsidRPr="00A262E7">
              <w:rPr>
                <w:rFonts w:ascii="Arial" w:hAnsi="Arial" w:cs="Arial"/>
                <w:color w:val="000000"/>
                <w:sz w:val="20"/>
              </w:rPr>
              <w:t>SUHO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122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C02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DD9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356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BBA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AE3C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3965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AC6F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08E0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383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6537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56C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AAE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82C3" w14:textId="77777777" w:rsidR="00C53AE9" w:rsidRPr="00A262E7" w:rsidRDefault="00C53AE9" w:rsidP="003B7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2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4C9A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5A103" w14:textId="77777777" w:rsidR="00C53AE9" w:rsidRPr="00A262E7" w:rsidRDefault="00C53AE9" w:rsidP="003B79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</w:tbl>
    <w:p w14:paraId="2366B6E8" w14:textId="77777777" w:rsidR="00757B13" w:rsidRPr="00757B13" w:rsidRDefault="00757B13" w:rsidP="00757B13">
      <w:pPr>
        <w:rPr>
          <w:rFonts w:ascii="Arial" w:hAnsi="Arial" w:cs="Arial"/>
          <w:sz w:val="22"/>
          <w:szCs w:val="22"/>
        </w:rPr>
      </w:pPr>
    </w:p>
    <w:p w14:paraId="3683A02C" w14:textId="77777777" w:rsidR="00757B13" w:rsidRPr="00757B13" w:rsidRDefault="00757B13" w:rsidP="00757B13">
      <w:pPr>
        <w:rPr>
          <w:rFonts w:ascii="Arial" w:hAnsi="Arial" w:cs="Arial"/>
          <w:sz w:val="22"/>
          <w:szCs w:val="22"/>
        </w:rPr>
      </w:pPr>
    </w:p>
    <w:p w14:paraId="72A4932B" w14:textId="77777777" w:rsidR="00757B13" w:rsidRPr="00757B13" w:rsidRDefault="00757B13" w:rsidP="00757B13">
      <w:pPr>
        <w:rPr>
          <w:rFonts w:ascii="Arial" w:hAnsi="Arial" w:cs="Arial"/>
          <w:sz w:val="22"/>
          <w:szCs w:val="22"/>
        </w:rPr>
      </w:pPr>
    </w:p>
    <w:p w14:paraId="2EAEDAFF" w14:textId="77777777" w:rsidR="00757B13" w:rsidRPr="00757B13" w:rsidRDefault="00757B13" w:rsidP="00757B13">
      <w:pPr>
        <w:rPr>
          <w:rFonts w:ascii="Arial" w:hAnsi="Arial" w:cs="Arial"/>
          <w:sz w:val="22"/>
          <w:szCs w:val="22"/>
        </w:rPr>
      </w:pPr>
    </w:p>
    <w:p w14:paraId="05144494" w14:textId="77777777" w:rsidR="00757B13" w:rsidRPr="00757B13" w:rsidRDefault="00757B13" w:rsidP="00757B13">
      <w:pPr>
        <w:rPr>
          <w:rFonts w:ascii="Arial" w:hAnsi="Arial" w:cs="Arial"/>
          <w:sz w:val="22"/>
          <w:szCs w:val="22"/>
        </w:rPr>
      </w:pPr>
    </w:p>
    <w:p w14:paraId="7597905E" w14:textId="0C817793" w:rsidR="00757B13" w:rsidRPr="00757B13" w:rsidRDefault="009B0E60" w:rsidP="00757B13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68C8D9" wp14:editId="3C56898F">
            <wp:extent cx="6203394" cy="3971925"/>
            <wp:effectExtent l="0" t="0" r="6985" b="0"/>
            <wp:docPr id="4" name="Slika 4" descr="https://lh3.googleusercontent.com/pw/AM-JKLUEBSTWAskevJz2_0FioOAZs-5_6ulXXPqtmVvNIFzjneeNAGpmE4z5uyyHD8nbSm932Ae6C7BLgyW9llBjShMwTaJO9y-vibDgPADG-VtblTyN2chLr260CLwMhTaMhHnXmaHH2CrHR9UqONcwi5rU=w1250-h937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pw/AM-JKLUEBSTWAskevJz2_0FioOAZs-5_6ulXXPqtmVvNIFzjneeNAGpmE4z5uyyHD8nbSm932Ae6C7BLgyW9llBjShMwTaJO9y-vibDgPADG-VtblTyN2chLr260CLwMhTaMhHnXmaHH2CrHR9UqONcwi5rU=w1250-h937-no?authuser=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04" cy="398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659A" w14:textId="77777777" w:rsidR="00757B13" w:rsidRPr="00757B13" w:rsidRDefault="00757B13" w:rsidP="00757B13">
      <w:pPr>
        <w:rPr>
          <w:rFonts w:ascii="Arial" w:hAnsi="Arial" w:cs="Arial"/>
          <w:sz w:val="22"/>
          <w:szCs w:val="22"/>
        </w:rPr>
      </w:pPr>
    </w:p>
    <w:p w14:paraId="5BC3FAB0" w14:textId="49B2E513" w:rsidR="00BA7643" w:rsidRDefault="009449B9" w:rsidP="00757B1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F0AE191" wp14:editId="028B0FD3">
            <wp:extent cx="6210935" cy="4658201"/>
            <wp:effectExtent l="0" t="0" r="0" b="9525"/>
            <wp:docPr id="19" name="Slika 19" descr="https://lh3.googleusercontent.com/pw/AM-JKLWUYMzBCwmCuCQTRY0-AHut0bGijjP9iSN09x23BwE6YT02QeFMjlUM1Td7uclrzD2tL0gN_bEahxQX0nZtzv9o9U5M-GGszG5AMnxusYOi5DmGh12A7LbK9MCt6abwFMCWFQUCqBkfZpQMq68n-1sQ=w1152-h864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w/AM-JKLWUYMzBCwmCuCQTRY0-AHut0bGijjP9iSN09x23BwE6YT02QeFMjlUM1Td7uclrzD2tL0gN_bEahxQX0nZtzv9o9U5M-GGszG5AMnxusYOi5DmGh12A7LbK9MCt6abwFMCWFQUCqBkfZpQMq68n-1sQ=w1152-h864-no?authuser=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08C8" w14:textId="0A1021FB" w:rsidR="00BA7643" w:rsidRDefault="009B0E60" w:rsidP="00757B13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7F45D9F" wp14:editId="5A88D0B0">
            <wp:extent cx="3448050" cy="2586727"/>
            <wp:effectExtent l="0" t="0" r="0" b="4445"/>
            <wp:docPr id="5" name="Slika 5" descr="https://lh3.googleusercontent.com/pw/AM-JKLWcGHpedGxoajPuaOAmrUfg6gjCo3j_5BNYKA68mMjqK7QnUQcpwYLqFTH3U4DIoGO4VTBi3hnYWla2h2Z30wY8zD_DNSdeeiga-4x9fUxCyqfrMkA_8xeNCxoj_y2BZyrDvWTaB7YXoKS7W9-pyXhO=w1250-h937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w/AM-JKLWcGHpedGxoajPuaOAmrUfg6gjCo3j_5BNYKA68mMjqK7QnUQcpwYLqFTH3U4DIoGO4VTBi3hnYWla2h2Z30wY8zD_DNSdeeiga-4x9fUxCyqfrMkA_8xeNCxoj_y2BZyrDvWTaB7YXoKS7W9-pyXhO=w1250-h937-no?authuser=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3" cy="258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A824" w14:textId="1E50E8D5" w:rsidR="00BA7643" w:rsidRDefault="009B0E60" w:rsidP="00757B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GLJANJE ŽENSKE, 27. 5. 2021</w:t>
      </w:r>
    </w:p>
    <w:p w14:paraId="54E52B7E" w14:textId="77777777" w:rsidR="00BA7643" w:rsidRDefault="00BA7643" w:rsidP="00757B13">
      <w:pPr>
        <w:rPr>
          <w:rFonts w:ascii="Arial" w:hAnsi="Arial" w:cs="Arial"/>
          <w:sz w:val="22"/>
          <w:szCs w:val="22"/>
        </w:rPr>
      </w:pPr>
    </w:p>
    <w:p w14:paraId="76C26660" w14:textId="441DBCA1" w:rsidR="00BA7643" w:rsidRDefault="009B0E60" w:rsidP="00757B1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3DA4BCC" wp14:editId="2B4F7266">
            <wp:extent cx="3343275" cy="2507456"/>
            <wp:effectExtent l="0" t="0" r="0" b="7620"/>
            <wp:docPr id="7" name="Slika 7" descr="https://lh3.googleusercontent.com/pw/AM-JKLUs3JfsFLbBA4jHr-SpHbYQSUHwgT4blS7Ko_mHEJdOQtbbw7VM5D-oPHeVp_mxKBoMz3S25V0FMq4Y3Be_cFys8d6s4LN0N9WX0dafXBIcCsKfzvaJFM2VNP4vAQ3ZAnrvokWY3LS4mwhCAA9ehxu7=w1200-h900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w/AM-JKLUs3JfsFLbBA4jHr-SpHbYQSUHwgT4blS7Ko_mHEJdOQtbbw7VM5D-oPHeVp_mxKBoMz3S25V0FMq4Y3Be_cFys8d6s4LN0N9WX0dafXBIcCsKfzvaJFM2VNP4vAQ3ZAnrvokWY3LS4mwhCAA9ehxu7=w1200-h900-no?authuser=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68" cy="25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5668" w14:textId="52F0790F" w:rsidR="00BA7643" w:rsidRDefault="009B0E60" w:rsidP="00757B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GLJANJE MOŠKI, 28. 5. 2021</w:t>
      </w:r>
    </w:p>
    <w:p w14:paraId="0D97C090" w14:textId="77777777" w:rsidR="009449B9" w:rsidRDefault="009449B9" w:rsidP="00757B13">
      <w:pPr>
        <w:rPr>
          <w:rFonts w:ascii="Arial" w:hAnsi="Arial" w:cs="Arial"/>
          <w:sz w:val="22"/>
          <w:szCs w:val="22"/>
        </w:rPr>
      </w:pPr>
    </w:p>
    <w:p w14:paraId="5EA58C0D" w14:textId="788F23B5" w:rsidR="00BA7643" w:rsidRDefault="00E9221A" w:rsidP="00757B1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659DCA7" wp14:editId="65504107">
            <wp:extent cx="3314700" cy="2486688"/>
            <wp:effectExtent l="0" t="0" r="0" b="8890"/>
            <wp:docPr id="9" name="Slika 9" descr="https://lh3.googleusercontent.com/pw/AM-JKLVNtdyrfj93nwvuHT6WMvFluplTM4iKxVc7XVpqbWc2A6CqaOmux9vHPotxAcZJwm2qCons9G8G6tsu5zMlxSewAEd23GLaqCtsy1ggyIUlDRLU7k544-2_to47N8oPmuID5X2UicA00Jth5w3ZnxQP=w1250-h937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pw/AM-JKLVNtdyrfj93nwvuHT6WMvFluplTM4iKxVc7XVpqbWc2A6CqaOmux9vHPotxAcZJwm2qCons9G8G6tsu5zMlxSewAEd23GLaqCtsy1ggyIUlDRLU7k544-2_to47N8oPmuID5X2UicA00Jth5w3ZnxQP=w1250-h937-no?authuser=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08" cy="24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B860" w14:textId="4CDCD281" w:rsidR="00BA7643" w:rsidRDefault="00E9221A" w:rsidP="00757B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GLJANJE S KROGLO NA VRVICI MOŠKI, 2. 6. 2021</w:t>
      </w:r>
    </w:p>
    <w:p w14:paraId="207FF2B3" w14:textId="77777777" w:rsidR="00005A5A" w:rsidRDefault="00005A5A" w:rsidP="00757B13">
      <w:pPr>
        <w:rPr>
          <w:rFonts w:ascii="Arial" w:hAnsi="Arial" w:cs="Arial"/>
          <w:sz w:val="22"/>
          <w:szCs w:val="22"/>
        </w:rPr>
      </w:pPr>
    </w:p>
    <w:p w14:paraId="678E7CDD" w14:textId="77777777" w:rsidR="00005A5A" w:rsidRDefault="00005A5A" w:rsidP="00757B13">
      <w:pPr>
        <w:rPr>
          <w:rFonts w:ascii="Arial" w:hAnsi="Arial" w:cs="Arial"/>
          <w:sz w:val="22"/>
          <w:szCs w:val="22"/>
        </w:rPr>
      </w:pPr>
    </w:p>
    <w:p w14:paraId="60592132" w14:textId="4594FC6D" w:rsidR="00005A5A" w:rsidRDefault="00E9221A" w:rsidP="00757B13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A4C300" wp14:editId="62AC7880">
            <wp:extent cx="3457575" cy="2593873"/>
            <wp:effectExtent l="0" t="0" r="0" b="0"/>
            <wp:docPr id="11" name="Slika 11" descr="https://lh3.googleusercontent.com/pw/AM-JKLUPY0gJWqIIDhFL0V4D-CHSsZegExxXC_38UUm-5NZDtl385ntyMqrBKlkgvgvYKUwQsg7Pcow4IipZC9FLWQRuenyzxSirv-hAeof0FQsDrcq7t3YVKIRSRNIVWIismkTNTdInPpfF2O5HGd1XGJW2=w1250-h937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pw/AM-JKLUPY0gJWqIIDhFL0V4D-CHSsZegExxXC_38UUm-5NZDtl385ntyMqrBKlkgvgvYKUwQsg7Pcow4IipZC9FLWQRuenyzxSirv-hAeof0FQsDrcq7t3YVKIRSRNIVWIismkTNTdInPpfF2O5HGd1XGJW2=w1250-h937-no?authuser=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51" cy="25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9832" w14:textId="6FBA848B" w:rsidR="00E9221A" w:rsidRDefault="00E9221A" w:rsidP="00E92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GLJANJE S KROGLO NA VRVICI ŽENSKE, 3. 6. 2021</w:t>
      </w:r>
    </w:p>
    <w:p w14:paraId="0A5CE794" w14:textId="717E1411" w:rsidR="00005A5A" w:rsidRDefault="00005A5A" w:rsidP="00757B13">
      <w:pPr>
        <w:rPr>
          <w:rFonts w:ascii="Arial" w:hAnsi="Arial" w:cs="Arial"/>
          <w:sz w:val="22"/>
          <w:szCs w:val="22"/>
        </w:rPr>
      </w:pPr>
    </w:p>
    <w:p w14:paraId="3C7E8D25" w14:textId="40BEC16A" w:rsidR="001451B1" w:rsidRDefault="009449B9" w:rsidP="00757B1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10EC5F0" wp14:editId="762CC709">
            <wp:extent cx="3600450" cy="2700337"/>
            <wp:effectExtent l="0" t="0" r="0" b="5080"/>
            <wp:docPr id="15" name="Slika 15" descr="https://lh3.googleusercontent.com/pw/AM-JKLWMzyfcGfkg7GEJYtU0F-1BllA_5cNLrsGbw1AOXGzQRilWXuW5XGoveWPh9pzP95C7Mj-t_aqHZ6K-k4oWROVRLNeVcP9Ifok0bj-dTRPz21oULBbc6mHRtfuQsLHyyT7A0uWvKS91cowzJNR3JGdh=w1152-h864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w/AM-JKLWMzyfcGfkg7GEJYtU0F-1BllA_5cNLrsGbw1AOXGzQRilWXuW5XGoveWPh9pzP95C7Mj-t_aqHZ6K-k4oWROVRLNeVcP9Ifok0bj-dTRPz21oULBbc6mHRtfuQsLHyyT7A0uWvKS91cowzJNR3JGdh=w1152-h864-no?authuser=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28" cy="27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094F" w14:textId="3A36895D" w:rsidR="001451B1" w:rsidRDefault="009449B9" w:rsidP="00757B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KADO MOŠKI, 2. JULIJ 2021</w:t>
      </w:r>
    </w:p>
    <w:p w14:paraId="5F0C20D8" w14:textId="77777777" w:rsidR="009449B9" w:rsidRDefault="009449B9" w:rsidP="00757B13">
      <w:pPr>
        <w:rPr>
          <w:rFonts w:ascii="Arial" w:hAnsi="Arial" w:cs="Arial"/>
          <w:sz w:val="22"/>
          <w:szCs w:val="22"/>
        </w:rPr>
      </w:pPr>
    </w:p>
    <w:p w14:paraId="5D6DA61B" w14:textId="214A1068" w:rsidR="006B0C4A" w:rsidRDefault="009449B9" w:rsidP="00757B1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467A93A" wp14:editId="554B0C7D">
            <wp:extent cx="3790950" cy="2528533"/>
            <wp:effectExtent l="0" t="0" r="0" b="5715"/>
            <wp:docPr id="12" name="Slika 12" descr="https://lh3.googleusercontent.com/pw/AM-JKLUlORfLttN8EE4br4TuB4DSIwELWpKyzb0Wm4Wc9T0a6yyjENHqpADIjrEs9c60AZOcvFFKGWkXiZLAz6bd61NXWEo9C8r5pco3ctUZjBmGcqvPlh11-WebH4TmE1-gKuB5TVzD4VW-LXRZBh6Oys91=w1024-h683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pw/AM-JKLUlORfLttN8EE4br4TuB4DSIwELWpKyzb0Wm4Wc9T0a6yyjENHqpADIjrEs9c60AZOcvFFKGWkXiZLAz6bd61NXWEo9C8r5pco3ctUZjBmGcqvPlh11-WebH4TmE1-gKuB5TVzD4VW-LXRZBh6Oys91=w1024-h683-no?authuser=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228" cy="253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4259" w14:textId="4A14F36A" w:rsidR="00005A5A" w:rsidRPr="00757B13" w:rsidRDefault="009449B9" w:rsidP="00757B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AH, 2. JULIJ 2021</w:t>
      </w:r>
    </w:p>
    <w:p w14:paraId="4F902EF1" w14:textId="67653305" w:rsidR="00E672A9" w:rsidRDefault="00E672A9" w:rsidP="006B0C4A">
      <w:r>
        <w:rPr>
          <w:noProof/>
        </w:rPr>
        <w:lastRenderedPageBreak/>
        <w:drawing>
          <wp:inline distT="0" distB="0" distL="0" distR="0" wp14:anchorId="1BBBE572" wp14:editId="1BE56FF2">
            <wp:extent cx="3200400" cy="4267200"/>
            <wp:effectExtent l="0" t="0" r="0" b="0"/>
            <wp:docPr id="18" name="Slika 18" descr="C:\Users\PZDU\2021\SPONZORSTVA\KRKA\SLIKE\Petanka ženske Trebnje 7. 6. 20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ZDU\2021\SPONZORSTVA\KRKA\SLIKE\Petanka ženske Trebnje 7. 6. 2021 (2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28" cy="42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F92B" w14:textId="77777777" w:rsidR="00E672A9" w:rsidRPr="00E672A9" w:rsidRDefault="00E672A9" w:rsidP="00E672A9"/>
    <w:p w14:paraId="344066E1" w14:textId="407278C4" w:rsidR="006B0C4A" w:rsidRDefault="00E672A9" w:rsidP="00E672A9">
      <w:r>
        <w:rPr>
          <w:noProof/>
        </w:rPr>
        <w:drawing>
          <wp:inline distT="0" distB="0" distL="0" distR="0" wp14:anchorId="0F3EFBD6" wp14:editId="679D8B0B">
            <wp:extent cx="5210175" cy="3907632"/>
            <wp:effectExtent l="0" t="0" r="0" b="0"/>
            <wp:docPr id="20" name="Slika 20" descr="C:\Users\PZDU\2021\SPONZORSTVA\KRKA\SLIKE\Petanka ž. Trebnje 7. 6. 20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ZDU\2021\SPONZORSTVA\KRKA\SLIKE\Petanka ž. Trebnje 7. 6. 2021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08" cy="39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AA9B" w14:textId="6673E9B4" w:rsidR="00E672A9" w:rsidRDefault="00E672A9" w:rsidP="00E672A9">
      <w:r>
        <w:t>PETANKA ŽENSKE, 7. 6. 2021</w:t>
      </w:r>
    </w:p>
    <w:p w14:paraId="40E2D6EC" w14:textId="77777777" w:rsidR="00EA04CE" w:rsidRDefault="00EA04CE" w:rsidP="00E672A9"/>
    <w:p w14:paraId="595BE10B" w14:textId="32F1C9C2" w:rsidR="00EA04CE" w:rsidRDefault="00EA04CE" w:rsidP="00E672A9">
      <w:r>
        <w:rPr>
          <w:noProof/>
        </w:rPr>
        <w:lastRenderedPageBreak/>
        <w:drawing>
          <wp:inline distT="0" distB="0" distL="0" distR="0" wp14:anchorId="3FEF6DC1" wp14:editId="469A54A3">
            <wp:extent cx="5209959" cy="3905250"/>
            <wp:effectExtent l="0" t="0" r="0" b="0"/>
            <wp:docPr id="22" name="Slika 22" descr="C:\Users\PZDU\2021\SPONZORSTVA\KRKA\SLIKE\Petanka moški Trebnje 8. 6.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ZDU\2021\SPONZORSTVA\KRKA\SLIKE\Petanka moški Trebnje 8. 6. 20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92" cy="39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B2AB" w14:textId="77777777" w:rsidR="00EA04CE" w:rsidRDefault="00EA04CE" w:rsidP="00E672A9"/>
    <w:p w14:paraId="0F74423C" w14:textId="0064B6A3" w:rsidR="00EA04CE" w:rsidRDefault="00EA04CE" w:rsidP="00E672A9">
      <w:r>
        <w:rPr>
          <w:noProof/>
        </w:rPr>
        <w:drawing>
          <wp:inline distT="0" distB="0" distL="0" distR="0" wp14:anchorId="363E216D" wp14:editId="08AD4848">
            <wp:extent cx="5210175" cy="3907632"/>
            <wp:effectExtent l="0" t="0" r="0" b="0"/>
            <wp:docPr id="21" name="Slika 21" descr="C:\Users\PZDU\2021\SPONZORSTVA\KRKA\SLIKE\Petanka m. Trenje 8. 6.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ZDU\2021\SPONZORSTVA\KRKA\SLIKE\Petanka m. Trenje 8. 6. 20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66" cy="39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4DB6" w14:textId="05B30C13" w:rsidR="00EA04CE" w:rsidRDefault="00EA04CE" w:rsidP="00E672A9">
      <w:r>
        <w:t>PETANKA MOŠKI, 8. 6. 2021</w:t>
      </w:r>
    </w:p>
    <w:p w14:paraId="10E59D5A" w14:textId="35857802" w:rsidR="00D63BF2" w:rsidRDefault="00D63BF2" w:rsidP="00E672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873940" wp14:editId="0ABE9B82">
            <wp:extent cx="2638425" cy="4248150"/>
            <wp:effectExtent l="0" t="0" r="9525" b="0"/>
            <wp:docPr id="24" name="Slika 24" descr="Vitamin D3 K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tamin D3 KRK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35" cy="42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5CED" w14:textId="77777777" w:rsidR="00D63BF2" w:rsidRDefault="00D63BF2" w:rsidP="00E672A9">
      <w:pPr>
        <w:rPr>
          <w:noProof/>
        </w:rPr>
      </w:pPr>
    </w:p>
    <w:p w14:paraId="147DE045" w14:textId="77777777" w:rsidR="00D63BF2" w:rsidRDefault="00D63BF2" w:rsidP="00E672A9">
      <w:pPr>
        <w:rPr>
          <w:noProof/>
        </w:rPr>
      </w:pPr>
    </w:p>
    <w:p w14:paraId="3C116752" w14:textId="48EB7152" w:rsidR="00D63BF2" w:rsidRDefault="00D63BF2" w:rsidP="00E672A9">
      <w:pPr>
        <w:rPr>
          <w:noProof/>
        </w:rPr>
      </w:pPr>
      <w:r>
        <w:rPr>
          <w:noProof/>
        </w:rPr>
        <w:drawing>
          <wp:inline distT="0" distB="0" distL="0" distR="0" wp14:anchorId="0B672D1C" wp14:editId="103A483E">
            <wp:extent cx="4286250" cy="4286250"/>
            <wp:effectExtent l="0" t="0" r="0" b="0"/>
            <wp:docPr id="30" name="Slika 30" descr="https://www.krka.si/media/products/si/otc/groupthumb/2020/67901B_2020_VITAMIN_D3_Krka_60t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rka.si/media/products/si/otc/groupthumb/2020/67901B_2020_VITAMIN_D3_Krka_60tb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3FC6" w14:textId="137ABF13" w:rsidR="00D63BF2" w:rsidRDefault="00D63BF2" w:rsidP="00E672A9">
      <w:r>
        <w:rPr>
          <w:noProof/>
        </w:rPr>
        <w:lastRenderedPageBreak/>
        <w:drawing>
          <wp:inline distT="0" distB="0" distL="0" distR="0" wp14:anchorId="6700FB5D" wp14:editId="4A419815">
            <wp:extent cx="2733675" cy="2733675"/>
            <wp:effectExtent l="0" t="0" r="9525" b="9525"/>
            <wp:docPr id="29" name="Slika 29" descr="https://www.krka.si/media/products/si/otc/groupthumb/2017/2017_MAGNEZIJ_KRKA_p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rka.si/media/products/si/otc/groupthumb/2017/2017_MAGNEZIJ_KRKA_pack_RGB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BA6EF" wp14:editId="6BD404AB">
            <wp:extent cx="6210935" cy="1868619"/>
            <wp:effectExtent l="0" t="0" r="0" b="0"/>
            <wp:docPr id="26" name="Slika 26" descr="Magnezij Krka 300 granulat za napi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nezij Krka 300 granulat za napite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6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F4CD" w14:textId="04D1BFEF" w:rsidR="00D63BF2" w:rsidRDefault="00D63BF2" w:rsidP="00E672A9">
      <w:r>
        <w:rPr>
          <w:noProof/>
        </w:rPr>
        <w:drawing>
          <wp:inline distT="0" distB="0" distL="0" distR="0" wp14:anchorId="38F51EAA" wp14:editId="2EA63973">
            <wp:extent cx="3895725" cy="3895725"/>
            <wp:effectExtent l="0" t="0" r="9525" b="9525"/>
            <wp:docPr id="28" name="Slika 28" descr="https://www.krka.si/media/products/si/otc/groupthumb/2012/Magnesol_sumece_tablete_150mg_450_4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rka.si/media/products/si/otc/groupthumb/2012/Magnesol_sumece_tablete_150mg_450_450px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199E" w14:textId="454F5402" w:rsidR="00D63BF2" w:rsidRPr="00E672A9" w:rsidRDefault="00D63BF2" w:rsidP="00E672A9"/>
    <w:sectPr w:rsidR="00D63BF2" w:rsidRPr="00E672A9" w:rsidSect="00B22258">
      <w:footerReference w:type="default" r:id="rId43"/>
      <w:pgSz w:w="11906" w:h="16838"/>
      <w:pgMar w:top="1276" w:right="849" w:bottom="141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76B9" w14:textId="77777777" w:rsidR="00BC69F6" w:rsidRDefault="00BC69F6" w:rsidP="005B422D">
      <w:r>
        <w:separator/>
      </w:r>
    </w:p>
  </w:endnote>
  <w:endnote w:type="continuationSeparator" w:id="0">
    <w:p w14:paraId="0C0788D6" w14:textId="77777777" w:rsidR="00BC69F6" w:rsidRDefault="00BC69F6" w:rsidP="005B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13542"/>
      <w:docPartObj>
        <w:docPartGallery w:val="Page Numbers (Bottom of Page)"/>
        <w:docPartUnique/>
      </w:docPartObj>
    </w:sdtPr>
    <w:sdtEndPr/>
    <w:sdtContent>
      <w:p w14:paraId="22E101B4" w14:textId="77777777" w:rsidR="00CF5C44" w:rsidRDefault="00CF5C4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B0D9D" w14:textId="77777777" w:rsidR="00CF5C44" w:rsidRPr="00725F7E" w:rsidRDefault="00CF5C44" w:rsidP="00725F7E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DE2E" w14:textId="77777777" w:rsidR="00BC69F6" w:rsidRDefault="00BC69F6" w:rsidP="005B422D">
      <w:r>
        <w:separator/>
      </w:r>
    </w:p>
  </w:footnote>
  <w:footnote w:type="continuationSeparator" w:id="0">
    <w:p w14:paraId="39A09F02" w14:textId="77777777" w:rsidR="00BC69F6" w:rsidRDefault="00BC69F6" w:rsidP="005B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FE1"/>
    <w:multiLevelType w:val="hybridMultilevel"/>
    <w:tmpl w:val="5864638E"/>
    <w:lvl w:ilvl="0" w:tplc="80F6EA0C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460"/>
    <w:rsid w:val="00005A5A"/>
    <w:rsid w:val="0002131A"/>
    <w:rsid w:val="0002402C"/>
    <w:rsid w:val="00036B71"/>
    <w:rsid w:val="00044EDC"/>
    <w:rsid w:val="00054962"/>
    <w:rsid w:val="000564BC"/>
    <w:rsid w:val="00056690"/>
    <w:rsid w:val="000A2814"/>
    <w:rsid w:val="000B06D1"/>
    <w:rsid w:val="000B0868"/>
    <w:rsid w:val="000B0E21"/>
    <w:rsid w:val="000B739A"/>
    <w:rsid w:val="000C54CC"/>
    <w:rsid w:val="000C66BE"/>
    <w:rsid w:val="000E28C9"/>
    <w:rsid w:val="000E3CE3"/>
    <w:rsid w:val="000F5A11"/>
    <w:rsid w:val="0010102E"/>
    <w:rsid w:val="0011119E"/>
    <w:rsid w:val="00115C6E"/>
    <w:rsid w:val="00127181"/>
    <w:rsid w:val="00131ACA"/>
    <w:rsid w:val="001451B1"/>
    <w:rsid w:val="001520BE"/>
    <w:rsid w:val="00157CDD"/>
    <w:rsid w:val="00164C5A"/>
    <w:rsid w:val="0016603A"/>
    <w:rsid w:val="001661AF"/>
    <w:rsid w:val="00175905"/>
    <w:rsid w:val="00176F97"/>
    <w:rsid w:val="001878D0"/>
    <w:rsid w:val="001A782B"/>
    <w:rsid w:val="001B6054"/>
    <w:rsid w:val="001D22E4"/>
    <w:rsid w:val="001D7227"/>
    <w:rsid w:val="001E50CB"/>
    <w:rsid w:val="001F0721"/>
    <w:rsid w:val="001F3646"/>
    <w:rsid w:val="0020272D"/>
    <w:rsid w:val="0020276B"/>
    <w:rsid w:val="00203C3A"/>
    <w:rsid w:val="00215380"/>
    <w:rsid w:val="0022350E"/>
    <w:rsid w:val="00236924"/>
    <w:rsid w:val="0024034C"/>
    <w:rsid w:val="00240D5E"/>
    <w:rsid w:val="00255A2E"/>
    <w:rsid w:val="00273A09"/>
    <w:rsid w:val="002979D2"/>
    <w:rsid w:val="002D0A29"/>
    <w:rsid w:val="002D26C5"/>
    <w:rsid w:val="002D5806"/>
    <w:rsid w:val="002D757C"/>
    <w:rsid w:val="002E57FC"/>
    <w:rsid w:val="002E5D0E"/>
    <w:rsid w:val="002F3099"/>
    <w:rsid w:val="003042FF"/>
    <w:rsid w:val="00305578"/>
    <w:rsid w:val="003058A1"/>
    <w:rsid w:val="00312875"/>
    <w:rsid w:val="00316C31"/>
    <w:rsid w:val="003174B1"/>
    <w:rsid w:val="00321B41"/>
    <w:rsid w:val="00323DF3"/>
    <w:rsid w:val="003252CE"/>
    <w:rsid w:val="003275CD"/>
    <w:rsid w:val="003320EF"/>
    <w:rsid w:val="00354604"/>
    <w:rsid w:val="00363711"/>
    <w:rsid w:val="00371B51"/>
    <w:rsid w:val="00380741"/>
    <w:rsid w:val="0038544D"/>
    <w:rsid w:val="00386F7B"/>
    <w:rsid w:val="003B0696"/>
    <w:rsid w:val="003B6131"/>
    <w:rsid w:val="003C440E"/>
    <w:rsid w:val="003C4B41"/>
    <w:rsid w:val="003D2842"/>
    <w:rsid w:val="003E1452"/>
    <w:rsid w:val="003F1965"/>
    <w:rsid w:val="0042065A"/>
    <w:rsid w:val="004257ED"/>
    <w:rsid w:val="00426594"/>
    <w:rsid w:val="0044334D"/>
    <w:rsid w:val="004439FF"/>
    <w:rsid w:val="0044726E"/>
    <w:rsid w:val="00461669"/>
    <w:rsid w:val="00461B6C"/>
    <w:rsid w:val="00476642"/>
    <w:rsid w:val="00480982"/>
    <w:rsid w:val="004929EC"/>
    <w:rsid w:val="004A329F"/>
    <w:rsid w:val="004A5822"/>
    <w:rsid w:val="004B58FB"/>
    <w:rsid w:val="004C5922"/>
    <w:rsid w:val="004D4376"/>
    <w:rsid w:val="004E46B3"/>
    <w:rsid w:val="00517235"/>
    <w:rsid w:val="00521D54"/>
    <w:rsid w:val="005337F5"/>
    <w:rsid w:val="00535784"/>
    <w:rsid w:val="005434B0"/>
    <w:rsid w:val="005A063D"/>
    <w:rsid w:val="005A435F"/>
    <w:rsid w:val="005B158D"/>
    <w:rsid w:val="005B1880"/>
    <w:rsid w:val="005B422D"/>
    <w:rsid w:val="005C3F9B"/>
    <w:rsid w:val="005D1EE1"/>
    <w:rsid w:val="005D391B"/>
    <w:rsid w:val="005D3948"/>
    <w:rsid w:val="005F25DD"/>
    <w:rsid w:val="005F5ADD"/>
    <w:rsid w:val="005F78FF"/>
    <w:rsid w:val="00601CA1"/>
    <w:rsid w:val="00624286"/>
    <w:rsid w:val="00626164"/>
    <w:rsid w:val="00630EB8"/>
    <w:rsid w:val="00631792"/>
    <w:rsid w:val="00643F13"/>
    <w:rsid w:val="006456A0"/>
    <w:rsid w:val="00653D46"/>
    <w:rsid w:val="00656A91"/>
    <w:rsid w:val="00660DEF"/>
    <w:rsid w:val="00663A26"/>
    <w:rsid w:val="00670496"/>
    <w:rsid w:val="00676F70"/>
    <w:rsid w:val="006843C3"/>
    <w:rsid w:val="00697F93"/>
    <w:rsid w:val="006A2B03"/>
    <w:rsid w:val="006A4D34"/>
    <w:rsid w:val="006A5942"/>
    <w:rsid w:val="006B0C4A"/>
    <w:rsid w:val="006B6460"/>
    <w:rsid w:val="006D2653"/>
    <w:rsid w:val="006D58D4"/>
    <w:rsid w:val="006D5BBE"/>
    <w:rsid w:val="006E22C7"/>
    <w:rsid w:val="006E3DE5"/>
    <w:rsid w:val="006F6C2A"/>
    <w:rsid w:val="00705D43"/>
    <w:rsid w:val="00711F27"/>
    <w:rsid w:val="007152E4"/>
    <w:rsid w:val="00720535"/>
    <w:rsid w:val="00725F7E"/>
    <w:rsid w:val="00734771"/>
    <w:rsid w:val="007363CE"/>
    <w:rsid w:val="0075460F"/>
    <w:rsid w:val="00754B12"/>
    <w:rsid w:val="00757B13"/>
    <w:rsid w:val="00763984"/>
    <w:rsid w:val="007655B9"/>
    <w:rsid w:val="00766A33"/>
    <w:rsid w:val="00770302"/>
    <w:rsid w:val="00776C2D"/>
    <w:rsid w:val="00782DB7"/>
    <w:rsid w:val="00793CAE"/>
    <w:rsid w:val="00796ADC"/>
    <w:rsid w:val="007A3799"/>
    <w:rsid w:val="007A73F0"/>
    <w:rsid w:val="007A78AE"/>
    <w:rsid w:val="007E058A"/>
    <w:rsid w:val="007E271D"/>
    <w:rsid w:val="007E63F6"/>
    <w:rsid w:val="007F135F"/>
    <w:rsid w:val="007F5EED"/>
    <w:rsid w:val="007F75D4"/>
    <w:rsid w:val="00805DB9"/>
    <w:rsid w:val="008103A7"/>
    <w:rsid w:val="00830359"/>
    <w:rsid w:val="00837B66"/>
    <w:rsid w:val="008662F6"/>
    <w:rsid w:val="008663C2"/>
    <w:rsid w:val="00880B9A"/>
    <w:rsid w:val="00884331"/>
    <w:rsid w:val="0088435D"/>
    <w:rsid w:val="008965B6"/>
    <w:rsid w:val="0089784F"/>
    <w:rsid w:val="008A61BF"/>
    <w:rsid w:val="008B049D"/>
    <w:rsid w:val="008B5258"/>
    <w:rsid w:val="008D070C"/>
    <w:rsid w:val="008E43CD"/>
    <w:rsid w:val="008E44A5"/>
    <w:rsid w:val="008E61F1"/>
    <w:rsid w:val="008F77B7"/>
    <w:rsid w:val="00903734"/>
    <w:rsid w:val="009066FB"/>
    <w:rsid w:val="009144A7"/>
    <w:rsid w:val="00921841"/>
    <w:rsid w:val="009242C4"/>
    <w:rsid w:val="0092576B"/>
    <w:rsid w:val="0093561D"/>
    <w:rsid w:val="00940260"/>
    <w:rsid w:val="00943D24"/>
    <w:rsid w:val="009449B9"/>
    <w:rsid w:val="00957F3D"/>
    <w:rsid w:val="00972216"/>
    <w:rsid w:val="009738C9"/>
    <w:rsid w:val="00974FC2"/>
    <w:rsid w:val="00977236"/>
    <w:rsid w:val="00995E3F"/>
    <w:rsid w:val="0099629D"/>
    <w:rsid w:val="009B0E60"/>
    <w:rsid w:val="009B504A"/>
    <w:rsid w:val="009C2FA4"/>
    <w:rsid w:val="009C5DBC"/>
    <w:rsid w:val="009C6415"/>
    <w:rsid w:val="009C6AFF"/>
    <w:rsid w:val="009E34C1"/>
    <w:rsid w:val="00A00835"/>
    <w:rsid w:val="00A01A64"/>
    <w:rsid w:val="00A20F55"/>
    <w:rsid w:val="00A262E7"/>
    <w:rsid w:val="00A322A8"/>
    <w:rsid w:val="00A329D6"/>
    <w:rsid w:val="00A3746B"/>
    <w:rsid w:val="00A468BE"/>
    <w:rsid w:val="00A51C08"/>
    <w:rsid w:val="00A53F24"/>
    <w:rsid w:val="00A628F7"/>
    <w:rsid w:val="00A72B37"/>
    <w:rsid w:val="00A84586"/>
    <w:rsid w:val="00A85CF4"/>
    <w:rsid w:val="00A87D14"/>
    <w:rsid w:val="00A90B20"/>
    <w:rsid w:val="00A93D72"/>
    <w:rsid w:val="00AD588B"/>
    <w:rsid w:val="00AE30C1"/>
    <w:rsid w:val="00AE734F"/>
    <w:rsid w:val="00AF55A9"/>
    <w:rsid w:val="00B10E61"/>
    <w:rsid w:val="00B20E68"/>
    <w:rsid w:val="00B22258"/>
    <w:rsid w:val="00B227BF"/>
    <w:rsid w:val="00B3112C"/>
    <w:rsid w:val="00B32299"/>
    <w:rsid w:val="00B406FC"/>
    <w:rsid w:val="00B40907"/>
    <w:rsid w:val="00B42120"/>
    <w:rsid w:val="00B43CC7"/>
    <w:rsid w:val="00B51497"/>
    <w:rsid w:val="00B53094"/>
    <w:rsid w:val="00B642D1"/>
    <w:rsid w:val="00B713A4"/>
    <w:rsid w:val="00B74E0A"/>
    <w:rsid w:val="00B76521"/>
    <w:rsid w:val="00B805DA"/>
    <w:rsid w:val="00BA5815"/>
    <w:rsid w:val="00BA7643"/>
    <w:rsid w:val="00BB03FE"/>
    <w:rsid w:val="00BB16FD"/>
    <w:rsid w:val="00BC69F6"/>
    <w:rsid w:val="00BD738E"/>
    <w:rsid w:val="00C04C3C"/>
    <w:rsid w:val="00C312F7"/>
    <w:rsid w:val="00C438E4"/>
    <w:rsid w:val="00C45FF3"/>
    <w:rsid w:val="00C53AE9"/>
    <w:rsid w:val="00C65A66"/>
    <w:rsid w:val="00C65C99"/>
    <w:rsid w:val="00C70C1C"/>
    <w:rsid w:val="00C902D4"/>
    <w:rsid w:val="00C90607"/>
    <w:rsid w:val="00C94DBD"/>
    <w:rsid w:val="00CA0EE1"/>
    <w:rsid w:val="00CA77D5"/>
    <w:rsid w:val="00CB0154"/>
    <w:rsid w:val="00CC25A1"/>
    <w:rsid w:val="00CD1EB6"/>
    <w:rsid w:val="00CE6FEE"/>
    <w:rsid w:val="00CF339C"/>
    <w:rsid w:val="00CF413A"/>
    <w:rsid w:val="00CF5C44"/>
    <w:rsid w:val="00D00179"/>
    <w:rsid w:val="00D0355D"/>
    <w:rsid w:val="00D0514B"/>
    <w:rsid w:val="00D137EA"/>
    <w:rsid w:val="00D3241A"/>
    <w:rsid w:val="00D37751"/>
    <w:rsid w:val="00D56C75"/>
    <w:rsid w:val="00D63BF2"/>
    <w:rsid w:val="00D64367"/>
    <w:rsid w:val="00D70F51"/>
    <w:rsid w:val="00D76DC4"/>
    <w:rsid w:val="00D866C1"/>
    <w:rsid w:val="00D90882"/>
    <w:rsid w:val="00DA30FA"/>
    <w:rsid w:val="00DB328C"/>
    <w:rsid w:val="00DB792E"/>
    <w:rsid w:val="00DC0820"/>
    <w:rsid w:val="00DF0C60"/>
    <w:rsid w:val="00DF0D15"/>
    <w:rsid w:val="00DF235F"/>
    <w:rsid w:val="00DF3769"/>
    <w:rsid w:val="00DF6A76"/>
    <w:rsid w:val="00E10B47"/>
    <w:rsid w:val="00E301EF"/>
    <w:rsid w:val="00E379A8"/>
    <w:rsid w:val="00E52EE8"/>
    <w:rsid w:val="00E60BA9"/>
    <w:rsid w:val="00E672A9"/>
    <w:rsid w:val="00E8711F"/>
    <w:rsid w:val="00E9113E"/>
    <w:rsid w:val="00E913F8"/>
    <w:rsid w:val="00E9221A"/>
    <w:rsid w:val="00E962E1"/>
    <w:rsid w:val="00EA04CE"/>
    <w:rsid w:val="00EA58BB"/>
    <w:rsid w:val="00EB66C1"/>
    <w:rsid w:val="00EC24A6"/>
    <w:rsid w:val="00EC7C0F"/>
    <w:rsid w:val="00ED5CDB"/>
    <w:rsid w:val="00ED628E"/>
    <w:rsid w:val="00EE6D39"/>
    <w:rsid w:val="00EF65C0"/>
    <w:rsid w:val="00EF7D97"/>
    <w:rsid w:val="00F428B6"/>
    <w:rsid w:val="00F5321D"/>
    <w:rsid w:val="00F53951"/>
    <w:rsid w:val="00F65511"/>
    <w:rsid w:val="00F727F6"/>
    <w:rsid w:val="00F8081B"/>
    <w:rsid w:val="00F845E3"/>
    <w:rsid w:val="00F84DAE"/>
    <w:rsid w:val="00F975C5"/>
    <w:rsid w:val="00FA323F"/>
    <w:rsid w:val="00FA573B"/>
    <w:rsid w:val="00FA5AAA"/>
    <w:rsid w:val="00FB5029"/>
    <w:rsid w:val="00FC266F"/>
    <w:rsid w:val="00FC5D7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9BF64"/>
  <w15:docId w15:val="{C8A36838-F567-405A-99E3-A957E8D1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64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05578"/>
    <w:pPr>
      <w:keepNext/>
      <w:jc w:val="center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F6C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6F6C2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6C2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6C2A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0B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B42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22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B42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B422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30557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A329D6"/>
    <w:pPr>
      <w:jc w:val="center"/>
    </w:pPr>
    <w:rPr>
      <w:color w:val="339966"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A329D6"/>
    <w:rPr>
      <w:rFonts w:ascii="Times New Roman" w:eastAsia="Times New Roman" w:hAnsi="Times New Roman" w:cs="Times New Roman"/>
      <w:color w:val="339966"/>
      <w:sz w:val="28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058A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5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oleObject" Target="embeddings/oleObject3.bin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pzdudolenjskeinbelekrajine.si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zdu-dolenjske@t-2.ne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4326-0AF8-4710-9993-F7777CB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</dc:creator>
  <cp:lastModifiedBy>DU Toplice</cp:lastModifiedBy>
  <cp:revision>4</cp:revision>
  <cp:lastPrinted>2021-07-28T06:23:00Z</cp:lastPrinted>
  <dcterms:created xsi:type="dcterms:W3CDTF">2021-07-28T04:24:00Z</dcterms:created>
  <dcterms:modified xsi:type="dcterms:W3CDTF">2021-07-29T04:09:00Z</dcterms:modified>
</cp:coreProperties>
</file>